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BB" w:rsidRPr="00886AF6" w:rsidRDefault="00FB6F34" w:rsidP="000811B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86AF6">
        <w:rPr>
          <w:b/>
          <w:sz w:val="28"/>
          <w:szCs w:val="28"/>
        </w:rPr>
        <w:t>Планируемые</w:t>
      </w:r>
      <w:r w:rsidR="000811BB" w:rsidRPr="00886AF6">
        <w:rPr>
          <w:b/>
          <w:sz w:val="28"/>
          <w:szCs w:val="28"/>
        </w:rPr>
        <w:t xml:space="preserve"> результаты </w:t>
      </w:r>
    </w:p>
    <w:p w:rsidR="000811BB" w:rsidRPr="00886AF6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86AF6">
        <w:rPr>
          <w:b/>
          <w:sz w:val="28"/>
          <w:szCs w:val="28"/>
        </w:rPr>
        <w:t>освоения учебного предмета</w:t>
      </w:r>
      <w:r w:rsidR="00CA43A3" w:rsidRPr="00886AF6">
        <w:rPr>
          <w:b/>
          <w:sz w:val="28"/>
          <w:szCs w:val="28"/>
        </w:rPr>
        <w:t xml:space="preserve"> «Окружающий мир»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Освоение </w:t>
      </w:r>
      <w:r w:rsidR="00D0653F" w:rsidRPr="00B9722F">
        <w:t xml:space="preserve">учебного </w:t>
      </w:r>
      <w:r w:rsidRPr="00B9722F">
        <w:t xml:space="preserve">курса «Окружающий мир» вносит существенный вклад в достижение </w:t>
      </w:r>
      <w:r w:rsidRPr="00B9722F">
        <w:rPr>
          <w:b/>
          <w:bCs/>
        </w:rPr>
        <w:t xml:space="preserve">личностных результатов </w:t>
      </w:r>
      <w:r w:rsidRPr="00B9722F">
        <w:t>начального об</w:t>
      </w:r>
      <w:r w:rsidRPr="00B9722F">
        <w:softHyphen/>
        <w:t>разования, а именно:</w:t>
      </w:r>
    </w:p>
    <w:p w:rsidR="000811BB" w:rsidRPr="00B9722F" w:rsidRDefault="000811BB" w:rsidP="000811BB">
      <w:pPr>
        <w:ind w:firstLine="567"/>
        <w:jc w:val="both"/>
      </w:pPr>
      <w:r w:rsidRPr="00B9722F">
        <w:t xml:space="preserve">1) </w:t>
      </w:r>
      <w:r w:rsidR="00D0653F" w:rsidRPr="00B9722F">
        <w:t xml:space="preserve">в </w:t>
      </w:r>
      <w:r w:rsidRPr="00B9722F">
        <w:t>формирование основ российской гражданской иден</w:t>
      </w:r>
      <w:r w:rsidRPr="00B9722F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</w:t>
      </w:r>
      <w:r w:rsidR="00D0653F" w:rsidRPr="00B9722F">
        <w:t xml:space="preserve"> ориен</w:t>
      </w:r>
      <w:r w:rsidR="00D0653F" w:rsidRPr="00B9722F">
        <w:softHyphen/>
        <w:t>таций</w:t>
      </w:r>
      <w:r w:rsidRPr="00B9722F">
        <w:t>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2) </w:t>
      </w:r>
      <w:r w:rsidR="00D0653F" w:rsidRPr="00B9722F">
        <w:t>в формирование целостного</w:t>
      </w:r>
      <w:r w:rsidRPr="00B9722F">
        <w:t xml:space="preserve"> социально ориентированного взгляда на мир в его органичном единстве и разнообразии при</w:t>
      </w:r>
      <w:r w:rsidRPr="00B9722F">
        <w:softHyphen/>
        <w:t>роды, народов, культур и религий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3) </w:t>
      </w:r>
      <w:r w:rsidR="00D0653F" w:rsidRPr="00B9722F">
        <w:t xml:space="preserve">в </w:t>
      </w:r>
      <w:r w:rsidRPr="00B9722F">
        <w:t>формирование уважительного отношения к иному мне</w:t>
      </w:r>
      <w:r w:rsidRPr="00B9722F">
        <w:softHyphen/>
        <w:t>нию, истории и культуре других народов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4) </w:t>
      </w:r>
      <w:r w:rsidR="00D0653F" w:rsidRPr="00B9722F">
        <w:t xml:space="preserve">в </w:t>
      </w:r>
      <w:r w:rsidRPr="00B9722F">
        <w:t>овладение начальными навыками адаптации в динамично изменяющемся и развивающемся мире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5) </w:t>
      </w:r>
      <w:r w:rsidR="00D0653F" w:rsidRPr="00B9722F">
        <w:t xml:space="preserve">в </w:t>
      </w:r>
      <w:r w:rsidRPr="00B9722F">
        <w:t>принятие и освоение социальной роли обучающегося, развитие мотивов учебной деятельности и формирование лич</w:t>
      </w:r>
      <w:r w:rsidRPr="00B9722F">
        <w:softHyphen/>
        <w:t>ностного смысла учения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6) </w:t>
      </w:r>
      <w:r w:rsidR="00D0653F" w:rsidRPr="00B9722F">
        <w:t xml:space="preserve">в </w:t>
      </w:r>
      <w:r w:rsidRPr="00B9722F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7) </w:t>
      </w:r>
      <w:r w:rsidR="00D0653F" w:rsidRPr="00B9722F">
        <w:t xml:space="preserve">в </w:t>
      </w:r>
      <w:r w:rsidRPr="00B9722F">
        <w:t>формирование эстетических потребностей, ценностей и чувств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8) </w:t>
      </w:r>
      <w:r w:rsidR="00D0653F" w:rsidRPr="00B9722F">
        <w:t xml:space="preserve">в </w:t>
      </w:r>
      <w:r w:rsidRPr="00B9722F">
        <w:t>развитие этических чувств, доброжелательности и эмо</w:t>
      </w:r>
      <w:r w:rsidRPr="00B9722F">
        <w:softHyphen/>
        <w:t>ционально-нравственной отзывчивости, понимания и сопере</w:t>
      </w:r>
      <w:r w:rsidRPr="00B9722F">
        <w:softHyphen/>
        <w:t>живания чувствам других людей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9) </w:t>
      </w:r>
      <w:r w:rsidR="00D0653F" w:rsidRPr="00B9722F">
        <w:t xml:space="preserve">в </w:t>
      </w:r>
      <w:r w:rsidRPr="00B9722F">
        <w:t xml:space="preserve">развитие навыков сотрудничества </w:t>
      </w:r>
      <w:proofErr w:type="gramStart"/>
      <w:r w:rsidRPr="00B9722F">
        <w:t>со</w:t>
      </w:r>
      <w:proofErr w:type="gramEnd"/>
      <w:r w:rsidRPr="00B9722F">
        <w:t xml:space="preserve"> взрослыми и свер</w:t>
      </w:r>
      <w:r w:rsidRPr="00B9722F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10) </w:t>
      </w:r>
      <w:r w:rsidR="00D0653F" w:rsidRPr="00B9722F">
        <w:t xml:space="preserve">в </w:t>
      </w:r>
      <w:r w:rsidRPr="00B9722F">
        <w:t>формирование установки на безопасный, здоровый об</w:t>
      </w:r>
      <w:r w:rsidRPr="00B9722F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0811BB" w:rsidRPr="00B9722F" w:rsidRDefault="00D0653F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Освоение</w:t>
      </w:r>
      <w:r w:rsidR="000811BB" w:rsidRPr="00B9722F">
        <w:t xml:space="preserve"> курса «Окружающий мир» играет значительную роль в достижении </w:t>
      </w:r>
      <w:proofErr w:type="spellStart"/>
      <w:r w:rsidR="000811BB" w:rsidRPr="00B9722F">
        <w:rPr>
          <w:b/>
          <w:bCs/>
        </w:rPr>
        <w:t>метапредметных</w:t>
      </w:r>
      <w:proofErr w:type="spellEnd"/>
      <w:r w:rsidR="000811BB" w:rsidRPr="00B9722F">
        <w:rPr>
          <w:b/>
          <w:bCs/>
        </w:rPr>
        <w:t xml:space="preserve"> результатов </w:t>
      </w:r>
      <w:r w:rsidR="000811BB" w:rsidRPr="00B9722F">
        <w:t xml:space="preserve">начального образования, таких как: 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2) освоение способов решения проблем творческого и по</w:t>
      </w:r>
      <w:r w:rsidRPr="00B9722F">
        <w:softHyphen/>
        <w:t>искового характера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9722F">
        <w:softHyphen/>
        <w:t>фективные способы достижения результата;</w:t>
      </w:r>
    </w:p>
    <w:p w:rsidR="000811BB" w:rsidRPr="00B9722F" w:rsidRDefault="000811BB" w:rsidP="000811BB">
      <w:pPr>
        <w:ind w:firstLine="567"/>
        <w:jc w:val="both"/>
      </w:pPr>
      <w:r w:rsidRPr="00B9722F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5) освоение начальных форм познавательной и личностной рефлексии; 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6) использование знаково-символических сре</w:t>
      </w:r>
      <w:proofErr w:type="gramStart"/>
      <w:r w:rsidRPr="00B9722F">
        <w:t>дств пр</w:t>
      </w:r>
      <w:proofErr w:type="gramEnd"/>
      <w:r w:rsidRPr="00B9722F">
        <w:t>ед</w:t>
      </w:r>
      <w:r w:rsidRPr="00B9722F">
        <w:softHyphen/>
        <w:t>ставления информации для создания моделей изучаемых объ</w:t>
      </w:r>
      <w:r w:rsidRPr="00B9722F">
        <w:softHyphen/>
        <w:t>ектов и процессов, схем решения учебных и практических задач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7) активное использование речевых средств и средств ин</w:t>
      </w:r>
      <w:r w:rsidRPr="00B9722F">
        <w:softHyphen/>
        <w:t>формационных и коммуникационных технологий (ИКТ) для решения коммуникативных и познавательных задач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8) использование различных способов поиска (в справочных источниках и открытом учебном ин</w:t>
      </w:r>
      <w:r w:rsidR="00D0653F" w:rsidRPr="00B9722F">
        <w:t>формационном простран</w:t>
      </w:r>
      <w:r w:rsidR="00D0653F" w:rsidRPr="00B9722F">
        <w:softHyphen/>
        <w:t xml:space="preserve">стве </w:t>
      </w:r>
      <w:r w:rsidRPr="00B9722F">
        <w:t>Интернет</w:t>
      </w:r>
      <w:r w:rsidR="00D0653F" w:rsidRPr="00B9722F">
        <w:t>а</w:t>
      </w:r>
      <w:r w:rsidRPr="00B9722F">
        <w:t xml:space="preserve">), сбора, обработки, анализа, </w:t>
      </w:r>
      <w:r w:rsidRPr="00B9722F">
        <w:lastRenderedPageBreak/>
        <w:t>организации, передачи и интерпретации информации в соответствии с ком</w:t>
      </w:r>
      <w:r w:rsidRPr="00B9722F">
        <w:softHyphen/>
        <w:t>муникативными и познавательными задачами и технологиями учебного предмета «Окружающий мир»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9) овладение логическими действиями сравнения, анализа, синтеза, обобщения, классификации по родовидовым при</w:t>
      </w:r>
      <w:r w:rsidRPr="00B9722F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10) готовность слушать собеседн</w:t>
      </w:r>
      <w:r w:rsidR="00D0653F" w:rsidRPr="00B9722F">
        <w:t xml:space="preserve">ика и вести диалог; </w:t>
      </w:r>
      <w:r w:rsidRPr="00B9722F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12) овладение начальными сведениями о сущности и осо</w:t>
      </w:r>
      <w:r w:rsidRPr="00B9722F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9722F">
        <w:softHyphen/>
        <w:t xml:space="preserve">ющий мир»; 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13) овладение базовыми предметными и </w:t>
      </w:r>
      <w:proofErr w:type="spellStart"/>
      <w:r w:rsidRPr="00B9722F">
        <w:t>межпредметными</w:t>
      </w:r>
      <w:proofErr w:type="spellEnd"/>
      <w:r w:rsidRPr="00B9722F">
        <w:t xml:space="preserve"> понятиями, отражающими существенные связи и отношения между объектами и процессами;</w:t>
      </w:r>
    </w:p>
    <w:p w:rsidR="000811BB" w:rsidRPr="00B9722F" w:rsidRDefault="000811BB" w:rsidP="000811BB">
      <w:pPr>
        <w:ind w:firstLine="567"/>
        <w:jc w:val="both"/>
      </w:pPr>
      <w:r w:rsidRPr="00B9722F">
        <w:t>14) умение работать в материальной и информационной сре</w:t>
      </w:r>
      <w:r w:rsidRPr="00B9722F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При </w:t>
      </w:r>
      <w:r w:rsidR="00D0653F" w:rsidRPr="00B9722F">
        <w:t>освоении</w:t>
      </w:r>
      <w:r w:rsidRPr="00B9722F">
        <w:t xml:space="preserve"> курса «Окружающий мир» достигаются следу</w:t>
      </w:r>
      <w:r w:rsidRPr="00B9722F">
        <w:softHyphen/>
        <w:t xml:space="preserve">ющие </w:t>
      </w:r>
      <w:r w:rsidRPr="00B9722F">
        <w:rPr>
          <w:b/>
          <w:bCs/>
        </w:rPr>
        <w:t>предметные результаты:</w:t>
      </w:r>
      <w:r w:rsidRPr="00B9722F">
        <w:t xml:space="preserve"> 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1) понимание особой роли России в мировой истории, вос</w:t>
      </w:r>
      <w:r w:rsidRPr="00B9722F">
        <w:softHyphen/>
        <w:t>питание чувства гордости за национальные свершения, откры</w:t>
      </w:r>
      <w:r w:rsidRPr="00B9722F">
        <w:softHyphen/>
        <w:t>тия, победы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9722F">
        <w:t>здоровьесберегающего</w:t>
      </w:r>
      <w:proofErr w:type="spellEnd"/>
      <w:r w:rsidRPr="00B9722F">
        <w:t xml:space="preserve"> поведения в природной и социальной среде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4) освоение доступных способов изучения природы и обще</w:t>
      </w:r>
      <w:r w:rsidRPr="00B9722F">
        <w:softHyphen/>
        <w:t>ства (наблюдение, запись, измерение, опыт, сравнение, клас</w:t>
      </w:r>
      <w:r w:rsidRPr="00B9722F">
        <w:softHyphen/>
        <w:t>сификация и др. с получением информации из семейных ар</w:t>
      </w:r>
      <w:r w:rsidRPr="00B9722F">
        <w:softHyphen/>
        <w:t>хивов, от окружающих людей, в открытом информационном пространстве);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5) развитие навыков устанавливать и выявлять причинно-следственные связи в окружающем мире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center"/>
      </w:pPr>
      <w:r w:rsidRPr="00B9722F">
        <w:rPr>
          <w:b/>
          <w:bCs/>
        </w:rPr>
        <w:t>Содержание учебного предмета (270ч)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center"/>
      </w:pPr>
      <w:r w:rsidRPr="00B9722F">
        <w:t>Человек и природа</w:t>
      </w:r>
    </w:p>
    <w:p w:rsidR="000C3AAF" w:rsidRPr="00B9722F" w:rsidRDefault="00D0653F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Окружающий мир, его многообразие. Способы и средства познания окружающего мира. Признаки предметов (цвет, форма, сравнительные размеры и др.). Представление о времени</w:t>
      </w:r>
      <w:r w:rsidR="000C3AAF" w:rsidRPr="00B9722F">
        <w:t xml:space="preserve"> и его течении. Прошлое, настоящее и будущее. Познавательность дней недели, времён года, месяцев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Природа — это то, что нас окружает, но не создано челове</w:t>
      </w:r>
      <w:r w:rsidRPr="00B9722F">
        <w:softHyphen/>
        <w:t xml:space="preserve">ком. Природные объекты и предметы, созданные человеком. Неживая и живая природа. </w:t>
      </w:r>
      <w:r w:rsidR="000C3AAF" w:rsidRPr="00B9722F">
        <w:t>Явления природы</w:t>
      </w:r>
      <w:r w:rsidRPr="00B9722F">
        <w:t xml:space="preserve">. </w:t>
      </w:r>
      <w:proofErr w:type="gramStart"/>
      <w:r w:rsidRPr="00B9722F">
        <w:t xml:space="preserve">Примеры </w:t>
      </w:r>
      <w:r w:rsidR="000C3AAF" w:rsidRPr="00B9722F">
        <w:t xml:space="preserve">природных </w:t>
      </w:r>
      <w:r w:rsidRPr="00B9722F">
        <w:t xml:space="preserve">явлений: смена времён года, снегопад, </w:t>
      </w:r>
      <w:r w:rsidR="000C3AAF" w:rsidRPr="00B9722F">
        <w:t>листопад, перелёты птиц, смена</w:t>
      </w:r>
      <w:r w:rsidRPr="00B9722F">
        <w:t xml:space="preserve"> времени суток, рассвет, закат, ветер, дождь, гроза.</w:t>
      </w:r>
      <w:proofErr w:type="gramEnd"/>
      <w:r w:rsidR="000C3AAF" w:rsidRPr="00B9722F">
        <w:t xml:space="preserve"> Разнообразие звуков в окружающем мире; причина возникновения и способ распространения звуков. Радуга – украшение окружающего мира, цвета радуги, причины возникновения радуги.</w:t>
      </w:r>
    </w:p>
    <w:p w:rsidR="000C3AAF" w:rsidRPr="00B9722F" w:rsidRDefault="000C3AAF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Связи в окружающем мире: между неживой и живой природой, между растениями и животными, между человеком и природой. Изображение связей с помощью моделей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lastRenderedPageBreak/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B9722F">
        <w:softHyphen/>
        <w:t>кости, газы. Простейшие практические работы с веществами, жидкостями, газами.</w:t>
      </w:r>
    </w:p>
    <w:p w:rsidR="000C3AAF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Звёзды и планеты. Солнце — ближайшая к нам звезда, источ</w:t>
      </w:r>
      <w:r w:rsidRPr="00B9722F"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="000C3AAF" w:rsidRPr="00B9722F">
        <w:t xml:space="preserve">Луна – спутник Земли. Освоение человеком космоса; достижения нашей страны в космических исследованиях. 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Глобус как модель Земли. Географическая карта и план. Материки и океа</w:t>
      </w:r>
      <w:r w:rsidRPr="00B9722F">
        <w:softHyphen/>
        <w:t xml:space="preserve">ны, их названия, расположение на глобусе и карте. </w:t>
      </w:r>
      <w:r w:rsidR="000C3AAF" w:rsidRPr="00B9722F">
        <w:t xml:space="preserve">Холодные и жаркие районы Земли, особенности их природы. </w:t>
      </w:r>
      <w:r w:rsidRPr="00B9722F">
        <w:t xml:space="preserve">Важнейшие природные объекты своей страны, района. Ориентирование на местности. Компас. 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Погода, её составляющие (температура воздуха, облачность, осадки, ветер). Наблюдение за погодой своего края. </w:t>
      </w:r>
      <w:r w:rsidR="000C3AAF" w:rsidRPr="00B9722F">
        <w:t xml:space="preserve">Измерение температуры воздуха с помощью термометра. </w:t>
      </w:r>
      <w:r w:rsidRPr="00B9722F">
        <w:t>Предска</w:t>
      </w:r>
      <w:r w:rsidRPr="00B9722F">
        <w:softHyphen/>
        <w:t>зание погоды и его значение в жизни людей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B9722F">
        <w:softHyphen/>
        <w:t>теристика на основе наблюдений)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B9722F">
        <w:t>Водные богатства, их разнообразие (океан, море, река, озеро, пруд); использование человеком.</w:t>
      </w:r>
      <w:proofErr w:type="gramEnd"/>
      <w:r w:rsidRPr="00B9722F">
        <w:t xml:space="preserve"> Водные богатства родного края (названия, краткая характеристика на основе наблюдений)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Воздух — смесь газов. Свойства воздуха. Значение воздуха для растений, животных, человека.</w:t>
      </w:r>
    </w:p>
    <w:p w:rsidR="00084C9D" w:rsidRPr="00B9722F" w:rsidRDefault="000811BB" w:rsidP="00084C9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0811BB" w:rsidRPr="00B9722F" w:rsidRDefault="00084C9D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Мир камней, его разнообразие и красота. </w:t>
      </w:r>
      <w:r w:rsidR="000811BB" w:rsidRPr="00B9722F"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Почва, её состав, з</w:t>
      </w:r>
      <w:r w:rsidR="00084C9D" w:rsidRPr="00B9722F">
        <w:t xml:space="preserve">начение для живой природы и </w:t>
      </w:r>
      <w:r w:rsidRPr="00B9722F">
        <w:t>хозяй</w:t>
      </w:r>
      <w:r w:rsidRPr="00B9722F">
        <w:softHyphen/>
        <w:t>ственной жизни человека.</w:t>
      </w:r>
      <w:r w:rsidR="00084C9D" w:rsidRPr="00B9722F">
        <w:t xml:space="preserve"> Охрана почвы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Растения, их разнообразие. </w:t>
      </w:r>
      <w:r w:rsidR="00084C9D" w:rsidRPr="00B9722F">
        <w:t xml:space="preserve">Водоросли, мхи, папоротники, хвойные и цветковые растения. </w:t>
      </w:r>
      <w:r w:rsidRPr="00B9722F">
        <w:t xml:space="preserve">Части растения (корень, стебель, лист, цветок, плод, семя). </w:t>
      </w:r>
      <w:r w:rsidR="00084C9D" w:rsidRPr="00B9722F">
        <w:t>Особенности дыхания и питания растений. Размножение и развитие раст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Грибы, их разнообразие, значение в природе и жизни людей; съедобные и </w:t>
      </w:r>
      <w:r w:rsidR="00084C9D" w:rsidRPr="00B9722F">
        <w:t>несъедобные грибы. Правила сбора грибов, бережное отношение к ним.</w:t>
      </w:r>
    </w:p>
    <w:p w:rsidR="000811BB" w:rsidRPr="00B9722F" w:rsidRDefault="00804784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Животные, их разнообразие. </w:t>
      </w:r>
      <w:r w:rsidR="000811BB" w:rsidRPr="00B9722F">
        <w:t xml:space="preserve">Насекомые, рыбы, птицы, звери, их </w:t>
      </w:r>
      <w:r w:rsidRPr="00B9722F">
        <w:t>раз</w:t>
      </w:r>
      <w:r w:rsidR="000811BB" w:rsidRPr="00B9722F">
        <w:t xml:space="preserve">личия. </w:t>
      </w:r>
      <w:r w:rsidRPr="00B9722F">
        <w:t xml:space="preserve">Земноводные, пресмыкающиеся и другие группы животных (по выбору). Условия, необходимые для жизни животных (воздух, вода, тепло, пища). </w:t>
      </w:r>
      <w:r w:rsidR="000811BB" w:rsidRPr="00B9722F">
        <w:t xml:space="preserve">Особенности питания разных животных (растительноядные, </w:t>
      </w:r>
      <w:r w:rsidRPr="00B9722F">
        <w:t xml:space="preserve">насекомоядные, хищные, </w:t>
      </w:r>
      <w:r w:rsidR="000811BB" w:rsidRPr="00B9722F">
        <w:t>все</w:t>
      </w:r>
      <w:r w:rsidRPr="00B9722F">
        <w:t>ядные), цепи питания.</w:t>
      </w:r>
      <w:r w:rsidR="000811BB" w:rsidRPr="00B9722F">
        <w:t xml:space="preserve"> Размноже</w:t>
      </w:r>
      <w:r w:rsidR="000811BB" w:rsidRPr="00B9722F">
        <w:softHyphen/>
        <w:t xml:space="preserve">ние </w:t>
      </w:r>
      <w:r w:rsidRPr="00B9722F">
        <w:t>и развитие животных</w:t>
      </w:r>
      <w:r w:rsidR="000811BB" w:rsidRPr="00B9722F">
        <w:t xml:space="preserve"> (на примере </w:t>
      </w:r>
      <w:r w:rsidRPr="00B9722F">
        <w:t>насекомых, рыб, земноводных, пресмыкающихся,</w:t>
      </w:r>
      <w:r w:rsidR="000811BB" w:rsidRPr="00B9722F">
        <w:t xml:space="preserve">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B9722F">
        <w:lastRenderedPageBreak/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B9722F">
        <w:t xml:space="preserve"> Круговорот веществ. </w:t>
      </w:r>
      <w:r w:rsidR="00804784" w:rsidRPr="00B9722F">
        <w:t>Природное сообщество и взаимосвязи</w:t>
      </w:r>
      <w:r w:rsidRPr="00B9722F">
        <w:t xml:space="preserve"> в </w:t>
      </w:r>
      <w:r w:rsidR="00804784" w:rsidRPr="00B9722F">
        <w:t>нём:</w:t>
      </w:r>
      <w:r w:rsidRPr="00B9722F">
        <w:t xml:space="preserve"> растения — пища и укрытие для животных; животные — рас</w:t>
      </w:r>
      <w:r w:rsidRPr="00B9722F"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Природные зоны России: общее представление, основные природные зоны (природные условия, растительный и живот</w:t>
      </w:r>
      <w:r w:rsidRPr="00B9722F">
        <w:softHyphen/>
        <w:t>ный мир, особенности труда и быта людей, влияние человека на природу изучаемых зон, охрана природы)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B9722F"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B9722F"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804784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Всемирное </w:t>
      </w:r>
      <w:r w:rsidR="00804784" w:rsidRPr="00B9722F">
        <w:t xml:space="preserve">природное </w:t>
      </w:r>
      <w:r w:rsidRPr="00B9722F">
        <w:t xml:space="preserve">наследие. </w:t>
      </w:r>
      <w:r w:rsidR="00804784" w:rsidRPr="00B9722F">
        <w:t>Бережное отношение к природному наследию человечества – долг всего общества и каждого человека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Международная Красная книга. Между</w:t>
      </w:r>
      <w:r w:rsidRPr="00B9722F">
        <w:softHyphen/>
        <w:t>народные экологические организации (2—3 примера). Между</w:t>
      </w:r>
      <w:r w:rsidRPr="00B9722F">
        <w:softHyphen/>
        <w:t>народные экологические дни, их значение, участие детей в их проведении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Общее представление о строении тела человека. </w:t>
      </w:r>
      <w:proofErr w:type="gramStart"/>
      <w:r w:rsidRPr="00B9722F"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B9722F">
        <w:softHyphen/>
        <w:t>ятельности организма.</w:t>
      </w:r>
      <w:proofErr w:type="gramEnd"/>
      <w:r w:rsidRPr="00B9722F">
        <w:t xml:space="preserve"> Гигиена систем органов. Измерение температуры тела человека, частоты пульса. Личная ответ</w:t>
      </w:r>
      <w:r w:rsidRPr="00B9722F">
        <w:softHyphen/>
        <w:t>ственность каждого человека за состояние своего здоровья и здоровья окружающи</w:t>
      </w:r>
      <w:r w:rsidR="00804784" w:rsidRPr="00B9722F">
        <w:t>х</w:t>
      </w:r>
      <w:r w:rsidRPr="00B9722F">
        <w:t xml:space="preserve"> людей. Внимание, ува</w:t>
      </w:r>
      <w:r w:rsidRPr="00B9722F">
        <w:softHyphen/>
        <w:t>жительное отношение к людям с ограни</w:t>
      </w:r>
      <w:r w:rsidR="00804784" w:rsidRPr="00B9722F">
        <w:t>ченными возмож</w:t>
      </w:r>
      <w:r w:rsidR="00804784" w:rsidRPr="00B9722F">
        <w:softHyphen/>
        <w:t>ностями здоровья, забота о них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0811BB" w:rsidRPr="00B9722F" w:rsidRDefault="000811BB" w:rsidP="0080478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B9722F">
        <w:rPr>
          <w:b/>
        </w:rPr>
        <w:t>Человек и общество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Общество — совокупность людей, которые объединены об</w:t>
      </w:r>
      <w:r w:rsidRPr="00B9722F">
        <w:softHyphen/>
        <w:t>щей культурой и связаны друг с другом совместной деятельно</w:t>
      </w:r>
      <w:r w:rsidRPr="00B9722F"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B9722F">
        <w:softHyphen/>
        <w:t>де в культуру человечества традиций и религиозных воз</w:t>
      </w:r>
      <w:r w:rsidRPr="00B9722F">
        <w:softHyphen/>
        <w:t>зрений разных народов. Взаимоотношения человека с дру</w:t>
      </w:r>
      <w:r w:rsidRPr="00B9722F"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B9722F">
        <w:softHyphen/>
        <w:t>ческих свойствах и качествах.</w:t>
      </w:r>
    </w:p>
    <w:p w:rsidR="00D43084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Семья — самое близкое окружение человека. </w:t>
      </w:r>
      <w:r w:rsidR="00D43084" w:rsidRPr="00B9722F">
        <w:t xml:space="preserve">Имена, отчества и фамилии членов семьи. </w:t>
      </w:r>
      <w:r w:rsidRPr="00B9722F">
        <w:t>Взаимоотношения в семье и взаимопомощь чле</w:t>
      </w:r>
      <w:r w:rsidRPr="00B9722F">
        <w:softHyphen/>
        <w:t>нов семьи. Оказание посильной помощи взрослым. Забо</w:t>
      </w:r>
      <w:r w:rsidRPr="00B9722F">
        <w:softHyphen/>
        <w:t xml:space="preserve">та о детях, престарелых, больных — долг каждого человека. </w:t>
      </w:r>
      <w:r w:rsidR="00D43084" w:rsidRPr="00B9722F">
        <w:t xml:space="preserve">Семейные традиции. </w:t>
      </w:r>
      <w:r w:rsidRPr="00B9722F">
        <w:t>Родословная. Составление схемы родословного древа, истории се</w:t>
      </w:r>
      <w:r w:rsidRPr="00B9722F">
        <w:softHyphen/>
        <w:t xml:space="preserve">мьи. </w:t>
      </w:r>
    </w:p>
    <w:p w:rsidR="00D43084" w:rsidRPr="00B9722F" w:rsidRDefault="00D43084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Хозяйство семьи. Предметы домашнего обихода, их разнообразие. Вещи как хранители семейной памяти. Бережное отношение к вещам. Путь воды от природных источников до жилища людей, способы экономии воды в быту. Общее пред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</w:t>
      </w:r>
      <w:r w:rsidRPr="00B9722F">
        <w:lastRenderedPageBreak/>
        <w:t>электроэнергии в быту. Одежда в прошлом и современная одежда. Зависимость типа одежды от погодных условий, национальных традиций и назначения (деловая, спортивная, рабочая, домашняя и др.)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Младший школьник. Правила поведения в школе, на уроке. Обращение к учителю.</w:t>
      </w:r>
      <w:r w:rsidR="00D43084" w:rsidRPr="00B9722F">
        <w:t xml:space="preserve"> Роль учителя в духовно-нравственном развитии и воспитании личности школьника. Классный, школьный коллектив, совместная учёба, игры, отдых. Режим дня школьника, с</w:t>
      </w:r>
      <w:r w:rsidRPr="00B9722F">
        <w:t>оставление режима дня школь</w:t>
      </w:r>
      <w:r w:rsidRPr="00B9722F">
        <w:softHyphen/>
        <w:t>ника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B9722F">
        <w:t>со</w:t>
      </w:r>
      <w:proofErr w:type="gramEnd"/>
      <w:r w:rsidRPr="00B9722F"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B9722F">
        <w:softHyphen/>
        <w:t>кам, плохо владеющим русским языком, помощь им в ориен</w:t>
      </w:r>
      <w:r w:rsidRPr="00B9722F">
        <w:softHyphen/>
        <w:t>тации в учебной среде и окружающей обстановке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B9722F">
        <w:t>Экономика, её составные част</w:t>
      </w:r>
      <w:r w:rsidR="00D43084" w:rsidRPr="00B9722F">
        <w:t>и</w:t>
      </w:r>
      <w:r w:rsidRPr="00B9722F">
        <w:t xml:space="preserve"> </w:t>
      </w:r>
      <w:r w:rsidR="00D43084" w:rsidRPr="00B9722F">
        <w:t>(</w:t>
      </w:r>
      <w:r w:rsidRPr="00B9722F">
        <w:t>промышленность, сельское хозяйство, строительство, транспорт, торговля</w:t>
      </w:r>
      <w:r w:rsidR="00D43084" w:rsidRPr="00B9722F">
        <w:t>)</w:t>
      </w:r>
      <w:r w:rsidR="00D90BDC" w:rsidRPr="00B9722F">
        <w:t xml:space="preserve"> и связи между ними</w:t>
      </w:r>
      <w:r w:rsidRPr="00B9722F">
        <w:t>.</w:t>
      </w:r>
      <w:proofErr w:type="gramEnd"/>
      <w:r w:rsidRPr="00B9722F">
        <w:t xml:space="preserve">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Природные богатства и труд людей — основа экономики. Значение труда в жизни человека и общества. Трудолюбие как общественно значимая ценность</w:t>
      </w:r>
      <w:r w:rsidR="00D90BDC" w:rsidRPr="00B9722F">
        <w:t>. Профессии людей.</w:t>
      </w:r>
      <w:r w:rsidRPr="00B9722F">
        <w:t xml:space="preserve"> Личная ответственность человека за результаты своего труда и профессиональное мастерство.</w:t>
      </w:r>
    </w:p>
    <w:p w:rsidR="00D90BDC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На</w:t>
      </w:r>
      <w:r w:rsidRPr="00B9722F">
        <w:softHyphen/>
        <w:t xml:space="preserve">земный, воздушный и водный транспорт. </w:t>
      </w:r>
      <w:r w:rsidR="00D90BDC" w:rsidRPr="00B9722F">
        <w:t xml:space="preserve">Транспорт города или села. Общественный транспорт. </w:t>
      </w:r>
      <w:r w:rsidRPr="00B9722F">
        <w:t>Правила пользова</w:t>
      </w:r>
      <w:r w:rsidRPr="00B9722F">
        <w:softHyphen/>
        <w:t xml:space="preserve">ния транспортом. </w:t>
      </w:r>
      <w:r w:rsidR="00D90BDC" w:rsidRPr="00B9722F">
        <w:t>Общее представление об истории развития транспорта, в том числе об истории появления и усовершенствования велосипеда. Устройство велосипеда, разнообразие современных моделей (</w:t>
      </w:r>
      <w:proofErr w:type="gramStart"/>
      <w:r w:rsidR="00D90BDC" w:rsidRPr="00B9722F">
        <w:t>прогулочный</w:t>
      </w:r>
      <w:proofErr w:type="gramEnd"/>
      <w:r w:rsidR="00D90BDC" w:rsidRPr="00B9722F">
        <w:t xml:space="preserve">, гоночный, детский трёхколёсный и др.). </w:t>
      </w:r>
    </w:p>
    <w:p w:rsidR="000811BB" w:rsidRPr="00B9722F" w:rsidRDefault="00D90BDC" w:rsidP="00D90BD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Роль компьютера в современной жизни. </w:t>
      </w:r>
      <w:r w:rsidR="000811BB" w:rsidRPr="00B9722F">
        <w:t>Средства связи: почта, телеграф, телефон, электронная почта.</w:t>
      </w:r>
      <w:r w:rsidRPr="00B9722F">
        <w:t xml:space="preserve"> </w:t>
      </w:r>
      <w:r w:rsidR="000811BB" w:rsidRPr="00B9722F">
        <w:t>Средства массовой информации: радио, телевидение, пресса, Интернет. Избирательность при пользовании средствами мас</w:t>
      </w:r>
      <w:r w:rsidR="000811BB" w:rsidRPr="00B9722F">
        <w:softHyphen/>
        <w:t>совой информации в целях сохранения духовно-нравственного здоровья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Наша Родина — Россия, Российская Федерация. Ценност</w:t>
      </w:r>
      <w:r w:rsidRPr="00B9722F">
        <w:softHyphen/>
        <w:t>но-смысловое содержание понятий: Родина, Отечество, Отчиз</w:t>
      </w:r>
      <w:r w:rsidRPr="00B9722F"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B9722F">
        <w:softHyphen/>
        <w:t>туция — Основной закон Российской Федерации. Права ребёнка.</w:t>
      </w:r>
    </w:p>
    <w:p w:rsidR="00D90BDC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Президент Российской Федерации — глава государства. </w:t>
      </w:r>
      <w:r w:rsidR="00D90BDC" w:rsidRPr="00B9722F">
        <w:t>Президент Российской Федерации – гарант Конституции Российской Федерации, прав и свобод человека и гражданина.</w:t>
      </w:r>
    </w:p>
    <w:p w:rsidR="000811BB" w:rsidRPr="00B9722F" w:rsidRDefault="00D90BDC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 </w:t>
      </w:r>
      <w:r w:rsidR="000811BB" w:rsidRPr="00B9722F">
        <w:t>Праздник в жизни общества как средство укрепления об</w:t>
      </w:r>
      <w:r w:rsidR="000811BB" w:rsidRPr="00B9722F">
        <w:softHyphen/>
        <w:t xml:space="preserve">щественной солидарности и упрочения духовно-нравственных связей между соотечественниками. Новый год, Рождество, День защитника Отечества, </w:t>
      </w:r>
      <w:r w:rsidR="00E445FB" w:rsidRPr="00B9722F">
        <w:t>Международный женский день</w:t>
      </w:r>
      <w:r w:rsidR="000811BB" w:rsidRPr="00B9722F">
        <w:t>, День весны и труда, День Побе</w:t>
      </w:r>
      <w:r w:rsidR="000811BB" w:rsidRPr="00B9722F">
        <w:softHyphen/>
        <w:t>ды, День России, День защиты детей, День народного единства, День Конституции</w:t>
      </w:r>
      <w:r w:rsidR="00E445FB" w:rsidRPr="00B9722F">
        <w:t xml:space="preserve"> и др</w:t>
      </w:r>
      <w:r w:rsidR="000811BB" w:rsidRPr="00B9722F">
        <w:t>. Оформление плаката или стенной газеты к общественному празднику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Россия на карте, государственная граница России.</w:t>
      </w:r>
    </w:p>
    <w:p w:rsidR="000811BB" w:rsidRPr="00B9722F" w:rsidRDefault="00E445F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Москва — столица России. </w:t>
      </w:r>
      <w:r w:rsidR="000811BB" w:rsidRPr="00B9722F">
        <w:t>Достопримечательности Москвы: Кремль, Красная пло</w:t>
      </w:r>
      <w:r w:rsidR="000811BB" w:rsidRPr="00B9722F">
        <w:softHyphen/>
        <w:t>щадь, Большой театр и др. Характеристика отдельных истори</w:t>
      </w:r>
      <w:r w:rsidR="000811BB" w:rsidRPr="00B9722F"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lastRenderedPageBreak/>
        <w:t xml:space="preserve">Города России. Санкт-Петербург: достопримечательности (Зимний дворец, памятник Петру </w:t>
      </w:r>
      <w:r w:rsidRPr="00B9722F">
        <w:rPr>
          <w:lang w:val="en-US"/>
        </w:rPr>
        <w:t>I</w:t>
      </w:r>
      <w:r w:rsidRPr="00B9722F">
        <w:t xml:space="preserve"> — Медный всадник, разводные мосты через Неву и др.), города Золотого кольца России (по выбору). </w:t>
      </w:r>
    </w:p>
    <w:p w:rsidR="00E445F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Россия — многонациональная страна. Народы, населяющие Россию, их обычаи, характерные особенности быта (по выбо</w:t>
      </w:r>
      <w:r w:rsidRPr="00B9722F">
        <w:softHyphen/>
        <w:t xml:space="preserve">ру). Основные религии народов России: </w:t>
      </w:r>
      <w:r w:rsidR="00E445FB" w:rsidRPr="00B9722F">
        <w:t>христианство, ислам</w:t>
      </w:r>
      <w:r w:rsidRPr="00B9722F">
        <w:t xml:space="preserve">, иудаизм, буддизм. Уважительное отношение к своему и другим народам, их религии, культуре, истории. </w:t>
      </w:r>
    </w:p>
    <w:p w:rsidR="00E445F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Родной край — частица России. </w:t>
      </w:r>
      <w:proofErr w:type="gramStart"/>
      <w:r w:rsidRPr="00B9722F">
        <w:t>Родной город (село), регион (область, край, республика): название, основные достоприме</w:t>
      </w:r>
      <w:r w:rsidRPr="00B9722F">
        <w:softHyphen/>
        <w:t>чательности; музеи, театры, спортивные комплексы и пр.</w:t>
      </w:r>
      <w:proofErr w:type="gramEnd"/>
      <w:r w:rsidRPr="00B9722F">
        <w:t xml:space="preserve"> Осо</w:t>
      </w:r>
      <w:r w:rsidRPr="00B9722F"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E445FB" w:rsidRPr="00B9722F" w:rsidRDefault="00E445F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История – наука о прошлом людей. Исторические источники. Счёт лет в истории. Историческая карта.</w:t>
      </w:r>
      <w:r w:rsidR="000811BB" w:rsidRPr="00B9722F">
        <w:t xml:space="preserve"> 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B9722F"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B9722F"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B9722F">
        <w:softHyphen/>
        <w:t>рико-культурного наследия своего края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Страны и народы мира. Общее представление о многообра</w:t>
      </w:r>
      <w:r w:rsidRPr="00B9722F">
        <w:softHyphen/>
        <w:t>зии стран</w:t>
      </w:r>
      <w:r w:rsidR="00FC1D21" w:rsidRPr="00B9722F">
        <w:t xml:space="preserve"> и народов </w:t>
      </w:r>
      <w:r w:rsidRPr="00B9722F">
        <w:t xml:space="preserve"> на Земле. Знакомство с нескольки</w:t>
      </w:r>
      <w:r w:rsidRPr="00B9722F">
        <w:softHyphen/>
        <w:t xml:space="preserve">ми странами: название, расположение на политической карте, столица, главные достопримечательности. </w:t>
      </w:r>
    </w:p>
    <w:p w:rsidR="00FC1D21" w:rsidRPr="00B9722F" w:rsidRDefault="00FC1D21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0811BB" w:rsidRPr="00B9722F" w:rsidRDefault="000811BB" w:rsidP="00FC1D2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B9722F">
        <w:rPr>
          <w:b/>
        </w:rPr>
        <w:t>Правила безопасной жизни</w:t>
      </w:r>
    </w:p>
    <w:p w:rsidR="00FC1D21" w:rsidRPr="00B9722F" w:rsidRDefault="000811BB" w:rsidP="00FC1D2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Ценность здоровья и здорового образа жизни.</w:t>
      </w:r>
      <w:r w:rsidR="00FC1D21" w:rsidRPr="00B9722F">
        <w:t xml:space="preserve"> </w:t>
      </w:r>
      <w:r w:rsidRPr="00B9722F">
        <w:t xml:space="preserve">Личная ответственность каждого человека за сохранение и укрепление своего здоровья. </w:t>
      </w:r>
    </w:p>
    <w:p w:rsidR="00FC1D21" w:rsidRPr="00B9722F" w:rsidRDefault="00FC1D21" w:rsidP="00FC1D21">
      <w:pPr>
        <w:ind w:firstLine="567"/>
        <w:jc w:val="both"/>
      </w:pPr>
      <w:r w:rsidRPr="00B9722F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0811BB" w:rsidRPr="00B9722F" w:rsidRDefault="000811BB" w:rsidP="00FC1D2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Номера телефонов экстренной помощи. Первая помощь при лёгких травмах (ушиб, порез, ожог), обмораживании, пере</w:t>
      </w:r>
      <w:r w:rsidRPr="00B9722F">
        <w:softHyphen/>
        <w:t>греве.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Дорога от дома до школы, правила безопасного поведения на дорогах,</w:t>
      </w:r>
      <w:r w:rsidR="00FC1D21" w:rsidRPr="00B9722F">
        <w:t xml:space="preserve"> основные дорожные знаки.</w:t>
      </w:r>
      <w:r w:rsidRPr="00B9722F">
        <w:t xml:space="preserve"> Правила безопасности</w:t>
      </w:r>
      <w:r w:rsidR="00FC1D21" w:rsidRPr="00B9722F">
        <w:t xml:space="preserve"> при использовании транспортных средств, в том числе при езде на велосипеде.</w:t>
      </w:r>
    </w:p>
    <w:p w:rsidR="000811BB" w:rsidRPr="00B9722F" w:rsidRDefault="000811BB" w:rsidP="00FC1D2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 xml:space="preserve">Правила </w:t>
      </w:r>
      <w:r w:rsidR="00FC1D21" w:rsidRPr="00B9722F">
        <w:t>пожарной безопасности, основные правила обращения с газом, электричеством и электроприборами, водой. Правила безопасности при использовании компьютера, мобильного телефона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FC1D21" w:rsidRPr="00B9722F" w:rsidRDefault="00811F55" w:rsidP="00FC1D2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Правила безопасного поведения в природе, в том числе в лесу, на в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</w:t>
      </w:r>
    </w:p>
    <w:p w:rsidR="00811F55" w:rsidRPr="00B9722F" w:rsidRDefault="00811F55" w:rsidP="00FC1D2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9722F">
        <w:t>Забота о здоровье и безопасности окружающих людей – нравственный долг каждого человека.</w:t>
      </w:r>
    </w:p>
    <w:p w:rsidR="000811BB" w:rsidRPr="00B9722F" w:rsidRDefault="000811BB" w:rsidP="000811BB">
      <w:pPr>
        <w:jc w:val="both"/>
        <w:sectPr w:rsidR="000811BB" w:rsidRPr="00B9722F" w:rsidSect="00D0653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jc w:val="center"/>
      </w:pPr>
      <w:r w:rsidRPr="00B9722F">
        <w:rPr>
          <w:b/>
          <w:bCs/>
        </w:rPr>
        <w:lastRenderedPageBreak/>
        <w:t>ТЕМАТИЧЕСКОЕ ПЛАНИРОВАНИЕ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  <w:jc w:val="center"/>
      </w:pPr>
      <w:r w:rsidRPr="00B9722F">
        <w:t>1 класс (66 ч)</w:t>
      </w:r>
    </w:p>
    <w:p w:rsidR="000811BB" w:rsidRPr="00B9722F" w:rsidRDefault="000811BB" w:rsidP="000811BB">
      <w:pPr>
        <w:shd w:val="clear" w:color="auto" w:fill="FFFFFF"/>
        <w:autoSpaceDE w:val="0"/>
        <w:autoSpaceDN w:val="0"/>
        <w:adjustRightInd w:val="0"/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7"/>
        <w:gridCol w:w="4961"/>
        <w:gridCol w:w="426"/>
        <w:gridCol w:w="6378"/>
      </w:tblGrid>
      <w:tr w:rsidR="00B27DD4" w:rsidRPr="00B9722F" w:rsidTr="00F4531D">
        <w:trPr>
          <w:trHeight w:val="60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B9722F" w:rsidRDefault="004A77E7" w:rsidP="004D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B27DD4" w:rsidRPr="00B9722F">
              <w:rPr>
                <w:b/>
                <w:bCs/>
              </w:rPr>
              <w:t>, входящие в разделы Примерной программы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B9722F" w:rsidRDefault="00B27DD4" w:rsidP="004D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722F">
              <w:rPr>
                <w:b/>
                <w:bCs/>
              </w:rPr>
              <w:t>Тематическое планирование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B9722F" w:rsidRDefault="00B27DD4" w:rsidP="004D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722F">
              <w:rPr>
                <w:b/>
              </w:rPr>
              <w:t>Характеристика деятельности учащихся</w:t>
            </w:r>
          </w:p>
        </w:tc>
      </w:tr>
      <w:tr w:rsidR="00BC5F51" w:rsidRPr="00B9722F" w:rsidTr="00886AF6">
        <w:trPr>
          <w:trHeight w:val="388"/>
        </w:trPr>
        <w:tc>
          <w:tcPr>
            <w:tcW w:w="14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F51" w:rsidRPr="00B9722F" w:rsidRDefault="00BC5F51" w:rsidP="00D0653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722F">
              <w:rPr>
                <w:b/>
                <w:bCs/>
              </w:rPr>
              <w:t>1 класс</w:t>
            </w:r>
            <w:r w:rsidRPr="00B9722F">
              <w:t xml:space="preserve"> (66 ч)</w:t>
            </w:r>
          </w:p>
        </w:tc>
      </w:tr>
      <w:tr w:rsidR="00B27DD4" w:rsidRPr="00886AF6" w:rsidTr="00F4531D">
        <w:trPr>
          <w:trHeight w:val="198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ладший школьник. Правила поведения в школе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уроке. Способы и средства познания окружающего мира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давайте вопросы! (1ч)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учебником и учебными пособиями</w:t>
            </w:r>
            <w:r w:rsidR="004A77E7" w:rsidRPr="00886AF6">
              <w:rPr>
                <w:rFonts w:ascii="Times New Roman" w:hAnsi="Times New Roman"/>
                <w:sz w:val="20"/>
                <w:szCs w:val="20"/>
              </w:rPr>
              <w:t>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ляне», «Энциклопедия путешествий.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траны мира», наглядным пособием).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Учащиеся осваивают первоначальные умения: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давать вопрос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ступать в учебный диалог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— пользоваться условными обозначениями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 способ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едств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знания окружающего мир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 результаты своей рабо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уроке</w:t>
            </w:r>
          </w:p>
        </w:tc>
      </w:tr>
      <w:tr w:rsidR="00BC5F51" w:rsidRPr="00886AF6" w:rsidTr="00886AF6">
        <w:trPr>
          <w:trHeight w:val="526"/>
        </w:trPr>
        <w:tc>
          <w:tcPr>
            <w:tcW w:w="14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ЧТО И КТО?» (20 ч)</w:t>
            </w:r>
          </w:p>
        </w:tc>
      </w:tr>
      <w:tr w:rsidR="00B27DD4" w:rsidRPr="00886AF6" w:rsidTr="00F4531D">
        <w:trPr>
          <w:trHeight w:val="183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ша Родина - Россия. Ценностно-смысловое содержание понятий: Родина, Отечество, Отчиз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такое Родина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 Род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а — эта наша страна Россия и наша малая род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— Поним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с картинной картой России, акту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меющиеся знания о природе и г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одах страны, занятиях жителе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, разли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герб и флаг Росси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="00180178" w:rsidRPr="00886AF6">
              <w:rPr>
                <w:rFonts w:ascii="Times New Roman" w:hAnsi="Times New Roman"/>
                <w:sz w:val="20"/>
                <w:szCs w:val="20"/>
              </w:rPr>
              <w:t>о малой родине, 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оскве как столице государства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257"/>
        </w:trPr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801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. Уважительное отношение к своему и другим наро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мы знаем о народах Росси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ногонациона</w:t>
            </w:r>
            <w:r w:rsidR="00180178" w:rsidRPr="00886AF6">
              <w:rPr>
                <w:rFonts w:ascii="Times New Roman" w:hAnsi="Times New Roman"/>
                <w:sz w:val="20"/>
                <w:szCs w:val="20"/>
              </w:rPr>
              <w:t>льный характер населения России.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лица и национальные костюмы представителей разных народ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по фотографиям и личным впечатлениям) о национальных праздника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чем различаются народы России и что связывает их в единую семью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нформацию о народах своего кра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B27DD4" w:rsidRPr="00886AF6" w:rsidTr="00F4531D">
        <w:trPr>
          <w:trHeight w:val="209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801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Москва – столица России. Достопримечательности Москв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мы знаем о Москве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осква — столица России. Достопримечатель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ти Москвы: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ужную 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Москв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столиц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фотографиям о жизни москвичей — своих сверстник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25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4C66E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одной край – частица Росс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Моя малая Родина»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ходе выполнения проекта первоклассники с помощью взрослых учатся: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тограф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иболее значимые до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римечательности своей малой родин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емейном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фотоархиве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ответствующий материал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членов своей семьи об истории и достопримечательностях своей малой родин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стный рассказ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дготовленным сообщением,</w:t>
            </w:r>
            <w:r w:rsidR="004C66E8" w:rsidRPr="00886AF6">
              <w:rPr>
                <w:rFonts w:ascii="Times New Roman" w:hAnsi="Times New Roman"/>
                <w:sz w:val="20"/>
                <w:szCs w:val="20"/>
              </w:rPr>
              <w:t xml:space="preserve"> опираясь на фотограф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</w:tr>
      <w:tr w:rsidR="00B27DD4" w:rsidRPr="00886AF6" w:rsidTr="00F4531D">
        <w:trPr>
          <w:trHeight w:val="196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4C66E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вёзды и планеты. Солнце. Признаки предметов (цвет, форма, сравнительные размеры и др.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у нас над головой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невное и ночное небо. Солнце и его форма. Звёзды и созвездия. Созвездие Большой Медв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ицы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невное и ночное небо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ё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рму Солнц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рму созвездий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ноч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ом небе ковш Большой Медведицы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созвездиями, Луной, погодой (по заданиям рабочей тетради)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415"/>
        </w:trPr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4C66E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знаки предметов (цвет, форма, сравнительные размеры и др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у нас под ногам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амни как природные объекты, разнообразие их признаков (форма, цвет, сравнительные разм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ъекты неживой природы (камешки) по разным признака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разцы камней по фотографиям, рисункам атласа-определител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ранит, кремень, известняк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ставленную информацию для получения новых знани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проверку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013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4C66E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Части растения (корень, стебель, лист, цветок, плод, семя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общего у разных растений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асти р</w:t>
            </w:r>
            <w:r w:rsidR="004C66E8" w:rsidRPr="00886AF6">
              <w:rPr>
                <w:rFonts w:ascii="Times New Roman" w:hAnsi="Times New Roman"/>
                <w:sz w:val="20"/>
                <w:szCs w:val="20"/>
              </w:rPr>
              <w:t>астения (корень, стебель, лис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, цветок, плод, семя). Представление о соцветиях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r w:rsidR="004C66E8" w:rsidRPr="00886AF6">
              <w:rPr>
                <w:rFonts w:ascii="Times New Roman" w:hAnsi="Times New Roman"/>
                <w:b/>
                <w:sz w:val="20"/>
                <w:szCs w:val="20"/>
              </w:rPr>
              <w:t>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ужную информацию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="004C66E8"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C66E8" w:rsidRPr="00886AF6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="004C66E8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4C66E8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у растений их части,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ставленную информацию для получения новых знани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ветки и соцветия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332"/>
        </w:trPr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E58B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тения, их разнообразие. Условия, необходимые для жизни растений (свет, тепло, воздух, в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растёт на подоконнике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иболее распространённые комнатные рас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я. Зависимость внешнего вида растений от природных условий их родины. Рас</w:t>
            </w:r>
            <w:r w:rsidR="00BE58B3" w:rsidRPr="00886AF6">
              <w:rPr>
                <w:rFonts w:ascii="Times New Roman" w:hAnsi="Times New Roman"/>
                <w:sz w:val="20"/>
                <w:szCs w:val="20"/>
              </w:rPr>
              <w:t xml:space="preserve">познавание комнатных растений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класс</w:t>
            </w:r>
            <w:r w:rsidR="00BE58B3" w:rsidRPr="00886AF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r w:rsidR="00BE58B3" w:rsidRPr="00886AF6">
              <w:rPr>
                <w:rFonts w:ascii="Times New Roman" w:hAnsi="Times New Roman"/>
                <w:b/>
                <w:sz w:val="20"/>
                <w:szCs w:val="20"/>
              </w:rPr>
              <w:t>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="00BE58B3" w:rsidRPr="00886AF6">
              <w:rPr>
                <w:rFonts w:ascii="Times New Roman" w:hAnsi="Times New Roman"/>
                <w:sz w:val="20"/>
                <w:szCs w:val="20"/>
              </w:rPr>
              <w:t xml:space="preserve"> комнатные растения школ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по рисунка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омна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ые растения с помощью атласа-определител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ученные растени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ставл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ую информацию для получения новых знаний о родине ко</w:t>
            </w:r>
            <w:r w:rsidR="00BE58B3" w:rsidRPr="00886AF6">
              <w:rPr>
                <w:rFonts w:ascii="Times New Roman" w:hAnsi="Times New Roman"/>
                <w:sz w:val="20"/>
                <w:szCs w:val="20"/>
              </w:rPr>
              <w:t xml:space="preserve">мнатных растений, </w:t>
            </w:r>
            <w:r w:rsidR="00BE58B3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мопроверку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имер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комнатных растени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особенностях любимого 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тени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827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E58B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тения, их разнообраз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растёт на клумбе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иболее распространённые растения цветника (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космея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>, гладиолус, бархатцы, астра, петуния, к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ендула), цветущие осенью. Распознавание ра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ений цветник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r w:rsidR="00BE58B3" w:rsidRPr="00886AF6">
              <w:rPr>
                <w:rFonts w:ascii="Times New Roman" w:hAnsi="Times New Roman"/>
                <w:b/>
                <w:sz w:val="20"/>
                <w:szCs w:val="20"/>
              </w:rPr>
              <w:t>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тения клумбы и дачного учас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по рисунка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: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тения цветника с помощью атласа-определител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фотографиям растения цвет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а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любимом цветк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71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E58B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тения, их разнообразие. Деревь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это за листья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еревья возле школы. Листья деревьев, раз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образие их формы и осенней окраски. Распоз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ание деревьев по листьям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r w:rsidR="00BE58B3" w:rsidRPr="00886AF6">
              <w:rPr>
                <w:rFonts w:ascii="Times New Roman" w:hAnsi="Times New Roman"/>
                <w:b/>
                <w:sz w:val="20"/>
                <w:szCs w:val="20"/>
              </w:rPr>
              <w:t>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сенние изменения окраски л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тьев на деревья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истья в осеннем букете, в герб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ии, на рисунках и фотография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истья по ра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личным признака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еревья по листья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нешний вид листьев какого-либо дерев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68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E58B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астение, их разнообразие. Деревь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такое хвоинк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иственные и хвойные деревья. Ель и 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на — хвойные деревья. Хвоинки — видоизм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ённые листья. Распознавание хвойных деревьев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r w:rsidR="00BE58B3" w:rsidRPr="00886AF6">
              <w:rPr>
                <w:rFonts w:ascii="Times New Roman" w:hAnsi="Times New Roman"/>
                <w:b/>
                <w:sz w:val="20"/>
                <w:szCs w:val="20"/>
              </w:rPr>
              <w:t>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иственные и хвойные деревь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еревья с помощью атласа-определител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ль и сосн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ерево по план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4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E58B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Животные, их разнообразие. Насекомы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то такие насекомые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секомые как группа животных. Главный п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знак насекомых — шесть ног. Разнообразие 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екомых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троении насек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мых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части тела различных насекомы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секомых на 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унк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секомых с помощью атласа-определителя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мопроверку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имер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насекомы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BE58B3" w:rsidRPr="00886AF6">
              <w:rPr>
                <w:rFonts w:ascii="Times New Roman" w:hAnsi="Times New Roman"/>
                <w:sz w:val="20"/>
                <w:szCs w:val="20"/>
              </w:rPr>
              <w:t xml:space="preserve"> сказочные истор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а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53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E58B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Животные, их разнообразие. Рыб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то такие рыбы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ыбы — водные животные, тело которых (у б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шинства) покрыто чешуёй. Морские и речные рыбы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ужную информацию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оение чешуи рыбы с помощью монет или кружочков из фольг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ыб на рисунк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а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ыбу по план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чных и морских рыб с помощью атласа-определител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25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2E0A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Животные, их разнообразие. Птиц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то такие птицы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птицами как одной из групп ж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отных. Перья — главный признак птиц. Пер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ачальное знакомство со строением пера птицы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ужную информацию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: исслед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оение пера птиц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тиц на рисунк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тиц с помощью атласа-определи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ля, </w:t>
            </w:r>
            <w:r w:rsidR="002E0A57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са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тицу по плану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очную и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ию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001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2E0A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Животные, их разнообразие. Звер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то такие звер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нешнее строение и разнообразие зверей. О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вные признаки зверей: шерсть, выкармлив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ужную информацию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след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оение шерсти звере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верей на рису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к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верей с помощью атласа-оп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делителя, </w:t>
            </w:r>
            <w:r w:rsidR="002E0A57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мопроверку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жду строением тела зверя и его образом жизн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65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2E0A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знаки предметов (цвет, форма, сравнительные размеры и др.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окружает нас дома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истематизация представлений детей о предм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значение бытовых пре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етов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рисунке предметы определённых групп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м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ы домашнего обихода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заимопр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метов разных групп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11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2E0A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редства массовой информации: радио, телевидение, пресса, Интерн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умеет компьютер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компьютером, его назначением и составными частями. Роль компьютера в сов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ставные части компьютер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значение частей компь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ер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ационарный компьютер и ноу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бук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по 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унку-схеме) о возможностях компьютер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компьютера в нашей жизн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стройство компьютер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безопасного обращения с компьютеро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54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2E0A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пожарной безопасности, основные правила обращения с газом, электричеством, водой. Правила безопасного поведения на дорог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вокруг нас может быть опасным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ервоначальное знакомство с потенциально опасными окружающими предметами и тран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ортом. Элементарные правила дорожного дв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жения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тенциально опасные предметы домашнего обиход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пасность бытовых пре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мет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перехода улиц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проверку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стройство светофор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ё обращение с предметами д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машнего обихода и поведение на дорог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ку по рисунку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66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2E0A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Земля – планета, общее представление о форме и размерах Земли. Глобус как модель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что похожа наша планета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ервоначальные сведения о форме Земли и её движении вокруг Солнца и своей оси. Гл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ус — модель Земл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двиг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дполо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лобу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знакомства с фо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мой нашей планет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исунки-схем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собенности движения Земли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рму Земл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429"/>
        </w:trPr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2E0A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одной край – частица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Что и кто?»</w:t>
            </w:r>
            <w:r w:rsidR="002E0A57" w:rsidRPr="00886A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Презентация проекта «Моя малая Родина»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полнять тестовые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ыступ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 сообщениям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иллюстр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х наглядными материалам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ыступления учащихс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ои достижения и достижения других учащихся</w:t>
            </w:r>
          </w:p>
        </w:tc>
      </w:tr>
      <w:tr w:rsidR="00BC5F51" w:rsidRPr="00886AF6" w:rsidTr="00886AF6">
        <w:trPr>
          <w:trHeight w:val="552"/>
        </w:trPr>
        <w:tc>
          <w:tcPr>
            <w:tcW w:w="14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КАК, ОТКУДА И КУДА» (12 ч)</w:t>
            </w:r>
          </w:p>
        </w:tc>
      </w:tr>
      <w:tr w:rsidR="00B27DD4" w:rsidRPr="00886AF6" w:rsidTr="00F4531D">
        <w:trPr>
          <w:trHeight w:val="311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8D1DB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емья – самое близкое окружение человека. Взаимоотношения в семье и взаимопомощь членов семь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 живёт семья? Проект «Моя семья»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 С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заданий, обсуждение способов и сроков 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оты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жизни семьи по рисункам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именам (отчествам, фамилиям) членов своей семь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интересных событиях в жизни своей семь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семьи для человека и общества.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ходе выполнения проекта дети с помощью взрослых учатся: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би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семейного архив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тограф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членов семьи во время значимых для семьи 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быти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членов семь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семейных альбомов для укрепления семейных отношени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экспози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ставк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</w:tr>
      <w:tr w:rsidR="00B27DD4" w:rsidRPr="00886AF6" w:rsidTr="00F4531D">
        <w:trPr>
          <w:trHeight w:val="168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8D1DB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ода. Значение воды для живых организмов и хозяйственной жизни челове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куда в наш дом приходит вода и куда она уходит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чение воды в доме. Путь воды от природных источников до жилища людей. Значение очис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х сооружений для предотвращения загряз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сле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-схем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уть вод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еобходимость экономии вод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пасность употребления загрязнё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ой вод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ыты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казывающие загрязнение воды и её очист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541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8D1DB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сновные правила обращения с газом, электричеством, водо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куда в наш дом приходит электричество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лектроприборы от других бытовых предметов, не использующих электричество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пом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безопасности при обращении с электричеством и электроприборами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хему выработки электричества и способа его доставки потребителям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еобходимость экономии электроэнергии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 соби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стейшую электрическую цепь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264"/>
        </w:trPr>
        <w:tc>
          <w:tcPr>
            <w:tcW w:w="30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8D1DB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редства связи: почта, телеграф, телефон, электронная поч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 путешествует письмо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ты. Современные средства коммуника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работой почт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е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стро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разрезных дет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лей схему доставки почтовых отправлени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схеме о путешествии письма, </w:t>
            </w:r>
            <w:r w:rsidR="008D1DBF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аи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чтовые отправления: письма, бандероли, посылки, открытки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вы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дполо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одержании иллюстраций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мопроверку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52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8D1DB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одные богатства, их разнообразие, использование челове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уда текут рек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сле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-схем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уть вод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реки в мор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ку и мор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сную и морскую вод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 рассматр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орскую соль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ы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«изг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овлению» морской вод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очную и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ию по рисунку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54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8D1DB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ода. Состояния воды, её распространение в природ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куда берутся снег и лёд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нег и лёд. Исследование свойств снега и льд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— практическая работа в группе: проводить опы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исследованию снега и льда в соотве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твии с инструкциям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опыт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рму снежинок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ображ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 рисунка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71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8D1DB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Условия, необходимые для жизни растения (свет, тепло, воздух, вода</w:t>
            </w:r>
            <w:r w:rsidR="00C17AB8" w:rsidRPr="00886AF6">
              <w:rPr>
                <w:rFonts w:ascii="Times New Roman" w:hAnsi="Times New Roman"/>
                <w:sz w:val="20"/>
                <w:szCs w:val="20"/>
              </w:rPr>
              <w:t>). Бережное отношение человека к растения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 живут растения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тение как живой организм. Представление о жизненном цикле растения. Условия, необх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ростом и развитием растени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воих наблюдения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сле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-схем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этапы жиз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ни растени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условиях, необх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димых для жизни растени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 уха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комнатными растениям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53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C17AB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Условия, необходимые для жизни животных (воздух, вода, тепло, пища). Бережное отношение человека к животны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 живут животные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Животные как живые организмы. Представление о жизненном цикле животных. Условия, необх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жизнью животных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воих наблюдения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дания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проверку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— практическая работа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ха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животными живого угол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6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C17AB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Животные, их разнообразие. Особенности питания разных животных. Бережное отношение человека к животны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 зимой помочь птицам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имующих птиц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им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ющих птиц по рисункам и в природ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рмы кормушек и виды корма для птиц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гот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стейшие кормушки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редл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женного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дходящий для птиц корм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пом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дкормки птиц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247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C17AB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еловек – часть природы. Посильное участие в охране приро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куда берётся и куда девается мусор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чники мусора в быту. Необходимость 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группе: сорт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усор по характеру материал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очную и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ию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6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C17AB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храна природных богатств. Посильное участие в охране приро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куда в снежках грязь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чники загрязнения нашей планеты и спо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 исслед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нежки и снеговую воду на наличие загрязнени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сточники появления загрязнений в снег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ложения по защите окружающей среды от загрязнени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ку на предл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женную тем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55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C17AB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емья – самое близкое окружение человека. Взаимоотношения в семье и взаимопомощь членов семь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Как, откуда и куда?»</w:t>
            </w:r>
            <w:r w:rsidR="00C17AB8" w:rsidRPr="00886A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ация проекта «Моя семья»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Представление 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адекватной оценки своих достижений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стовые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дготовленными сообщениям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ллюстр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наглядными материалами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ступления учащихс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ости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ругих учащихся </w:t>
            </w:r>
          </w:p>
        </w:tc>
      </w:tr>
      <w:tr w:rsidR="00BC5F51" w:rsidRPr="00886AF6" w:rsidTr="00886AF6">
        <w:trPr>
          <w:trHeight w:val="382"/>
        </w:trPr>
        <w:tc>
          <w:tcPr>
            <w:tcW w:w="14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ГДЕ И КОГДА?» (11ч)</w:t>
            </w:r>
          </w:p>
        </w:tc>
      </w:tr>
      <w:tr w:rsidR="00B27DD4" w:rsidRPr="00886AF6" w:rsidTr="00F4531D">
        <w:trPr>
          <w:trHeight w:val="72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C17AB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ладший школьник. Правила поведения в школе, на уроке. Обращение к учителю. Классный, школьный коллектив, совместная учёба, игры, отды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гда учиться интересно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 Усл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к учителю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словия интересной и успешной учёб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тографии в учебник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лучаях взаимо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мощи в класс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воём учителе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коллективного обсуждения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6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C17AB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ладший школьник. Классный, школьный коллективы, совместная учёба, игры, отдых. Ценность дружбы, согласия взаимопомощи. Культура поведения в школ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Мой класс и моя школа»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ходе выполнения проекта дети с помощью взрослых учатся: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тограф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иболее интересные 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ытия в классе, здание школы, классную ком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у и т. д.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ллективно составлять расска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школе и класс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тоги коллективного проекта, сопровождая</w:t>
            </w:r>
            <w:r w:rsidR="00B069BA" w:rsidRPr="00886AF6">
              <w:rPr>
                <w:rFonts w:ascii="Times New Roman" w:hAnsi="Times New Roman"/>
                <w:sz w:val="20"/>
                <w:szCs w:val="20"/>
              </w:rPr>
              <w:t xml:space="preserve"> рассказ фотографиям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товыстав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</w:tr>
      <w:tr w:rsidR="00B27DD4" w:rsidRPr="00886AF6" w:rsidTr="00F4531D">
        <w:trPr>
          <w:trHeight w:val="167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069B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е о времени и его течении. Прошлое, настоящее и будущее. Последовательность дней недели, времён года, месяц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гда придёт суббота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ремя и его течение. Прошлое, настоящее и б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ущее. Последовательность дней недел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шлое, настоящее и будуще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отображ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карточек последовательность дней недел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ни недели в правильной последовате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, </w:t>
            </w:r>
            <w:r w:rsidR="00B069BA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аимоконтрол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юбимый день недели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почему именно он является любимы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очную и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ию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961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069B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ремена года, их особенности. Смена времён года в родном кра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гда наступит лето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следовательность смены времён года и ме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цев в нём. Названия осенних, зимних, весенних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 летних месяцев. Зависимость природных яв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й от смены времён год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хему смены времён года и месяцев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ремена года в правильной последовательност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ремена года и месяцы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цветные фишки для в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олнения заданий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родные явления в разные времена год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юбимое время год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чему именно оно является любимы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есоответствия в природных явлениях на рисунках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езонные изменения в природе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икс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в рабочей тетрад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693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069B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атерики и океаны, их названия, расположение на глобусе. Животные, их разнообразие. Условия, необходимые для жизни животных (воздух, вода, тепло, пищ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де живут белые медвед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Холодные районы Земли: Северный Ледовитый океан и Антарктида. Животный мир холодных районов</w:t>
            </w:r>
            <w:r w:rsidR="00B069BA" w:rsidRPr="00886AF6">
              <w:rPr>
                <w:rFonts w:ascii="Times New Roman" w:hAnsi="Times New Roman"/>
                <w:sz w:val="20"/>
                <w:szCs w:val="20"/>
              </w:rPr>
              <w:t xml:space="preserve"> Земл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глобусе Северный Ледовитый океан и Антаркт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ду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мокон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троль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них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животном мире холодных район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х холодных район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жду строением, образом жизни животных и природными условиям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59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069B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Материки и океаны, их названия, расположение на глобусе. Животные, их разнообразие. Условия, необходимые для жизни животных (воздух, вода, тепло, пищ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де живут слоны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т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глобусе экватор и жаркие районы Земл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а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исунок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плану о полученной информации; </w:t>
            </w:r>
          </w:p>
          <w:p w:rsidR="00062AF2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х жарких рай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в;</w:t>
            </w:r>
          </w:p>
          <w:p w:rsidR="00B27DD4" w:rsidRPr="00886AF6" w:rsidRDefault="00062A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книге «Энциклопедия путешествий. Страны мира» животных, обитающих в Аргентине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жду строением, об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зом жизни животных и природными условиям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 </w:t>
            </w:r>
          </w:p>
        </w:tc>
      </w:tr>
      <w:tr w:rsidR="00B27DD4" w:rsidRPr="00886AF6" w:rsidTr="00F4531D">
        <w:trPr>
          <w:trHeight w:val="190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062A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меры явлений природы: смена времён года, перелёты пти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де зимуют птицы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имующие и перелётные птицы. Места зимовок перелётных птиц. Исследование учёными марш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имующих и перелётных птиц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(классифицировать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тиц с и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ользованием цветных фишек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выдвиг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дполо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местах зимовок птиц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а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чины отлёта птиц в тёплые кра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имующих и перелётных птиц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81"/>
        </w:trPr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062A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еловек – член общества, носитель и создатель культуры. Одежда в прошлом и современная одеж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гда появилась одежда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появления одежды и развития моды. З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ая, спортивная, рабочая, домашняя, празднич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ая, военная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сле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иллюстраций учебник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историю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явления одежды и развития моды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дежду людей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циональную одежду своего народа от одежды других народ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ипы одежды в зависимости от её назначения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дежд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разных случае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изгот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арадный костюм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4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062A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щее представление об истории развития транспорта, в том числе об истории появления и усовершенствования велосипеда. Устройство велосипеда, разнообразие современных моделей (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рогулочный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, гоночный, детский трёхколёсный и др.). Правила безопасного поведения на дорог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гда изобрели велосипед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появления и усовершенствования вел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ипеда. Устройство велосипеда, разнообразие 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го движения и безопасности при езде на вел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ипеде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аринные и современные велос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ед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учебник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устройстве велосипед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а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велосипеда в нашей жизн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пом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безопасной езды на вел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ипед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25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062A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Значение труда в жизни человека и общества. Профессии люд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гда мы станем взрослым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тличие жизни взрослого человека от жизни 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ёнка. Необходимость выбора профессии, це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ых установок на будущее. Ответственность ч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овека за состояние окружающего мир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знь взрослого и ребён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фотографиям в учебнике пр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фессии люде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рофессиях р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дителей и старших членов семь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какие профессии будут востребованы в будуще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паре: 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исунки учебн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в соответствии с з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анием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том, что в окружающем мире зависит от наших поступк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68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062A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ладший школьник. Классный, школьный коллективы, совместная учёба, игры, отдых. Ценность дружбы, согласия, взаимной помощи. Культура поведения в школ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Где и когда?»</w:t>
            </w:r>
            <w:r w:rsidR="0092112C" w:rsidRPr="00886A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Презентация проекта «Мой класс и моя школа»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Представление 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адекватной оценки своих достижений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стовые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дготовленными сообщениям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ллюстр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наглядными материалам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ступления учащихс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</w:tr>
      <w:tr w:rsidR="00BC5F51" w:rsidRPr="00886AF6" w:rsidTr="00886AF6">
        <w:trPr>
          <w:trHeight w:val="555"/>
        </w:trPr>
        <w:tc>
          <w:tcPr>
            <w:tcW w:w="14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ПОЧЕМУ И ЗАЧЕМ?» (22 ч)</w:t>
            </w:r>
          </w:p>
        </w:tc>
      </w:tr>
      <w:tr w:rsidR="00B27DD4" w:rsidRPr="00886AF6" w:rsidTr="00F4531D">
        <w:trPr>
          <w:trHeight w:val="255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92112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везды и планеты. Солнце – ближайшая к нам звезда, источник света и тепла для всего живого на Земл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Солнце светит днём, а звёзды ночью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идимые и реальные размеры звёзд, в том числе и Солнц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рму, цвет, сравнительные размеры некоторых звёзд (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Альдебаран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Регул, Солнце, Сириус), </w:t>
            </w:r>
            <w:r w:rsidR="0092112C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за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тлас-определите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пол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чения нужной информации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звездие Льв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ину звёздного неб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нём созвездие Льва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53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92112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изнаки предметов (цвет, форма, сравнительные размеры и др.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Луна бывает разной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уна — спутник Земли</w:t>
            </w:r>
            <w:r w:rsidR="0092112C" w:rsidRPr="00886AF6">
              <w:rPr>
                <w:rFonts w:ascii="Times New Roman" w:hAnsi="Times New Roman"/>
                <w:sz w:val="20"/>
                <w:szCs w:val="20"/>
              </w:rPr>
              <w:t>.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112C" w:rsidRPr="00886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обенности</w:t>
            </w:r>
            <w:r w:rsidR="0092112C" w:rsidRPr="00886AF6">
              <w:rPr>
                <w:rFonts w:ascii="Times New Roman" w:hAnsi="Times New Roman"/>
                <w:sz w:val="20"/>
                <w:szCs w:val="20"/>
              </w:rPr>
              <w:t xml:space="preserve"> Лун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. Изме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внешнего вида Луны и его причины. Спо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ы изучения Луны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хемы движения Луны вокруг Земли и освещения её поверхности Солнцем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о причинах изменения внешнего вида Лун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пластилина форму Лун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рисунков в учебн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ке об изучении Луны учёным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изменениями внешнего вида Лун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икс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наблюдений в рабочей те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ад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4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92112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года, её составляющие (температура воздуха, облачность, ветер, осадк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идёт дождь и дует ветер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чины возникновения дождя и ветра. Их з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ение для человека, растений и животных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дождями и ветро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 учебника о видах дождя (ливень,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косохлёст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>, си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чек)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би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 списк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лов те, которые подходят для описания ветра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чины возникновения дождя и ветра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а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ку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25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92112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нообразие звуков в окружающем мире; причина возникновения и способ распространения звук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звенит звонок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нообразие звуков в окружающем мире. П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исунок учебни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еред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лосом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вуки окружающего мир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 исслед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зникновение и распространение звук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почему и как следует беречь уш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положения о причине возникновения эх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пр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ерку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ку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67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92112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адуга – украшение окружающего мира, цвета радуги, причины возникновения радуг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радуга разноцветная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чувства, возникающие при виде радуги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вета радуги по своим набл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дениям и рисунку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пом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следовательность цветов радуги с помощью мнемонического приём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дполо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ричинах во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кновения радуг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проверку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отображ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следовате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сть цветов радуги с помощью цветных пол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ок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заи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очную и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ию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11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92112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икие и домашние животные. Бережное отношение человека к животны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мы любим кошек и собак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заимоотношения человека и его домашних п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омцев (кошек и собак). Предметы ухода за д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плану своего домашнего п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омца (кошку, собаку)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ше отношение к домашним п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омцам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ам учебника об уходе за кошкой и собако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 познако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редметами ухода за кошкой и собакой и их назначение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ролевой игре, моделирующей взаимоотношения хозяина и домашнего любимц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53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92112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икие и домашние животные. Бережное отношение человека к животны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Мои домашние питомцы»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ходе выполнения проекта дети с помощью взрослых учатся: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домашним любимцем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ик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наблюдени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тограф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ю кошку (собаку) в наиболее интересных ситуация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воей кошке (собаке), её характере, повадках, игра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й проект с демонстрацией фотографи</w:t>
            </w:r>
            <w:r w:rsidR="0092112C" w:rsidRPr="00886AF6">
              <w:rPr>
                <w:rFonts w:ascii="Times New Roman" w:hAnsi="Times New Roman"/>
                <w:sz w:val="20"/>
                <w:szCs w:val="20"/>
              </w:rPr>
              <w:t>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товыстав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</w:tr>
      <w:tr w:rsidR="00B27DD4" w:rsidRPr="00886AF6" w:rsidTr="00F4531D">
        <w:trPr>
          <w:trHeight w:val="258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92112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авила поведения в природ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чему мы не будем рв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цветы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и ловить бабочек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ения на лугу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веты и баб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чек с помощью атласа-определителя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а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исунки учеб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ступки других людей и свои собственные по отношению к природ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поведения в природ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п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с эталоном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заимо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ветов и баб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чек на основе информации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очную и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ию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81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E0B0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поведения в природ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в лесу мы будем соблюдать тишину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вуки леса, их разнообразие и красота. Необх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имость соблюдения тишины в лесу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есных обитателей по звукам, ко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ые они издают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ередавать голосом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вуки лес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с опорой на рисунок учебника), почему в лесу нужно соблюдать тишин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паре: устан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чинно-следственные связ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на основе информации учебника)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проверку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ё поведение в лесу и поведение других людей на основании чтения (прослушив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я) рассказов из книги «Великан на поляне»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ведения в природ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483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E0B0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ичная ответственность каждого человека за сохранение и укрепление своего здоровь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чем мы спим ночью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чение сна в жизни человека. Правила подг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исунки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в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д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значении сна в жизни челове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равилах подготовки ко сну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выпол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я задания цветные фишк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з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и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ьность своей подготовки ко сну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на основе наблюдений) о сне животных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ам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фесс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юдей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их работе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31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E0B0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Личная ответственность каждого человека за сохранение и укрепление своего здоровь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нужно есть много овощей и фруктов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вощи и фрукты, их разнообразие и значение в питании человека. Витамины. Правила гиги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 при употреблении овощей и фруктов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вощи и фрукты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рупп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(классифицировать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с использованием цве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ых фишек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а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учебник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витаминах в соответствии с задан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ем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витаминов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, В и С в жи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едеятельности организм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очную и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ию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пом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игиены при употреб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и овощей и фрукт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239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E0B0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ичная ответственность каждого человека за сохранение и укрепление своего здоровь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нужно чистить зубы и мыть рук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еобходимость чистки зубов и мытья рук,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би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предложенных нужные предметы гигиен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назначение;</w:t>
            </w:r>
            <w:proofErr w:type="gramEnd"/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ам, в каких случаях следует мыть рук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ва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ёмы чистки зубов и мытья рук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пом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что зубная щётка и полотенце у каждого человека должны быть личны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сновны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гигиен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29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E0B0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редства связи: почта, телеграф, телефон. Средства массовой информации: радио, телевидение, пресса, Интерн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чем нам телефон и телевизор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чта, телеграф, телефон — средства связи. 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ио, телевидение, пресса (газеты и жур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ы) — средства массовой информации. Интернет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редства связи и средства мас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вой информаци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с опорой на фотографии в учебнике) о видах телефон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значение радиоприёмника, те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визора, газет и журналов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аринные и современные предметы (телефоны, телевизоры, радиоприёмники)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значение Интернет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итуации вызова экстренной помощи по телефон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6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E0B0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земный, воздушный и водный транспор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чем нужны автомобил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Автомобили — наземный транспорт, их раз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щего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автомобили и объяснять их назначени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-схем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нак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устройством автомобиля, </w:t>
            </w:r>
            <w:r w:rsidR="001E0B03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заи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ставленную в учебнике и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формацию для выполнения задани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казочную и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рию по рисун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68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E0B0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Наземный, воздушный и водный транспор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чем нужны поезда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езда в зависимости от их назначени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устройстве железной дорог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контроль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 учебник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в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олнения задания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аринные и 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ременные поезда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544"/>
        </w:trPr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E0B0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земный, воздушный и вод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чем строят корабл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орабли (суда) — водный транспорт. Виды ко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лей в зависимости от назначения (пассажи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орабли в зависимости от их назначени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воих впечатлениях от плав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я на корабл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-схем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нак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устройством корабля, </w:t>
            </w:r>
            <w:r w:rsidR="001E0B03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проверку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аи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54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1E0B0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земный, воздушный и водный транспор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чем строят самолёты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амолёты — воздушный транспорт. Виды сам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ётов в зависимости от их назначения (пасс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амолёты в зависимости от их назначения;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воих впечатлениях от полёта на самолёт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-схем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нак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устройством самолёта, </w:t>
            </w:r>
            <w:r w:rsidR="003D1E77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мопроверку и взаимопроверку; </w:t>
            </w:r>
          </w:p>
          <w:p w:rsidR="00B27DD4" w:rsidRPr="00886AF6" w:rsidRDefault="00B27DD4" w:rsidP="00F453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роке</w:t>
            </w:r>
          </w:p>
        </w:tc>
      </w:tr>
      <w:tr w:rsidR="00B27DD4" w:rsidRPr="00886AF6" w:rsidTr="00F4531D">
        <w:trPr>
          <w:trHeight w:val="196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3D1E7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пользования транспорт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в автомобиле и поезде нужно соблю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дать правила безопасност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еобходимость соблюдения п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вил безопасности в транспорт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вилами безопасности в автомобиле, поезде и на железной дороге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рав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ах безопасности в автобусе, троллейбусе, трам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ва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77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3D1E7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пользования транспорт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на корабле и в самолёте нужно с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блюдать правила безопасности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равил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96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3D1E7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Звёзды и планеты. Земля - плане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чем люди осваивают космос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истематизация сведений о космосе, получ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х в течение года. Освоение человеком косм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а: цели полётов в космос, Ю.А. Гагарин — пе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ый космонавт Земли, искусственные спутники Земли, космические научные станци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освоении человеком косм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а, опираясь на иллюстрации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вы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дпол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вопросам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E77" w:rsidRPr="00886AF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мопроверку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ипировку космонавт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ролевой игре «Полёт в ко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мос»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54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3D1E7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еловек – часть природы. Зависимость жизни человека от природы. Освоение человеком законов жизни приро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чему мы часто слышим слово «экология»?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ервоначальное представление об экологии. Взаимосвязи между человеком и природой. День </w:t>
            </w:r>
            <w:r w:rsidR="003D1E77" w:rsidRPr="00886AF6">
              <w:rPr>
                <w:rFonts w:ascii="Times New Roman" w:hAnsi="Times New Roman"/>
                <w:sz w:val="20"/>
                <w:szCs w:val="20"/>
              </w:rPr>
              <w:t xml:space="preserve">Матери -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емл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тексте учебник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имер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заимосвязей между ч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ловеком и природой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поступки по отношению к природе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их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конкурсе рисунков на тему «Чудесный мир природы»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B27DD4" w:rsidRPr="00886AF6" w:rsidTr="00F4531D">
        <w:trPr>
          <w:trHeight w:val="139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3D1E7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икие и домашние животные. Бережное отношение человека к животны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E77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Почему и зачем?»</w:t>
            </w:r>
            <w:r w:rsidR="003D1E77" w:rsidRPr="00886A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Презентация проекта «Мои домашние питом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цы»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Представление 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адекватной оценки своих достижений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стовые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ика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дготовленными сообщениям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ллюстр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наглядными материалами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ступления учащихся; </w:t>
            </w:r>
          </w:p>
          <w:p w:rsidR="00B27DD4" w:rsidRPr="00886AF6" w:rsidRDefault="00B27DD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</w:tr>
    </w:tbl>
    <w:p w:rsidR="000811BB" w:rsidRPr="00886AF6" w:rsidRDefault="000811BB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0811BB" w:rsidRPr="00886AF6" w:rsidRDefault="000811BB" w:rsidP="00886AF6">
      <w:pPr>
        <w:pStyle w:val="a5"/>
        <w:rPr>
          <w:rFonts w:ascii="Times New Roman" w:hAnsi="Times New Roman"/>
          <w:b/>
          <w:sz w:val="20"/>
          <w:szCs w:val="20"/>
        </w:rPr>
      </w:pPr>
      <w:r w:rsidRPr="00886AF6">
        <w:rPr>
          <w:rFonts w:ascii="Times New Roman" w:hAnsi="Times New Roman"/>
          <w:b/>
          <w:sz w:val="20"/>
          <w:szCs w:val="20"/>
        </w:rPr>
        <w:t>Тематическое  планирование 2 класс</w:t>
      </w:r>
    </w:p>
    <w:p w:rsidR="000811BB" w:rsidRPr="00886AF6" w:rsidRDefault="000811BB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5339"/>
        <w:gridCol w:w="6946"/>
      </w:tblGrid>
      <w:tr w:rsidR="004D5E2B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B" w:rsidRPr="00886AF6" w:rsidRDefault="004D5E2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0" w:colLast="0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ходящие в разделы Примерной программы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2B" w:rsidRPr="00886AF6" w:rsidRDefault="004D5E2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2B" w:rsidRPr="00886AF6" w:rsidRDefault="004D5E2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BC5F51" w:rsidRPr="00886AF6" w:rsidTr="00886AF6">
        <w:trPr>
          <w:trHeight w:val="15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ГДЕ МЫ ЖИВЁМ?» (4 ч)</w:t>
            </w:r>
          </w:p>
        </w:tc>
      </w:tr>
      <w:tr w:rsidR="00A339FE" w:rsidRPr="00886AF6" w:rsidTr="00F4531D">
        <w:trPr>
          <w:trHeight w:val="32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4D5E2B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ша Родина – Россия, Российская Федерация. Государственная символика России: герб, флаг, гимн; правила поведения при прослушивании гимна. Россия – многонациональная страна. Народы, населяющие Россию, их обычаи, характерные особенности быта (по выбору).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важительное отношение к своему и другим народам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4D5E2B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Родная стран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задачами раздела и урока. Имя родной страны – Россия, или Российская Федерация. Государственные символы Российской Федерации: герб, флаг, гимн.</w:t>
            </w:r>
            <w:r w:rsidR="004D5E2B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Россия - многонациональная страна. Государственный язык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4D5E2B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оним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чебные задачи раздела и данного урок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х выполнить;</w:t>
            </w:r>
          </w:p>
          <w:p w:rsidR="00A339FE" w:rsidRPr="00886AF6" w:rsidRDefault="004D5E2B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зли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сударственные сим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лы России (герб, флаг, гимн),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тли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ерб и флаг России от гербов и флагов других стран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полнять гимн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ссийской Федерации;</w:t>
            </w:r>
          </w:p>
          <w:p w:rsidR="00A339FE" w:rsidRPr="00886AF6" w:rsidRDefault="004D5E2B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а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нализиро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нформацию учебника о федеративном устройстве России, о  многонациональном составе населения страны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иводить примеры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родов России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зли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циональные языки и государственный язык России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суж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, почему народы России называют братским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4D5E2B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зрослыми: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звлек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 различных источников (энциклопедии, краеведческая литература, интервью с родителями,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работниками музеев)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ведени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гербе своего региона и города, национальном составе населения региона, гербах других государств, представленных в рабочей тетради и сборнике тестов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4D5E2B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итоговые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27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4D5E2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одной город (село): название, основные достопримечательности. Особенности труда людей родного кра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род и село.</w:t>
            </w:r>
            <w:r w:rsidR="004D5E2B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Проект «Родной город» (село)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:rsidR="00114C64" w:rsidRPr="00886AF6" w:rsidRDefault="00114C6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ш город (наше село)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й заданий, обсу</w:t>
            </w:r>
            <w:r w:rsidR="00114C64" w:rsidRPr="00886AF6">
              <w:rPr>
                <w:rFonts w:ascii="Times New Roman" w:hAnsi="Times New Roman"/>
                <w:sz w:val="20"/>
                <w:szCs w:val="20"/>
              </w:rPr>
              <w:t>ждение способов и сроков работы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оним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чебную у урока и 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её  выполни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в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 помощью фотографий и по личным наблюдениям город и село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: н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ображения города и се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х цветными фишками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существ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нтроль и коррекцию, рассказы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своём городе (селе) по плану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: срав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родской и сельский дом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пис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терьер городской квартиры и сельского дома, 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имущества и недостатки городск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го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сельск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го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жил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ья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ссказы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своём доме по плану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итоговые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В ходе выполнения проекта дети учатся: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спределять обязанност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выполнению проекта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дбир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тографии (открытк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)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л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тограф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остоприм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ечательности своей малой родины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ирать информацию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выдающихся земляках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раеведческой литературе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ли с помощью интервьюирования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рм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т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нд, </w:t>
            </w:r>
            <w:proofErr w:type="spellStart"/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мультимедийную</w:t>
            </w:r>
            <w:proofErr w:type="spellEnd"/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зентацию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оводит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ь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зентацию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 демонстрацией фотографий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у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хаж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за памятниками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мог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зрослым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благоустройстве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ов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экскурсию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краеведческий (город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ской, сельский, школьный) музей;</w:t>
            </w:r>
          </w:p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и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а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достижения в реализации проекта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рода – это то, что нас окружает, но не создано человеком. Природные объекты и предметы, созданные человеком. Личная ответственность каждого человека за сохранность природы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64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рода и рукотворный мир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бъекты природы и предметы рукотворн</w:t>
            </w:r>
            <w:r w:rsidR="00114C64" w:rsidRPr="00886AF6">
              <w:rPr>
                <w:rFonts w:ascii="Times New Roman" w:hAnsi="Times New Roman"/>
                <w:sz w:val="20"/>
                <w:szCs w:val="20"/>
              </w:rPr>
              <w:t>ого мира. Наше отношение к миру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14C6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ним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чебную у урока и 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её  выполнить;</w:t>
            </w:r>
          </w:p>
          <w:p w:rsidR="00A339FE" w:rsidRPr="00886AF6" w:rsidRDefault="0017486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зли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ъекты приро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ды и предметы рукотворного мира;</w:t>
            </w:r>
          </w:p>
          <w:p w:rsidR="00A339FE" w:rsidRPr="00886AF6" w:rsidRDefault="0017486A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: классифиц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ъекты окружающего мир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х цветными фишками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существ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контрол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коррекцию;</w:t>
            </w:r>
          </w:p>
          <w:p w:rsidR="00A339FE" w:rsidRPr="00886AF6" w:rsidRDefault="0017486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иводить примеры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бъектов природы и предметов рукотворного мир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заполнять таблицу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рабочей тетради;</w:t>
            </w:r>
          </w:p>
          <w:p w:rsidR="00A339FE" w:rsidRPr="00886AF6" w:rsidRDefault="0017486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группе: обсуждать и 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ношение людей к окружающему миру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бирать из списка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еобходимые слова для характеристики отношения к миру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 своём отношении к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кружающему;</w:t>
            </w:r>
          </w:p>
          <w:p w:rsidR="00A339FE" w:rsidRPr="00886AF6" w:rsidRDefault="0017486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суж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звание книги «Великан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поляне» и предисловие к ней;</w:t>
            </w:r>
          </w:p>
          <w:p w:rsidR="00A339FE" w:rsidRPr="00886AF6" w:rsidRDefault="0017486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итоговые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Где мы живем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7486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тестовые задания учебника;</w:t>
            </w:r>
          </w:p>
          <w:p w:rsidR="00A339FE" w:rsidRPr="00886AF6" w:rsidRDefault="0017486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я и достижения других учащихся</w:t>
            </w:r>
          </w:p>
        </w:tc>
      </w:tr>
      <w:tr w:rsidR="00D23384" w:rsidRPr="00886AF6" w:rsidTr="00886AF6">
        <w:trPr>
          <w:trHeight w:val="15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4" w:rsidRPr="00886AF6" w:rsidRDefault="00D23384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ЗДЕЛ «ПРИРОДА» (20 ч)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D2338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еживая и живая природа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84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еживая и живая природ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Знакомство с целями и задачами раздела. Живая и неживая природа. Признаки живых существ в отличие от </w:t>
            </w:r>
            <w:r w:rsidR="00D23384" w:rsidRPr="00886AF6">
              <w:rPr>
                <w:rFonts w:ascii="Times New Roman" w:hAnsi="Times New Roman"/>
                <w:sz w:val="20"/>
                <w:szCs w:val="20"/>
              </w:rPr>
              <w:t xml:space="preserve">признаков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еживой природы. Связи</w:t>
            </w:r>
            <w:r w:rsidR="00D23384" w:rsidRPr="00886AF6">
              <w:rPr>
                <w:rFonts w:ascii="Times New Roman" w:hAnsi="Times New Roman"/>
                <w:sz w:val="20"/>
                <w:szCs w:val="20"/>
              </w:rPr>
              <w:t xml:space="preserve"> между живой и неживой природой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D23384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оним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чебные задачи раздела и данного урок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тремиться</w:t>
            </w:r>
            <w:r w:rsidR="005B6E20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х выполнить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к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лассифиц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объекты п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роды по существенным признакам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злич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объекты неживой и живой природы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означ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объекты цветными фишками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оррек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иводить примеры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объектов живой и неживой природы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заполн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таблиц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рабочих тетрадях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 анализ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ущественные признаки живых существ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вои вывод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мопроверку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у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анавл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вяз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жду живой и неживой природой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итоговые вопросы и 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римеры явлений природы: смена времён года, снегопад, листопад, перелёты птиц, смена времени суток, рассвет, закат, ветер, дождь, гроза</w:t>
            </w:r>
            <w:proofErr w:type="gramEnd"/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Явления природы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Что такое явление природы. Явления неживой и живой природы. Сезонные явления. </w:t>
            </w:r>
            <w:r w:rsidR="005B6E20" w:rsidRPr="00886AF6">
              <w:rPr>
                <w:rFonts w:ascii="Times New Roman" w:hAnsi="Times New Roman"/>
                <w:sz w:val="20"/>
                <w:szCs w:val="20"/>
              </w:rPr>
              <w:t>Измерение температуры воздуха, 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ды, тела человека. Термометр – прибор для измерени</w:t>
            </w:r>
            <w:r w:rsidR="005B6E20" w:rsidRPr="00886AF6">
              <w:rPr>
                <w:rFonts w:ascii="Times New Roman" w:hAnsi="Times New Roman"/>
                <w:sz w:val="20"/>
                <w:szCs w:val="20"/>
              </w:rPr>
              <w:t>я температуры. Виды термометров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учебную задачу урока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 разли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бъекты и явления природы,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рассказы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об изменениях, происходящих с природными объектами, как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риродных явлениях;</w:t>
            </w:r>
          </w:p>
          <w:p w:rsidR="005B6E20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иводить пример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явлений неживой и живой природы, сезонных явлений; 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а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ализ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езон 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характерным природным явлениям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ссказы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(по своим наблюдениям) о 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зонных явлениях в жизни дерева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ктическая работа: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знакомиться с устройством термометр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оводить опыт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 термометром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измер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температуру воздуха, воды, тела челове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фикс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измерений;</w:t>
            </w:r>
          </w:p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 с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5B6E2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года, её составляющие (температура, воздуха, облачность, осадки</w:t>
            </w:r>
            <w:r w:rsidR="0085451F" w:rsidRPr="00886AF6">
              <w:rPr>
                <w:rFonts w:ascii="Times New Roman" w:hAnsi="Times New Roman"/>
                <w:sz w:val="20"/>
                <w:szCs w:val="20"/>
              </w:rPr>
              <w:t xml:space="preserve">, ветер). </w:t>
            </w:r>
            <w:r w:rsidR="0085451F"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погодой своего края. Предсказание погоды и его значение в жизни людей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то такое погод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года и погодные явления. Условные метеорологические знаки для обозначения погодных явлений. Народны</w:t>
            </w:r>
            <w:r w:rsidR="0085451F" w:rsidRPr="00886AF6">
              <w:rPr>
                <w:rFonts w:ascii="Times New Roman" w:hAnsi="Times New Roman"/>
                <w:sz w:val="20"/>
                <w:szCs w:val="20"/>
              </w:rPr>
              <w:t xml:space="preserve">е и </w:t>
            </w:r>
            <w:r w:rsidR="0085451F"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научные предсказания погоды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н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люд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описы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состояние погоды за окном класс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х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рактериз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погоду как сочетание температуры воз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уха, облачности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садков, ветра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иводить пример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годных явл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й (дождь, гроза, метель и др.)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 составлять план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ассказа о погодных явлениях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расс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о этому плану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с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поста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аучные и народные предсказания погод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зрослыми: вести наблюдени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погодой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кс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ультаты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«Научном дневнике»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спольз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ля фиксации наблюдений метеорологические знаки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став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сборник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народных примет своего народа (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воего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региона) о погоде, используя дополнительную литературу и интервьюируя взрослых членов семьи</w:t>
            </w:r>
          </w:p>
        </w:tc>
      </w:tr>
      <w:tr w:rsidR="00A339FE" w:rsidRPr="00886AF6" w:rsidTr="00F4531D">
        <w:trPr>
          <w:trHeight w:val="40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мена времён года в родном крае на основе наблюдений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1F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гости к осени (экскурсия)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аблюдения за осенними яв</w:t>
            </w:r>
            <w:r w:rsidR="0085451F" w:rsidRPr="00886AF6">
              <w:rPr>
                <w:rFonts w:ascii="Times New Roman" w:hAnsi="Times New Roman"/>
                <w:sz w:val="20"/>
                <w:szCs w:val="20"/>
              </w:rPr>
              <w:t>лениями неживой и живой природ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учеб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ые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экскурсии 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н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люд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изменения в неживой и живой природе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, устанавливать взаимозависимос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между ним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еде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ще можно наблюдать в природе)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езультаты своих достижений на экскурсии</w:t>
            </w:r>
          </w:p>
        </w:tc>
      </w:tr>
      <w:tr w:rsidR="00A339FE" w:rsidRPr="00886AF6" w:rsidTr="00F4531D">
        <w:trPr>
          <w:trHeight w:val="40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ремена года, их особенности (на основе наблюдений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гости к осени (урок)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сенние явления в неживой и</w:t>
            </w:r>
            <w:r w:rsidR="0085451F" w:rsidRPr="00886AF6">
              <w:rPr>
                <w:rFonts w:ascii="Times New Roman" w:hAnsi="Times New Roman"/>
                <w:sz w:val="20"/>
                <w:szCs w:val="20"/>
              </w:rPr>
              <w:t xml:space="preserve"> живой природе, их  взаимосвязь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отать в группе: знакомиться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по учебнику с осенними изменениями в неживой и живой природе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ыступ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 сооб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щениями по изученному материалу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б осенних явлениях в неживой и живой природе род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го края (на основе наблюдений)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с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поста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картины осени на иллюстрациях учебника с теми наблюдениями, которые были сделаны во время экскурсии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ослеж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заимосвяз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сенних явлений в живой природе с явлениями в неживой природе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дополн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ведения учебника и экскурсии своими наблюдениями над осенним трудом человека;</w:t>
            </w:r>
          </w:p>
          <w:p w:rsidR="00A339FE" w:rsidRPr="00886AF6" w:rsidRDefault="0085451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вести наблюдени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 природ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ь </w:t>
            </w:r>
            <w:proofErr w:type="spell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т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</w:t>
            </w:r>
            <w:proofErr w:type="spellEnd"/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ерию рисунков</w:t>
            </w:r>
            <w:r w:rsidR="001B6278" w:rsidRPr="00886AF6">
              <w:rPr>
                <w:rFonts w:ascii="Times New Roman" w:hAnsi="Times New Roman"/>
                <w:sz w:val="20"/>
                <w:szCs w:val="20"/>
              </w:rPr>
              <w:t xml:space="preserve"> на тему «Красота осени»;</w:t>
            </w:r>
          </w:p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вёзды и планеты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вездное небо</w:t>
            </w:r>
            <w:r w:rsidRPr="00886A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озвездие Кассиопея, Орион, Лебедь</w:t>
            </w:r>
            <w:r w:rsidR="001B6278" w:rsidRPr="00886AF6">
              <w:rPr>
                <w:rFonts w:ascii="Times New Roman" w:hAnsi="Times New Roman"/>
                <w:sz w:val="20"/>
                <w:szCs w:val="20"/>
              </w:rPr>
              <w:t>. Представления о зодиак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1B6278" w:rsidRPr="00886AF6" w:rsidRDefault="001B627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н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ходи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на рисунке знакомые созвездия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B6278" w:rsidRPr="00886AF6" w:rsidRDefault="001B627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сопоставля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ллюстрацию учебника с описанием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совездий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1B6278" w:rsidRPr="00886AF6" w:rsidRDefault="001B62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созвездия Орион, Лебедь, Кассиопея; </w:t>
            </w:r>
          </w:p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знакомиться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по учебнику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зодиакальными созвездиям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проверку;</w:t>
            </w:r>
          </w:p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наблюд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звёздное неб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, находи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на нём изученные созвездия;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пользоваться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для поиска созвездий на небе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тласом-определителем; находить информацию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о зодиакальных созвездиях в допо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ительной литературе, Интернете;</w:t>
            </w:r>
          </w:p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олезные ископаемые. Бережное отношение людей к полезным ископаемым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78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глянем в кладовые Земли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Горные породы и минералы. Гранит и его состав.</w:t>
            </w:r>
            <w:r w:rsidR="001B6278" w:rsidRPr="00886AF6">
              <w:rPr>
                <w:rFonts w:ascii="Times New Roman" w:hAnsi="Times New Roman"/>
                <w:sz w:val="20"/>
                <w:szCs w:val="20"/>
              </w:rPr>
              <w:t xml:space="preserve"> Использование человеком богатств земных кладовых, бережное отношение к ним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ктическая работа: исследо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с помощью лупы состав гранита,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рассматри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бразцы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левого шпата, кварца и слюды;</w:t>
            </w:r>
          </w:p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злич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горные породы и минералы;</w:t>
            </w:r>
          </w:p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: с помощью атласа-определителя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иводить примеры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рных пород и минералов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готови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раткие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общения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них;</w:t>
            </w:r>
          </w:p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ч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ит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обсуж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рывок из книги А.Е. Ферсма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«Моя коллекция»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);</w:t>
            </w:r>
          </w:p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219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B62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оздух. Значение воздуха </w:t>
            </w:r>
            <w:r w:rsidR="00CB79AF" w:rsidRPr="00886AF6">
              <w:rPr>
                <w:rFonts w:ascii="Times New Roman" w:hAnsi="Times New Roman"/>
                <w:sz w:val="20"/>
                <w:szCs w:val="20"/>
              </w:rPr>
              <w:t>для растений, животных, человека. Вода. Значение воды для живых организмов и хозяйственной жизни человека. Охрана природных богатств (воды, воздуха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CB79A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 воздух и про воду (2 ч)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оздух.</w:t>
            </w: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CB79A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A339FE" w:rsidRPr="00886AF6" w:rsidRDefault="00CB79AF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ссказы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 значении воздуха и воды для растений, животных и человека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;</w:t>
            </w:r>
          </w:p>
          <w:p w:rsidR="00A339FE" w:rsidRPr="00886AF6" w:rsidRDefault="00CB79A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паре: анализиро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схемы, показывающие источники загрязнения воздуха и воды.</w:t>
            </w:r>
          </w:p>
          <w:p w:rsidR="00A339FE" w:rsidRPr="00886AF6" w:rsidRDefault="00CB79AF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писы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эстетическое воздействие созерцания неба и водных просторов на человека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;</w:t>
            </w:r>
          </w:p>
          <w:p w:rsidR="00A339FE" w:rsidRPr="00886AF6" w:rsidRDefault="00CB79A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н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люд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ебо за окном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нём, пользуясь освоен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ными средствами выразительности;</w:t>
            </w:r>
          </w:p>
          <w:p w:rsidR="00A339FE" w:rsidRPr="00886AF6" w:rsidRDefault="00CB79AF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зрослыми: н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ормацию об охране воздуха и воды в родном крае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блю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ебо, водные пейзажи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пис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впечатления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отови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т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сказы</w:t>
            </w:r>
            <w:proofErr w:type="spellEnd"/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красоте неба и воды;</w:t>
            </w:r>
          </w:p>
          <w:p w:rsidR="00A339FE" w:rsidRPr="00886AF6" w:rsidRDefault="00CB79A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уроке</w:t>
            </w:r>
          </w:p>
        </w:tc>
      </w:tr>
      <w:tr w:rsidR="00A339FE" w:rsidRPr="00886AF6" w:rsidTr="00F4531D">
        <w:trPr>
          <w:trHeight w:val="55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CB79A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тения, их разнообразие. Деревья, кустарники, травы. Этическое и эстетическое значение природы в жизни человека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AF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ие бывают растения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Многообразие растений. Деревья, кустарники, травы. Лиственные и хвойные растения. Эстетическое в</w:t>
            </w:r>
            <w:r w:rsidR="00CB79AF" w:rsidRPr="00886AF6">
              <w:rPr>
                <w:rFonts w:ascii="Times New Roman" w:hAnsi="Times New Roman"/>
                <w:sz w:val="20"/>
                <w:szCs w:val="20"/>
              </w:rPr>
              <w:t>оздействие растений на человек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AF" w:rsidRPr="00886AF6" w:rsidRDefault="00CB79A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CB79AF" w:rsidRPr="00886AF6" w:rsidRDefault="00CB79A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у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станавли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о схеме различия между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руппами растений;</w:t>
            </w:r>
          </w:p>
          <w:p w:rsidR="00CB79AF" w:rsidRPr="00886AF6" w:rsidRDefault="00CB79AF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паре: назы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лассифиц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тения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существ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амопроверку;</w:t>
            </w:r>
          </w:p>
          <w:p w:rsidR="00B2385F" w:rsidRPr="00886AF6" w:rsidRDefault="00CB79A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ив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имеры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еревьев, кустарников, трав своего края</w:t>
            </w:r>
            <w:r w:rsidR="00B2385F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2385F" w:rsidRPr="00886AF6" w:rsidRDefault="00B2385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е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тен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я с помощью атласа-определителя;</w:t>
            </w:r>
          </w:p>
          <w:p w:rsidR="00B2385F" w:rsidRPr="00886AF6" w:rsidRDefault="00B2385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эстетическое воздействие растений на человек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2385F" w:rsidRPr="00886AF6" w:rsidRDefault="00B2385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</w:t>
            </w:r>
            <w:proofErr w:type="gram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зрослыми: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наблюд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готов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сказ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(</w:t>
            </w:r>
            <w:proofErr w:type="spellStart"/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торассказ</w:t>
            </w:r>
            <w:proofErr w:type="spellEnd"/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)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красоте растений;</w:t>
            </w:r>
          </w:p>
          <w:p w:rsidR="00A339FE" w:rsidRPr="00886AF6" w:rsidRDefault="00B2385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2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2385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Животные, их разнообразие. Насекомые, рыбы, птицы, звери, их отличи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5F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ие бывают животны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Многообразие животных. Насекомые, рыбы, птицы, звери, земноводные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ресмыкающиеся. Зависимость строе</w:t>
            </w:r>
            <w:r w:rsidR="00B2385F" w:rsidRPr="00886AF6">
              <w:rPr>
                <w:rFonts w:ascii="Times New Roman" w:hAnsi="Times New Roman"/>
                <w:sz w:val="20"/>
                <w:szCs w:val="20"/>
              </w:rPr>
              <w:t>ния животных от их образа жиз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5F" w:rsidRPr="00886AF6" w:rsidRDefault="00B2385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2385F" w:rsidRPr="00886AF6" w:rsidRDefault="00B2385F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паре: соотноси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группы животных и их существенные признаки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;</w:t>
            </w:r>
          </w:p>
          <w:p w:rsidR="00D275F2" w:rsidRPr="00886AF6" w:rsidRDefault="00B2385F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группе: знакомиться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 разнообразием животных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находи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рассказах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овую информацию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них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ыступ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 сообщениями</w:t>
            </w:r>
            <w:r w:rsidR="00D275F2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вни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животных (лягушек и жаб) на основании материала книги «Зелёные страницы»,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ыявлять зависимос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троения тела животного от его образа жизн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D275F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заимосвязи в природном сообществе. Влияние человека на природные сообщества. Зависимость жизни человека от природы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евидимые нити</w:t>
            </w: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вязи в природе, между природой и человеком. Необ</w:t>
            </w:r>
            <w:r w:rsidR="00D275F2" w:rsidRPr="00886AF6">
              <w:rPr>
                <w:rFonts w:ascii="Times New Roman" w:hAnsi="Times New Roman"/>
                <w:sz w:val="20"/>
                <w:szCs w:val="20"/>
              </w:rPr>
              <w:t>ходимость сохранения невидимых нитей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танавл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заимосвяз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природ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ежду неживой и живой природой, растениями и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животными, различными животными;</w:t>
            </w:r>
          </w:p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: моде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учаемые взаимосвязи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ыяв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ол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человека в сохранении или нарушении этих взаимосвязей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ч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тать и обсуж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тихотворение Б. </w:t>
            </w:r>
            <w:proofErr w:type="spellStart"/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Заходера</w:t>
            </w:r>
            <w:proofErr w:type="spellEnd"/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«Про всех на свете»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елать вывод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необходимости бережного отношения к природе и сохранения природных связей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D275F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D275F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икорастущие и культурные растени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икорастущие и культурные растения</w:t>
            </w: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икорастущие и культурные растения, их различие. Разнообразие культурных</w:t>
            </w:r>
            <w:r w:rsidR="00D275F2" w:rsidRPr="00886AF6">
              <w:rPr>
                <w:rFonts w:ascii="Times New Roman" w:hAnsi="Times New Roman"/>
                <w:sz w:val="20"/>
                <w:szCs w:val="20"/>
              </w:rPr>
              <w:t xml:space="preserve"> растений. Легенды о растениях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вни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дикорастущие и культурные растения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оответствующие рисунки цветными фишкам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контрол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оррек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группе: прив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дик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растущих и культурных растений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культурные ра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тения по определённым признакам;</w:t>
            </w:r>
          </w:p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н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х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овую информацию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 текстах о растениях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материалы книги «Великан на поляне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очиня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рассказы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сказочную историю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дикорастущ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м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культур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м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астен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(по своему выбору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D275F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икие и домашние животные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F2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икие и домашние животны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Дикие и домашние животные, их сходство и различие. Значение для человека диких и домашних животных.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азнообразие домашних животных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D275F2" w:rsidRPr="00886AF6" w:rsidRDefault="00D275F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внивать 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диких и домашних животных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 соответствующие рисунки цветными фишкам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ррекцию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A339FE" w:rsidRPr="00886AF6" w:rsidRDefault="00D275F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 группе: приводить пример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диких и домашних животных,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модел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значение домашних животных для человек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значении домашних животных и уходе за ним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н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ходи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в тексте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ужную информацию, обсужд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материалы книги «Зелёные страницы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очиня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рассказы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сказочную историю 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диких и домаш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их животных (по своему выбору)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="001143E0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143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астения, их разнообразие. Условия, необходимые для жизни растения. Бережное отношение человека к растениям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мнатные растения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0" w:rsidRPr="00886AF6" w:rsidRDefault="001143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43E0" w:rsidRPr="00886AF6" w:rsidRDefault="001143E0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зна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мнатные растения на рисунках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существ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амопроверку;</w:t>
            </w:r>
          </w:p>
          <w:p w:rsidR="001143E0" w:rsidRPr="00886AF6" w:rsidRDefault="001143E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паре: определя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с помощью атласа-определителя комнатные растения своего класса,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находи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атласе – определителе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информацию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 них;</w:t>
            </w:r>
          </w:p>
          <w:p w:rsidR="00A339FE" w:rsidRPr="00886AF6" w:rsidRDefault="001143E0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оцени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роль комнатных растений для физического и психического здоровья человек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1143E0" w:rsidRPr="00886AF6" w:rsidRDefault="001143E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ктическая работа в группе: осваи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риёмы ухода за комнатными растениями в соответствии с инструкцией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1143E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143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Животные, их разнообразие. Условия, необходимые для жизни животных (воздух, вода, тепло, пища). Бережное отношение человека к животным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E0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Животные живого уголк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</w:t>
            </w:r>
            <w:r w:rsidR="001143E0" w:rsidRPr="00886AF6">
              <w:rPr>
                <w:rFonts w:ascii="Times New Roman" w:hAnsi="Times New Roman"/>
                <w:sz w:val="20"/>
                <w:szCs w:val="20"/>
              </w:rPr>
              <w:t xml:space="preserve"> психического здоровья челове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0" w:rsidRPr="00886AF6" w:rsidRDefault="001143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43E0" w:rsidRPr="00886AF6" w:rsidRDefault="001143E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ссказы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 животных живого уголка и уходе за ним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1143E0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паре: определя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животных живого уголка с помощью атласа-определителя и учебник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пользовать информацию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 атласа-опреде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лителя для подготовки сообщения;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ссказы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 своём отношении к животным живого уголка,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объясня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х роль в создании благоприя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тной  психологической атмосферы;</w:t>
            </w:r>
          </w:p>
          <w:p w:rsidR="001143E0" w:rsidRPr="00886AF6" w:rsidRDefault="001143E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ктическая работа в группе: осваи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риёмы содержания животных живого уголка в соответствии с инструкц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ями;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характериз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меты ухода за животным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зависимости от их назначения;</w:t>
            </w:r>
          </w:p>
          <w:p w:rsidR="00A339FE" w:rsidRPr="00886AF6" w:rsidRDefault="001143E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225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143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Дикие и домашние животные. Условия, необходимые для жизни животных. Бережное отношение человека к животным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 кошек и собак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</w:t>
            </w:r>
            <w:r w:rsidR="001143E0" w:rsidRPr="00886AF6">
              <w:rPr>
                <w:rFonts w:ascii="Times New Roman" w:hAnsi="Times New Roman"/>
                <w:sz w:val="20"/>
                <w:szCs w:val="20"/>
              </w:rPr>
              <w:t xml:space="preserve"> к содержанию домашних питомцев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0" w:rsidRPr="00886AF6" w:rsidRDefault="001143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43E0" w:rsidRPr="00886AF6" w:rsidRDefault="001143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еде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роды кошек и собак, пользуясь иллюстрацией 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чебника и атласом-определителем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ив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род собак с помощью атласа-определител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1D78" w:rsidRPr="00886AF6" w:rsidRDefault="001143E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оль кошки и собаки в хозяйстве человека и создании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благоприятной  психологической атмосферы в доме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ъясня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еобходимос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ветственного отношения к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домашнему питомцу</w:t>
            </w:r>
            <w:r w:rsidR="00741D78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741D78" w:rsidRPr="00886AF6" w:rsidRDefault="00741D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группе: использовать текс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учебника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как образец для выполнения заданий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(составлять словесный портре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его питомца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,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извлек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из дополнительной литературы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ужную информацию, составлять общий план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ассказа о домашнем питомц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339FE" w:rsidRPr="00886AF6" w:rsidRDefault="00741D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741D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расная книг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еобходимость оснащения Красной книги. Красная книга России и региональные Красные книги. Сведения о некоторых растениях и животных, внесенных в Красную книгу России (венерин башмачок, лотос, женьшень, дровосек реликтовый, белый журавль, зубр). Меры по сохранению и увеличению численности этих расте</w:t>
            </w:r>
            <w:r w:rsidR="00741D78" w:rsidRPr="00886AF6">
              <w:rPr>
                <w:rFonts w:ascii="Times New Roman" w:hAnsi="Times New Roman"/>
                <w:sz w:val="20"/>
                <w:szCs w:val="20"/>
              </w:rPr>
              <w:t>ний и живот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8" w:rsidRPr="00886AF6" w:rsidRDefault="00741D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741D78" w:rsidRPr="00886AF6" w:rsidRDefault="00741D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паре: выявлять причины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счезновен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я изучаемых растений и животных;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предлаг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обсуждать меры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о их охране;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группе: чит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текст учебника и использовать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олученную информацию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ля подготовки собственного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сказа  о Красной книге; 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ставлять общий план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ск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 о редком растении и животном;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ссказыв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 редких растениях и животных по составленному плану;</w:t>
            </w:r>
            <w:proofErr w:type="gramEnd"/>
          </w:p>
          <w:p w:rsidR="00741D78" w:rsidRPr="00886AF6" w:rsidRDefault="00741D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зрослыми: узна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а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ть,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какие растения и животные родного края внесены в Красную книгу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дготов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 помощью дополнительной литературы, Интернета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общени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растении или животном из Красной книги России (по своему выбору)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741D7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тоговы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741D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сильное участие в охране природы. Личная ответственность каждого человека за сохранность природы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Будь природе другом!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Красная книга, или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зьмем под защиту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то угрожает природе. Правила друзей природы. Экологические знаки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</w:t>
            </w:r>
            <w:r w:rsidR="00741D78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материалами учебника, распределение заданий, об</w:t>
            </w:r>
            <w:r w:rsidR="00741D78" w:rsidRPr="00886AF6">
              <w:rPr>
                <w:rFonts w:ascii="Times New Roman" w:hAnsi="Times New Roman"/>
                <w:sz w:val="20"/>
                <w:szCs w:val="20"/>
              </w:rPr>
              <w:t>суждение способов сроков работы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8" w:rsidRPr="00886AF6" w:rsidRDefault="00741D7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ё выполнить;</w:t>
            </w:r>
          </w:p>
          <w:p w:rsidR="00741D78" w:rsidRPr="00886AF6" w:rsidRDefault="00741D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паре: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о схеме в учебнике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анализиро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акторы, угрожающие живой природе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них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741D78" w:rsidRPr="00886AF6" w:rsidRDefault="00741D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з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накомиться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равилами друзей природы и экологическими знаками,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договариваться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 соблюдении этих правил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лаг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аналогичные правила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, рис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словные знаки к ним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741D78" w:rsidRPr="00886AF6" w:rsidRDefault="00741D7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ч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ит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обсужд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рассказ Ю. Ар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кчеева «Сидел в траве кузнечик»;</w:t>
            </w:r>
          </w:p>
          <w:p w:rsidR="00A339FE" w:rsidRPr="00886AF6" w:rsidRDefault="00741D7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ходе выполнения проекта дети учатся: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пределять обязанност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выполнению проекта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звлекать информацию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 различных источников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отовить рисунк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тографи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слайды </w:t>
            </w:r>
            <w:proofErr w:type="spellStart"/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мультимедийной</w:t>
            </w:r>
            <w:proofErr w:type="spellEnd"/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зентации)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ставлять собственную Красную книгу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зенто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расную книгу с использованием подготовленных наглядных материалов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в выполнении проекта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E5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Природа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E5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тестовые задани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учебника</w:t>
            </w:r>
            <w:proofErr w:type="gramStart"/>
            <w:r w:rsidR="00A339FE" w:rsidRPr="00886A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ьность/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неправильность предложенных ответо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71E5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цен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бережное или потребительское отношение к природ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адекватную самооценку в соответствии с набранными баллами</w:t>
            </w:r>
          </w:p>
        </w:tc>
      </w:tr>
      <w:tr w:rsidR="00BC5F51" w:rsidRPr="00886AF6" w:rsidTr="00886AF6">
        <w:trPr>
          <w:trHeight w:val="15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ЗДЕЛ «ЖИЗНЬ ГОРОДА И СЕЛА» (10 ч)</w:t>
            </w:r>
          </w:p>
        </w:tc>
      </w:tr>
      <w:tr w:rsidR="00A339FE" w:rsidRPr="00886AF6" w:rsidTr="00F4531D">
        <w:trPr>
          <w:trHeight w:val="28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чение труда в жизни человека и общества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такое экономик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Экономика и её составные части: сельское хозяйство, промышленность, строительство, транспорт, торговля. Связи между </w:t>
            </w:r>
            <w:r w:rsidR="009571E5" w:rsidRPr="00886AF6">
              <w:rPr>
                <w:rFonts w:ascii="Times New Roman" w:hAnsi="Times New Roman"/>
                <w:sz w:val="20"/>
                <w:szCs w:val="20"/>
              </w:rPr>
              <w:t>составным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частями экономики.</w:t>
            </w:r>
            <w:r w:rsidR="009571E5" w:rsidRPr="00886AF6">
              <w:rPr>
                <w:rFonts w:ascii="Times New Roman" w:hAnsi="Times New Roman"/>
                <w:sz w:val="20"/>
                <w:szCs w:val="20"/>
              </w:rPr>
              <w:t xml:space="preserve"> Экономика родного края. Деньги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E5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ё выполнить;</w:t>
            </w:r>
          </w:p>
          <w:p w:rsidR="009571E5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б отраслях экономики по предложенному план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9571E5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 анализ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заимосвязи отраслей экономики при производстве определённых продуктов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; моде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заимосвязи отраслей экономики самостоятельно предложенным способом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з различных источников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б экономике и важнейших предприятиях региона и своего города (села)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я;</w:t>
            </w:r>
          </w:p>
          <w:p w:rsidR="009571E5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редложенный текст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 нём ответы на вопросы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обственные вопросы к тексту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тветы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однокласснико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71E5" w:rsidRPr="00886AF6" w:rsidRDefault="009571E5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книге «Энциклопедия путешествий. Страны мира» информацию о деньгах разных стран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е;</w:t>
            </w:r>
          </w:p>
          <w:p w:rsidR="00A339FE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206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родные объекты и предметы, созданные человеком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 чего что сделано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спользование природных материалов для изготовления предметов. Простейшие производственные цепочки: во что превращается</w:t>
            </w:r>
            <w:r w:rsidR="009571E5" w:rsidRPr="00886AF6">
              <w:rPr>
                <w:rFonts w:ascii="Times New Roman" w:hAnsi="Times New Roman"/>
                <w:sz w:val="20"/>
                <w:szCs w:val="20"/>
              </w:rPr>
              <w:t xml:space="preserve"> гли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, как рождается книга, как делают шерстяные вещи. Уважение к труду люд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E5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71E5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лассифиц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редметы по характеру его материал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оответствующие иллюстрации цветными фишкам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оррек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 группе: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 рисункам учебника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ослеживать производственные цепочки,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ь их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,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другие пример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спользования природных ма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риалов для производства изделий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9571E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чение труда в жизни человека и общес</w:t>
            </w:r>
            <w:r w:rsidR="003C7197" w:rsidRPr="00886AF6">
              <w:rPr>
                <w:rFonts w:ascii="Times New Roman" w:hAnsi="Times New Roman"/>
                <w:sz w:val="20"/>
                <w:szCs w:val="20"/>
              </w:rPr>
              <w:t>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а. Профессии людей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97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 построить дом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</w:t>
            </w:r>
            <w:r w:rsidR="003C7197" w:rsidRPr="00886AF6">
              <w:rPr>
                <w:rFonts w:ascii="Times New Roman" w:hAnsi="Times New Roman"/>
                <w:sz w:val="20"/>
                <w:szCs w:val="20"/>
              </w:rPr>
              <w:t>ики в зависимости от назначения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97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3C7197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(по своим наблюдениям) о строительс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е городского и сельского домов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 сравн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ехнологию возведения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многоэтажног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ородского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дома и одноэтажного сельского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а иллюстрациях учебника строительные машины и строительные материалы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х назначение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оводить самопроверку,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троительных объектах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своём городе (селе);</w:t>
            </w:r>
          </w:p>
          <w:p w:rsidR="00A339FE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текст учебник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азванные в нём машины на рисунке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строительных машинах, пользуясь информацией учебник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едлаг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опросы к тексту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тветы одноклассников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Наземный, воздушный и водный транспорт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3C719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ой бывает транспорт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иды транспорта. Первоначальные представления</w:t>
            </w:r>
            <w:r w:rsidR="003C7197" w:rsidRPr="00886AF6">
              <w:rPr>
                <w:rFonts w:ascii="Times New Roman" w:hAnsi="Times New Roman"/>
                <w:sz w:val="20"/>
                <w:szCs w:val="20"/>
              </w:rPr>
              <w:t xml:space="preserve"> об истории развития транспорт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97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3C7197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 паре: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редства транспорта (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едлагать варианты классификации,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хемы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снования для классификаци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т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спортных средств каждого вида);</w:t>
            </w:r>
          </w:p>
          <w:p w:rsidR="00A339FE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зна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 фотографиям транспорт служб экстрен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й помощи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го с номерами телефонов экстрен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й помощи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оответствие стрелками из цветной бумаг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оррекцию,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запомн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ом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ра телефонов экстренной помощи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1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01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1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02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103, а также единый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номертелефона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стренной помощи 112;</w:t>
            </w:r>
          </w:p>
          <w:p w:rsidR="003C7197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группе: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ь об истории водного и воздушного транспорта, используя информацию из учебника и дополнительных источников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щий план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ассказы об истории различных видов транспорт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уховно-нравственные и культурные ценности – основа жизнеспособности общества. Человек – член общества, носитель и создатель культуры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97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ультура и образовани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Учреждения культуры (музей, театр, цирк, выставочный зал, концертный зал, библиотека) и образования (школа, лицей, гимназия, колледж, университет, консерватория), их роль в жизни человека и общества.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знообразие музеев. Первый музей России – Кунсткамер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97" w:rsidRPr="00886AF6" w:rsidRDefault="003C719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3C7197" w:rsidRPr="00886AF6" w:rsidRDefault="003C7197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зли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чреждения культуры и образования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зна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х по фотографиям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ив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имеры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чреждений культуры и образования, в том числе в своём регионе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3C7197" w:rsidRPr="00886AF6" w:rsidRDefault="003C7197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звлек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 текста учебника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ужную информацию,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лаг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опросы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 тексту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просы одноклассников;</w:t>
            </w:r>
          </w:p>
          <w:p w:rsidR="003C7197" w:rsidRPr="00886AF6" w:rsidRDefault="003C7197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суж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оль учреждений культуры и образования в нашей жизн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696E65" w:rsidRPr="00886AF6" w:rsidRDefault="003C7197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зрослыми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: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осещать музеи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них, с помощью Интернета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вершать виртуальную экскурсию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любой музей</w:t>
            </w:r>
            <w:r w:rsidR="00696E65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по своему выбору);</w:t>
            </w:r>
          </w:p>
          <w:p w:rsidR="00A339FE" w:rsidRPr="00886AF6" w:rsidRDefault="00696E65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696E6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Значение труда в жизни человека и общества. Профессии людей. Личная ответственность человека за результаты своего труда 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 мастерство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 профессии важны. Проект «Профессии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нообразие профессий, их роль в экономике и в жизни людей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</w:t>
            </w:r>
            <w:r w:rsidR="00696E65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знакомство с материалами учебника, распределение заданий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б</w:t>
            </w:r>
            <w:r w:rsidR="00696E65" w:rsidRPr="00886AF6">
              <w:rPr>
                <w:rFonts w:ascii="Times New Roman" w:hAnsi="Times New Roman"/>
                <w:sz w:val="20"/>
                <w:szCs w:val="20"/>
              </w:rPr>
              <w:t>суждение способов сроков работы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5" w:rsidRPr="00886AF6" w:rsidRDefault="00696E6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6E65" w:rsidRPr="00886AF6" w:rsidRDefault="00696E6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ссказы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о труде людей известных детям профессий, о профессиях своих родителей и старших членов семьи, о том, кем бы  детям хотелось с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6E65" w:rsidRPr="00886AF6" w:rsidRDefault="00696E6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отать в паре: определя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названия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профессий по характеру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х представителей на фотографиях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6E65" w:rsidRPr="00886AF6" w:rsidRDefault="00696E6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оль людей различных профессий в нашей жизн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6E65" w:rsidRPr="00886AF6" w:rsidRDefault="00696E6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ит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о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ассказ «Кто сделал хлеб»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заимосвяз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труда людей разных професси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696E65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ходе выполнения проекта ученики  учатся: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пределять обязанност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подготовке проекта</w:t>
            </w:r>
            <w:r w:rsidR="00696E65" w:rsidRPr="00886AF6">
              <w:rPr>
                <w:rFonts w:ascii="Times New Roman" w:hAnsi="Times New Roman"/>
                <w:sz w:val="20"/>
                <w:szCs w:val="20"/>
              </w:rPr>
              <w:t xml:space="preserve"> (кто о какой профессии будет собирать материал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спондентов об особенностях их профессий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дбирать фотограф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семейных архивов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 рассказ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рофессиях </w:t>
            </w:r>
            <w:r w:rsidR="00696E65" w:rsidRPr="00886AF6">
              <w:rPr>
                <w:rFonts w:ascii="Times New Roman" w:hAnsi="Times New Roman"/>
                <w:sz w:val="20"/>
                <w:szCs w:val="20"/>
              </w:rPr>
              <w:t>родных и знакомых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бирать материа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«Большую книгу профессий»</w:t>
            </w:r>
            <w:r w:rsidR="00696E65"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боты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выполнения проекта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696E6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мена времён года в родном крае на основе наблюдений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5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гости к зиме (экскурсия)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аблюдения над зимними явлениями в неживой и живой природ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65" w:rsidRPr="00886AF6" w:rsidRDefault="00696E6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A339FE" w:rsidRPr="00886AF6" w:rsidRDefault="00696E65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зимними погодными явлениями;</w:t>
            </w:r>
          </w:p>
          <w:p w:rsidR="00696E65" w:rsidRPr="00886AF6" w:rsidRDefault="00696E65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имние явления в неживой природе в прошедшие дни;</w:t>
            </w:r>
          </w:p>
          <w:p w:rsidR="00696E65" w:rsidRPr="00886AF6" w:rsidRDefault="00696E65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исследов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ласт снега</w:t>
            </w:r>
            <w:r w:rsidR="00B5099A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, чтобы пронаблюдать его состояние в зависимости от чередования оттепелей, снегопадов и морозов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определя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деревья по их силуэтам и описаниям в атласе-определителе «От земли до неба»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спознав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сыпавшиеся на снег плоды и семена </w:t>
            </w:r>
            <w:proofErr w:type="gramStart"/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растений</w:t>
            </w:r>
            <w:proofErr w:type="gramEnd"/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следы животных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наблюд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оведение зимующих птиц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выводы по материалу экскурсии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свои достижения и поведение во время экскурсии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5099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ремена года, их особенности (на основе наблюдений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гости к зиме (урок)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имние явле</w:t>
            </w:r>
            <w:r w:rsidR="00B5099A" w:rsidRPr="00886AF6">
              <w:rPr>
                <w:rFonts w:ascii="Times New Roman" w:hAnsi="Times New Roman"/>
                <w:sz w:val="20"/>
                <w:szCs w:val="20"/>
              </w:rPr>
              <w:t>ния в неживой и живой природ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бобщ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наблюдения над зимними природными явлениями, проведёнными во время экскурсии и в предшествующие дни зимы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группе: знакомитьс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материалам учебника с изменениями в неживой и живой природе зимой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отовить сообщени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выступ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с ним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авила безопасного поведения на улице зимой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суж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авила охраны природы зимой по материалам книги «Великан на поляне»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зрослыми: вести наблюдени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природе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кс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х в «Научном дневнике», г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овит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ь </w:t>
            </w:r>
            <w:proofErr w:type="spell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торассказ</w:t>
            </w:r>
            <w:proofErr w:type="spellEnd"/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л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ерию рисунков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тему «Красота зимы»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одкармл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имующих птиц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тоговы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Жизнь города и села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тестовые задани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учебника;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цениват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ь правильнос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/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еп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ильность предложенных ответов;</w:t>
            </w:r>
          </w:p>
          <w:p w:rsidR="00A339FE" w:rsidRPr="00886AF6" w:rsidRDefault="00B5099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адекватную самооценку в соответствии с набранными баллами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5099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одной город (село). Посильное участие в охране природы. Профессии людей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ация проектов «Родной город (село)», «Красная книга, или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зьмем под защиту», «Профессии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ыступ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 подготовленными сообщениям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иллюстр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наглядными материалами;</w:t>
            </w:r>
          </w:p>
          <w:p w:rsidR="00B5099A" w:rsidRPr="00886AF6" w:rsidRDefault="00B5099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ступления учащихся;</w:t>
            </w:r>
          </w:p>
          <w:p w:rsidR="00A339FE" w:rsidRPr="00886AF6" w:rsidRDefault="00B5099A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и достижения других учащихся </w:t>
            </w:r>
          </w:p>
        </w:tc>
      </w:tr>
      <w:tr w:rsidR="00BC5F51" w:rsidRPr="00886AF6" w:rsidTr="00886AF6">
        <w:trPr>
          <w:trHeight w:val="15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bookmarkStart w:id="1" w:name="_Toc279052304"/>
            <w:bookmarkStart w:id="2" w:name="_Toc279055320"/>
            <w:bookmarkStart w:id="3" w:name="_Toc279417976"/>
            <w:bookmarkStart w:id="4" w:name="_Toc279649633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ЗДОРОВЬЕ И БЕЗОПАСНОСТЬ» (9 ч)</w:t>
            </w:r>
            <w:bookmarkEnd w:id="1"/>
            <w:bookmarkEnd w:id="2"/>
            <w:bookmarkEnd w:id="3"/>
            <w:bookmarkEnd w:id="4"/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щее представление о строении тела человека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51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оение тела человек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  <w:proofErr w:type="gramEnd"/>
          </w:p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 группе: н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внешние части тела человек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еде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а рисунке учебника или на муляже полож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е внутренних органов челове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де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нутрен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троение тела человек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 в паре: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з текста учебника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строении и работе внутренних органов человек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едлагать вопрос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 содержанию текст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тветы однокласснико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BC5F5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тоговы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Ценность здоровья и здорового образа жизни. Режим дня школьника, чередование труда и отдыха в режиме дня; личная гигиена. Составление режима дня школьника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Если хочешь бы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доров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ежим дня второклассника. Правила личной гигиены. Режим питания и разн</w:t>
            </w:r>
            <w:r w:rsidR="00BC5F51" w:rsidRPr="00886AF6">
              <w:rPr>
                <w:rFonts w:ascii="Times New Roman" w:hAnsi="Times New Roman"/>
                <w:sz w:val="20"/>
                <w:szCs w:val="20"/>
              </w:rPr>
              <w:t>ообразие пищи. Уход за зубами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учебную задачу урока и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своем режиме дня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циональный режим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ня школьника;</w:t>
            </w:r>
          </w:p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бсужд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сбалансированное питание школьник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5F51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продукты растительного и животного происхождения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мопроверк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14F62" w:rsidRPr="00886AF6" w:rsidRDefault="00BC5F5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рмул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правила личной гигиены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азначение предметов гигиены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реди них те, которые у каждого чел</w:t>
            </w:r>
            <w:r w:rsidR="00B14F62" w:rsidRPr="00886AF6">
              <w:rPr>
                <w:rFonts w:ascii="Times New Roman" w:hAnsi="Times New Roman"/>
                <w:sz w:val="20"/>
                <w:szCs w:val="20"/>
              </w:rPr>
              <w:t>овека должны быть собственными;</w:t>
            </w:r>
          </w:p>
          <w:p w:rsidR="00B14F62" w:rsidRPr="00886AF6" w:rsidRDefault="00B14F62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д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емонстр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умен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чистить зубы, получен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е в 1 классе, на основе текста учебника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до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ухода за зубами;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</w:p>
          <w:p w:rsidR="00A339FE" w:rsidRPr="00886AF6" w:rsidRDefault="00B14F6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14F6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безопасного поведения на дорогах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Берегись автомобиля!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безопасного поведения на улицах и дорогах (дорожные знаки</w:t>
            </w:r>
            <w:r w:rsidR="00B14F62" w:rsidRPr="00886AF6">
              <w:rPr>
                <w:rFonts w:ascii="Times New Roman" w:hAnsi="Times New Roman"/>
                <w:sz w:val="20"/>
                <w:szCs w:val="20"/>
              </w:rPr>
              <w:t>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F62" w:rsidRPr="00886AF6">
              <w:rPr>
                <w:rFonts w:ascii="Times New Roman" w:hAnsi="Times New Roman"/>
                <w:sz w:val="20"/>
                <w:szCs w:val="20"/>
              </w:rPr>
              <w:t>сигналы светофо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62" w:rsidRPr="00886AF6" w:rsidRDefault="00B14F6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B14F6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ан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едставленную на рисунке дорожную ситуацию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ыбир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редложенных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дходящий дорожный знак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оё решение;</w:t>
            </w:r>
          </w:p>
          <w:p w:rsidR="00B14F62" w:rsidRPr="00886AF6" w:rsidRDefault="00B14F6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паре: соотноси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зображения и названия дорожных знаков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озна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оответствие стрелками из цветной бумаг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нтрол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ррекцию;</w:t>
            </w:r>
          </w:p>
          <w:p w:rsidR="00B14F62" w:rsidRPr="00886AF6" w:rsidRDefault="00B14F6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выбир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тме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фишками дорожные знаки, встречающиеся на пути в школу;</w:t>
            </w:r>
          </w:p>
          <w:p w:rsidR="00B14F62" w:rsidRPr="00886AF6" w:rsidRDefault="00B14F6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моде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игналы светофоров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ои действия как пешехода при различных сигналах;</w:t>
            </w:r>
          </w:p>
          <w:p w:rsidR="00B14F62" w:rsidRPr="00886AF6" w:rsidRDefault="00B14F6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ои достижения на уроке</w:t>
            </w:r>
          </w:p>
        </w:tc>
      </w:tr>
      <w:tr w:rsidR="00A339FE" w:rsidRPr="00886AF6" w:rsidTr="00F4531D">
        <w:trPr>
          <w:trHeight w:val="4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14F6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Дорога от дома до школы. Правила безопасного поведения на дорогах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B14F6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Школа пешеход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с</w:t>
            </w:r>
            <w:r w:rsidR="00B14F62" w:rsidRPr="00886AF6">
              <w:rPr>
                <w:rFonts w:ascii="Times New Roman" w:hAnsi="Times New Roman"/>
                <w:sz w:val="20"/>
                <w:szCs w:val="20"/>
              </w:rPr>
              <w:t>воени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 безопасности пешехода. Практическая работа на пришкольном участке или на полигоне ГИБДД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62" w:rsidRPr="00886AF6" w:rsidRDefault="00B14F6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3179" w:rsidRPr="00886AF6" w:rsidRDefault="00B14F6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 в группе: формулиро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равила безопасности на основе прочитанных рассказов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1E3179" w:rsidRPr="00886AF6" w:rsidRDefault="00B14F62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="001E3179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ктическая работа: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читься соблю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ученные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авила безопасности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д руководством учителя или инструктора </w:t>
            </w:r>
            <w:r w:rsidR="001E3179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ГИБДД;</w:t>
            </w:r>
          </w:p>
          <w:p w:rsidR="00A339FE" w:rsidRPr="00886AF6" w:rsidRDefault="001E3179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сновные правила обращения с газом, электричеством, водой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омашние опасност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</w:t>
            </w:r>
            <w:r w:rsidR="001E3179" w:rsidRPr="00886AF6">
              <w:rPr>
                <w:rFonts w:ascii="Times New Roman" w:hAnsi="Times New Roman"/>
                <w:sz w:val="20"/>
                <w:szCs w:val="20"/>
              </w:rPr>
              <w:t>ла безопасного поведения в быту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бъясня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с опорой на иллюстрации учебника потенциальную опасность бытовых предметов и ситуаци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отать в группе: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на основе текста учебника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правила безопасного поведения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быту,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модел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их с помощью условных знаков,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узнава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(расшифровывать)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правила по предложенным в учебнике знакам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вои знаки </w:t>
            </w:r>
            <w:proofErr w:type="gramStart"/>
            <w:r w:rsidR="00A339FE" w:rsidRPr="00886AF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редставленными в учебник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пожарной безопасности. Номера телефонов экстренной помощ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жар</w:t>
            </w:r>
            <w:r w:rsidR="001E3179" w:rsidRPr="00886AF6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  <w:p w:rsidR="00A339FE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пожарной безопас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ти. Вызов пожарных по телефону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рактериз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жароопасные предметы (раскаленные предметы, воспламеняющиеся вещества, открытый огонь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помн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редупреждения пожа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м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де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ызов пожарной охраны  по телефон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101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а также по единому номеру телефона экстренной помощи 112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 р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назначении предметов противопожарной безопасности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ассказ «Горит костёр» в книге «Великан на поляне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нах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 Интернете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работе пожарных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638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авила безопасного поведения в природе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воде и в лесу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безопа</w:t>
            </w:r>
            <w:r w:rsidR="001E3179" w:rsidRPr="00886AF6">
              <w:rPr>
                <w:rFonts w:ascii="Times New Roman" w:hAnsi="Times New Roman"/>
                <w:sz w:val="20"/>
                <w:szCs w:val="20"/>
              </w:rPr>
              <w:t>сного поведения в воде и в ле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рактериз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потенциальные опасности пребывания у воды и в лес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запомнить правил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ведения во время купания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 паре: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ъедобные и ядовитые грибы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х на рисунке фишками разного цвет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контрол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коррек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х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ужную информацию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 книге «Зелёные страницы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рассказ «Коварные двойники»);</w:t>
            </w:r>
          </w:p>
          <w:p w:rsidR="001E3179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еде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атласа - определителя жалящих насекомых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мопроверк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1E317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асные незнакомцы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пасные ситуации при контактах с незнакомыми людьми. Вызов </w:t>
            </w:r>
            <w:r w:rsidR="00B44432" w:rsidRPr="00886AF6">
              <w:rPr>
                <w:rFonts w:ascii="Times New Roman" w:hAnsi="Times New Roman"/>
                <w:sz w:val="20"/>
                <w:szCs w:val="20"/>
              </w:rPr>
              <w:t>полиц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телефону. Действия в ситуациях «Потерялась»,</w:t>
            </w:r>
            <w:r w:rsidR="00B44432" w:rsidRPr="00886AF6">
              <w:rPr>
                <w:rFonts w:ascii="Times New Roman" w:hAnsi="Times New Roman"/>
                <w:sz w:val="20"/>
                <w:szCs w:val="20"/>
              </w:rPr>
              <w:t xml:space="preserve"> «Мамина подруга» и аналогичных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2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44432" w:rsidRPr="00886AF6" w:rsidRDefault="00B4443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х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рактеризо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отенциальные опасности при контактах с незнакомыми людьм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с опорой на иллюстрации учебника)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лаг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суждат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ь варианты поведения в подобных ситуациях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запомн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авила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ведения при контактах с незнакомцам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44432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де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ызов полиции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 телефону 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102, а также по единому номеру телефона экстренной помощи 112;</w:t>
            </w:r>
          </w:p>
          <w:p w:rsidR="00B44432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группе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: по материалам учебника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ваиват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ь правила поведения в ситуации «Потерялась», «Мамина подруга» и аналогичных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х в ходе ролевых иг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44432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другие опасные ситуации, связанные с незнакомыми людьм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чин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б этом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 аналогии с рассказами в учебник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Здоровье и безопасность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2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тестовые задани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учебника;</w:t>
            </w:r>
          </w:p>
          <w:p w:rsidR="00B44432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4432"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ценивать правильность</w:t>
            </w:r>
            <w:r w:rsidR="00B44432" w:rsidRPr="00886AF6">
              <w:rPr>
                <w:rFonts w:ascii="Times New Roman" w:hAnsi="Times New Roman"/>
                <w:sz w:val="20"/>
                <w:szCs w:val="20"/>
              </w:rPr>
              <w:t>/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еправильность предложенных ответов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A339FE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адекватную самооценку в соответствии с набранными баллами.</w:t>
            </w:r>
          </w:p>
        </w:tc>
      </w:tr>
      <w:tr w:rsidR="00B44432" w:rsidRPr="00886AF6" w:rsidTr="00886AF6">
        <w:trPr>
          <w:trHeight w:val="15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2" w:rsidRPr="00886AF6" w:rsidRDefault="00B44432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ЗДЕЛ «ОБЩЕНИЕ» (7 ч)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каждого человека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ша дружная семья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 Семья как единство близких людей. Культура общения в семье. Нравственные а</w:t>
            </w:r>
            <w:r w:rsidR="00B44432" w:rsidRPr="00886AF6">
              <w:rPr>
                <w:rFonts w:ascii="Times New Roman" w:hAnsi="Times New Roman"/>
                <w:sz w:val="20"/>
                <w:szCs w:val="20"/>
              </w:rPr>
              <w:t>спекты взаимоотношений в сем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2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44432" w:rsidRPr="00886AF6" w:rsidRDefault="00B44432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ссказы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по рисункам и фотографиям учебника о семейных взаимоотношениях, о семейной атмосфере, общих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занятиях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</w:p>
          <w:p w:rsidR="008D07A2" w:rsidRPr="00886AF6" w:rsidRDefault="00B4443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нятие «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>культура общения»;</w:t>
            </w:r>
          </w:p>
          <w:p w:rsidR="00A339FE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оль семейн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х традиций для укрепления семьи;</w:t>
            </w:r>
          </w:p>
          <w:p w:rsidR="00A339FE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м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де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итуации семейного чтения и семейных обедо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339FE" w:rsidRPr="00886AF6" w:rsidRDefault="008D07A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одословная. Имена и фамилии членов семьи. Составление схемы родословного древа, истории семь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Родословная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материалами учебника, распределение заданий, обсуждение способов сроков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ходе выполнения проекта дети учатся: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дителей о представителях старшего поколения, их именах, отчествах, фамилиях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бирать фотограф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семейного архива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 xml:space="preserve"> (желательно отсканировать в едином формате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 родословное дре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емьи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й проект с демонстрацией родословного древа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оценивать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ладший школьник. Правила поведения в школе, на уроке. Классный и школьный коллективы, совместная учёба, игры, отдых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школ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Классный и школьный коллектив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>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.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овместная учеба, игры, отдых.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Этика общения с одноклассниками, учителями и руководством школы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2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07A2" w:rsidRPr="00886AF6" w:rsidRDefault="008D07A2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ссказы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 своём школьном коллективе, совместных мероприятиях в классе, школе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</w:p>
          <w:p w:rsidR="00A339FE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опрос о культуре общения в шко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07A2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равила общения с одноклассниками и взрослыми в стенах школы и </w:t>
            </w:r>
            <w:proofErr w:type="gramStart"/>
            <w:r w:rsidR="00A339FE" w:rsidRPr="00886AF6">
              <w:rPr>
                <w:rFonts w:ascii="Times New Roman" w:hAnsi="Times New Roman"/>
                <w:sz w:val="20"/>
                <w:szCs w:val="20"/>
              </w:rPr>
              <w:t>вне</w:t>
            </w:r>
            <w:proofErr w:type="gramEnd"/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339FE" w:rsidRPr="00886AF6">
              <w:rPr>
                <w:rFonts w:ascii="Times New Roman" w:hAnsi="Times New Roman"/>
                <w:sz w:val="20"/>
                <w:szCs w:val="20"/>
              </w:rPr>
              <w:t>её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07A2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цен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 нравственных позиций формы поведения, которые допустимы или недопустимы в школе и других общественных местах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07A2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де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различные ситуации общения на уроке и перем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ах;</w:t>
            </w:r>
          </w:p>
          <w:p w:rsidR="00A339FE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авила взаимоотношений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рослыми, сверстниками, культура поведения в школе и других общественных местах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вила вежливости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авила этики в общении.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Формулы приветствия и прощания. Этикет общения по телефону.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авила поведения в общественном т</w:t>
            </w:r>
            <w:r w:rsidR="008D07A2" w:rsidRPr="00886AF6">
              <w:rPr>
                <w:rFonts w:ascii="Times New Roman" w:hAnsi="Times New Roman"/>
                <w:sz w:val="20"/>
                <w:szCs w:val="20"/>
              </w:rPr>
              <w:t>ранспор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A2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07A2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бсуждать,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какие формулы вежливости имеются в русском языке и как они применяются в различных ситуациях 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43C2" w:rsidRPr="00886AF6" w:rsidRDefault="008D07A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знако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 вежливыми словами, которые используются в разных странах (с помощью книги </w:t>
            </w:r>
            <w:r w:rsidR="001943C2" w:rsidRPr="00886AF6">
              <w:rPr>
                <w:rFonts w:ascii="Times New Roman" w:hAnsi="Times New Roman"/>
                <w:sz w:val="20"/>
                <w:szCs w:val="20"/>
              </w:rPr>
              <w:t>«Энциклопедия путешествий.</w:t>
            </w:r>
            <w:proofErr w:type="gramEnd"/>
            <w:r w:rsidR="001943C2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943C2" w:rsidRPr="00886AF6">
              <w:rPr>
                <w:rFonts w:ascii="Times New Roman" w:hAnsi="Times New Roman"/>
                <w:sz w:val="20"/>
                <w:szCs w:val="20"/>
              </w:rPr>
              <w:t>Страны мира»);</w:t>
            </w:r>
            <w:proofErr w:type="gramEnd"/>
          </w:p>
          <w:p w:rsidR="00A339FE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равила поведения в общественном транспорте и в общении мальчика с девочкой, мужчины с женщино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43C2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м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де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итуации общения в различных ситуациях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рузья, взаимоотношения между ними; ценность дружбы, согласия, взаимной помощ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ы и твои друзья</w:t>
            </w:r>
          </w:p>
          <w:p w:rsidR="00A339FE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то самое ценное в дружбе. Отражение ценностей дружбы, согласия, взаимной помощи в культуре разных народов (на примере пословиц и поговорок). Культура поведения в гостях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2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группе: 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морально-этические аспекты дружбы на примере пословиц народов России;</w:t>
            </w:r>
          </w:p>
          <w:p w:rsidR="001943C2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облему подарка в день рождения друга;</w:t>
            </w:r>
          </w:p>
          <w:p w:rsidR="001943C2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авила поведения за столом;</w:t>
            </w:r>
          </w:p>
          <w:p w:rsidR="001943C2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авила поведения за столом (практическая работа);</w:t>
            </w:r>
          </w:p>
          <w:p w:rsidR="001943C2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авила этикета в гостях;</w:t>
            </w:r>
          </w:p>
          <w:p w:rsidR="001943C2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взаимоотношений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рослыми, сверстниками, культура поведения в школе и других общественных местах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C2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ы – зрители и пассажиры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авила поведения в общественных местах (в театре, кинотеатре, консерватории, в общественном транспорт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2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A339FE" w:rsidRPr="00886AF6" w:rsidRDefault="001943C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паре: 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авила поведения в театре (кинотеатре, консерватории);</w:t>
            </w:r>
          </w:p>
          <w:p w:rsidR="001943C2" w:rsidRPr="00886AF6" w:rsidRDefault="00300AD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943C2"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обсужда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авила поведения в общественном транспорте (автобусе, троллейбусе, трамвае, метро)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х на основе иллюстраций учебника;</w:t>
            </w:r>
          </w:p>
          <w:p w:rsidR="00300ADC" w:rsidRPr="00886AF6" w:rsidRDefault="00300AD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ои достижения на уроке</w:t>
            </w:r>
          </w:p>
        </w:tc>
      </w:tr>
      <w:tr w:rsidR="00A339FE" w:rsidRPr="00886AF6" w:rsidTr="00F4531D">
        <w:trPr>
          <w:trHeight w:val="11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DC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Общение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C" w:rsidRPr="00886AF6" w:rsidRDefault="00300ADC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ыполн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тестовые задани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чебника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;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авильнос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/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еправильность предложенных ответов; </w:t>
            </w:r>
          </w:p>
          <w:p w:rsidR="00A339FE" w:rsidRPr="00886AF6" w:rsidRDefault="00300ADC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рм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адекватную самооценку в соответствии с набранными баллами</w:t>
            </w:r>
          </w:p>
        </w:tc>
      </w:tr>
      <w:tr w:rsidR="00300ADC" w:rsidRPr="00886AF6" w:rsidTr="00886AF6">
        <w:trPr>
          <w:trHeight w:val="15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C" w:rsidRPr="00886AF6" w:rsidRDefault="00083D68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ЗДЕЛ «ПУТЕШЕСТВИЯ</w:t>
            </w:r>
            <w:r w:rsidR="00300ADC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» (18 ч)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щее представление о форме и размерах Земл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смотри вокру</w:t>
            </w:r>
            <w:r w:rsidR="00083D68" w:rsidRPr="00886AF6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</w:t>
            </w:r>
            <w:r w:rsidR="00083D68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Горизонт. Линия горизонта. Стороны горизонта.</w:t>
            </w:r>
          </w:p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а Земли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вни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отографии в учебнике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линию горизонт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зли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тороны горизонт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х на схеме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: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схеме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зыват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ь указанные стороны горизонт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тороны горизонт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ализ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текст учебника, на его основе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различие внешнего вида нашей планеты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ид Земли с самолёт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аэрофотосъёмка)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 видом Земли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из космоса,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вывод о форме Земл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="00083D68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="00083D68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риентирование на местности. Компас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риентирование на местности</w:t>
            </w:r>
            <w:r w:rsidR="00083D68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(2 ч)</w:t>
            </w: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Что такое ориентирование </w:t>
            </w:r>
            <w:r w:rsidR="00083D68" w:rsidRPr="00886AF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местности. Ориентиры. Ориентирование по компасу, солнцу, местным природным признакам. Компас – прибор для определения сторон горизонта. Как пользоваться компас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паре: находи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риентиры на рисунке учебника, по дороге от дома до школы, в своём городе (селе)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ктическая работа в паре: знакомиться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 устройством компаса и правилами работы с ним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сва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иёмы ориентирования по компасу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з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ако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о способами ориентирования по солнцу, по местным природным признакам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D68"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83D68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="00083D68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Формы земной поверхности: равнины, горы, холмы,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оврагт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>. Особенности поверхности родного кра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ы земной поверхности</w:t>
            </w:r>
            <w:r w:rsidRPr="00886A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Равнины и горы. Холмы и овраги. </w:t>
            </w:r>
            <w:r w:rsidR="00083D68" w:rsidRPr="00886AF6">
              <w:rPr>
                <w:rFonts w:ascii="Times New Roman" w:hAnsi="Times New Roman"/>
                <w:sz w:val="20"/>
                <w:szCs w:val="20"/>
              </w:rPr>
              <w:t>Красота гор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тографии равнин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 гор для выявления существенных признаков этих форм земной поверхности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цветовое обозначение равнин и гор на глобус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 сравн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 схеме холм и гору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мопроверку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 помощью текста учебника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(на основе наблюдений) поверхность своего края; 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красоту гор (на основе фотографий в учебнике, рассказа Н.И. Сладкова, личных впечатлений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соста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фоторассказ</w:t>
            </w:r>
            <w:proofErr w:type="spellEnd"/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а тему «Красота гор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тоговы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Водные богатства, их разнообразие, использование человеком. Водные богатства родного кра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одные богатства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Водные богатства нашей планеты: океаны, моря, озера, реки, каналы, пр</w:t>
            </w:r>
            <w:r w:rsidR="00083D68" w:rsidRPr="00886AF6">
              <w:rPr>
                <w:rFonts w:ascii="Times New Roman" w:hAnsi="Times New Roman"/>
                <w:sz w:val="20"/>
                <w:szCs w:val="20"/>
              </w:rPr>
              <w:t>уды, 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дохранилища.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Части реки. Водные богатс</w:t>
            </w:r>
            <w:r w:rsidR="00083D68" w:rsidRPr="00886AF6">
              <w:rPr>
                <w:rFonts w:ascii="Times New Roman" w:hAnsi="Times New Roman"/>
                <w:sz w:val="20"/>
                <w:szCs w:val="20"/>
              </w:rPr>
              <w:t>тва родного края. Красота моря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дные объект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стественного и искусственного происхождения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х по описан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 анализ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хему частей рек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частях реки по схеме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мопроверку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а основе наблюдений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>о водных богатствах своего кра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бсуж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эстетическое воздействие гор на человека по рассказу Н.И. Сладкова; моря на человека (по рассказу К.Д. Ушинского, фотографиям в учебнике, личным впечатлениям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соста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фоторассказ</w:t>
            </w:r>
            <w:proofErr w:type="spellEnd"/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на тему «Красота моря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тоговы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мена времён года в родном крае на основе наблюдений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68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гости к весне (экскурсия)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аблюдения над весенними явлениями  прир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люд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за состоянием погоды, таянием снега, появлением зелени, цветением растений, появлением первых птиц и т.д., используя при этом атлас-определитель «От земли до неба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 весенних явлениях природы, воздействии пробуждения природы на человека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свои достижения на экскурсии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083D68" w:rsidP="00886AF6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Cs/>
                <w:sz w:val="20"/>
                <w:szCs w:val="20"/>
              </w:rPr>
              <w:t>Времена года, их особенности (на основе наблюдений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iCs/>
                <w:sz w:val="20"/>
                <w:szCs w:val="20"/>
              </w:rPr>
              <w:t>В гости к весне (урок)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есенние я</w:t>
            </w:r>
            <w:r w:rsidR="00083D68" w:rsidRPr="00886AF6">
              <w:rPr>
                <w:rFonts w:ascii="Times New Roman" w:hAnsi="Times New Roman"/>
                <w:sz w:val="20"/>
                <w:szCs w:val="20"/>
              </w:rPr>
              <w:t>вления в неживой и живо природ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083D68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своих весенних наблюдениях в природе родного кра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C7" w:rsidRPr="00886AF6" w:rsidRDefault="00083D68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группе: знако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 учебнику с изменениями в неживой и живой природе весной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 книге «Зелёные страницы»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 на заданную тему,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звестную и новую для себя информацию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узна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ерелётных птиц на рисунке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амопроверку; выступ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 сообщениями в классе</w:t>
            </w:r>
            <w:r w:rsidR="001C68C7"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C7" w:rsidRPr="00886AF6" w:rsidRDefault="001C68C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делиро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 взаимосвязи   весенних явлений в неживой и живой природе; </w:t>
            </w:r>
          </w:p>
          <w:p w:rsidR="00A339FE" w:rsidRPr="00886AF6" w:rsidRDefault="001C68C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наблю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есенние явления в природ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икс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результаты наблюдений в рабочей тетради («Научный дневник»)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proofErr w:type="spell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торассказ</w:t>
            </w:r>
            <w:proofErr w:type="spell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серию рисунков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а тему «Красота весны»;</w:t>
            </w:r>
          </w:p>
          <w:p w:rsidR="001C68C7" w:rsidRPr="00886AF6" w:rsidRDefault="001C68C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C68C7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Географическая карта и план. Россия на карте, государственная граница Росси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1C68C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оссия на карте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то такое карта. Изображение территории России на карте. Как читать карту. Правила пок</w:t>
            </w:r>
            <w:r w:rsidR="001C68C7" w:rsidRPr="00886AF6">
              <w:rPr>
                <w:rFonts w:ascii="Times New Roman" w:hAnsi="Times New Roman"/>
                <w:sz w:val="20"/>
                <w:szCs w:val="20"/>
              </w:rPr>
              <w:t>аза объектов на настенной карт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7" w:rsidRPr="00886AF6" w:rsidRDefault="001C68C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C7" w:rsidRPr="00886AF6" w:rsidRDefault="001C68C7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вни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зобр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жение России на глобусе и карте;</w:t>
            </w:r>
          </w:p>
          <w:p w:rsidR="001C68C7" w:rsidRPr="00886AF6" w:rsidRDefault="001C68C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в паре: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ейзажи России на фотографиях учебника с местоположением их на физической карте Росси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их фишками с соответствующими номерами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сва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риёмы чтения карты (определение сторон горизонта, форм земной поверхности, других объектов с помощью условных знаков); </w:t>
            </w:r>
          </w:p>
          <w:p w:rsidR="001C68C7" w:rsidRPr="00886AF6" w:rsidRDefault="001C68C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учиться </w:t>
            </w:r>
            <w:proofErr w:type="gramStart"/>
            <w:r w:rsidR="00A339FE" w:rsidRPr="00886AF6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бъекты на настенно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рте (по инструкции учебника);</w:t>
            </w:r>
          </w:p>
          <w:p w:rsidR="00A339FE" w:rsidRPr="00886AF6" w:rsidRDefault="001C68C7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C68C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орода Росси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Города России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</w:t>
            </w:r>
            <w:r w:rsidR="006635F3"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материалами учебника, распределение заданий, обсуждение способов сроков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ходе выполнения проекта дети учатся: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пределять обязанност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выполнению проекта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в дополнительной литературе и Интернете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ходить сведения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 истории и достопримечательностях избранного для исследования города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ставлять презентацию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его исследования, снабдив её фо</w:t>
            </w:r>
            <w:r w:rsidR="006635F3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тографиями (открыткам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)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зенто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</w:t>
            </w:r>
            <w:r w:rsidR="006635F3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оект</w:t>
            </w:r>
            <w:r w:rsidR="006635F3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ы (проекты, выполненные в паре, группе)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;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6635F3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и </w:t>
            </w:r>
            <w:r w:rsidR="006635F3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стижения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товарищей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формлять стенд</w:t>
            </w:r>
            <w:r w:rsidR="006635F3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«Города России»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6635F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осква – столица России. Достопримечательности Москвы: Кремль, Большой театр и др. Характеристика отдельных исторических событий, связанных с Москвой (основание Москвы). Герб Москвы. Расположение Москвы на карте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утешествие по Москве</w:t>
            </w:r>
            <w:r w:rsidRPr="00886A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осква – столица нашей Родины. Первоначальные сведения об истории основании города. План Москвы. Герб Москвы. Основные достопримечательности столиц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F3" w:rsidRPr="00886AF6" w:rsidRDefault="006635F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35F3" w:rsidRPr="00886AF6" w:rsidRDefault="006635F3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оскву на карте России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знакомиться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 планом Москвы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нём достопримечательности столицы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6635F3" w:rsidRPr="00886AF6" w:rsidRDefault="006635F3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: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относ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отографии достопримечательностей Москвы с собственными наблюдениями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м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шками знакомые объекты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пис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остопримечательности по фотографиям и своим впечатлениям; </w:t>
            </w:r>
          </w:p>
          <w:p w:rsidR="006635F3" w:rsidRPr="00886AF6" w:rsidRDefault="006635F3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ли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ерб Москвы от гербов других городов. </w:t>
            </w:r>
          </w:p>
          <w:p w:rsidR="006635F3" w:rsidRPr="00886AF6" w:rsidRDefault="006635F3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зрослыми: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вершить виртуальную экскурсию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Москве с помощью Интернет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6635F3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, 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="001742E0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742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Достопримечательности Москвы: Кремль, Красная площадь. Характеристика отдельных исторических событий, связанных с Москвой (строительство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Кремля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сковский Кремль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осковский Кремль – символ нашей Родины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Достопримечательности Кремля и </w:t>
            </w:r>
            <w:r w:rsidR="001742E0" w:rsidRPr="00886AF6">
              <w:rPr>
                <w:rFonts w:ascii="Times New Roman" w:hAnsi="Times New Roman"/>
                <w:sz w:val="20"/>
                <w:szCs w:val="20"/>
              </w:rPr>
              <w:t>Красной площади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0" w:rsidRPr="00886AF6" w:rsidRDefault="001742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42E0" w:rsidRPr="00886AF6" w:rsidRDefault="001742E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суж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начение Московского Кремля для каждого жителя Росси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1742E0" w:rsidRPr="00886AF6" w:rsidRDefault="001742E0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: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фотографии в учебнике достопримечательности Кремля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них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звлек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 дополнительной литературы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нформацию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достопримечательност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ях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Кремля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отовить сообщени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предложенному плану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1742E0" w:rsidRPr="00886AF6" w:rsidRDefault="001742E0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ч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т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текст учебник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 нём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ведени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з истории Кремля в соответствии с предложенными вопросами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овременный облик Кремля с видами Кремля в прошлом на картинках А. Васнецова;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742E0" w:rsidRPr="00886AF6" w:rsidRDefault="001742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 Красной площади по своим впечатлениям или по фотографиям в учебнике и рабочей тетради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Красной площади по фотографиям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1742E0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кт-Петербург: достопримечательности (Зимний дворец, памятник Петру </w:t>
            </w:r>
            <w:r w:rsidRPr="00886A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– Медный всадник, разводные мосты через Неву и др.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род на Нев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анкт-Петербург – северная столица России. Герб и план города, архитектурные памятники. Памятник Петру </w:t>
            </w:r>
            <w:r w:rsidRPr="00886A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997992" w:rsidRPr="00886AF6">
              <w:rPr>
                <w:rFonts w:ascii="Times New Roman" w:hAnsi="Times New Roman"/>
                <w:sz w:val="20"/>
                <w:szCs w:val="20"/>
              </w:rPr>
              <w:t>, история его создания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онимат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ь 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х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анкт-Петербург на карте России; 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знако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 планом Санкт-Петербурга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в нём достопримечательности город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аботать в паре: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относи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фотографии достопримечательностей Санкт-Петербурга  с собственными наблюдениями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тме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фишками знакомые объекты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по фотографиям и своим впечатлениям;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по приведённому образцу об одной из достопримечательностей Санкт-Петербурга с использованием (при необходимости) дополнительной литературы; </w:t>
            </w:r>
          </w:p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тлич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герб Санкт-Петербурга от гербов других городов; </w:t>
            </w:r>
          </w:p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овершить виртуальную экскурсию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по Санкт-Петербургу с помощью Интернета; </w:t>
            </w:r>
          </w:p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 рассказ об истории создания памятника Петру </w:t>
            </w:r>
            <w:r w:rsidRPr="00886A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редлагат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к рассказу,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ответы однокласснико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7992"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97992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ь на вопросы и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еографическая карта и план. Материки и океаны, их названия, расположение на глобусе и карте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утешествие по планете</w:t>
            </w: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арта мира. Океаны и материки (конти</w:t>
            </w:r>
            <w:r w:rsidR="00997992" w:rsidRPr="00886AF6">
              <w:rPr>
                <w:rFonts w:ascii="Times New Roman" w:hAnsi="Times New Roman"/>
                <w:sz w:val="20"/>
                <w:szCs w:val="20"/>
              </w:rPr>
              <w:t>ненты), их изображение на карте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авнив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глобус и карту мира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ходить, н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к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глобусе и карте мира океаны и материк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: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соотноси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отографии, сделанные на разных материках, с местоположением этих районов на карте мир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х фишками с соответствующими номерам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</w:t>
            </w:r>
          </w:p>
          <w:p w:rsidR="00A339FE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238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99799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атерики и океаны, их названия, расположение на глобусе и карте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92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утешествие по материкам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собенности природы и жизни людей на разных материках.</w:t>
            </w:r>
            <w:r w:rsidR="00997992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Части света: Европа и Аз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997992" w:rsidRPr="00886AF6" w:rsidRDefault="0099799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атерики на карте мира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63BEC" w:rsidRPr="00886AF6" w:rsidRDefault="00997992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B63BEC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группе: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знакомитьс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 особенностями материков с помощью учебника и других источников информации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отов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общени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ыступ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 ним перед классом; </w:t>
            </w:r>
          </w:p>
          <w:p w:rsidR="00B63BEC" w:rsidRPr="00886AF6" w:rsidRDefault="00B63BEC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лагать вопросы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содержанию сообщений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веты одноклассников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B63BE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отвеч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 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63BE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траны и народы мира. Общее представление о многообразие стран. Знакомство с несколькими странами: название, расположение на политической карте, столица, главные достопримечательности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EC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аны мира. Проект «Страны мира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Физическ</w:t>
            </w:r>
            <w:r w:rsidR="00B63BEC" w:rsidRPr="00886AF6">
              <w:rPr>
                <w:rFonts w:ascii="Times New Roman" w:hAnsi="Times New Roman"/>
                <w:sz w:val="20"/>
                <w:szCs w:val="20"/>
              </w:rPr>
              <w:t>а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политическ</w:t>
            </w:r>
            <w:r w:rsidR="00B63BEC" w:rsidRPr="00886AF6">
              <w:rPr>
                <w:rFonts w:ascii="Times New Roman" w:hAnsi="Times New Roman"/>
                <w:sz w:val="20"/>
                <w:szCs w:val="20"/>
              </w:rPr>
              <w:t>а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 w:rsidR="00B63BEC" w:rsidRPr="00886AF6">
              <w:rPr>
                <w:rFonts w:ascii="Times New Roman" w:hAnsi="Times New Roman"/>
                <w:sz w:val="20"/>
                <w:szCs w:val="20"/>
              </w:rPr>
              <w:t>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. Политическая карта мира. Знакомство с некоторыми странами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</w:t>
            </w:r>
            <w:r w:rsidR="00B63BEC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материалами учебника, распределение заданий, об</w:t>
            </w:r>
            <w:r w:rsidR="00B63BEC" w:rsidRPr="00886AF6">
              <w:rPr>
                <w:rFonts w:ascii="Times New Roman" w:hAnsi="Times New Roman"/>
                <w:sz w:val="20"/>
                <w:szCs w:val="20"/>
              </w:rPr>
              <w:t>суждение способов сроков работы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C" w:rsidRPr="00886AF6" w:rsidRDefault="00B63BE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63BEC" w:rsidRPr="00886AF6" w:rsidRDefault="00B63BEC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в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изическую и политическую карты мира; </w:t>
            </w:r>
          </w:p>
          <w:p w:rsidR="00B63BEC" w:rsidRPr="00886AF6" w:rsidRDefault="00B63BEC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ход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ок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политической карте мира территорию России, других стран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63BEC" w:rsidRPr="00886AF6" w:rsidRDefault="00B63BEC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ботать в паре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: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относи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фотографии достопримечательностей отдельных стран с местоположением этих стран на политической карте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озна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эти страны соответствующими фишками;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фотографиям о том, что можно увидеть в разных странах; с помощью карты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иводить примеры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тран, расположенных на разных материках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B63BEC" w:rsidRPr="00886AF6" w:rsidRDefault="00B63BEC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 п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льзуясь дополнительной литературой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преде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, каким странам принадлежат представленные флаг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B63BEC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.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ходе выполнения проекта дети учатся: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пределять обязанност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выполнению проекта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готовить сообщения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индивидуальные, в парах,</w:t>
            </w:r>
            <w:r w:rsidR="00B63BEC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руппах) о выбранных странах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одбирать фотографии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B63BEC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достопримечательностей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презентовать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вои исследования с демонстрацией иллюстраций;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</w:t>
            </w:r>
            <w:r w:rsidR="00B63BEC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достижения в выполнении проекта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B63BE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ремена года, их особенности (на основе наблюдений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16053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переди лето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Летние явления в неживой и живой природе. Разнообразие растений и животных, доступных для наблюдений в летнее время. </w:t>
            </w:r>
            <w:r w:rsidR="00160531" w:rsidRPr="00886AF6">
              <w:rPr>
                <w:rFonts w:ascii="Times New Roman" w:hAnsi="Times New Roman"/>
                <w:sz w:val="20"/>
                <w:szCs w:val="20"/>
              </w:rPr>
              <w:t>Красота живот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31" w:rsidRPr="00886AF6" w:rsidRDefault="0016053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="00A339F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A339F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60531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е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цветущие летом травы, насекомых и других животных с помощью атласа-определителя «От земли до неба»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существл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амопроверку;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- ч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итать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обсуж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сказ «Разговор в лесу» в книге «Великан на поляне»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160531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иводить примеры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летних явлений в неживой и живой природе; </w:t>
            </w:r>
          </w:p>
          <w:p w:rsidR="00160531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сказы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 красоте животных по своим наблюдениям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:rsidR="00160531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аботать </w:t>
            </w:r>
            <w:proofErr w:type="gram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</w:t>
            </w:r>
            <w:proofErr w:type="gram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зрослыми: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 лето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подготовить </w:t>
            </w:r>
            <w:proofErr w:type="spellStart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торассказы</w:t>
            </w:r>
            <w:proofErr w:type="spellEnd"/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л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ыполнить рисунки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темам «Красота лета», «Красота животных»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339FE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рмул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воды из изученного материала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еч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тоговые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просы и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A339FE" w:rsidRPr="00886AF6" w:rsidTr="00F4531D">
        <w:trPr>
          <w:trHeight w:val="1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по разделу «Путешествия»</w:t>
            </w:r>
            <w:r w:rsidRPr="00886A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оверка знаний и умений. Формирование аде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31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-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ыполня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тестовые задания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учебника; </w:t>
            </w:r>
          </w:p>
          <w:p w:rsidR="00160531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оценивать правильность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/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еправильность предложенных ответов; </w:t>
            </w:r>
          </w:p>
          <w:p w:rsidR="00A339FE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орм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адекватную самооценку в соответствии с набранными баллами</w:t>
            </w:r>
          </w:p>
        </w:tc>
      </w:tr>
      <w:tr w:rsidR="00A339FE" w:rsidRPr="00886AF6" w:rsidTr="00F4531D">
        <w:trPr>
          <w:trHeight w:val="130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E" w:rsidRPr="00886AF6" w:rsidRDefault="0016053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одословная. Города России. Страны и народы мира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31" w:rsidRPr="00886AF6" w:rsidRDefault="00A339F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ация проектов «Родословная», «Города России», «Страны мира»</w:t>
            </w:r>
          </w:p>
          <w:p w:rsidR="00A339FE" w:rsidRPr="00886AF6" w:rsidRDefault="00A339F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едставление результатов проектной деятельности. Формирование аде</w:t>
            </w:r>
            <w:r w:rsidR="00160531" w:rsidRPr="00886AF6">
              <w:rPr>
                <w:rFonts w:ascii="Times New Roman" w:hAnsi="Times New Roman"/>
                <w:sz w:val="20"/>
                <w:szCs w:val="20"/>
              </w:rPr>
              <w:t>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31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ыступ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 подготовленными сообщениями,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ллюстриро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х наглядными материалами; </w:t>
            </w:r>
          </w:p>
          <w:p w:rsidR="00160531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сужд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ступления учащихся; </w:t>
            </w:r>
          </w:p>
          <w:p w:rsidR="00A339FE" w:rsidRPr="00886AF6" w:rsidRDefault="00160531" w:rsidP="00886AF6">
            <w:pPr>
              <w:pStyle w:val="a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- </w:t>
            </w:r>
            <w:r w:rsidR="00A339FE" w:rsidRPr="00886AF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ивать</w:t>
            </w:r>
            <w:r w:rsidR="00A339FE"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вои достижен</w:t>
            </w:r>
            <w:r w:rsidRPr="00886AF6">
              <w:rPr>
                <w:rFonts w:ascii="Times New Roman" w:hAnsi="Times New Roman"/>
                <w:snapToGrid w:val="0"/>
                <w:sz w:val="20"/>
                <w:szCs w:val="20"/>
              </w:rPr>
              <w:t>ия и достижения других учащихся</w:t>
            </w:r>
          </w:p>
        </w:tc>
      </w:tr>
    </w:tbl>
    <w:tbl>
      <w:tblPr>
        <w:tblpPr w:leftFromText="180" w:rightFromText="180" w:vertAnchor="page" w:horzAnchor="margin" w:tblpY="453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6946"/>
      </w:tblGrid>
      <w:tr w:rsidR="00886AF6" w:rsidRPr="00886AF6" w:rsidTr="00886AF6">
        <w:trPr>
          <w:trHeight w:val="558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КЛАСС (68 ч)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6AF6" w:rsidRPr="00886AF6" w:rsidTr="00F4531D">
        <w:trPr>
          <w:trHeight w:val="8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мы, входящие в разделы Пример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886AF6" w:rsidRPr="00886AF6" w:rsidTr="00886AF6">
        <w:trPr>
          <w:trHeight w:val="550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КАК УСТРОЕН МИР» (6ч)</w:t>
            </w:r>
          </w:p>
        </w:tc>
      </w:tr>
      <w:tr w:rsidR="00886AF6" w:rsidRPr="00886AF6" w:rsidTr="00F4531D">
        <w:trPr>
          <w:trHeight w:val="11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рода – это то, что нас окружает, но не создано человеком. Зависимость жизни человека от природы. Этическое и эстетическое значение природы в жизни челов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род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нообразие природы. Как классифицируют объекты природы. Биология – наука о живой природе. Царства живой природы (растения, животные, грибы, бактерии). Ценность природы для людей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Знако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пользуясь иллюстрацией учебника, что природа удивительно разнообразн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ценность природ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люде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работать в паре: 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екст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него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еобходимую информацию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бъекты неживой и живой природы по известным признакам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длагать задани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 рисунку учебни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тветы одноклассников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бъекты живой природ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 самопровер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F4531D">
        <w:trPr>
          <w:trHeight w:val="11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Человек – часть природы. Внутренний мир человека: общее представление о человеческих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свойстах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качеств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еловек.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 сходст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человека и живых существ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личи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го от животны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нешность человека и его внутренний мир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, 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явления внутреннего мира человека в его поступках, взаимоотношениях с людьми, отношении к природ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богатство внутреннего мира челове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явления внутреннего мира челове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, как возникает богатства внутреннего мира челове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тупени познания человеком окружающего мира в ходе ролевых игр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F4531D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Внутренний мир человека: общее представление о человеческих свойствах и качеств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Богатства отданные людям»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ходе выполнения дети учатся: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екта,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пределять обязанност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проекту в группах,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бирать материа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дополнительной краеведческой литературе, музее, Интернете, в ходе интервью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одбир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ллюстративный материал (фотографии, открытки)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изготавл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недостающи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ллюстрац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фотографии, рисунки)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формлять стенд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езент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оект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работы</w:t>
            </w:r>
          </w:p>
        </w:tc>
      </w:tr>
      <w:tr w:rsidR="00886AF6" w:rsidRPr="00886AF6" w:rsidTr="00F4531D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щество – совокупность людей, которые объединены общей культурой и связаны друг с другом совместной деятельностью во имя общей цели. Человек – член общества, носитель и создатель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щество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еловек как член общества. Человечество. Семья как часть общества. Народ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,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сто человека в мире,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емью, народ, государство как части общества,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прос о том, почему семья является важной частью общества,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рмы правления  в государствах мира,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группе: ан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таблицу с целью извлечения необходимой информации, 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фотографиям достопримечательности разных стран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аны и народы, осуществля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проверку, рас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многообразии и единстве стран и народов в современном мире,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тве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F4531D">
        <w:trPr>
          <w:trHeight w:val="10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своение человеком законов жизни природы посредством практическ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такое экология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Экология как наука о связях между живыми существами и окружающей средой, её роль в жизни человека и общества. Экологические связи, их разнообраз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екст  учебника с целью обнаружения взаимосвязей в природе, между природой и человеком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ослеж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 схеме обнаруженные взаимосвяз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их опираясь на схему,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паре: ан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хемы учебника и с их помощью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ологические связ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пример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заимосвязей живого и неживого, растений и животных, человека и природы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кружающую среду для природных объектов и человека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язи организмов с окружающей средо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едложенные модел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F4531D">
        <w:trPr>
          <w:trHeight w:val="10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ожительное и отрицательное влияние деятельности человека на природу. Охрана природных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богатств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аповедники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>, национальные парки, их роль в охране прир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рода в опасности!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ложительное и отрицательное влияние человека на природу. Морская корова, странствующий голубь – примеры животных, исчезнувших по вине человека. Охрана природы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аповедники и национальные парки – особо охраняемые природные территории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устанавливать причинно – следственные связ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жду поведением людей, их деятельностью и состоянием окружающей среды,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ложительное и отрицательное влияние человека на природу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аповедники и национальные парки как виды особо охраняемых природных территор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группе: сопоставля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(по фотографиям в учебнике) примеры отрицательного и положительного воздействия человека на природу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 том, почему люди не могут полностью прекратить использование природных богатств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и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ое отношение к природе можно назвать ответственным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пример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такого отношения из современной жизн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 виде схемы воздействие человека на природ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как каждый может помочь природ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готовить сообщение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 заповедниках и национальных парках в своём регионе, о природоохранных мероприятиях в своём городе (селе)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участв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 природоохранной деятельност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886AF6">
        <w:trPr>
          <w:trHeight w:val="602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ЭТА УДИВИТЕЛЬНАЯ ПРИРОДА» (18 ч)</w:t>
            </w:r>
          </w:p>
        </w:tc>
      </w:tr>
      <w:tr w:rsidR="00886AF6" w:rsidRPr="00886AF6" w:rsidTr="00DC36E9">
        <w:trPr>
          <w:trHeight w:val="9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ещество – это то, из чего состоят все природные объекты и предметы. Твёрдые тела, жидкости, га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ла, вещества, частицы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 Тела, вещества, частицы. Естественные и искусственные тела. Твёрдые, жидкие, газообразные ве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онятия «тела», «вещества», «частицы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ела и вещества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 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стественных и искусственных тел, твердых, жидких и газообразных вещест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 опы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растворением вещества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предположения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бъединяющие результат опыт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основе опыта, что тела и вещества состоят из частиц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 помощью учебника правильность приведённых утверждений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тела и вещества, осуществля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проверку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оцесс растворения, расположение частиц в твердом, жидком и газообразном веществ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9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нообразие веществ в окружающем мире. Примеры веще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нообразие веществ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Разнообразие веществ в окружающем мире. Химия – наука о веществах. Наиболее распространённые в быту вещества (соль, сахар, крахмал, кислоты). Обнаружение крахмала в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одуктах. Кислотные дожд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йства поваренной соли, сахара, крахмала, кислот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: ста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ы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обнаружению крахмала в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тах питания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 лабораторное оборудование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икс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сследования в рабочей тетрад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работать в паре: опис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зучаемые вещества по предложенному плану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 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текста учебника для объяснения содержания рисунк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разли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ахар, соль, крахмал по характерным признака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Воздух – смесь газов. Свойства воздуха. Значение воздуха для растений, животных, человека. Охрана природных богатств (воздух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оздух и его охран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оздух как смесь газов. Свойства воздуха. Источники загрязнения воздуха. Охрана чистоты воздух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хему (диаграмму) с целью определения состава  воздуха;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исследовать с помощь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пытов свойства воздуха;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ель опыта, ход опыта, вывод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иксировать результа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сследования в рабочей тетрад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йства воздуха, используя знания о частицах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ять самопроверку; извлек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з текста учебник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ю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 соответствии с задание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интервьюирование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зрослых о мерах охраны чистоты воздуха в родном город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ода. Свойства воды. Значение воды для живых организ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од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ода как вещество. Значение воды для жизни на Земле. Свойства в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практическая работа: исслед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о инструкции учебника свойства воды (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н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ель каждого опыта, устно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го ход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ывод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икс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х в рабочей тетради);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находить главные мысл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ого текст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х, используя информацию из текст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хемы учебни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х для объяснения свойств воды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б использовании в быту воды как растворителя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вой ответ с ответами одноклассников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нформацию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проводить мини-исследовани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использовании питьевой воды в семь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остояния воды, её распространение в природе. Круговорот воды в прир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вращения и круговорот воды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Три состояния воды. Круговорот воды в природ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сказывать предполо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остоянии воды в природе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три состояния вод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ходе научного  эксперимента образование капель при охлаждении пара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основе опыта вывод о причинах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облаков и выпадении дожд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исунок-схему,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его помощью особенности образования льд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схеме о круговороте воды в природ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осуществлять взаимопроверку, моде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круговорот воды в природ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амопровер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Значение воды для хозяйственной жизни человека. Охрана природных богатств (вод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Берегите воду!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пользование воды человеком. Источники загрязнения воды. Меры по охране чистоты воды и её экономному использованию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высказывать предполо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том, почему надо беречь воду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 и 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 ответе на вопрос  цифровые данные из учебни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извлек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з текста учебник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соответствии с заданием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хему в учебнике,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сопоставля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лученные сведения с информацией из текста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матривать фотодокумент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оответствующие суждения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виде динамической схемы источники загрязнения вод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 загрязнении воды с помощью модели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пособы экономного использования вод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интервью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зрослых о мерах по охране чистоты воды в родном городе (селе)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5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такое почв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чва как верхний плодородный слой земли. Состав почвы. Значение плодородия почвы для жизни растений. Животные почвы. Образование и разрушение почвы. Охрана почв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исунок учебника по предложенным заданиям и вопроса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сказывать предполо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гипотезы) о том, почему почва плодородн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рактическая работа: исслед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став почвы в ходе учебного эксперимент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лученные данны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проверки выдвинутых гипотез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хему связей почвы и растения, на основе схемы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язи почвы и раст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оцессы образования и разрушения почвы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меры по охране почвы от разрушения (на основе материала учебника о деятельности В. В. Докучаева)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рассказ «Уважайте жизнь дождевого червя» из книги «Великан на поляне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5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астения, их разнообраз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нообразие растений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руппы растений: водоросли, мхи, папоротники, хвойные, цветковые. Виды растений. Ботаника – наука о растен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д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, используя свои знания и рисунок учебника, что растения очень разнообразн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группами растений по материалам учебни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классифиц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тения из предложенного спис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длагать подобные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дноклассникам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, провер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ответы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;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учебнику с понятием «виды растений»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ложенную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 характеристике групп растений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тения с помощью атласа-определителя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имопровер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 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тений разных групп и видов с помощью атласа-определител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используя книгу «Зелёные страницы»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готовить сообщение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б одном из видов растений любой групп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5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Условия, необходимые для жизни растения (свет, тепло, воздух, вода). Роль растений в природе и жизни люд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лнце, растения и мы с вами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ыхание и питание растений. Связи между растениями и окружающей средой. Роль растений в жизни животных и челове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паре: выявля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 помощью схемы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ходство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зличи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оцессов питания и дыхания раст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оцессы дыхания и питания растени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б этих процессах с помощью выполненной схем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листьев, стебля и корня в питании раст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, что без растений невозможна жизнь животных и челове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7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блюдение роста растений, фиксация измен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множение и развитие растений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пыление. Роль насекомых в опылении растений. Приспособленность растений к разным способам распространения плодов и семян. Развитие растений из семян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работать в паре: 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словия, необходимые для размножения растений и  их распростране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 в природе,  как распространяются семена деревьев,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животных в размножении и развитии раст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схем стадии развития растения из семен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7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Роль растений в природе и жизни людей. Положительное и отрицательное влияние деятельности человека на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ироду. Охрана природных богатств (растительного мира). Отдельные представители растений Красной книги. Правила поведения в прир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храна растений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оль растений в природе и жизни людей. Факторы отрицательного воздействия человека на мир растений. Меры охраны растений. Правила поведения в природе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кту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ведения, полученные в 1-2 классах, об исчезающих и редких растениях, о Красной книге, правилах поведения в природе;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факторы отрицательного воздействия человека на мир растений,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ы книги «Великан на поляне» с целью выяснения правил поведения человека в природ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оформ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амятку (книжку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«Берегите растения!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Животные, их разнообраз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нообразие животных.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Многообразие животного мира.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Классификация животных: черви, моллюски, иглокожие, ракообразные, паукообразные, насекомые, рыбы, земноводные, пресмыкающиеся, птицы, звери (млекопитающие).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иды животных. Зоология – наука о животных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кту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едения, изученные в 1-2 класс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х из списка, предложенного одноклассникам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х разных групп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с помощью атласа-определителя «От земли до неба»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х, изображённых на рисунках,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нос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к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ённой групп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- 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рассказ «История с пиявкой» из книги «Великан на поляне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электронным приложением к учебни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собенности питания разных живот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то что ест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лассификация животных по способу питания: растительноядные, насекомоядные, хищники, всеядные. Цепи питания. Приспособление животных к добыванию пищи, к защите от вра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х по типу пита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х по типу пита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хемы цепей пита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щитные приспособления растений и животны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книги «Зелёные страницы» о божьих коровк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роль хищников в поддержании равновесия в природ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тения родного края, названия и краткая характеристика на основе наблюдений. Животные родного края, названия и краткая характеристика на основе наблю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Разнообразие природы родного края»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ходе выполнения проекта дети учатся: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ель и этапы работ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язанност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совместно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рослым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атласа–определителя растения, птиц, другие природные объект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елать фотографии, зарисовк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краеведческой литератур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 природе родного кра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«Книгу природы родного края»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множение животных (насекомые, рыбы, птицы, звер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множение  и развитие животных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множение и развитие животных разных групп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х разных групп  по способу размноже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адии размножения животных разных групп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как заботятся домашние животные о своём потомств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ы о размножении животных из книг «Зелёные страницы» и «Великан на поляне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оль животных в природе и жизни людей. Положительное и отрицательное влияние деятельности человека на природу. Охрана природных богатств (животного мира). Отдельные представители животных Красной книги. Правила поведения в прир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храна животных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оль животных в природе и жизни людей. Факторы отрицательного воздействия человека на мир животных. Исчезающие и редкие животные, внесённые в Красную книгу России. Правила поведения в природе. Меры по охране животного ми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кту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нания о редких и исчезающих животных, Красной книге России, полученные в 1-2 класс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акторы отрицательного воздействия человека на животный мир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с помощью атласа-определителя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ых, занесённых в Красную книгу Росси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ры по охране животны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материалы об исчезновении насекомых  из книги «Великан на поляне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 помощью экологических знаков правила поведения в природ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с помощью дополнительной литературы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готовить сообщение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 животных, занесённых в Красную книгу, которые не изучались ране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оздать книжку-малышку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«Береги животных!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рибы: съедобные и ядовитые. Правила сбора гриб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царстве грибов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нообразие грибов. Строение шляпочных грибов. Взаимосвязи грибов с деревьями. Грибы из Красной книги России. Съедобные, несъедобные и ядовитые грибы. Правила сбора гриб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нятия строение шляпочных гриб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с помощью иллюстраций учебника и атласа-определителя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 съедобные, несъедобные и ядовитые гриб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рассказа «Кому нужен мухомор» из книги «Великан на поляне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оде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различие грибов-двойник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руговорот веще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еликий круговорот жизни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нятия организмы-производители,  организмы-потребители,  организмы-разрушител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пасность исчезновения хотя бы одного звена цепи круговорота веще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роде;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руговорота веще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ирод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круговороте веществ на Земл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886AF6">
        <w:trPr>
          <w:trHeight w:val="416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«МЫ И НАШЕ ЗДОРОВЬЕ» (10 ч)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истемы органов, их роль в жизнедеятельности организ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рганизм человек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Анатомия, физиология, гигиена как наука. Понятие об органах и системе органов тела человека (на примерах  пищеварительной, кровеносной, нервной систем). Измерение своего роста и массы те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кту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нания по анатомии и физиологии человеческого организма, полученные в 2 класс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 системы органов человека (их части и назначение)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аимосвязь наук анатомии, физиологии, гигиен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хемы расположения органов тела челове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меть п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положение внутренних органов на своём теле и теле собеседни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измерение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роста и массы тела челове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истемы органов, их роль в жизнедеятельности организма. Гигиена систем орган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рганы чувств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рганы чувств человека: глаза, уши, нос, язык, кожа, их роль в восприятии мира. Гигиена органов чув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ре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: самостоятельно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уч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тем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дготовить рассказ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предложенному план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меты на ощупь и по знаку в ходе учебного эксперимент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гигиены органов чувст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истемы органов, их роль в жизнедеятельности организма. Гигиена систем органов. Первая помощь при лёгких травм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дежная защита организм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ожа как орган защиты от повреждений и внешних воздействий. Свойства кожи. Гигиена кожных покровов. Первая помощь при повреждении кожных покровов (ранки, ушибы, ожоги, обмораживание)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уч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йства кож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редства гигиены и уход за кожей;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 меры первой помощи при повреждениях кож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ва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емы первой помощи при повреждениях кож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 об уходе за коже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истемы органов, их роль в жизнедеятельности организма. Личная ответственность каждого человека за состояние своего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ора тела и движение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порно-двигательная система, её роль в организме человека. Осанка. Важность выработки и сохранения правильной осанки. Роль физической культуры в поддержании тонуса мыш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скелета и мышц в жизнедеятельности организм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-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крывать р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ьной осанки для здоровья челове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ле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 правильной осанко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уроке и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вне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изкультминутк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истемы органов, их роль в жизнедеятельности организма. Гигиена систем органов. Личная ответственность каждого человека за состояние своего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ше питание. Проект «Школа кулинаров»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итательные вещества, необходимые организму (белки, жиры, углеводы, витамины), продукты, в которых они содержатся.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ищеварительная система, её строение и функционирование. Рациональное питание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рактическая работа: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личие питательных веще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одуктах пита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оение пищеварительной систем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менения, которые происходят с пищей в процессе пищеваре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рационального пита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ню здорового пита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готов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к выполнению проекта «Школа кулинаров»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истемы органов, их роль в жизнедеятельности организма. Измерение частоты пульса. Гигиена систем орган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ыхание и кровообращение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ыхательная и кровеносная системы, их строение и работа. Взаимосвязь дыхательной и кровеносной систем. Измерение частоты пуль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: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акту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ния о легких и сердце, полученные во 2 класс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оение дыхательной системы и её роль в организм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оение дыхательной систем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оение кровеносной системы и роль крови и кровено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й системы в организм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оение кровеносной систем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аимосвязь дыхательной и кровеносной систе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актическая работа в паре, измер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уль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запястье и</w:t>
            </w:r>
            <w:r w:rsidRPr="00886AF6">
              <w:rPr>
                <w:rStyle w:val="af"/>
                <w:sz w:val="20"/>
                <w:szCs w:val="20"/>
              </w:rPr>
              <w:t xml:space="preserve"> подсчитыва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го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даров в минут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 разной нагрузк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рослыми: измерять</w:t>
            </w:r>
            <w:r w:rsidRPr="00886AF6">
              <w:rPr>
                <w:rStyle w:val="30"/>
                <w:rFonts w:ascii="Times New Roman" w:hAnsi="Times New Roman"/>
                <w:sz w:val="20"/>
                <w:szCs w:val="20"/>
              </w:rPr>
              <w:t xml:space="preserve"> пульс у членов своей семь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ичная ответственность каждого человека за состояние своего здоровья и здоровья окружающих его людей. Закаливание, игры на воздухе как условие сохранения и укрепления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мей побеждать болезни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акаливание как фактор предупреждения заболеваний. Способы закаливания организма. Предупреждение инфекционных болезней и аллергии. Правила поведения в случае заболевания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акторы закалива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закалива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оставлять памятку</w:t>
            </w:r>
            <w:r w:rsidRPr="00886AF6">
              <w:rPr>
                <w:rStyle w:val="30"/>
                <w:rFonts w:ascii="Times New Roman" w:hAnsi="Times New Roman"/>
                <w:sz w:val="20"/>
                <w:szCs w:val="20"/>
              </w:rPr>
              <w:t xml:space="preserve"> по закаливанию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струк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предупреждению инфекционных заболева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егулярно</w:t>
            </w:r>
            <w:r w:rsidRPr="00886AF6">
              <w:rPr>
                <w:rStyle w:val="af"/>
                <w:sz w:val="20"/>
                <w:szCs w:val="20"/>
              </w:rPr>
              <w:t xml:space="preserve"> про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каливани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его организм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Ценность здоровья и здорового образа жизни.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Личная ответственность каждого человека за состояние своего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доровый образ жизни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нятие о здоровом образе жизни. Правила здорового образа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жизни для школь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lastRenderedPageBreak/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акторы, укрепляющие здоровье, и факторы, негативно на него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влияющи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af"/>
                <w:sz w:val="20"/>
                <w:szCs w:val="20"/>
              </w:rPr>
              <w:t xml:space="preserve">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тараться соблюд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равила здорового образа жизн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за первое полугодие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стовые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и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ьность/неправильность предложенных ответов: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— адекватно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нутренний мир человека. Растения родного края. Животные родного края. Личная ответственность каждого человека за состояние своего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дготовленными сообщениям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ллюстр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наглядн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и материалам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ступления учащихс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</w:tr>
      <w:tr w:rsidR="00886AF6" w:rsidRPr="00886AF6" w:rsidTr="00886AF6">
        <w:trPr>
          <w:trHeight w:val="416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НАША БЕЗОПАСНОСТЬ» (7ч)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пожарной безопасности, основные правила обращения с газом, электричеством, вод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гонь, вода и газ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комство с целями и задачами раздела. Действия при пожаре, аварии водопровода, утечке г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раздела и данного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акту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ния об опасностях в быту, полученные в 1—2 класс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ействия при пожаре, аварии водопровода и утечке газ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ействия при этих ситуациях в виде схем и ролевой игр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н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омера телефонов экстренной помощи, родителей, соседе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хему эвакуации из школы и</w:t>
            </w:r>
            <w:r w:rsidRPr="00886AF6">
              <w:rPr>
                <w:rStyle w:val="af"/>
                <w:sz w:val="20"/>
                <w:szCs w:val="20"/>
              </w:rPr>
              <w:t xml:space="preserve"> 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 ходе учебной тревог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орога от дома до школы, правила безопасного поведения на дорог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бы путь был счастливым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поведения по дороге в школу, при переходе улицы, езде на велосипеде, езде в автомобиле, общественном транспор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акту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безопасного поведения на улице, полученные в</w:t>
            </w:r>
            <w:r w:rsidRPr="00886AF6">
              <w:rPr>
                <w:rStyle w:val="TrebuchetM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AF6">
              <w:rPr>
                <w:rStyle w:val="TrebuchetMS1"/>
                <w:rFonts w:ascii="Times New Roman" w:hAnsi="Times New Roman" w:cs="Times New Roman"/>
                <w:i w:val="0"/>
                <w:sz w:val="20"/>
                <w:szCs w:val="20"/>
              </w:rPr>
              <w:t>1—2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ласс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группах: изу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материалам учебника правила поведения на улице и в транспорте,</w:t>
            </w:r>
            <w:r w:rsidRPr="00886AF6">
              <w:rPr>
                <w:rStyle w:val="af"/>
                <w:sz w:val="20"/>
                <w:szCs w:val="20"/>
              </w:rPr>
              <w:t xml:space="preserve"> 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обще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дложенные ситуации, которые являются потенциально опасным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выполнять тес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выбором ответа о правильном/неправильном поведении на улице и в транспорт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ействия в ходе ролевой игр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Дорога от дома до школы, правила безопасного поведения на дорог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орожные знаки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орожные знаки, знаки предупреждающие, запрещающие, предписывающие, знаки особых предписаний, знаки сервис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: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акту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ние дорожных знаков, полученное в 1—2 классах: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зные типы знаков,</w:t>
            </w:r>
            <w:r w:rsidRPr="00886AF6">
              <w:rPr>
                <w:rStyle w:val="af"/>
                <w:sz w:val="20"/>
                <w:szCs w:val="20"/>
              </w:rPr>
              <w:t xml:space="preserve"> 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 они помогают пешехода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выполнять тес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выбором ответа, требующие знания дорожных знак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виде схемы путь от дома до школы с обозначением име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щихся дорожных знак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абота о здоровье и безопасности окружающих людей – нравственный долг каждого челов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Кто нас защищает»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ходе выполнения проекта дети учатся: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Интернете и других источниках информации сведения о Воор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жённых силах России, деятельности полиции, Национальной гвардии России, Министерства по чрезвычайным ситуациям (МЧС России)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етеранов Великой Отечественной войны, военнослуж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щих, сотрудников полиции, пожарной охраны, МЧС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форм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бранны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атериал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виде стендов, альбомов и т. д.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- 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проектной деятельности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ичная ответственность каждого человека за состояние своего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асные мест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д.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акту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лученные ранее знания о потенциально опасных мест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тенциальные опасности в доме и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вне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хему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оего двора и окрестностей с указанием опасных мест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безопасного поведения в прир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рода и наша безопасность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пасности природного характера (гроза, ядовитые растения и грибы, змеи, собаки, кош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пасности природного характер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атласе-определителе «От земли до неба»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ядовитых растениях и гриб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 «Опасные двойники» из книги «Зелёные страницы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гигиены при общении с домашними животным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т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адюку от уж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ложительное и отрицательное влияние деятельности человека на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ироду (в том числе на примере окружающей местности). Личная ответственность каждого человека за состояние своего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ая безопасность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Экологическая безопасность. Цепь загрязнения. Правила экологической безопасности. Знакомство с устройством 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аботой бытового фильтра для очистки в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lastRenderedPageBreak/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схеме цепь загрязне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риводить 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епей загрязне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lastRenderedPageBreak/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ути поступления загрязняющих веществ в организ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блему экологической безопасности и меры по охране окруж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ющей сред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актическая работа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устройством и работой бытового фи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ра для очистки вод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886AF6">
        <w:trPr>
          <w:trHeight w:val="416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«ЧЕМУ УЧИТ ЭКОНОМИКА» (12ч)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чение труда в жизни человека и об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Для чего нужна экономик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требности людей. Удовлетворение потребностей людей – главная задача экономики. Товары и услуг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ые задачи раздела и данного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скр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ят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«экономика», «потребности», «товары», «услуги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овары и услуги;</w:t>
            </w: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 xml:space="preserve"> приводить 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оваров и услуг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труда в создании товаров и услуг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прослежив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товары и услуги были нужны семье в течение дн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ависимость жизни человека от природы. Значение труда в жизни человека и общества. Профессии люд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родные богатства и труд людей – основа экономики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пользование природных богатств в экономике. Бережное использование природных богатств. Роль труда людей в экономике, труд умственный и физический. Роль образования в экономи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скр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родных богатств и труда людей в экономике по пре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оженному план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иводить 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спользования природных богатств и труда в процессе производства товар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росле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заимосвяз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труда людей разных професс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 xml:space="preserve">объяснять </w:t>
            </w:r>
            <w:r w:rsidRPr="00886AF6">
              <w:rPr>
                <w:rStyle w:val="60"/>
                <w:rFonts w:ascii="Times New Roman" w:hAnsi="Times New Roman"/>
                <w:b w:val="0"/>
                <w:sz w:val="20"/>
                <w:szCs w:val="20"/>
              </w:rPr>
              <w:t>значение образования для успешного труда человека в выбранной сфере деятельност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 xml:space="preserve"> взрослыми: вы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профессий родителей в экономик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лезные ископаемые, их значение в хозяйстве человека, бережное отношение людей к полезным ископаемым. Профессии люд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лезные ископаемые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ятие о полезных ископаемых. Наиболее важные в экономике полезные ископаемые. Значение, способы добычи и охрана полезных ископаем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Style w:val="af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акту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ния о полезных ископаемых, полученные в 1—2 кла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86AF6">
              <w:rPr>
                <w:rStyle w:val="af"/>
                <w:sz w:val="20"/>
                <w:szCs w:val="20"/>
              </w:rPr>
              <w:t>сах:</w:t>
            </w:r>
          </w:p>
          <w:p w:rsidR="00886AF6" w:rsidRPr="00886AF6" w:rsidRDefault="00886AF6" w:rsidP="00886AF6">
            <w:pPr>
              <w:pStyle w:val="a5"/>
              <w:rPr>
                <w:rStyle w:val="af"/>
                <w:b w:val="0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- определять </w:t>
            </w:r>
            <w:r w:rsidRPr="00886AF6">
              <w:rPr>
                <w:rStyle w:val="af"/>
                <w:b w:val="0"/>
                <w:sz w:val="20"/>
                <w:szCs w:val="20"/>
              </w:rPr>
              <w:t>полезные ископаемые с помощью атласа-определителя «От земли до неба»;</w:t>
            </w:r>
          </w:p>
          <w:p w:rsidR="00886AF6" w:rsidRPr="00886AF6" w:rsidRDefault="00886AF6" w:rsidP="00886AF6">
            <w:pPr>
              <w:pStyle w:val="a5"/>
              <w:rPr>
                <w:rStyle w:val="af"/>
                <w:b w:val="0"/>
                <w:sz w:val="20"/>
                <w:szCs w:val="20"/>
              </w:rPr>
            </w:pPr>
            <w:r w:rsidRPr="00886AF6">
              <w:rPr>
                <w:rStyle w:val="af"/>
                <w:b w:val="0"/>
                <w:sz w:val="20"/>
                <w:szCs w:val="20"/>
              </w:rPr>
              <w:t xml:space="preserve">- </w:t>
            </w:r>
            <w:r w:rsidRPr="00886AF6">
              <w:rPr>
                <w:rStyle w:val="af"/>
                <w:sz w:val="20"/>
                <w:szCs w:val="20"/>
              </w:rPr>
              <w:t xml:space="preserve">выявлять, </w:t>
            </w:r>
            <w:r w:rsidRPr="00886AF6">
              <w:rPr>
                <w:rStyle w:val="af"/>
                <w:b w:val="0"/>
                <w:sz w:val="20"/>
                <w:szCs w:val="20"/>
              </w:rPr>
              <w:t xml:space="preserve">при </w:t>
            </w:r>
            <w:proofErr w:type="gramStart"/>
            <w:r w:rsidRPr="00886AF6">
              <w:rPr>
                <w:rStyle w:val="af"/>
                <w:b w:val="0"/>
                <w:sz w:val="20"/>
                <w:szCs w:val="20"/>
              </w:rPr>
              <w:t>производстве</w:t>
            </w:r>
            <w:proofErr w:type="gramEnd"/>
            <w:r w:rsidRPr="00886AF6">
              <w:rPr>
                <w:rStyle w:val="af"/>
                <w:b w:val="0"/>
                <w:sz w:val="20"/>
                <w:szCs w:val="20"/>
              </w:rPr>
              <w:t xml:space="preserve"> каких товаров применяются изучаемые полезные ископаемы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lastRenderedPageBreak/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собенности добычи различных полезных ископаемых (шахты, карьеры, нефтяные вышки)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 помощью атласа-определителя</w:t>
            </w:r>
            <w:r w:rsidRPr="00886AF6">
              <w:rPr>
                <w:rStyle w:val="af"/>
                <w:sz w:val="20"/>
                <w:szCs w:val="20"/>
              </w:rPr>
              <w:t xml:space="preserve"> 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каком-либо полезном ископаем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Дикорастущие и культурные растения. Роль растений в природе и жизни людей. Профессии люд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тениеводство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ельское хозяйство как составная часть экономики. Растениеводство как отрасль сельского хозяйства. Использование культурных растений для производства продуктов питания и промышленных товаров. Классификация культурных растений: зерновые, кормовые и прядильные культуры, овощи, фрукты, цветы. Труд растениев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актуализ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знания о дикорастущих и культурных растениях, полученные в 1-2 класс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актическая работа в паре: исслед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данное учителем сельскохозя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венное растение и</w:t>
            </w:r>
            <w:r w:rsidRPr="00886AF6">
              <w:rPr>
                <w:rStyle w:val="af"/>
                <w:sz w:val="20"/>
                <w:szCs w:val="20"/>
              </w:rPr>
              <w:t xml:space="preserve"> 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го по план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чем люди занимаются растениеводств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личать</w:t>
            </w:r>
            <w:r w:rsidRPr="00886AF6">
              <w:rPr>
                <w:rStyle w:val="50"/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лассифицировать</w:t>
            </w:r>
            <w:r w:rsidRPr="00886AF6">
              <w:rPr>
                <w:rStyle w:val="50"/>
                <w:rFonts w:ascii="Times New Roman" w:hAnsi="Times New Roman"/>
                <w:sz w:val="20"/>
                <w:szCs w:val="20"/>
              </w:rPr>
              <w:t xml:space="preserve"> культурные расте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атласа-определителя культурные расте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выращивания культурных растений в экономике и труд растениевод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язь растениеводства и промышленност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сследов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продукты растениеводства используются в семье в теч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дн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интервьюировать</w:t>
            </w:r>
            <w:r w:rsidRPr="00886AF6">
              <w:rPr>
                <w:rStyle w:val="62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86AF6">
              <w:rPr>
                <w:rStyle w:val="62"/>
                <w:rFonts w:ascii="Times New Roman" w:hAnsi="Times New Roman"/>
                <w:bCs/>
                <w:sz w:val="20"/>
                <w:szCs w:val="20"/>
              </w:rPr>
              <w:t>работников сельского хозяйств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.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икие и домашние животные. Роль животных в природе и жизни людей. Профессии люд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Животноводство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Животноводство как отрасль сельского хозяйства. Домашние сельскохозяйственные животные: млекопитающие, птицы, рыбы, насекомые. Содержание и разведение домашних сельскохозяйственных животных, их роль в экономике. Труд животнов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е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акту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ния о диких и домашних животных, в 1—2 классах:</w:t>
            </w:r>
          </w:p>
          <w:p w:rsidR="00886AF6" w:rsidRPr="00886AF6" w:rsidRDefault="00886AF6" w:rsidP="00886AF6">
            <w:pPr>
              <w:pStyle w:val="a5"/>
              <w:rPr>
                <w:rStyle w:val="af"/>
                <w:b w:val="0"/>
                <w:bCs w:val="0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классифицировать </w:t>
            </w:r>
            <w:r w:rsidRPr="00886AF6">
              <w:rPr>
                <w:rStyle w:val="af"/>
                <w:b w:val="0"/>
                <w:sz w:val="20"/>
                <w:szCs w:val="20"/>
              </w:rPr>
              <w:t>домашних сельскохозяйственных животны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зведения сельскохозяйственных животных в эко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ике и труд животновод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аимосвязь растениеводства, животноводства и промышленност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исследов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продукты животноводства использует семья в течение дн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рослыми: интервьюировать</w:t>
            </w:r>
            <w:r w:rsidRPr="00886AF6">
              <w:rPr>
                <w:rStyle w:val="40"/>
                <w:rFonts w:ascii="Times New Roman" w:hAnsi="Times New Roman"/>
                <w:sz w:val="20"/>
                <w:szCs w:val="20"/>
              </w:rPr>
              <w:t xml:space="preserve"> работников животноводств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чение труда в жизни человека и общества. Профессии люд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акая бывает промышленность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омышленность как составная часть экономики. Отрасли промышленности: добывающая, электроэнергетика, металлургия, машиностроение, электронная, химическая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ёгкая, пищева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lastRenderedPageBreak/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трасли промышленности по их роли в производстве тов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соотнос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дукцию и отрасли промышленност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lastRenderedPageBreak/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аимосвязь отраслей промышленност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руд работников отраслей промышленност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взрослыми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йти в краеведческой литературе или</w:t>
            </w: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выясни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у взрослых членов семьи, какие отрасли промышленности, какие крупные пре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иятия есть в регионе;</w:t>
            </w:r>
          </w:p>
          <w:p w:rsidR="00886AF6" w:rsidRPr="00886AF6" w:rsidRDefault="00886AF6" w:rsidP="00886AF6">
            <w:pPr>
              <w:pStyle w:val="a5"/>
              <w:rPr>
                <w:rStyle w:val="22"/>
                <w:rFonts w:ascii="Times New Roman" w:hAnsi="Times New Roman"/>
                <w:bCs w:val="0"/>
                <w:sz w:val="20"/>
                <w:szCs w:val="20"/>
                <w:shd w:val="clear" w:color="auto" w:fill="auto"/>
              </w:rPr>
            </w:pPr>
            <w:proofErr w:type="gramStart"/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рассказывать об особенностях экономики 2-3 стран (с помощью книги «Энциклопедия путешествий.</w:t>
            </w:r>
            <w:proofErr w:type="gramEnd"/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Страны мира»);</w:t>
            </w:r>
            <w:proofErr w:type="gramEnd"/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труда людей родного края, их професс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Экономика родного края»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ходе выполнения проекта дети учатся: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соби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нформацию об экономике своего края (города, села)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форм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бранны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атериал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виде фотовыставки, стенгазеты, альбома и т. д.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оллективно</w:t>
            </w: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нигу-справочник «Экономика родного края»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- 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проектной деятельности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чение труда в жизни человека и об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такое деньги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мен товарами: бартер, купля – продажа. Роль денег в экономике. Виды денежных знаков (банкноты и монеты). Денежные единицы различных стран. Зарплата и сбере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иды обмена товарами (бартер и купля — продажа);</w:t>
            </w:r>
            <w:r w:rsidRPr="00886AF6">
              <w:rPr>
                <w:rStyle w:val="af"/>
                <w:sz w:val="20"/>
                <w:szCs w:val="20"/>
              </w:rPr>
              <w:t xml:space="preserve"> моде</w:t>
            </w:r>
            <w:r w:rsidRPr="00886AF6">
              <w:rPr>
                <w:rStyle w:val="af"/>
                <w:sz w:val="20"/>
                <w:szCs w:val="20"/>
              </w:rPr>
              <w:softHyphen/>
              <w:t>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итуации бартера и купли-продаж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раскр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денег в экономик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енежные единицы разных стран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ктическая работа в паре: рассматривать</w:t>
            </w:r>
            <w:r w:rsidRPr="00886AF6">
              <w:rPr>
                <w:rStyle w:val="50"/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равнивать</w:t>
            </w:r>
            <w:r w:rsidRPr="00886AF6">
              <w:rPr>
                <w:rStyle w:val="50"/>
                <w:rFonts w:ascii="Times New Roman" w:hAnsi="Times New Roman"/>
                <w:sz w:val="20"/>
                <w:szCs w:val="20"/>
              </w:rPr>
              <w:t xml:space="preserve"> монеты России по внешнему виду, уст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писывать</w:t>
            </w:r>
            <w:r w:rsidRPr="00886AF6">
              <w:rPr>
                <w:rStyle w:val="50"/>
                <w:rFonts w:ascii="Times New Roman" w:hAnsi="Times New Roman"/>
                <w:sz w:val="20"/>
                <w:szCs w:val="20"/>
              </w:rPr>
              <w:t xml:space="preserve"> и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начение труда в жизни человека и об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бюджет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ятие о государственном бюджете, расходах, доходах. Источники доходов. Основные статьи расходов государ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8pt"/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8pt"/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осударственный бюджет, его доходы</w:t>
            </w:r>
            <w:r w:rsidRPr="00886AF6">
              <w:rPr>
                <w:rStyle w:val="78pt"/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ходы;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заимо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жду доходами и расходами государств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ходы и расходы государства в виде математических задач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емья – самое близкое окружение человека. Хозяйство семь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емейный бюджет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ятие о семейном бюджете, доходах и расходах семь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емейный бюджет, его доходы и расход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ходст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осударственного и семейного бюджета и их взаимосвяз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доходы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из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каких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сточников может иметь семь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расходы семьи являются первостепенными, а какие - м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ее важным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емейный бюджет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е и отрицательное влияние деятельности человека на природы. Охрана природных богат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Экономика и экология (2ч)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ложительное и отрицательное воздействие экономики на окружающую среду. Взаимозависимость экономики и экологии. Экологические прогнозы, их влияние на экономику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акту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ния о влиянии человека на окружающую среду пол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енные в</w:t>
            </w:r>
            <w:r w:rsidRPr="00886AF6">
              <w:rPr>
                <w:rStyle w:val="af"/>
                <w:sz w:val="20"/>
                <w:szCs w:val="20"/>
              </w:rPr>
              <w:t xml:space="preserve"> </w:t>
            </w:r>
            <w:r w:rsidRPr="00886AF6">
              <w:rPr>
                <w:rStyle w:val="af"/>
                <w:b w:val="0"/>
                <w:sz w:val="20"/>
                <w:szCs w:val="20"/>
              </w:rPr>
              <w:t>1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2 классах; 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редное воздействие различных отраслей экономики на окружающую сред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раскр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заимо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жду экономикой и экологие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чему при осуществлении любого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экономического проекта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оящее время осуществляется экологическая экспертиз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иводить 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менения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экономических проектов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д влиянием эк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ог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ологические прогноз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выясня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меры экологической безопасности предпринимаются в регионе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формулировать </w:t>
            </w:r>
            <w:r w:rsidRPr="00886AF6">
              <w:rPr>
                <w:rStyle w:val="af"/>
                <w:b w:val="0"/>
                <w:sz w:val="20"/>
                <w:szCs w:val="20"/>
              </w:rPr>
              <w:t xml:space="preserve">выводы из изученного материала, </w:t>
            </w:r>
            <w:r w:rsidRPr="00886AF6">
              <w:rPr>
                <w:rStyle w:val="af"/>
                <w:sz w:val="20"/>
                <w:szCs w:val="20"/>
              </w:rPr>
              <w:t xml:space="preserve">отвечать </w:t>
            </w:r>
            <w:r w:rsidRPr="00886AF6">
              <w:rPr>
                <w:rStyle w:val="af"/>
                <w:b w:val="0"/>
                <w:sz w:val="20"/>
                <w:szCs w:val="20"/>
              </w:rPr>
              <w:t xml:space="preserve">на итоговые вопросы и </w:t>
            </w:r>
            <w:r w:rsidRPr="00886AF6">
              <w:rPr>
                <w:rStyle w:val="af"/>
                <w:sz w:val="20"/>
                <w:szCs w:val="20"/>
              </w:rPr>
              <w:t xml:space="preserve">оценивать </w:t>
            </w:r>
            <w:r w:rsidRPr="00886AF6">
              <w:rPr>
                <w:rStyle w:val="af"/>
                <w:b w:val="0"/>
                <w:sz w:val="20"/>
                <w:szCs w:val="20"/>
              </w:rPr>
              <w:t>свои достижения на уроке</w:t>
            </w:r>
          </w:p>
        </w:tc>
      </w:tr>
      <w:tr w:rsidR="00886AF6" w:rsidRPr="00886AF6" w:rsidTr="00886AF6">
        <w:trPr>
          <w:trHeight w:val="416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Style w:val="0pt"/>
                <w:rFonts w:eastAsia="Century Schoolbook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ПУТЕШЕСТВИЯ ПО ГОРОДАМ И СТРАНАМ» (15ч)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орода Золотого кольца России (по выбор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олотое кольцо России (3ч)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Золотое кольцо России – знаменитый на весь мир туристический маршрут по древним русским городам.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Города Золотого кольца (Сергиев-Посад, Переславль-Залесский, Ростов, Ярославль, Кострома, Иваново, Суздаль, Владимир и др.), их достопримечательности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осле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аршру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утешествия по карте в учебнике и настенной карте Росси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городов Золотого кольца по фо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графия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 викторине по Золотому кольц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ршрут Золотого кольца, используя фотографии достоп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ечательностей, сувениры и т. д.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электронного приложения к учебни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 помощью Интернета</w:t>
            </w:r>
            <w:r w:rsidRPr="00886AF6">
              <w:rPr>
                <w:rStyle w:val="af"/>
                <w:sz w:val="20"/>
                <w:szCs w:val="20"/>
              </w:rPr>
              <w:t xml:space="preserve"> 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любом городе Золотого кольц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ша Родина – Россия. Города России. Родной край – частица России. Страны и народы м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 «Музей путешествий»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дготовка к выполнению проекта: знакомство с материалами учебника,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ходе выполнения проекта дети учатся: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соби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спонаты для музея (фотографии, открытки, значки и др.),</w:t>
            </w:r>
            <w:r w:rsidRPr="00886AF6">
              <w:rPr>
                <w:rStyle w:val="af"/>
                <w:sz w:val="20"/>
                <w:szCs w:val="20"/>
              </w:rPr>
              <w:t xml:space="preserve"> со</w:t>
            </w:r>
            <w:r w:rsidRPr="00886AF6">
              <w:rPr>
                <w:rStyle w:val="af"/>
                <w:sz w:val="20"/>
                <w:szCs w:val="20"/>
              </w:rPr>
              <w:softHyphen/>
              <w:t>ставлять этикетк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кем, когда и где собран материал)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оформ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экспози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узе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экскурсии по музею)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сообщения с демонстрацией экспонатов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оссия на карте, государственная граница России. Страны и народы м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ши ближайшие соседи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осударства, граничащие с Россией, их столиц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карте Росс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границы и пограничные государства, их 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чему с государствами-соседями нужно иметь добрососедские отношени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электронного приложения к учебни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 помощью дополнительной литературы</w:t>
            </w:r>
            <w:r w:rsidRPr="00886AF6">
              <w:rPr>
                <w:rStyle w:val="af"/>
                <w:sz w:val="20"/>
                <w:szCs w:val="20"/>
              </w:rPr>
              <w:t xml:space="preserve"> 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общения о странах, г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чащих с Россие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траны и народы мира. Знакомство с несколькими странами: название, расположение на политической карте, столица, главные достопримеча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севере Европы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траны севера Европы (Норвегия, Швеция, Финляндия, Дания, Исландия), их столицы, государственное устройство, государственные языки, флаги, достопримечательности, знаменитые люди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работать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 xml:space="preserve"> изуч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 xml:space="preserve"> учебник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транах севера Европы (каждой группе по одной стране),</w:t>
            </w: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 xml:space="preserve"> под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общения с показом мес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оложения страны и ее столицы на политической карте Европы;</w:t>
            </w: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 xml:space="preserve"> 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дному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редставителен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руппы или</w:t>
            </w: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 xml:space="preserve"> рас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на несколько сообщ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соотнос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осударства и их флаг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фотографиям достопримечательности изучаемых стран, её з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ечательных людей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; '</w:t>
            </w:r>
            <w:proofErr w:type="gramEnd"/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просы к викторине по странам севера Европы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9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9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траны и народы мира. Знакомство с несколькими странами: название, расположение на политической карте, столица, главные достопримеча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Что такое Бенилюкс?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траны Бенилюкса (Бельгия, Нидерланды, Люксембург),  их столицы, государственное устройство, флаги, достопримечательности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работать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 w:rsidRPr="00886AF6">
              <w:rPr>
                <w:rStyle w:val="9pt"/>
                <w:sz w:val="20"/>
                <w:szCs w:val="20"/>
              </w:rPr>
              <w:t xml:space="preserve"> изуч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о странах Бенилюкса (каж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ой группе по одной стране),</w:t>
            </w:r>
            <w:r w:rsidRPr="00886AF6">
              <w:rPr>
                <w:rStyle w:val="9pt"/>
                <w:sz w:val="20"/>
                <w:szCs w:val="20"/>
              </w:rPr>
              <w:t xml:space="preserve"> под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ообщени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 показом местоположения страны и ее столицы на политической карте Европы;</w:t>
            </w:r>
            <w:r w:rsidRPr="00886AF6">
              <w:rPr>
                <w:rStyle w:val="9pt"/>
                <w:sz w:val="20"/>
                <w:szCs w:val="20"/>
              </w:rPr>
              <w:t xml:space="preserve"> 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дному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авителен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руппы или</w:t>
            </w:r>
            <w:r w:rsidRPr="00886AF6">
              <w:rPr>
                <w:rStyle w:val="9pt"/>
                <w:sz w:val="20"/>
                <w:szCs w:val="20"/>
              </w:rPr>
              <w:t xml:space="preserve"> рас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несколько сообщ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просы к викторине по странам Бенилюкс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стран Бенилюкса по фотография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выполнять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лектронного приложения к учебни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пользуя дополнительную литературу,</w:t>
            </w:r>
            <w:r w:rsidRPr="00886AF6">
              <w:rPr>
                <w:rStyle w:val="9pt"/>
                <w:sz w:val="20"/>
                <w:szCs w:val="20"/>
              </w:rPr>
              <w:t xml:space="preserve">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есколько интересных фак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тов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о изучаемым страна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9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9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траны и народы мира. Знакомство с нескольким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транами: название, расположение на политической карте, столица, главные достопримеча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центре Европы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траны центра Европы: Германия, Австрия, Швейцария,  их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толицы, флаги, достопримечательности, знаменитые люд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lastRenderedPageBreak/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работать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 w:rsidRPr="00886AF6">
              <w:rPr>
                <w:rStyle w:val="9pt"/>
                <w:sz w:val="20"/>
                <w:szCs w:val="20"/>
              </w:rPr>
              <w:t xml:space="preserve"> изуч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о странах центра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Европы (каждой группе по одной стране),</w:t>
            </w:r>
            <w:r w:rsidRPr="00886AF6">
              <w:rPr>
                <w:rStyle w:val="9pt"/>
                <w:sz w:val="20"/>
                <w:szCs w:val="20"/>
              </w:rPr>
              <w:t xml:space="preserve"> под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общения с показом местополож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я страны и ее столицы на политической карте Европы;</w:t>
            </w:r>
            <w:r w:rsidRPr="00886AF6">
              <w:rPr>
                <w:rStyle w:val="9pt"/>
                <w:sz w:val="20"/>
                <w:szCs w:val="20"/>
              </w:rPr>
              <w:t xml:space="preserve"> 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дному из представителей группы или</w:t>
            </w:r>
            <w:r w:rsidRPr="00886AF6">
              <w:rPr>
                <w:rStyle w:val="9pt"/>
                <w:sz w:val="20"/>
                <w:szCs w:val="20"/>
              </w:rPr>
              <w:t xml:space="preserve"> рас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на несколько сообщ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 xml:space="preserve"> 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по фотография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дания по электронному приложению к учебни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из пластилин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9pt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9pt"/>
                <w:sz w:val="20"/>
                <w:szCs w:val="20"/>
              </w:rPr>
              <w:t xml:space="preserve"> взрослыми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магазинах</w:t>
            </w:r>
            <w:r w:rsidRPr="00886AF6">
              <w:rPr>
                <w:rStyle w:val="9pt"/>
                <w:sz w:val="20"/>
                <w:szCs w:val="20"/>
              </w:rPr>
              <w:t xml:space="preserve"> выясня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товары поступают из Германии, Австрии, Швейцари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9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9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траны и народы мира. Знакомство с несколькими странами: название, расположение на политической карте, столица, главные достопримеча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Франции и Великобритании (Франция)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ранция,  её местоположение на карте, государственное устройство, государственные символы, флаги, достопримечательности, знаменитые люд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работать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 w:rsidRPr="00886AF6">
              <w:rPr>
                <w:rStyle w:val="9pt"/>
                <w:sz w:val="20"/>
                <w:szCs w:val="20"/>
              </w:rPr>
              <w:t xml:space="preserve"> изуч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о Франции,</w:t>
            </w:r>
            <w:r w:rsidRPr="00886AF6">
              <w:rPr>
                <w:rStyle w:val="9pt"/>
                <w:sz w:val="20"/>
                <w:szCs w:val="20"/>
              </w:rPr>
              <w:t xml:space="preserve"> подгото</w:t>
            </w:r>
            <w:r w:rsidRPr="00886AF6">
              <w:rPr>
                <w:rStyle w:val="9pt"/>
                <w:sz w:val="20"/>
                <w:szCs w:val="20"/>
              </w:rPr>
              <w:softHyphen/>
              <w:t>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казом местоположения страны и её столицы на политич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ой карте Европы;</w:t>
            </w:r>
            <w:r w:rsidRPr="00886AF6">
              <w:rPr>
                <w:rStyle w:val="9pt"/>
                <w:sz w:val="20"/>
                <w:szCs w:val="20"/>
              </w:rPr>
              <w:t xml:space="preserve"> 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дному из представителей группы или</w:t>
            </w:r>
            <w:r w:rsidRPr="00886AF6">
              <w:rPr>
                <w:rStyle w:val="9pt"/>
                <w:sz w:val="20"/>
                <w:szCs w:val="20"/>
              </w:rPr>
              <w:t xml:space="preserve"> распреде</w:t>
            </w:r>
            <w:r w:rsidRPr="00886AF6">
              <w:rPr>
                <w:rStyle w:val="9pt"/>
                <w:sz w:val="20"/>
                <w:szCs w:val="20"/>
              </w:rPr>
              <w:softHyphen/>
              <w:t>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несколько сообщ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Франции по фотография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составлять вопрос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викторины о Франци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выполнять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электронного приложения к учебни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дополнительной литературе и Интернете</w:t>
            </w:r>
            <w:r w:rsidRPr="00886AF6">
              <w:rPr>
                <w:rStyle w:val="9pt"/>
                <w:sz w:val="20"/>
                <w:szCs w:val="20"/>
              </w:rPr>
              <w:t xml:space="preserve">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тересные фак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Франци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9pt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9pt"/>
                <w:sz w:val="20"/>
                <w:szCs w:val="20"/>
              </w:rPr>
              <w:t xml:space="preserve"> взрослыми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магазине</w:t>
            </w:r>
            <w:r w:rsidRPr="00886AF6">
              <w:rPr>
                <w:rStyle w:val="9pt"/>
                <w:sz w:val="20"/>
                <w:szCs w:val="20"/>
              </w:rPr>
              <w:t xml:space="preserve"> выясня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товары поступают из Франци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9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9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траны и народы мира. Знакомство с несколькими странами: название, расположение на политической карте, столица, главные достопримеча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Франции и Великобритании (Великобритания)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еликобритания, её местоположение на карте, государственное устройство, государственные символы, флаги, достопримечательности, знаменитые люд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работать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 w:rsidRPr="00886AF6">
              <w:rPr>
                <w:rStyle w:val="9pt"/>
                <w:sz w:val="20"/>
                <w:szCs w:val="20"/>
              </w:rPr>
              <w:t xml:space="preserve"> изуч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о Великобритании, </w:t>
            </w:r>
            <w:r w:rsidRPr="00886AF6">
              <w:rPr>
                <w:rStyle w:val="9pt"/>
                <w:sz w:val="20"/>
                <w:szCs w:val="20"/>
              </w:rPr>
              <w:t>под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общения с показом местоположения страны и ее столицы на 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итической карте Европы;</w:t>
            </w:r>
            <w:r w:rsidRPr="00886AF6">
              <w:rPr>
                <w:rStyle w:val="9pt"/>
                <w:sz w:val="20"/>
                <w:szCs w:val="20"/>
              </w:rPr>
              <w:t xml:space="preserve"> 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дному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редставителен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руппы или </w:t>
            </w:r>
            <w:r w:rsidRPr="00886AF6">
              <w:rPr>
                <w:rStyle w:val="9pt"/>
                <w:sz w:val="20"/>
                <w:szCs w:val="20"/>
              </w:rPr>
              <w:t>рас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на несколько сообщ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и Великобритании по фотография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составлять вопрос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викторины о Великобритани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выполнять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электронного приложения к учебни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дополнительной литературе и Интернете</w:t>
            </w:r>
            <w:r w:rsidRPr="00886AF6">
              <w:rPr>
                <w:rStyle w:val="9pt"/>
                <w:sz w:val="20"/>
                <w:szCs w:val="20"/>
              </w:rPr>
              <w:t xml:space="preserve">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тересные фак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Великобритани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9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9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Страны и народы мира. Знакомство с нескольким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транами: название, расположение на политической карте, столица, главные достопримеча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 юге Европы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Греция и Италия, их географическое положение, столицы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устройство, факты истории, памятники архитектуры и искусства, гор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онимать учебную задачу урока и стремиться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амостоятельно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уч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 о Греции и Итали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готовить со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казом местоположения стран и их столиц на 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литической карте Европы; выступать одному из представителей группы ил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пределять материа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несколько сообщени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оставлять вопросы к викторине по Греции и Итали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писывать достопримечательности Греции и Италии по фотографиям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ыполнять задания из электронного приложения к учебнику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спользуя дополнительную литературу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интересные 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ак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уч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емых странах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траны и народы мира. Охрана памятников истории и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знаменитым местам мира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тдельные памятники архитектуры и искусства, являющиеся символами стран, в которых они находятся (Тадж-Махал в Индии, египетские пирамиды, статуя Христа в Бразилии, здание Сиднейской опер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амятники архитектуры и искусства с той страной, в которой они находятс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суждать цели международного туризм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ботать с картой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писывать по фотографиям изучаемые достопримечательност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дополнительной литературе и в Интернет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достоп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мечательностях разных стран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86AF6" w:rsidRPr="00886AF6" w:rsidTr="00DC36E9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 за второе полугодие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полнять тестовые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ика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—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ьность/неправильность предложенных ответов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адекватно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вои знания в соответствии с набранными баллами.</w:t>
            </w:r>
          </w:p>
        </w:tc>
      </w:tr>
      <w:tr w:rsidR="00886AF6" w:rsidRPr="00886AF6" w:rsidTr="00DC36E9">
        <w:trPr>
          <w:trHeight w:val="16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абота о здоровье и безопасности окружающих людей. Особенности труда людей родного края. Наша Родина – Россия. Города России. Страны и народы м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ация проектов «Кто нас защищает», «Экономика родного края», «Музей путешествий» (2ч)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ступ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дготовленными сообщениям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ллюстр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наглядными материалами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— 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ступления учащихся;</w:t>
            </w:r>
          </w:p>
          <w:p w:rsidR="00886AF6" w:rsidRPr="00886AF6" w:rsidRDefault="00886AF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</w:tr>
    </w:tbl>
    <w:p w:rsidR="000811BB" w:rsidRPr="00886AF6" w:rsidRDefault="000811BB" w:rsidP="00886AF6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</w:p>
    <w:p w:rsidR="000811BB" w:rsidRPr="00886AF6" w:rsidRDefault="000811BB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0811BB" w:rsidRPr="00886AF6" w:rsidRDefault="000811BB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8228CE" w:rsidRPr="00886AF6" w:rsidRDefault="008228CE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0811BB" w:rsidRPr="00886AF6" w:rsidRDefault="000811BB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p w:rsidR="000811BB" w:rsidRPr="00886AF6" w:rsidRDefault="00860C76" w:rsidP="00886AF6">
      <w:pPr>
        <w:pStyle w:val="a5"/>
        <w:rPr>
          <w:rFonts w:ascii="Times New Roman" w:hAnsi="Times New Roman"/>
          <w:b/>
          <w:sz w:val="20"/>
          <w:szCs w:val="20"/>
        </w:rPr>
      </w:pPr>
      <w:r w:rsidRPr="00886AF6">
        <w:rPr>
          <w:rFonts w:ascii="Times New Roman" w:hAnsi="Times New Roman"/>
          <w:b/>
          <w:sz w:val="20"/>
          <w:szCs w:val="20"/>
        </w:rPr>
        <w:t>4 КЛАСС (68 ч)</w:t>
      </w:r>
    </w:p>
    <w:p w:rsidR="000811BB" w:rsidRPr="00886AF6" w:rsidRDefault="000811BB" w:rsidP="00886AF6">
      <w:pPr>
        <w:pStyle w:val="a5"/>
        <w:rPr>
          <w:rFonts w:ascii="Times New Roman" w:hAnsi="Times New Roman"/>
          <w:b/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52"/>
        <w:gridCol w:w="5244"/>
        <w:gridCol w:w="7230"/>
      </w:tblGrid>
      <w:tr w:rsidR="008228CE" w:rsidRPr="00886AF6" w:rsidTr="00DC36E9">
        <w:trPr>
          <w:trHeight w:val="9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8228CE" w:rsidP="00DC36E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мы, входящие в разделы Пример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(разделы, темы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iCs/>
                <w:sz w:val="20"/>
                <w:szCs w:val="20"/>
              </w:rPr>
              <w:t>Характеристика деятельности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iCs/>
                <w:sz w:val="20"/>
                <w:szCs w:val="20"/>
              </w:rPr>
              <w:t>учащихся</w:t>
            </w:r>
          </w:p>
        </w:tc>
      </w:tr>
      <w:tr w:rsidR="008228CE" w:rsidRPr="00886AF6" w:rsidTr="00886AF6">
        <w:trPr>
          <w:trHeight w:val="24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8CE" w:rsidRPr="00886AF6" w:rsidRDefault="00012695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ЗЕМЛЯ И ЧЕЛОВЕЧЕСТВО</w:t>
            </w:r>
            <w:r w:rsidR="008228CE" w:rsidRPr="00886AF6">
              <w:rPr>
                <w:rFonts w:ascii="Times New Roman" w:hAnsi="Times New Roman"/>
                <w:b/>
                <w:sz w:val="20"/>
                <w:szCs w:val="20"/>
              </w:rPr>
              <w:t>» (9ч)</w:t>
            </w:r>
          </w:p>
        </w:tc>
      </w:tr>
      <w:tr w:rsidR="008228CE" w:rsidRPr="00886AF6" w:rsidTr="00DC36E9">
        <w:trPr>
          <w:trHeight w:val="31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8CE" w:rsidRPr="00886AF6" w:rsidRDefault="00012695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вёзды и планеты. Солнце – ближайшая к нам звезда, источник света и тепла для всего живого на Земл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ир глазами астроном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86AF6">
              <w:rPr>
                <w:rFonts w:ascii="Times New Roman" w:hAnsi="Times New Roman"/>
                <w:sz w:val="20"/>
                <w:szCs w:val="20"/>
              </w:rPr>
              <w:t>Понятие об астрономии как науке. Солнечная система. Солнце — ближа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шая к Земле звезда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учебником и учебными пособиями по</w:t>
            </w:r>
            <w:r w:rsidR="00012695" w:rsidRPr="00886AF6">
              <w:rPr>
                <w:rFonts w:ascii="Times New Roman" w:hAnsi="Times New Roman"/>
                <w:sz w:val="20"/>
                <w:szCs w:val="20"/>
              </w:rPr>
              <w:t xml:space="preserve"> курс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«Окружающ</w:t>
            </w:r>
            <w:r w:rsidR="00012695" w:rsidRPr="00886AF6">
              <w:rPr>
                <w:rFonts w:ascii="Times New Roman" w:hAnsi="Times New Roman"/>
                <w:sz w:val="20"/>
                <w:szCs w:val="20"/>
              </w:rPr>
              <w:t>ий ми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» для 4 класса,</w:t>
            </w:r>
            <w:r w:rsidR="00012695" w:rsidRPr="00886AF6">
              <w:rPr>
                <w:rFonts w:ascii="Times New Roman" w:hAnsi="Times New Roman"/>
                <w:sz w:val="20"/>
                <w:szCs w:val="20"/>
              </w:rPr>
              <w:t xml:space="preserve"> с разворотом «Наши проекты» в 1-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части учебника,</w:t>
            </w:r>
            <w:r w:rsidRPr="00886AF6">
              <w:rPr>
                <w:rStyle w:val="af"/>
                <w:sz w:val="20"/>
                <w:szCs w:val="20"/>
              </w:rPr>
              <w:t xml:space="preserve"> выби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ект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ля выполнен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ые задачи </w:t>
            </w:r>
            <w:r w:rsidR="00012695" w:rsidRPr="00886AF6">
              <w:rPr>
                <w:rFonts w:ascii="Times New Roman" w:hAnsi="Times New Roman"/>
                <w:sz w:val="20"/>
                <w:szCs w:val="20"/>
              </w:rPr>
              <w:t xml:space="preserve">раздела </w:t>
            </w:r>
            <w:r w:rsidR="00601E09" w:rsidRPr="00886AF6">
              <w:rPr>
                <w:rFonts w:ascii="Times New Roman" w:hAnsi="Times New Roman"/>
                <w:sz w:val="20"/>
                <w:szCs w:val="20"/>
              </w:rPr>
              <w:t xml:space="preserve">и данного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урока и стремиться их выполнит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рассказывать</w:t>
            </w:r>
            <w:r w:rsidR="00601E09" w:rsidRPr="00886AF6">
              <w:rPr>
                <w:rFonts w:ascii="Times New Roman" w:hAnsi="Times New Roman"/>
                <w:sz w:val="20"/>
                <w:szCs w:val="20"/>
              </w:rPr>
              <w:t xml:space="preserve"> о ми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очки зрения астронома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изу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схеме строение Солнечной системы,</w:t>
            </w:r>
            <w:r w:rsidRPr="00886AF6">
              <w:rPr>
                <w:rStyle w:val="af"/>
                <w:sz w:val="20"/>
                <w:szCs w:val="20"/>
              </w:rPr>
              <w:t xml:space="preserve"> перечис</w:t>
            </w:r>
            <w:r w:rsidRPr="00886AF6">
              <w:rPr>
                <w:rStyle w:val="af"/>
                <w:sz w:val="20"/>
                <w:szCs w:val="20"/>
              </w:rPr>
              <w:softHyphen/>
              <w:t>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ланеты в правильной последовательности,</w:t>
            </w:r>
            <w:r w:rsidRPr="00886AF6">
              <w:rPr>
                <w:rStyle w:val="af"/>
                <w:sz w:val="20"/>
                <w:szCs w:val="20"/>
              </w:rPr>
              <w:t xml:space="preserve"> 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роение Со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ечной системы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текста учебника цифровые данные о Солнце,</w:t>
            </w:r>
            <w:r w:rsidRPr="00886AF6">
              <w:rPr>
                <w:rStyle w:val="af"/>
                <w:sz w:val="20"/>
                <w:szCs w:val="20"/>
              </w:rPr>
              <w:t xml:space="preserve"> вы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в рабочую тетрад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дополнительной литературе, Интернете научные сведения о Солнце и Солнечной системе, кометах и астероидах,</w:t>
            </w:r>
            <w:r w:rsidRPr="00886AF6">
              <w:rPr>
                <w:rStyle w:val="af"/>
                <w:sz w:val="20"/>
                <w:szCs w:val="20"/>
              </w:rPr>
              <w:t xml:space="preserve"> гото</w:t>
            </w:r>
            <w:r w:rsidRPr="00886AF6">
              <w:rPr>
                <w:rStyle w:val="af"/>
                <w:sz w:val="20"/>
                <w:szCs w:val="20"/>
              </w:rPr>
              <w:softHyphen/>
              <w:t>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228CE" w:rsidRPr="00886AF6" w:rsidTr="00DC36E9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601E0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Звёзды и планеты. Смена дня и ночи на Земле. Вращение Земли как причина смены дня и ночи. Обращение Земли вокруг Солнца как причина смены времён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601E09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ланеты Солнечной системы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Характеристика планет Солнечной с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емы. Естественные спутники планет. Изучение планет астрономами. О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енности движения Земли в космич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ом пространстве. Причины смены дня и ночи и времён го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стремиться </w:t>
            </w:r>
            <w:r w:rsidR="00601E09" w:rsidRPr="00886AF6">
              <w:rPr>
                <w:rFonts w:ascii="Times New Roman" w:hAnsi="Times New Roman"/>
                <w:sz w:val="20"/>
                <w:szCs w:val="20"/>
              </w:rPr>
              <w:t>их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полнит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 основе схемы строения Солнечной системы</w:t>
            </w:r>
            <w:r w:rsidRPr="00886AF6">
              <w:rPr>
                <w:rStyle w:val="af"/>
                <w:sz w:val="20"/>
                <w:szCs w:val="20"/>
              </w:rPr>
              <w:t xml:space="preserve"> 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ланеты, </w:t>
            </w:r>
            <w:r w:rsidRPr="00886AF6">
              <w:rPr>
                <w:rStyle w:val="af"/>
                <w:sz w:val="20"/>
                <w:szCs w:val="20"/>
              </w:rPr>
              <w:t>перечис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в порядке увеличения и уменьшения размеров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Style w:val="af"/>
                <w:sz w:val="20"/>
                <w:szCs w:val="20"/>
              </w:rPr>
              <w:t>самопроверку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ланеты и их спутники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хемы вращения Земли вокруг своей оси и обращения вокруг Солнца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актическая работа: 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вижение Земли вокруг своей оси 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вокруг Солнца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устанавливать</w:t>
            </w:r>
            <w:r w:rsidRPr="00886AF6">
              <w:rPr>
                <w:rStyle w:val="6pt"/>
                <w:sz w:val="20"/>
                <w:szCs w:val="20"/>
              </w:rPr>
              <w:t xml:space="preserve"> </w:t>
            </w:r>
            <w:r w:rsidRPr="00886AF6">
              <w:rPr>
                <w:rStyle w:val="6pt"/>
                <w:b/>
                <w:sz w:val="20"/>
                <w:szCs w:val="20"/>
              </w:rPr>
              <w:t>причинно</w:t>
            </w:r>
            <w:r w:rsidRPr="00886AF6">
              <w:rPr>
                <w:rStyle w:val="af"/>
                <w:b w:val="0"/>
                <w:sz w:val="20"/>
                <w:szCs w:val="20"/>
              </w:rPr>
              <w:t>-</w:t>
            </w:r>
            <w:r w:rsidRPr="00886AF6">
              <w:rPr>
                <w:rStyle w:val="af"/>
                <w:sz w:val="20"/>
                <w:szCs w:val="20"/>
              </w:rPr>
              <w:t>следственные связ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жду движением Земли и сменой дня и ночи, сменой времён года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уну невооруженным глазом и с 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ощью бинокля (телескопа)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дополнительной литературы,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и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ледованиях астрономов и</w:t>
            </w:r>
            <w:r w:rsidRPr="00886AF6">
              <w:rPr>
                <w:rStyle w:val="af"/>
                <w:sz w:val="20"/>
                <w:szCs w:val="20"/>
              </w:rPr>
              <w:t xml:space="preserve"> готовить сообщения;</w:t>
            </w:r>
          </w:p>
          <w:p w:rsidR="008228CE" w:rsidRPr="00886AF6" w:rsidRDefault="00601E0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- </w:t>
            </w:r>
            <w:r w:rsidR="008228CE" w:rsidRPr="00886AF6">
              <w:rPr>
                <w:rStyle w:val="af"/>
                <w:sz w:val="20"/>
                <w:szCs w:val="20"/>
              </w:rPr>
              <w:t>формулировать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="008228CE"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="008228CE"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</w:t>
            </w:r>
            <w:r w:rsidR="008228CE" w:rsidRPr="00886AF6">
              <w:rPr>
                <w:rStyle w:val="6pt"/>
                <w:sz w:val="20"/>
                <w:szCs w:val="20"/>
              </w:rPr>
              <w:t xml:space="preserve"> уроке</w:t>
            </w:r>
          </w:p>
        </w:tc>
      </w:tr>
      <w:tr w:rsidR="008228CE" w:rsidRPr="00886AF6" w:rsidTr="00DC36E9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601E0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Звёзды и плане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вездное небо – великая книга приро</w:t>
            </w:r>
            <w:r w:rsidRPr="00886AF6">
              <w:rPr>
                <w:rFonts w:ascii="Times New Roman" w:hAnsi="Times New Roman"/>
                <w:b/>
                <w:spacing w:val="-15"/>
                <w:sz w:val="20"/>
                <w:szCs w:val="20"/>
              </w:rPr>
              <w:t>ды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вила наблюдения звёздного неба. Созвездия: Малая Медведица, Большой Пёс, Телец. Звёзды: Полярная звезда</w:t>
            </w:r>
            <w:r w:rsidR="00601E09" w:rsidRPr="00886AF6">
              <w:rPr>
                <w:rFonts w:ascii="Times New Roman" w:hAnsi="Times New Roman"/>
                <w:sz w:val="20"/>
                <w:szCs w:val="20"/>
              </w:rPr>
              <w:t>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ириус,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Альдебаран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>. Плеяды — ск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ление звёзд в созвездии Тель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E09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01E09" w:rsidRPr="00886AF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</w:t>
            </w:r>
            <w:r w:rsidR="00601E09" w:rsidRPr="00886AF6">
              <w:rPr>
                <w:rFonts w:ascii="Times New Roman" w:hAnsi="Times New Roman"/>
                <w:sz w:val="20"/>
                <w:szCs w:val="20"/>
              </w:rPr>
              <w:t>ы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  <w:r w:rsidR="00601E09"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1E09" w:rsidRPr="00886AF6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ыполнить; </w:t>
            </w:r>
          </w:p>
          <w:p w:rsidR="008228CE" w:rsidRPr="00886AF6" w:rsidRDefault="00601E0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- работать в паре: </w:t>
            </w:r>
            <w:r w:rsidR="008228CE" w:rsidRPr="00886AF6">
              <w:rPr>
                <w:rStyle w:val="af"/>
                <w:sz w:val="20"/>
                <w:szCs w:val="20"/>
              </w:rPr>
              <w:t>изучать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t xml:space="preserve"> по учебнику правила наблюдения звёздного неб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,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28CE" w:rsidRPr="00886AF6">
              <w:rPr>
                <w:rStyle w:val="af"/>
                <w:sz w:val="20"/>
                <w:szCs w:val="20"/>
              </w:rPr>
              <w:t>соотносить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t xml:space="preserve"> их с собственным практическим опытом,</w:t>
            </w:r>
            <w:r w:rsidR="008228CE" w:rsidRPr="00886AF6">
              <w:rPr>
                <w:rStyle w:val="af"/>
                <w:sz w:val="20"/>
                <w:szCs w:val="20"/>
              </w:rPr>
              <w:t xml:space="preserve"> </w:t>
            </w:r>
            <w:r w:rsidR="008228CE" w:rsidRPr="00886AF6">
              <w:rPr>
                <w:rStyle w:val="af"/>
                <w:b w:val="0"/>
                <w:sz w:val="20"/>
                <w:szCs w:val="20"/>
              </w:rPr>
              <w:t>находить</w:t>
            </w:r>
            <w:r w:rsidR="008228C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на карте звёзд</w:t>
            </w:r>
            <w:r w:rsidR="008228CE"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ного неба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t xml:space="preserve"> знакомые созвезд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учаемые созвезд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правление на север по Полярной звезде</w:t>
            </w:r>
            <w:r w:rsidR="00601E09"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лектронного приложения к учебнику</w:t>
            </w:r>
            <w:r w:rsidR="00601E09"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601E09" w:rsidRPr="00886AF6" w:rsidRDefault="00601E09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</w:t>
            </w:r>
            <w:r w:rsidRPr="00886AF6">
              <w:rPr>
                <w:rStyle w:val="6pt"/>
                <w:sz w:val="20"/>
                <w:szCs w:val="20"/>
              </w:rPr>
              <w:t xml:space="preserve"> уроке</w:t>
            </w:r>
          </w:p>
        </w:tc>
      </w:tr>
      <w:tr w:rsidR="008228CE" w:rsidRPr="00886AF6" w:rsidTr="00DC36E9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601E0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лобус как модель Зем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601E09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ир глазами географа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ятия о географии как науке и ге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графических объектах. Карта полуш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ий. История создания карт в мире и в России, история создания глобуса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601E0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 xml:space="preserve">- </w:t>
            </w:r>
            <w:r w:rsidR="008228CE" w:rsidRPr="00886AF6">
              <w:rPr>
                <w:rStyle w:val="22"/>
                <w:rFonts w:ascii="Times New Roman" w:hAnsi="Times New Roman"/>
                <w:sz w:val="20"/>
                <w:szCs w:val="20"/>
              </w:rPr>
              <w:t>Понимать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</w:t>
            </w:r>
            <w:r w:rsidR="008228CE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="008228CE"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D14C12" w:rsidRPr="00886AF6" w:rsidRDefault="00D14C1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глобус и карту полушарий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словные знак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карте полушарий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глобуса и карт в жизни человечества</w:t>
            </w:r>
            <w:r w:rsidR="00D14C12"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составлять расска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географических объектах с помощью глобуса и карты полушари</w:t>
            </w:r>
            <w:r w:rsidR="00D14C12" w:rsidRPr="00886AF6">
              <w:rPr>
                <w:rFonts w:ascii="Times New Roman" w:hAnsi="Times New Roman"/>
                <w:sz w:val="20"/>
                <w:szCs w:val="20"/>
              </w:rPr>
              <w:t>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извлекать 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географических объектах из дополнительных и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очников и Интернет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их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228CE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D14C1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ир глазами ис</w:t>
            </w:r>
            <w:r w:rsidR="00D14C12" w:rsidRPr="00886AF6">
              <w:rPr>
                <w:rFonts w:ascii="Times New Roman" w:hAnsi="Times New Roman"/>
                <w:b/>
                <w:sz w:val="20"/>
                <w:szCs w:val="20"/>
              </w:rPr>
              <w:t>торик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ятие об истории как науке. Источ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ки исторических сведений. Значение летописей и археологии, архивов и м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зеев для изучения истории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C12" w:rsidRPr="00886AF6" w:rsidRDefault="00D14C1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составлять рассказы</w:t>
            </w:r>
            <w:r w:rsidR="00D14C12" w:rsidRPr="00886AF6">
              <w:rPr>
                <w:rFonts w:ascii="Times New Roman" w:hAnsi="Times New Roman"/>
                <w:sz w:val="20"/>
                <w:szCs w:val="20"/>
              </w:rPr>
              <w:t xml:space="preserve"> о мире с точки зрения историка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 xml:space="preserve">- </w:t>
            </w:r>
            <w:r w:rsidR="00D14C12" w:rsidRPr="00886AF6">
              <w:rPr>
                <w:rStyle w:val="60"/>
                <w:rFonts w:ascii="Times New Roman" w:hAnsi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</w:t>
            </w:r>
            <w:r w:rsidR="00D14C12" w:rsidRPr="00886AF6">
              <w:rPr>
                <w:rFonts w:ascii="Times New Roman" w:hAnsi="Times New Roman"/>
                <w:sz w:val="20"/>
                <w:szCs w:val="20"/>
              </w:rPr>
              <w:t>исторических источников для понимания событий прошлого;</w:t>
            </w:r>
          </w:p>
          <w:p w:rsidR="00D14C12" w:rsidRPr="00886AF6" w:rsidRDefault="00D14C1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бытовых предметов для понимания событий прошлого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посещ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раеведческий музе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 xml:space="preserve"> готовить расска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основании его экс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атов о прошлом своего региона, города (села)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 </w:t>
            </w:r>
          </w:p>
        </w:tc>
      </w:tr>
      <w:tr w:rsidR="008228CE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D14C1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чёт лет в исто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огда и где?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ятия о веке (столетии) и тысяче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ии. Летосчисление в древности и в наши дни. «Лента времени». Исто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еская карта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 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«ленте времен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ек, в котором происходили упоминавшиеся ранее исторические событ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роки начала года в разных летоисчислениях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анализировать</w:t>
            </w:r>
            <w:r w:rsidRPr="00886AF6">
              <w:rPr>
                <w:rStyle w:val="40"/>
                <w:rFonts w:ascii="Times New Roman" w:hAnsi="Times New Roman"/>
                <w:sz w:val="20"/>
                <w:szCs w:val="20"/>
              </w:rPr>
              <w:t xml:space="preserve"> историческую карту</w:t>
            </w:r>
            <w:r w:rsidRPr="00886AF6">
              <w:rPr>
                <w:rStyle w:val="40"/>
                <w:rFonts w:ascii="Times New Roman" w:hAnsi="Times New Roman"/>
                <w:b/>
                <w:sz w:val="20"/>
                <w:szCs w:val="20"/>
              </w:rPr>
              <w:t>,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рассказывать</w:t>
            </w:r>
            <w:r w:rsidRPr="00886AF6">
              <w:rPr>
                <w:rStyle w:val="40"/>
                <w:rFonts w:ascii="Times New Roman" w:hAnsi="Times New Roman"/>
                <w:sz w:val="20"/>
                <w:szCs w:val="20"/>
              </w:rPr>
              <w:t xml:space="preserve"> по ней</w:t>
            </w:r>
            <w:r w:rsidR="00D14C12" w:rsidRPr="00886AF6">
              <w:rPr>
                <w:rStyle w:val="40"/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б исторических событиях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228CE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D14C1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еловек – часть природы. Охрана природных богатст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D14C1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ир глазами эколога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едставления о развитии человеч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ва во взаимодействии с природой. Экологические проблемы и пути их 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шения. Международные соглашения по охране окружающей среды. Между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одные экологические организации. Экологический календа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мире, с точки зрения эколога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группе: 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временные экологические проб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ы,</w:t>
            </w:r>
            <w:r w:rsidRPr="00886AF6">
              <w:rPr>
                <w:rStyle w:val="af"/>
                <w:sz w:val="20"/>
                <w:szCs w:val="20"/>
              </w:rPr>
              <w:t xml:space="preserve"> предлаг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их решению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международным сотрудничеством в области охраны окруж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ющей среды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Интернет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пособах решения экологических пр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лем и экологических организациях в России,</w:t>
            </w:r>
            <w:r w:rsidRPr="00886AF6">
              <w:rPr>
                <w:rStyle w:val="af"/>
                <w:sz w:val="20"/>
                <w:szCs w:val="20"/>
              </w:rPr>
              <w:t xml:space="preserve"> 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228CE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BF718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храна природных богатств. Охрана памятников истории и культу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кровища Земли под охраной человека (2ч)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86AF6">
              <w:rPr>
                <w:rFonts w:ascii="Times New Roman" w:hAnsi="Times New Roman"/>
                <w:sz w:val="20"/>
                <w:szCs w:val="20"/>
              </w:rPr>
              <w:t>Понятие о Всемирном наследии и его составных частях (Всемирном приро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м и Всемирном культурном нас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ии). Наиболее значимые объекты Вс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ирного природного и культурного 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ледия в России и за рубежом. Международная Красная книга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="00BF718F"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ричинах появления Списка Всемирного наслед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ъекты Всемирного природного и культурного наслед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карте-схеме с наиболее значимыми объ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ектами Всемирного наследия,</w:t>
            </w:r>
            <w:r w:rsidRPr="00886AF6">
              <w:rPr>
                <w:rStyle w:val="af"/>
                <w:sz w:val="20"/>
                <w:szCs w:val="20"/>
              </w:rPr>
              <w:t xml:space="preserve">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по фотографиям;</w:t>
            </w:r>
            <w:r w:rsidRPr="00886AF6">
              <w:rPr>
                <w:rStyle w:val="af"/>
                <w:sz w:val="20"/>
                <w:szCs w:val="20"/>
              </w:rPr>
              <w:t xml:space="preserve">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 учебника с животным из Международной Красной книги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чи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учебнике тексты об одном из объектов Всемирного наследия, о ж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отном из Международной Красной книги и</w:t>
            </w:r>
            <w:r w:rsidRPr="00886AF6">
              <w:rPr>
                <w:rStyle w:val="af"/>
                <w:sz w:val="20"/>
                <w:szCs w:val="20"/>
              </w:rPr>
              <w:t xml:space="preserve"> исполь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как образец для подготовки собственных сообщений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дополнительной литературы,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объ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ектах Всемирного наследия и животных из Международной Красной Книги и </w:t>
            </w:r>
            <w:r w:rsidRPr="00886AF6">
              <w:rPr>
                <w:rStyle w:val="af"/>
                <w:sz w:val="20"/>
                <w:szCs w:val="20"/>
              </w:rPr>
              <w:t>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их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BF718F" w:rsidRPr="00886AF6" w:rsidTr="00886AF6">
        <w:trPr>
          <w:trHeight w:val="24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8F" w:rsidRPr="00886AF6" w:rsidRDefault="00BF718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ПРИРОДА РОССИИ» (10ч)</w:t>
            </w:r>
          </w:p>
        </w:tc>
      </w:tr>
      <w:tr w:rsidR="008228CE" w:rsidRPr="00886AF6" w:rsidTr="00DC36E9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BF718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ажнейшие природные объекты своей страны. Заповедники, национальные парки, их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оль в охране прир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в</w:t>
            </w:r>
            <w:r w:rsidR="00BF718F" w:rsidRPr="00886AF6">
              <w:rPr>
                <w:rFonts w:ascii="Times New Roman" w:hAnsi="Times New Roman"/>
                <w:b/>
                <w:sz w:val="20"/>
                <w:szCs w:val="20"/>
              </w:rPr>
              <w:t>нины и горы Росси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ы земной поверхности России</w:t>
            </w:r>
            <w:r w:rsidR="00BF718F" w:rsidRPr="00886AF6">
              <w:rPr>
                <w:rFonts w:ascii="Times New Roman" w:hAnsi="Times New Roman"/>
                <w:sz w:val="20"/>
                <w:szCs w:val="20"/>
              </w:rPr>
              <w:t>.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иболее крупные равнины и горы</w:t>
            </w:r>
            <w:r w:rsidR="00BF718F" w:rsidRPr="00886AF6">
              <w:rPr>
                <w:rFonts w:ascii="Times New Roman" w:hAnsi="Times New Roman"/>
                <w:sz w:val="20"/>
                <w:szCs w:val="20"/>
              </w:rPr>
              <w:t>.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улканы Камчатки — объект Всеми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наследия.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Ильменский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поведник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lastRenderedPageBreak/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</w:t>
            </w:r>
            <w:r w:rsidR="00BF718F" w:rsidRPr="00886AF6">
              <w:rPr>
                <w:rFonts w:ascii="Times New Roman" w:hAnsi="Times New Roman"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выполнит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af"/>
                <w:sz w:val="20"/>
                <w:szCs w:val="20"/>
              </w:rPr>
              <w:t xml:space="preserve"> п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физической карте Росс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учаемые географические объекты,</w:t>
            </w:r>
            <w:r w:rsidRPr="00886AF6">
              <w:rPr>
                <w:rStyle w:val="af"/>
                <w:sz w:val="20"/>
                <w:szCs w:val="20"/>
              </w:rPr>
              <w:t xml:space="preserve"> рассказывать</w:t>
            </w:r>
            <w:r w:rsidR="00BF718F" w:rsidRPr="00886AF6">
              <w:rPr>
                <w:rFonts w:ascii="Times New Roman" w:hAnsi="Times New Roman"/>
                <w:sz w:val="20"/>
                <w:szCs w:val="20"/>
              </w:rPr>
              <w:t xml:space="preserve"> о них по карте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холмистые и плоские равнины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lastRenderedPageBreak/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рмы земной поверхности России,</w:t>
            </w:r>
            <w:r w:rsidRPr="00886AF6">
              <w:rPr>
                <w:rStyle w:val="af"/>
                <w:sz w:val="20"/>
                <w:szCs w:val="20"/>
              </w:rPr>
              <w:t xml:space="preserve">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их</w:t>
            </w:r>
            <w:r w:rsidR="00BF718F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о личным впечатлениям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дополнительной литературы,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изучаемых географических объектах,</w:t>
            </w:r>
            <w:r w:rsidRPr="00886AF6">
              <w:rPr>
                <w:rStyle w:val="af"/>
                <w:sz w:val="20"/>
                <w:szCs w:val="20"/>
              </w:rPr>
              <w:t xml:space="preserve"> 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18F" w:rsidRPr="00886AF6">
              <w:rPr>
                <w:rFonts w:ascii="Times New Roman" w:hAnsi="Times New Roman"/>
                <w:sz w:val="20"/>
                <w:szCs w:val="20"/>
              </w:rPr>
              <w:t xml:space="preserve">задани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з электронного прилож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я к учебнику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рослыми: готовить материалы </w:t>
            </w:r>
            <w:r w:rsidR="00BF718F" w:rsidRPr="00886AF6">
              <w:rPr>
                <w:rFonts w:ascii="Times New Roman" w:hAnsi="Times New Roman"/>
                <w:sz w:val="20"/>
                <w:szCs w:val="20"/>
              </w:rPr>
              <w:t>к выставке «Где мы были»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90C26" w:rsidRPr="00886AF6" w:rsidTr="00DC36E9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Важнейшие природные объекты своей страны. Заповедники, национальные парки, их роль в охране прир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ря, озера и реки России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Моря Северного Ледовитого, Тихого и Атлантического океанов. Озёра: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Каспи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ое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, Байкал, Ладожское, Онежское. Реки: Волга, Обь, Енисей, Лена, Амур. Дальневосточный морской заповедник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af"/>
                <w:sz w:val="20"/>
                <w:szCs w:val="20"/>
              </w:rPr>
              <w:t xml:space="preserve"> п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физической карте Росс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учаемые моря, озёра, реки, рассказывать о них по карте;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оря Северного Ледовитого, Тихого и Атлантического океанов;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собенности изучаемых водных объектов;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Интернет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загрязнении воды в морях, озёрах, реках и о мерах борьбы с загрязнениями;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готовить </w:t>
            </w:r>
            <w:r w:rsidRPr="00886AF6">
              <w:rPr>
                <w:rStyle w:val="af"/>
                <w:b w:val="0"/>
                <w:sz w:val="20"/>
                <w:szCs w:val="20"/>
              </w:rPr>
              <w:t xml:space="preserve">и </w:t>
            </w:r>
            <w:r w:rsidRPr="00886AF6">
              <w:rPr>
                <w:rStyle w:val="af"/>
                <w:sz w:val="20"/>
                <w:szCs w:val="20"/>
              </w:rPr>
              <w:t xml:space="preserve">оформлять </w:t>
            </w:r>
            <w:r w:rsidRPr="00886AF6">
              <w:rPr>
                <w:rStyle w:val="af"/>
                <w:b w:val="0"/>
                <w:sz w:val="20"/>
                <w:szCs w:val="20"/>
              </w:rPr>
              <w:t xml:space="preserve">в классе </w:t>
            </w:r>
            <w:r w:rsidRPr="00886AF6">
              <w:rPr>
                <w:rStyle w:val="af"/>
                <w:sz w:val="20"/>
                <w:szCs w:val="20"/>
              </w:rPr>
              <w:t xml:space="preserve">выставку </w:t>
            </w:r>
            <w:r w:rsidRPr="00886AF6">
              <w:rPr>
                <w:rStyle w:val="af"/>
                <w:b w:val="0"/>
                <w:sz w:val="20"/>
                <w:szCs w:val="20"/>
              </w:rPr>
              <w:t>«Где мы были?»;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чинения на тему урока;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228CE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D90C26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D90C2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иродные зоны России</w:t>
            </w:r>
            <w:r w:rsidR="008228CE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Карта природных зон России. План и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учения природной зоны. Причина см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 природных зон с севера на юг. В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отная поясно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</w:t>
            </w:r>
            <w:r w:rsidR="00D90C26" w:rsidRPr="00886AF6">
              <w:rPr>
                <w:rFonts w:ascii="Times New Roman" w:hAnsi="Times New Roman"/>
                <w:sz w:val="20"/>
                <w:szCs w:val="20"/>
              </w:rPr>
              <w:t>урока и стремиться её выполнит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 картой природных зон России,</w:t>
            </w:r>
            <w:r w:rsidRPr="00886AF6">
              <w:rPr>
                <w:rStyle w:val="af"/>
                <w:sz w:val="20"/>
                <w:szCs w:val="20"/>
              </w:rPr>
              <w:t xml:space="preserve"> 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с физической картой России;</w:t>
            </w:r>
            <w:r w:rsidRPr="00886AF6">
              <w:rPr>
                <w:rStyle w:val="af"/>
                <w:sz w:val="20"/>
                <w:szCs w:val="20"/>
              </w:rPr>
              <w:t xml:space="preserve">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карте природные зоны России</w:t>
            </w:r>
            <w:r w:rsidR="00D90C26" w:rsidRPr="00886AF6">
              <w:rPr>
                <w:rFonts w:ascii="Times New Roman" w:hAnsi="Times New Roman"/>
                <w:sz w:val="20"/>
                <w:szCs w:val="20"/>
              </w:rPr>
              <w:t>,</w:t>
            </w:r>
            <w:r w:rsidRPr="00886AF6">
              <w:rPr>
                <w:rStyle w:val="af"/>
                <w:sz w:val="20"/>
                <w:szCs w:val="20"/>
              </w:rPr>
              <w:t xml:space="preserve"> выска</w:t>
            </w:r>
            <w:r w:rsidRPr="00886AF6">
              <w:rPr>
                <w:rStyle w:val="af"/>
                <w:sz w:val="20"/>
                <w:szCs w:val="20"/>
              </w:rPr>
              <w:softHyphen/>
              <w:t>зывать предполож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ричинах их смен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Style w:val="af"/>
                <w:sz w:val="20"/>
                <w:szCs w:val="20"/>
              </w:rPr>
              <w:t xml:space="preserve"> самопроверка</w:t>
            </w:r>
          </w:p>
          <w:p w:rsidR="008228CE" w:rsidRPr="00886AF6" w:rsidRDefault="008228CE" w:rsidP="00886AF6">
            <w:pPr>
              <w:pStyle w:val="a5"/>
              <w:rPr>
                <w:rStyle w:val="52"/>
                <w:rFonts w:ascii="Times New Roman" w:hAnsi="Times New Roman"/>
                <w:bCs w:val="0"/>
                <w:sz w:val="20"/>
                <w:szCs w:val="20"/>
                <w:shd w:val="clear" w:color="auto" w:fill="auto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</w:t>
            </w:r>
            <w:r w:rsidRPr="00886AF6">
              <w:rPr>
                <w:rStyle w:val="23"/>
                <w:rFonts w:ascii="Times New Roman" w:hAnsi="Times New Roman"/>
                <w:sz w:val="20"/>
                <w:szCs w:val="20"/>
              </w:rPr>
              <w:t xml:space="preserve"> между освещённостью Сол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цем поверхности Земли и сменой природных зон:</w:t>
            </w: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 xml:space="preserve"> работать со схемой освещё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ости Земли солнечными</w:t>
            </w: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 xml:space="preserve"> лучам</w:t>
            </w:r>
            <w:r w:rsidR="00D90C26" w:rsidRPr="00886AF6">
              <w:rPr>
                <w:rStyle w:val="52"/>
                <w:rFonts w:ascii="Times New Roman" w:hAnsi="Times New Roman"/>
                <w:sz w:val="20"/>
                <w:szCs w:val="20"/>
              </w:rPr>
              <w:t>и</w:t>
            </w:r>
            <w:r w:rsidRPr="00886AF6">
              <w:rPr>
                <w:rStyle w:val="52"/>
                <w:rFonts w:ascii="Times New Roman" w:hAnsi="Times New Roman"/>
                <w:sz w:val="20"/>
                <w:szCs w:val="20"/>
              </w:rPr>
              <w:t>;</w:t>
            </w:r>
          </w:p>
          <w:p w:rsidR="00D90C26" w:rsidRPr="00886AF6" w:rsidRDefault="00D90C26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ходить на карте природных зон области высотной поясности;</w:t>
            </w:r>
          </w:p>
          <w:p w:rsidR="00FD39DF" w:rsidRPr="00886AF6" w:rsidRDefault="00FD39D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228CE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8CE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иродные зоны России: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ирод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она арктических пустын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86AF6">
              <w:rPr>
                <w:rFonts w:ascii="Times New Roman" w:hAnsi="Times New Roman"/>
                <w:sz w:val="20"/>
                <w:szCs w:val="20"/>
              </w:rPr>
              <w:t>Местоположение зоны арктических п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ынь. Зависимость природных особ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остей Арктики от освещённости её Солнцем. Полярный день и полярная ночь.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Полярн</w:t>
            </w:r>
            <w:r w:rsidR="00D21057" w:rsidRPr="00886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ияния. Живые орг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змы зоны арктических пустынь. Экологические проблемы и охрана природы в зоне арктических пустынь</w:t>
            </w:r>
            <w:r w:rsidR="00D21057" w:rsidRPr="00886AF6">
              <w:rPr>
                <w:rFonts w:ascii="Times New Roman" w:hAnsi="Times New Roman"/>
                <w:sz w:val="20"/>
                <w:szCs w:val="20"/>
              </w:rPr>
              <w:t>. Заповедник «</w:t>
            </w:r>
            <w:proofErr w:type="spellStart"/>
            <w:r w:rsidR="00D21057" w:rsidRPr="00886AF6">
              <w:rPr>
                <w:rFonts w:ascii="Times New Roman" w:hAnsi="Times New Roman"/>
                <w:sz w:val="20"/>
                <w:szCs w:val="20"/>
              </w:rPr>
              <w:t>ОстровВрангеля</w:t>
            </w:r>
            <w:proofErr w:type="spellEnd"/>
            <w:r w:rsidR="00D21057" w:rsidRPr="00886AF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0"/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казывать на кар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ону арктических пустынь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D21057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заимопроверку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заимо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родных особенностей зоны арктических пустынь и её освещённости солнечными лучами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 учебника, какие организмы обит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ют в зоне арктических пустынь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как они приспособлены к условиям жизни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 об экологических связях в изучаемой приро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й зон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характерные цепи питан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б освоении природных бога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тств в з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оне арктических пустынь и возникших вследствие этого экологических проблемах, о природоохранных мероприятиях и заповедниках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0"/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ону арктических пустынь по плану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дополнительной литературы,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животном мире изучаемой зон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я;</w:t>
            </w:r>
          </w:p>
          <w:p w:rsidR="008228CE" w:rsidRPr="00886AF6" w:rsidRDefault="008228CE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D21057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иродные зоны России: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ундр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86AF6">
              <w:rPr>
                <w:rFonts w:ascii="Times New Roman" w:hAnsi="Times New Roman"/>
                <w:sz w:val="20"/>
                <w:szCs w:val="20"/>
              </w:rPr>
              <w:t>Местоположение зоны тундры, обоз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ение её на карте природных зон. П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одные особенности зоны тундры, х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актерные живые организмы, эколог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еские связи. Занятия местного насе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я. Экологические проблемы и охрана природы в зоне тундры. Таймырский заповедник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0"/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щий вид тундры и арктической пустын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ундру по фотографии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казывать на карте природных зо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ону тундры, рассказывать о ней по карте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являть взаимо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родных особенностей зоны тундры и ее освещ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сти солнечными лучами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; рассматр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гербарии и на рисунке растения тундры, в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являть черты их приспособленности к условиям жизни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знако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 рисунку учебника с животным миром тундры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наруживать экологические связ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зоне тундры рассказывать о них, моделировать характерные цепи питания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б освоении природных бога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тств в з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— 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ону тундры по плану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роду тундры и арк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ических пустынь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420"/>
                <w:rFonts w:ascii="Times New Roman" w:hAnsi="Times New Roman" w:cs="Times New Roman"/>
                <w:sz w:val="20"/>
                <w:szCs w:val="20"/>
              </w:rPr>
              <w:t>изгот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кет участка тундры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готавливать маке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астка тундры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звлекать из дополнительной литературы (книга «Зелёные страницы», энц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клопедии), Интернета информацию о растениях и животных тундры, готовить сообщения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, отвечать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 оценивать достижения на уроке</w:t>
            </w:r>
          </w:p>
        </w:tc>
      </w:tr>
      <w:tr w:rsidR="00D21057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иродные зоны России: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ирод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са России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естоположение зон тайги, смеша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х и широколиственных лесов, зав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имость их природы от распределения тепла и влаги. Растительный и живо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й мир лесных зон. Экологические связи в лесах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кар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ону тайги, зону смешанных и широкол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ых лесов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 них по карте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висимос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собенностей лесных зон распределения тепла и влаги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знакомить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 материалам учебника с природой лесных зон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атласа-определителя растения лесов;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характерные цепи питания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природу тундры и лесных зон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Интернет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растениях и животных лесных зон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я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21057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57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храна природных богатств. Отдельные представители растений и животных Красной книги. Заповедники, национальные парки, их роль в охране прир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57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ес и человек</w:t>
            </w:r>
            <w:r w:rsidR="00D21057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057" w:rsidRPr="00886AF6">
              <w:rPr>
                <w:rFonts w:ascii="Times New Roman" w:hAnsi="Times New Roman"/>
                <w:sz w:val="20"/>
                <w:szCs w:val="20"/>
              </w:rPr>
              <w:br/>
              <w:t>Роль леса в природе и жизни людей. Экологические проблемы и охрана природы в лесных зонах. Растения и животные леса, занесённые в Красную книгу России. Правила поведения в лесу. Заповедники и национальные парки лесных зон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схемы и текста учебник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крывать р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еса в природе и жизни людей;</w:t>
            </w:r>
            <w:r w:rsidR="00C71E7D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E7D" w:rsidRPr="00886AF6">
              <w:rPr>
                <w:rFonts w:ascii="Times New Roman" w:hAnsi="Times New Roman"/>
                <w:b/>
                <w:sz w:val="20"/>
                <w:szCs w:val="20"/>
              </w:rPr>
              <w:t>знакомиться</w:t>
            </w:r>
            <w:r w:rsidR="00C71E7D" w:rsidRPr="00886AF6">
              <w:rPr>
                <w:rFonts w:ascii="Times New Roman" w:hAnsi="Times New Roman"/>
                <w:sz w:val="20"/>
                <w:szCs w:val="20"/>
              </w:rPr>
              <w:t xml:space="preserve"> с правилами разведение костра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ологические проблемы леса, предлагать меры по его охране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поведения в лесу </w:t>
            </w:r>
            <w:r w:rsidR="00C71E7D" w:rsidRPr="00886AF6">
              <w:rPr>
                <w:rFonts w:ascii="Times New Roman" w:hAnsi="Times New Roman"/>
                <w:sz w:val="20"/>
                <w:szCs w:val="20"/>
              </w:rPr>
              <w:t>(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 использованием книги «Великан на поляне»</w:t>
            </w:r>
            <w:r w:rsidR="00C71E7D" w:rsidRPr="00886AF6">
              <w:rPr>
                <w:rFonts w:ascii="Times New Roman" w:hAnsi="Times New Roman"/>
                <w:sz w:val="20"/>
                <w:szCs w:val="20"/>
              </w:rPr>
              <w:t>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дополнительной литературы и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рас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ях и животных из Красной книги Росси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я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вершать виртуальную экскурс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Интернета в наци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альный парк «Лосиный остров»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ологические проекты э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го парка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характеризовать лесные зоны по плану;</w:t>
            </w:r>
          </w:p>
          <w:p w:rsidR="00D21057" w:rsidRPr="00886AF6" w:rsidRDefault="00D21057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, отвечать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 оценивать достижения на уроке</w:t>
            </w:r>
          </w:p>
        </w:tc>
      </w:tr>
      <w:tr w:rsidR="00C71E7D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родные зоны России: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она степей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естоположение зоны степей, её п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одные особенности. Экологические проблемы степной зоны и пути их 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шения. Заповедники степной зоны. Питомники для редких животных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ab/>
              <w:t>Понимать учебную задачу урока и стремиться её выполнить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равнивать общий вид леса и степи, описывать степь по фотографиям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п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карте природных зо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ону степе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 ней по карте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висимос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собенностей степной зоны от распределения тепла и влаги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материалам учебника с растительным и животным миром степе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 об экологических связях в степ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характерные цепи питания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равнивать природу зоны степей с природой лесов и тундры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суждать экологические проблемы зоны степей и пути их решения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дополнительной литературы и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ра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ениях и животных степей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я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верш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иртуальные экскурс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Интернета в степные за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едник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, 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ологические проекты ученых в этих заповедниках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характеризовать зону степей по плану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, отвечать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 оценивать достижения на уроке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ыводы из изученного материала,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отве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C71E7D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иродные зоны России: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устын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Местоположение зон полупустынь и пустынь, их природные особенности. Приспособление растений и животных полупустынь и пустынь к природным условиям. Освоение полупустынь и п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ынь человеком. Экологические пр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лемы этих зон и пути их решения. Заповедник «Чёрные земли»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онимать учебную задачу урока и стремиться её выполнить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щий вид степи и пустын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устыню по фотографиям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карте природных зо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лупустыни и пустын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их по карте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висимос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роды полупустынь и пустынь от распредел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я тепла и влаги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пар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материалам учебника с растительным и животным миром пустынь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 об экологических связях в пустын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характерные цепи питания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равнивать природу зоны пустынь с природой степей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ологические проблемы полупустынь и пустынь и пути их решения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зготавливать макет участка пустыни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характеризовать зону пустынь по плану;</w:t>
            </w:r>
          </w:p>
          <w:p w:rsidR="00C71E7D" w:rsidRPr="00886AF6" w:rsidRDefault="00C71E7D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просы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остижения на уроке</w:t>
            </w:r>
          </w:p>
        </w:tc>
      </w:tr>
      <w:tr w:rsidR="00FB39F1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риродные зоны России: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У Чёрного моря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естоположение зоны субтропиков, её природные особенности. Правила без опасности во время отдыха у моря. Экологические проблемы Черномо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ого побережья Кавказа и Южного берега Крыма, животные и растения, внесённые в Красную книгу России. Курорты Черноморского</w:t>
            </w:r>
            <w:r w:rsidRPr="00886AF6">
              <w:rPr>
                <w:rStyle w:val="32"/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Style w:val="32"/>
                <w:rFonts w:ascii="Times New Roman" w:hAnsi="Times New Roman"/>
                <w:b w:val="0"/>
                <w:sz w:val="20"/>
                <w:szCs w:val="20"/>
              </w:rPr>
              <w:t>побе</w:t>
            </w:r>
            <w:r w:rsidRPr="00886AF6">
              <w:rPr>
                <w:rStyle w:val="32"/>
                <w:rFonts w:ascii="Times New Roman" w:hAnsi="Times New Roman"/>
                <w:b w:val="0"/>
                <w:sz w:val="20"/>
                <w:szCs w:val="20"/>
              </w:rPr>
              <w:softHyphen/>
              <w:t>режья Кавказ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Южного берега Крыма</w:t>
            </w:r>
            <w:r w:rsidRPr="00886AF6">
              <w:rPr>
                <w:rStyle w:val="32"/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ендрарий</w:t>
            </w:r>
            <w:r w:rsidRPr="00886AF6">
              <w:rPr>
                <w:rStyle w:val="32"/>
                <w:rFonts w:ascii="Times New Roman" w:hAnsi="Times New Roman"/>
                <w:b w:val="0"/>
                <w:sz w:val="20"/>
                <w:szCs w:val="20"/>
              </w:rPr>
              <w:t xml:space="preserve"> города Сочи. На</w:t>
            </w:r>
            <w:r w:rsidRPr="00886AF6">
              <w:rPr>
                <w:rStyle w:val="32"/>
                <w:rFonts w:ascii="Times New Roman" w:hAnsi="Times New Roman"/>
                <w:b w:val="0"/>
                <w:sz w:val="20"/>
                <w:szCs w:val="20"/>
              </w:rPr>
              <w:softHyphen/>
              <w:t xml:space="preserve">циональный парк «Сочинский». </w:t>
            </w:r>
            <w:proofErr w:type="spellStart"/>
            <w:r w:rsidRPr="00886AF6">
              <w:rPr>
                <w:rStyle w:val="32"/>
                <w:rFonts w:ascii="Times New Roman" w:hAnsi="Times New Roman"/>
                <w:b w:val="0"/>
                <w:sz w:val="20"/>
                <w:szCs w:val="20"/>
              </w:rPr>
              <w:t>Никитский</w:t>
            </w:r>
            <w:proofErr w:type="spellEnd"/>
            <w:r w:rsidRPr="00886AF6">
              <w:rPr>
                <w:rStyle w:val="32"/>
                <w:rFonts w:ascii="Times New Roman" w:hAnsi="Times New Roman"/>
                <w:b w:val="0"/>
                <w:sz w:val="20"/>
                <w:szCs w:val="20"/>
              </w:rPr>
              <w:t xml:space="preserve"> ботанический сад в Ялт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казывать на кар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ону субтропиков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ей по карте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27pt"/>
                <w:rFonts w:ascii="Times New Roman" w:hAnsi="Times New Roman"/>
                <w:sz w:val="20"/>
                <w:szCs w:val="20"/>
              </w:rPr>
              <w:t>устанавливать</w:t>
            </w:r>
            <w:r w:rsidRPr="00886AF6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причин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еобразия природы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убтропическом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оны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материалам учебника с растительным и животным миром Черноморского побережья Кавказа,</w:t>
            </w:r>
            <w:r w:rsidRPr="00886AF6">
              <w:rPr>
                <w:rStyle w:val="af"/>
                <w:sz w:val="20"/>
                <w:szCs w:val="20"/>
              </w:rPr>
              <w:t xml:space="preserve">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рисунку об экологических связях,</w:t>
            </w:r>
            <w:r w:rsidRPr="00886AF6">
              <w:rPr>
                <w:rStyle w:val="af"/>
                <w:sz w:val="20"/>
                <w:szCs w:val="20"/>
              </w:rPr>
              <w:t xml:space="preserve"> 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характерные цепи питания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а безопасности во время отдыха у моря, экологические проблемы Черноморского побережья Кавказа и Южного берега Крыма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соверш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иртуальные экскурси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а курорты Черн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морского побережья Кавказа, в Дендрарий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. Сочи, в национальный парк «Сочинский»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 «В пещере» из книги «Великан на поляне»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ону субтропиков по плану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B39F1" w:rsidRPr="00886AF6" w:rsidTr="00886AF6">
        <w:trPr>
          <w:trHeight w:val="24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B01115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РОДНОЙ КРАЙ -</w:t>
            </w:r>
            <w:r w:rsidR="00FB39F1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ЧАСТЬ БОЛЬШОЙ СТРАНЫ» (15ч)</w:t>
            </w:r>
          </w:p>
        </w:tc>
      </w:tr>
      <w:tr w:rsidR="00FB39F1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одной край – частица Росс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ш край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литико-административная карта России. Наш край на карте России. Карта родного края. Общая характе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ика родного кра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 политико-административной картой Росс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86AF6">
              <w:rPr>
                <w:rStyle w:val="af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политико-административной карте России свой регион;</w:t>
            </w:r>
            <w:r w:rsidRPr="00886AF6">
              <w:rPr>
                <w:rStyle w:val="af"/>
                <w:sz w:val="20"/>
                <w:szCs w:val="20"/>
              </w:rPr>
              <w:t xml:space="preserve"> знакомить</w:t>
            </w:r>
            <w:r w:rsidRPr="00886AF6">
              <w:rPr>
                <w:rStyle w:val="af"/>
                <w:sz w:val="20"/>
                <w:szCs w:val="20"/>
              </w:rPr>
              <w:softHyphen/>
              <w:t>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 картой своего региона;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ней о родном крае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дной край по предложенному в учебнике плану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FB39F1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поверхности родного края (краткая характеристика на основе наблюдени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верхность нашего края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ы земной поверхности родного края. Овраги. Балки. Охрана поверх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сти кра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своим наблюдениям формы земной поверхности родного края;</w:t>
            </w:r>
            <w:r w:rsidRPr="00886AF6">
              <w:rPr>
                <w:rStyle w:val="af"/>
                <w:sz w:val="20"/>
                <w:szCs w:val="20"/>
              </w:rPr>
              <w:t xml:space="preserve"> 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карте регио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сновные формы земной поверхности крупные овраги и балки;</w:t>
            </w:r>
            <w:r w:rsidRPr="00886AF6">
              <w:rPr>
                <w:rStyle w:val="af"/>
                <w:sz w:val="20"/>
                <w:szCs w:val="20"/>
              </w:rPr>
              <w:t xml:space="preserve"> 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краеведческой литературы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еобходимую информа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оверхности края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ры по охране поверхности своего края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изгот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аке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комого участка поверхности родного края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, 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рослых о формах поверхности рядом с городом (селом), о наличии оврагов и истории их возникновения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</w:t>
            </w:r>
            <w:r w:rsidRPr="00886AF6">
              <w:rPr>
                <w:rStyle w:val="af"/>
                <w:sz w:val="20"/>
                <w:szCs w:val="20"/>
              </w:rPr>
              <w:t xml:space="preserve"> </w:t>
            </w:r>
            <w:r w:rsidRPr="00886AF6">
              <w:rPr>
                <w:rStyle w:val="af"/>
                <w:b w:val="0"/>
                <w:sz w:val="20"/>
                <w:szCs w:val="20"/>
              </w:rPr>
              <w:t>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роке</w:t>
            </w:r>
          </w:p>
        </w:tc>
      </w:tr>
      <w:tr w:rsidR="00FB39F1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одные богатства родного края (названия, краткая характеристика на основе наблюдени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одные богатства нашего края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одные объекты своего региона, их значение для жизни края. Источники загрязнения вод в регионе. Правила поведения на воде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группе: 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писок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дных объектов своего региона;</w:t>
            </w:r>
            <w:r w:rsidRPr="00886AF6">
              <w:rPr>
                <w:rStyle w:val="af"/>
                <w:sz w:val="20"/>
                <w:szCs w:val="20"/>
              </w:rPr>
              <w:t xml:space="preserve"> опи</w:t>
            </w:r>
            <w:r w:rsidRPr="00886AF6">
              <w:rPr>
                <w:rStyle w:val="af"/>
                <w:sz w:val="20"/>
                <w:szCs w:val="20"/>
              </w:rPr>
              <w:softHyphen/>
              <w:t>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дну из рек по приведённому в учебнике плану;</w:t>
            </w:r>
            <w:r w:rsidRPr="00886AF6">
              <w:rPr>
                <w:rStyle w:val="af"/>
                <w:sz w:val="20"/>
                <w:szCs w:val="20"/>
              </w:rPr>
              <w:t xml:space="preserve"> 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пис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я другого водного объекта (например, озера, пруда)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водных бога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тств в ж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изни людей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сточники загрязн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близлежащих водоёмов;</w:t>
            </w:r>
          </w:p>
          <w:p w:rsidR="006A2A5C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 «Бутылочная почта» из книги «Великан на поляне»; 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участв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роприятиях в городе (селе)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B39F1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лезные ископаемые родного кра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6A2A5C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ши подземные богатства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ажнейшие полезные ископаемые ро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го края, их свойства, способы д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ычи, использование. Охрана подзем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х богатст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й карте Росси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условные обозначения полезных и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копаемых;</w:t>
            </w:r>
          </w:p>
          <w:p w:rsidR="00FB39F1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актическая работа в группе:</w:t>
            </w:r>
            <w:r w:rsidR="00FB39F1" w:rsidRPr="00886AF6">
              <w:rPr>
                <w:rStyle w:val="af"/>
                <w:sz w:val="20"/>
                <w:szCs w:val="20"/>
              </w:rPr>
              <w:t xml:space="preserve"> определять</w:t>
            </w:r>
            <w:r w:rsidR="00FB39F1" w:rsidRPr="00886AF6">
              <w:rPr>
                <w:rFonts w:ascii="Times New Roman" w:hAnsi="Times New Roman"/>
                <w:sz w:val="20"/>
                <w:szCs w:val="20"/>
              </w:rPr>
              <w:t xml:space="preserve"> полезное ископаемое,</w:t>
            </w:r>
            <w:r w:rsidR="00FB39F1" w:rsidRPr="00886AF6">
              <w:rPr>
                <w:rStyle w:val="af"/>
                <w:sz w:val="20"/>
                <w:szCs w:val="20"/>
              </w:rPr>
              <w:t xml:space="preserve"> изучать </w:t>
            </w:r>
            <w:r w:rsidR="00FB39F1" w:rsidRPr="00886AF6">
              <w:rPr>
                <w:rFonts w:ascii="Times New Roman" w:hAnsi="Times New Roman"/>
                <w:sz w:val="20"/>
                <w:szCs w:val="20"/>
              </w:rPr>
              <w:t>его свойства,</w:t>
            </w:r>
            <w:r w:rsidR="00FB39F1" w:rsidRPr="00886AF6">
              <w:rPr>
                <w:rStyle w:val="af"/>
                <w:sz w:val="20"/>
                <w:szCs w:val="20"/>
              </w:rPr>
              <w:t xml:space="preserve"> находить</w:t>
            </w:r>
            <w:r w:rsidR="00FB39F1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39F1"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="00FB39F1" w:rsidRPr="00886AF6">
              <w:rPr>
                <w:rFonts w:ascii="Times New Roman" w:hAnsi="Times New Roman"/>
                <w:sz w:val="20"/>
                <w:szCs w:val="20"/>
              </w:rPr>
              <w:t xml:space="preserve"> о применении, местах и способах добычи полезного ископаемого;</w:t>
            </w:r>
            <w:r w:rsidR="00FB39F1" w:rsidRPr="00886AF6">
              <w:rPr>
                <w:rStyle w:val="af"/>
                <w:sz w:val="20"/>
                <w:szCs w:val="20"/>
              </w:rPr>
              <w:t xml:space="preserve"> описывать</w:t>
            </w:r>
            <w:r w:rsidR="00FB39F1" w:rsidRPr="00886AF6">
              <w:rPr>
                <w:rFonts w:ascii="Times New Roman" w:hAnsi="Times New Roman"/>
                <w:sz w:val="20"/>
                <w:szCs w:val="20"/>
              </w:rPr>
              <w:t xml:space="preserve"> изученное полезное ископаемое по плану; </w:t>
            </w:r>
            <w:r w:rsidR="00FB39F1" w:rsidRPr="00886AF6">
              <w:rPr>
                <w:rStyle w:val="af"/>
                <w:sz w:val="20"/>
                <w:szCs w:val="20"/>
              </w:rPr>
              <w:t>готовить</w:t>
            </w:r>
            <w:r w:rsidR="00FB39F1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39F1" w:rsidRPr="00886AF6">
              <w:rPr>
                <w:rFonts w:ascii="Times New Roman" w:hAnsi="Times New Roman"/>
                <w:b/>
                <w:sz w:val="20"/>
                <w:szCs w:val="20"/>
              </w:rPr>
              <w:t>сообщение</w:t>
            </w:r>
            <w:r w:rsidR="00FB39F1"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FB39F1" w:rsidRPr="00886AF6">
              <w:rPr>
                <w:rStyle w:val="af"/>
                <w:sz w:val="20"/>
                <w:szCs w:val="20"/>
              </w:rPr>
              <w:t xml:space="preserve"> представлять</w:t>
            </w:r>
            <w:r w:rsidR="00FB39F1" w:rsidRPr="00886AF6">
              <w:rPr>
                <w:rFonts w:ascii="Times New Roman" w:hAnsi="Times New Roman"/>
                <w:sz w:val="20"/>
                <w:szCs w:val="20"/>
              </w:rPr>
              <w:t xml:space="preserve"> его классу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ученные полезные ископаемые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вы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краеведческом музее, какие полезные ископаемые имеются в регионе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краеведческой литературы сведения о предприятиях региона по переработке полезных ископаемых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</w:t>
            </w:r>
            <w:r w:rsidRPr="00886AF6">
              <w:rPr>
                <w:rStyle w:val="af"/>
                <w:sz w:val="20"/>
                <w:szCs w:val="20"/>
              </w:rPr>
              <w:t xml:space="preserve"> «</w:t>
            </w:r>
            <w:r w:rsidRPr="00886AF6">
              <w:rPr>
                <w:rStyle w:val="af"/>
                <w:b w:val="0"/>
                <w:sz w:val="20"/>
                <w:szCs w:val="20"/>
              </w:rPr>
              <w:t>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мень достоин уважения» из книги «Великан на поляне»,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B39F1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чва, её состав, значение для живой природы и для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хозяйственнойжизни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6A2A5C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емля – кормилица</w:t>
            </w:r>
            <w:r w:rsidR="00FB39F1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нообразие почв России, наиболее распространенные типы почв. Почвы родного края. Охрана поч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ипы почв на иллюстрациях учебника и образцах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краеведческой литературы информацию о ти</w:t>
            </w:r>
            <w:r w:rsidR="006A2A5C" w:rsidRPr="00886AF6">
              <w:rPr>
                <w:rFonts w:ascii="Times New Roman" w:hAnsi="Times New Roman"/>
                <w:sz w:val="20"/>
                <w:szCs w:val="20"/>
              </w:rPr>
              <w:t>пах</w:t>
            </w:r>
            <w:r w:rsidRPr="00886A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очв своего региона;</w:t>
            </w:r>
            <w:r w:rsidRPr="00886AF6">
              <w:rPr>
                <w:rStyle w:val="af"/>
                <w:sz w:val="20"/>
                <w:szCs w:val="20"/>
              </w:rPr>
              <w:t xml:space="preserve"> изготавливать маке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зреза почвы;</w:t>
            </w:r>
            <w:r w:rsidRPr="00886AF6">
              <w:rPr>
                <w:rStyle w:val="af"/>
                <w:sz w:val="20"/>
                <w:szCs w:val="20"/>
              </w:rPr>
              <w:t xml:space="preserve"> до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огромное значение почвы для жизни на Земле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886AF6">
              <w:rPr>
                <w:rStyle w:val="af"/>
                <w:sz w:val="20"/>
                <w:szCs w:val="20"/>
              </w:rPr>
              <w:t xml:space="preserve"> самопроверку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электронного приложения к учебнику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 «Дороже жемчуга и злата - под ногами» из книги «Вел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кан на поляне»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краеведческой литературы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="006A2A5C" w:rsidRPr="00886AF6">
              <w:rPr>
                <w:rFonts w:ascii="Times New Roman" w:hAnsi="Times New Roman"/>
                <w:sz w:val="20"/>
                <w:szCs w:val="20"/>
              </w:rPr>
              <w:t xml:space="preserve"> об охране почв в регионе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FB39F1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Лес, луг, водоём – единство живой и неживой природы. Взаимосвязи в природном сообществе. Влияние человека на природные сообщ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6A2A5C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Жизнь леса</w:t>
            </w:r>
            <w:r w:rsidR="00FB39F1" w:rsidRPr="00886AF6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ес — сложное единство живой и 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живой природы. Понятие о природном сообществе. Природное сообщество смешанного лес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: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атласа-определителя растения см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шанного леса в гербарии;</w:t>
            </w:r>
            <w:r w:rsidRPr="00886AF6">
              <w:rPr>
                <w:rStyle w:val="af"/>
                <w:sz w:val="20"/>
                <w:szCs w:val="20"/>
              </w:rPr>
              <w:t xml:space="preserve"> 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иллюстрациям в учебнике представителей лесного сообщества;</w:t>
            </w:r>
            <w:r w:rsidRPr="00886AF6">
              <w:rPr>
                <w:rStyle w:val="af"/>
                <w:sz w:val="20"/>
                <w:szCs w:val="20"/>
              </w:rPr>
              <w:t xml:space="preserve"> 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экологические связ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лесу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своим наблюдениям о том, какие растения животные грибы встречаются в лесах родного края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епи питания, характерные</w:t>
            </w:r>
            <w:r w:rsidR="006A2A5C" w:rsidRPr="00886AF6">
              <w:rPr>
                <w:rFonts w:ascii="Times New Roman" w:hAnsi="Times New Roman"/>
                <w:sz w:val="20"/>
                <w:szCs w:val="20"/>
              </w:rPr>
              <w:t xml:space="preserve"> для лесного сообщества региона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рушения экологических связей в лесном сообществе по вине человека,</w:t>
            </w:r>
            <w:r w:rsidRPr="00886AF6">
              <w:rPr>
                <w:rStyle w:val="af"/>
                <w:sz w:val="20"/>
                <w:szCs w:val="20"/>
              </w:rPr>
              <w:t xml:space="preserve"> предлаг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ути реш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кологических проблем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есное сообщество региона по данному в учебнике плану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ы рассказов о лесе из книги «Великан на поляне»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жизнью леса,</w:t>
            </w:r>
            <w:r w:rsidRPr="00886AF6">
              <w:rPr>
                <w:rStyle w:val="af"/>
                <w:sz w:val="20"/>
                <w:szCs w:val="20"/>
              </w:rPr>
              <w:t xml:space="preserve">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го обит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елей с помощью атласа-определителя;</w:t>
            </w:r>
          </w:p>
          <w:p w:rsidR="00FB39F1" w:rsidRPr="00886AF6" w:rsidRDefault="00FB39F1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6A2A5C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Лес, луг, водоём – единство живой и неживой природы. Взаимосвязи в природном сообществе. Влияние человека на природные сообщ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Жизнь луга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родное сообщество луга. Влияние человека на жизнь луга. Охрана луг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уг по фотографии,</w:t>
            </w:r>
            <w:r w:rsidRPr="00886AF6">
              <w:rPr>
                <w:rStyle w:val="af"/>
                <w:sz w:val="20"/>
                <w:szCs w:val="20"/>
              </w:rPr>
              <w:t xml:space="preserve">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тения луга в гербарии;</w:t>
            </w:r>
            <w:r w:rsidRPr="00886AF6">
              <w:rPr>
                <w:rStyle w:val="af"/>
                <w:sz w:val="20"/>
                <w:szCs w:val="20"/>
              </w:rPr>
              <w:t xml:space="preserve">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животными луга по иллюстрации учебника;</w:t>
            </w:r>
            <w:r w:rsidRPr="00886AF6">
              <w:rPr>
                <w:rStyle w:val="af"/>
                <w:sz w:val="20"/>
                <w:szCs w:val="20"/>
              </w:rPr>
              <w:t xml:space="preserve"> выявля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экологические связ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лугу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своим наблюдениям о луговых растениях, животных и г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ах своего региона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оделировать</w:t>
            </w:r>
            <w:r w:rsidRPr="00886AF6">
              <w:rPr>
                <w:rStyle w:val="50"/>
                <w:rFonts w:ascii="Times New Roman" w:hAnsi="Times New Roman"/>
                <w:sz w:val="20"/>
                <w:szCs w:val="20"/>
              </w:rPr>
              <w:t xml:space="preserve"> цепи питания на лугу, осущест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аимопроверку</w:t>
            </w:r>
            <w:r w:rsidRPr="00886AF6">
              <w:rPr>
                <w:rStyle w:val="50"/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о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екцию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луговое сообщество по данному в учебнике плану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родные особенности леса и луга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иводить приме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ьного и неправильного поведения человека на лугу,</w:t>
            </w:r>
            <w:r w:rsidRPr="00886AF6">
              <w:rPr>
                <w:rStyle w:val="af"/>
                <w:sz w:val="20"/>
                <w:szCs w:val="20"/>
              </w:rPr>
              <w:t xml:space="preserve"> 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рушения экологических связе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вине человека,</w:t>
            </w:r>
            <w:r w:rsidRPr="00886AF6">
              <w:rPr>
                <w:rStyle w:val="af"/>
                <w:sz w:val="20"/>
                <w:szCs w:val="20"/>
              </w:rPr>
              <w:t xml:space="preserve"> предлаг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ути решения экологических проблем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 «Горит трава» из книги «Великан на поляне»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составлять памятк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«Как вести себя на лугу»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жизнью луга,</w:t>
            </w:r>
            <w:r w:rsidRPr="00886AF6">
              <w:rPr>
                <w:rStyle w:val="af"/>
                <w:sz w:val="20"/>
                <w:szCs w:val="20"/>
              </w:rPr>
              <w:t xml:space="preserve">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го обит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телей с помощью атласа-определителя;</w:t>
            </w:r>
          </w:p>
          <w:p w:rsidR="006A2A5C" w:rsidRPr="00886AF6" w:rsidRDefault="006A2A5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405D02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Лес, луг, водоём – единство живой и неживой природы. Взаимосвязи в природном сообществе. Влияние человека на природные сообщ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Жизнь в пресных водах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родное сообщество пресных вод. Правила поведения у водоёма. Охрана пресноводных растений и животных. Болота и их охра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паре: 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доём по фотографии;</w:t>
            </w:r>
            <w:r w:rsidRPr="00886AF6">
              <w:rPr>
                <w:rStyle w:val="af"/>
                <w:sz w:val="20"/>
                <w:szCs w:val="20"/>
              </w:rPr>
              <w:t xml:space="preserve">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</w:t>
            </w:r>
            <w:r w:rsidRPr="00886AF6">
              <w:rPr>
                <w:rStyle w:val="6pt"/>
                <w:sz w:val="20"/>
                <w:szCs w:val="20"/>
              </w:rPr>
              <w:t>атлас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-определителя растения пресного водоёма;</w:t>
            </w:r>
            <w:r w:rsidRPr="00886AF6">
              <w:rPr>
                <w:rStyle w:val="af"/>
                <w:sz w:val="20"/>
                <w:szCs w:val="20"/>
              </w:rPr>
              <w:t xml:space="preserve"> у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иллюстрациям учебника живые организмы пресных вод;</w:t>
            </w:r>
            <w:r w:rsidRPr="00886AF6">
              <w:rPr>
                <w:rStyle w:val="af"/>
                <w:sz w:val="20"/>
                <w:szCs w:val="20"/>
              </w:rPr>
              <w:t xml:space="preserve"> 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экологические связ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п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ном водоёме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своим наблюдениям об обитателях пресных вод родного края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цепи питания в пресноводном сообществе своего региона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сноводное сообщество своего региона по данному в учебнике плану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пособы приспособления растений и животных к жизни в воде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книг «Зелёные страницы», «Великан на поляне»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обитателях пресноводных вод, о поведении людей и</w:t>
            </w:r>
            <w:r w:rsidRPr="00886AF6">
              <w:rPr>
                <w:rStyle w:val="af"/>
                <w:sz w:val="20"/>
                <w:szCs w:val="20"/>
              </w:rPr>
              <w:t xml:space="preserve"> 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жизнью пресного водоёма,</w:t>
            </w:r>
            <w:r w:rsidRPr="00886AF6">
              <w:rPr>
                <w:rStyle w:val="af"/>
                <w:sz w:val="20"/>
                <w:szCs w:val="20"/>
              </w:rPr>
              <w:t xml:space="preserve"> опреде</w:t>
            </w:r>
            <w:r w:rsidRPr="00886AF6">
              <w:rPr>
                <w:rStyle w:val="af"/>
                <w:sz w:val="20"/>
                <w:szCs w:val="20"/>
              </w:rPr>
              <w:softHyphen/>
              <w:t>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го обитателей с помощью</w:t>
            </w:r>
            <w:r w:rsidRPr="00886AF6">
              <w:rPr>
                <w:rStyle w:val="6pt"/>
                <w:sz w:val="20"/>
                <w:szCs w:val="20"/>
              </w:rPr>
              <w:t xml:space="preserve"> атлас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-определителя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405D02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родные сообщества родного края (2-3 примера на основе наблюдени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Экскурсии в природные сообщества родного края (3ч)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иродные сообщества, характерные для края, где живут учащиеся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ъекты и явления природы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родные объекты с помощью атласа-определителя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фикс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наблюдений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зультаты наблюдений, сделанных в различных природных 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обществах</w:t>
            </w:r>
          </w:p>
        </w:tc>
      </w:tr>
      <w:tr w:rsidR="00405D02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Дикорастущие и культурные растения. Значение труда в жизни человека и общ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тениеводство в нашем кра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886AF6">
              <w:rPr>
                <w:rFonts w:ascii="Times New Roman" w:hAnsi="Times New Roman"/>
                <w:sz w:val="20"/>
                <w:szCs w:val="20"/>
              </w:rPr>
              <w:t>Растениеводство как отрасль сельского хозяйства. Сорта культурных растений. Отрасли растениеводства, развитие их в регион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висимос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тениеводства в регионе от природных условий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ботать в групп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материалам учебника и краеведческой литературе с одной из отраслей растениеводства,</w:t>
            </w:r>
            <w:r w:rsidRPr="00886AF6">
              <w:rPr>
                <w:rStyle w:val="af"/>
                <w:sz w:val="20"/>
                <w:szCs w:val="20"/>
              </w:rPr>
              <w:t xml:space="preserve"> 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,</w:t>
            </w:r>
            <w:r w:rsidRPr="00886AF6">
              <w:rPr>
                <w:rStyle w:val="af"/>
                <w:sz w:val="20"/>
                <w:szCs w:val="20"/>
              </w:rPr>
              <w:t xml:space="preserve"> пред</w:t>
            </w:r>
            <w:r w:rsidRPr="00886AF6">
              <w:rPr>
                <w:rStyle w:val="af"/>
                <w:sz w:val="20"/>
                <w:szCs w:val="20"/>
              </w:rPr>
              <w:softHyphen/>
              <w:t>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классу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рактическая работа: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иллюстраций учебника 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левые культуры в гербарии;</w:t>
            </w:r>
            <w:r w:rsidRPr="00886AF6">
              <w:rPr>
                <w:rStyle w:val="af"/>
                <w:sz w:val="20"/>
                <w:szCs w:val="20"/>
              </w:rPr>
              <w:t xml:space="preserve"> 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ёрна зерновых культур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рта культурных растений (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на примерах, характерных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региона)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весенними работами в поле, огороде, саду,</w:t>
            </w:r>
            <w:r w:rsidRPr="00886AF6">
              <w:rPr>
                <w:rStyle w:val="af"/>
                <w:sz w:val="20"/>
                <w:szCs w:val="20"/>
              </w:rPr>
              <w:t xml:space="preserve"> участв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посильной работе по выращиванию растений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405D02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Дикие и домашние животные. Значение труда в жизни человека 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общ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Животноводство в нашем крае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Животноводство как отрасль сельского хозяйства. Породы домашних животных. Отрасли животноводства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азв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ие их в регионе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lastRenderedPageBreak/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висимос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вотноводства в регионе от природных условий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 работать в группе: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материалам учебника и краеведческой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литературе с одной из отраслей животноводства,</w:t>
            </w:r>
            <w:r w:rsidRPr="00886AF6">
              <w:rPr>
                <w:rStyle w:val="af"/>
                <w:sz w:val="20"/>
                <w:szCs w:val="20"/>
              </w:rPr>
              <w:t xml:space="preserve"> 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я</w:t>
            </w:r>
            <w:r w:rsidRPr="00886AF6">
              <w:rPr>
                <w:rStyle w:val="af"/>
                <w:sz w:val="20"/>
                <w:szCs w:val="20"/>
              </w:rPr>
              <w:t>, пред</w:t>
            </w:r>
            <w:r w:rsidRPr="00886AF6">
              <w:rPr>
                <w:rStyle w:val="af"/>
                <w:sz w:val="20"/>
                <w:szCs w:val="20"/>
              </w:rPr>
              <w:softHyphen/>
              <w:t>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классу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роды домашних животных (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на примерах, характерных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региона)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af"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af"/>
                <w:sz w:val="20"/>
                <w:szCs w:val="20"/>
              </w:rPr>
              <w:t xml:space="preserve"> взрослыми: наблю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 трудом животноводов,</w:t>
            </w:r>
            <w:r w:rsidRPr="00886AF6">
              <w:rPr>
                <w:rStyle w:val="af"/>
                <w:sz w:val="20"/>
                <w:szCs w:val="20"/>
              </w:rPr>
              <w:t xml:space="preserve"> участво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 посильной работе по уходу за домашними сельскохозяйственными животными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405D02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верим себя и оценим свои достижения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Формир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ание адекватной оценки своих дост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же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ес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выбором ответа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ьность/неправильность предложенных ответов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адекватно</w:t>
            </w:r>
            <w:r w:rsidRPr="00886AF6">
              <w:rPr>
                <w:rStyle w:val="70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</w:tr>
      <w:tr w:rsidR="00405D02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еловек и прир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ация проектов (по выбору)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езентация проектов с демонстрац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ей иллюстраций и других подготовл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х материал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процессе презентации проектов учащиеся демонстрируют умения: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дополнительных источников и Интернета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сещ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музеи,</w:t>
            </w:r>
            <w:r w:rsidRPr="00886AF6">
              <w:rPr>
                <w:rStyle w:val="70"/>
                <w:sz w:val="20"/>
                <w:szCs w:val="20"/>
              </w:rPr>
              <w:t xml:space="preserve"> обрабат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экскурсий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арших членов семьи, других взрослых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готовить иллюстрац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презентации проекта (фотографии, слайды 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унки); 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отовить сообщения</w:t>
            </w:r>
            <w:r w:rsidRPr="00886AF6">
              <w:rPr>
                <w:rStyle w:val="23"/>
                <w:rFonts w:ascii="Times New Roman" w:hAnsi="Times New Roman"/>
                <w:sz w:val="20"/>
                <w:szCs w:val="20"/>
              </w:rPr>
              <w:t>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ыступать с сообщением в классе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достижения по выполнению проекта и достижения товарищей</w:t>
            </w:r>
          </w:p>
        </w:tc>
      </w:tr>
      <w:tr w:rsidR="00405D02" w:rsidRPr="00886AF6" w:rsidTr="00886AF6">
        <w:trPr>
          <w:trHeight w:val="24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СТРАНИЦЫ ВСЕМИРНОЙ ИСТОРИИ» (5ч)</w:t>
            </w:r>
          </w:p>
        </w:tc>
      </w:tr>
      <w:tr w:rsidR="00405D02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ние того, как складывается и развивается культура общества и каждого</w:t>
            </w:r>
            <w:r w:rsidR="008E0E4C" w:rsidRPr="00886AF6">
              <w:rPr>
                <w:rFonts w:ascii="Times New Roman" w:hAnsi="Times New Roman"/>
                <w:sz w:val="20"/>
                <w:szCs w:val="20"/>
              </w:rPr>
              <w:t xml:space="preserve"> его чле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8E0E4C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чало истории человечества</w:t>
            </w:r>
            <w:r w:rsidR="00405D02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первобытного общества. Пе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обытное искусств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разворотом «Наши проекты» во 2-й части учебника,</w:t>
            </w:r>
            <w:r w:rsidRPr="00886AF6">
              <w:rPr>
                <w:rStyle w:val="af"/>
                <w:sz w:val="20"/>
                <w:szCs w:val="20"/>
              </w:rPr>
              <w:t xml:space="preserve"> выби</w:t>
            </w:r>
            <w:r w:rsidRPr="00886AF6">
              <w:rPr>
                <w:rStyle w:val="af"/>
                <w:sz w:val="20"/>
                <w:szCs w:val="20"/>
              </w:rPr>
              <w:softHyphen/>
              <w:t>р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ек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выполнения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ые задачи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выполнить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«ленте времен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ительность периода первобытной истории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огня и приручения животных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 учебника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основе экскурсии в краеведческий музей о жизни, быте и культуре первобытных людей на территории региона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археологии</w:t>
            </w:r>
            <w:r w:rsidRPr="00886AF6">
              <w:rPr>
                <w:rStyle w:val="72"/>
                <w:rFonts w:cs="Times New Roman"/>
                <w:sz w:val="20"/>
                <w:szCs w:val="20"/>
              </w:rPr>
              <w:t xml:space="preserve"> 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учении первобытного общества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электронного приложения к учебнику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—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405D02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8E0E4C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Духовно-нравственные и культурные ценности – основа жизнеспособности общества. Понимание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того, как складывается и развивается культура общества и каждого его члена. Общее представление о значении в культуре человечества традиций и религиозных воззрений разных наро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</w:t>
            </w:r>
            <w:r w:rsidR="008E0E4C" w:rsidRPr="00886AF6">
              <w:rPr>
                <w:rFonts w:ascii="Times New Roman" w:hAnsi="Times New Roman"/>
                <w:b/>
                <w:sz w:val="20"/>
                <w:szCs w:val="20"/>
              </w:rPr>
              <w:t>ир древности: далекий и близкий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Древнего мира: Древний Ег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ет, Древняя Греция, Древний Рим. Культура, религия, археологические 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ход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«ленте времен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ительность истории Древнего мира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кар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стоположение древних государств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учебника,</w:t>
            </w:r>
            <w:r w:rsidRPr="00886AF6">
              <w:rPr>
                <w:rStyle w:val="af"/>
                <w:sz w:val="20"/>
                <w:szCs w:val="20"/>
              </w:rPr>
              <w:t xml:space="preserve"> 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ллюстрации,</w:t>
            </w:r>
            <w:r w:rsidRPr="00886AF6">
              <w:rPr>
                <w:rStyle w:val="af"/>
                <w:sz w:val="20"/>
                <w:szCs w:val="20"/>
              </w:rPr>
              <w:t xml:space="preserve"> готовить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общ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af"/>
                <w:sz w:val="20"/>
                <w:szCs w:val="20"/>
              </w:rPr>
              <w:t xml:space="preserve"> 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в классе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общ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едения о древних государствах, их культуре, религиях,</w:t>
            </w:r>
            <w:r w:rsidRPr="00886AF6">
              <w:rPr>
                <w:rStyle w:val="af"/>
                <w:sz w:val="20"/>
                <w:szCs w:val="20"/>
              </w:rPr>
              <w:t xml:space="preserve"> выявлять </w:t>
            </w:r>
            <w:r w:rsidR="00D27A94" w:rsidRPr="00886AF6">
              <w:rPr>
                <w:rFonts w:ascii="Times New Roman" w:hAnsi="Times New Roman"/>
                <w:b/>
                <w:sz w:val="20"/>
                <w:szCs w:val="20"/>
              </w:rPr>
              <w:t>сходство</w:t>
            </w:r>
            <w:r w:rsidR="00D27A94"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D27A94" w:rsidRPr="00886AF6">
              <w:rPr>
                <w:rFonts w:ascii="Times New Roman" w:hAnsi="Times New Roman"/>
                <w:b/>
                <w:sz w:val="20"/>
                <w:szCs w:val="20"/>
              </w:rPr>
              <w:t>различ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явления и развития письменности в древности для развития человечества,</w:t>
            </w:r>
            <w:r w:rsidRPr="00886AF6">
              <w:rPr>
                <w:rStyle w:val="af"/>
                <w:sz w:val="20"/>
                <w:szCs w:val="20"/>
              </w:rPr>
              <w:t xml:space="preserve"> с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алфавиты древности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археологических находок для изучения истории древних г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ударств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405D02" w:rsidRPr="00886AF6" w:rsidRDefault="00405D0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D27A94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Духовно-нравственные и культурные ценности – основа жизнеспособности общества. Понимание того, как складывается и развивается культура общества и каждого его члена. Общее представление о значении в культуре человечества традиций и религиозных воззрений разных наро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редние века: время рыцарей и замков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редние века в истории Европы. Во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кновение городов. Появление мир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ых религий в древности и в Средние века. Рыцари и замки. Изобретение книгопечат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с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ительность исторических периодов Древнего мира и Сред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ековья,</w:t>
            </w:r>
            <w:r w:rsidRPr="00886AF6">
              <w:rPr>
                <w:rStyle w:val="af"/>
                <w:sz w:val="20"/>
                <w:szCs w:val="20"/>
              </w:rPr>
              <w:t xml:space="preserve"> 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«ленте времен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ительность Средневековья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кар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стоположение крупных городов, возникших в Сред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ековье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фотографиям средневековые достопримечательности сов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енных городов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с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сторические источники по изучению Древнего мира и Сре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евековья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звивать воображение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конструируя быт и рыцарские турниры Сред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ековья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с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ировые религии,</w:t>
            </w:r>
            <w:r w:rsidRPr="00886AF6">
              <w:rPr>
                <w:rStyle w:val="af"/>
                <w:sz w:val="20"/>
                <w:szCs w:val="20"/>
              </w:rPr>
              <w:t xml:space="preserve"> 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ходст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ия: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сто и время их возникновения, особенности храмов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ажнос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обретения книгопечатания для человечества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электронного приложения к учебнику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D27A94" w:rsidRPr="00886AF6" w:rsidRDefault="00D27A9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02585A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Духовно-нравственные и культурные ценности – основа жизнеспособности общества. Понимание того, как складывается и развивается культура общества и каждого его члена. Общее представление о значении в культуре человечества традиций и религиозных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воззрений разных наро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вое время: встреча Европы и Америки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овое время в истории Европы. Ра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итие предпринимательства, достиж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я в области науки и культуры. Вел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кие географические открытия. Разв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ие техники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: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преде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«ленте времен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ительность периода Нового времени,</w:t>
            </w:r>
            <w:r w:rsidRPr="00886AF6">
              <w:rPr>
                <w:rStyle w:val="af"/>
                <w:sz w:val="20"/>
                <w:szCs w:val="20"/>
              </w:rPr>
              <w:t xml:space="preserve"> со</w:t>
            </w:r>
            <w:r w:rsidRPr="00886AF6">
              <w:rPr>
                <w:rStyle w:val="af"/>
                <w:sz w:val="20"/>
                <w:szCs w:val="20"/>
              </w:rPr>
              <w:softHyphen/>
              <w:t>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с длительностью Древнего мира и Средневековья:</w:t>
            </w:r>
          </w:p>
          <w:p w:rsidR="0002585A" w:rsidRPr="00886AF6" w:rsidRDefault="0002585A" w:rsidP="00886AF6">
            <w:pPr>
              <w:pStyle w:val="a5"/>
              <w:rPr>
                <w:rStyle w:val="af"/>
                <w:bCs w:val="0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сопоставлять</w:t>
            </w:r>
            <w:r w:rsidRPr="00886AF6">
              <w:rPr>
                <w:rStyle w:val="af"/>
                <w:b w:val="0"/>
                <w:sz w:val="20"/>
                <w:szCs w:val="20"/>
              </w:rPr>
              <w:t xml:space="preserve"> жизненную философию людей в Средневековье и Новое время;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 xml:space="preserve">прослеживать по карте </w:t>
            </w:r>
            <w:r w:rsidRPr="00886AF6">
              <w:rPr>
                <w:rStyle w:val="af"/>
                <w:b w:val="0"/>
                <w:sz w:val="20"/>
                <w:szCs w:val="20"/>
              </w:rPr>
              <w:t>маршруты Великих географических открытий;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етоды изучения истории Древнего мира и Нового времени;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выя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фотографиям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лич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архитектуре городов Древнего мира Средневековья и Нового времени;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великих географических открытий в истории человечества;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учные открытия и технические изобретения Нового в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ени;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lastRenderedPageBreak/>
              <w:t xml:space="preserve">характеризовать </w:t>
            </w:r>
            <w:r w:rsidRPr="00886AF6">
              <w:rPr>
                <w:rStyle w:val="af"/>
                <w:b w:val="0"/>
                <w:sz w:val="20"/>
                <w:szCs w:val="20"/>
              </w:rPr>
              <w:t>научные открытий и технические изобретения Нового времени;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выполнять зада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лектронного приложения к учебнику;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02585A" w:rsidRPr="00886AF6" w:rsidRDefault="0002585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C306C3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Духовно-нравственные и культурные ценности – основа жизнеспособности общества. Понимание того, как складывается и развивается культура общества и каждого его члена. Общее представление о значении в культуре человечества традиций и религиозных воззрений разных наро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овейшее время: история продолжается сегодня.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следования Арктики и Антарктики. Развитие парламентаризма и республ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канской формы правления. Достиж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я современной науки и техники. О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оение космоса. Первая и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торая м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овые войны, изобретение ядерного оружия. Организация Объединённых Наций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«ленте времени» начало Новейшего времени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исследования Арктики и Антарктики для развития науки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менения в политическом устройстве стран мира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аучных открытиях и технических изобретениях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  <w:lang w:eastAsia="en-US"/>
              </w:rPr>
              <w:t>ХХ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  <w:lang w:eastAsia="en-US"/>
              </w:rPr>
              <w:t>—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XXI веков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70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C306C3" w:rsidRPr="00886AF6" w:rsidTr="00886AF6">
        <w:trPr>
          <w:trHeight w:val="24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 w:rsidR="000D29F9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«СТРАНИЦЫ ИСТОРИИ РОССИИ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» (20ч)</w:t>
            </w:r>
          </w:p>
        </w:tc>
      </w:tr>
      <w:tr w:rsidR="00C306C3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0D29F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Картины быта, труда, духовно-нравственных и культурных традиций людей в разные исторические време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0D29F9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Жизнь древних славян</w:t>
            </w:r>
            <w:r w:rsidR="00C306C3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Расселение восточных славян. </w:t>
            </w:r>
            <w:proofErr w:type="spellStart"/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Древне-славянские</w:t>
            </w:r>
            <w:proofErr w:type="spellEnd"/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лемена. Занятия древних славян, их жилищ</w:t>
            </w:r>
            <w:r w:rsidR="000D29F9" w:rsidRPr="00886AF6">
              <w:rPr>
                <w:rFonts w:ascii="Times New Roman" w:hAnsi="Times New Roman"/>
                <w:sz w:val="20"/>
                <w:szCs w:val="20"/>
              </w:rPr>
              <w:t>а, быт, верования. Союзы племён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анализировать карту расселения племён древних славян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ыявлять взаимо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жизни древних славян и их занятий с природными условиями того времени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характеризовать верования древних славян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моделировать древнеславянское жилище</w:t>
            </w:r>
            <w:r w:rsidR="000D29F9"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C306C3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0D29F9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0D29F9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о времена Древней Руси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Торговый путь «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аряг в греки». О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вание Новгорода и Киева. Призв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е на княжение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Рюрика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>. Возникнов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ие Древнерусского государства. </w:t>
            </w:r>
            <w:r w:rsidR="000D29F9" w:rsidRPr="00886AF6">
              <w:rPr>
                <w:rFonts w:ascii="Times New Roman" w:hAnsi="Times New Roman"/>
                <w:sz w:val="20"/>
                <w:szCs w:val="20"/>
              </w:rPr>
              <w:t xml:space="preserve">Древняя Русь </w:t>
            </w:r>
            <w:proofErr w:type="gramStart"/>
            <w:r w:rsidR="000D29F9" w:rsidRPr="00886AF6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="000D29F9" w:rsidRPr="00886AF6">
              <w:rPr>
                <w:rFonts w:ascii="Times New Roman" w:hAnsi="Times New Roman"/>
                <w:sz w:val="20"/>
                <w:szCs w:val="20"/>
              </w:rPr>
              <w:t>ногонациональное государст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. Поход Олега на Византию. К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щение Руси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ослеживать по кар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ревней Руси путь «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варяг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греки» и расширение территории государства в IX—XI веках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истему государственной власти в IX—</w:t>
            </w:r>
            <w:r w:rsidRPr="00886AF6">
              <w:rPr>
                <w:rFonts w:ascii="Times New Roman" w:hAnsi="Times New Roman"/>
                <w:sz w:val="20"/>
                <w:szCs w:val="20"/>
                <w:lang w:val="en-US" w:eastAsia="en-US"/>
              </w:rPr>
              <w:t>Xi</w:t>
            </w:r>
            <w:r w:rsidRPr="00886A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еках в Древней Руси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тмечать на «ленте времени» дату Крещения Руси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чину введения на Руси христианства и значение </w:t>
            </w:r>
            <w:r w:rsidR="005A0684" w:rsidRPr="00886AF6">
              <w:rPr>
                <w:rFonts w:ascii="Times New Roman" w:hAnsi="Times New Roman"/>
                <w:sz w:val="20"/>
                <w:szCs w:val="20"/>
              </w:rPr>
              <w:t>к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рещения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былину об Илье Муромце как отражение борьбы Древней Руси с кочевниками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ботать с терминологическим словариком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, отвечать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 оценивать достижения на уроке</w:t>
            </w:r>
          </w:p>
        </w:tc>
      </w:tr>
      <w:tr w:rsidR="00C306C3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5A068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История Отечества. Наиболее важные и яркие события общественной и культурной жизни страны в разные исторические периоды. Картины быта, труда, духовно-нравственных и культурных традиций людей в разные исторические време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5A0684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ана городов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Устройство древнерусского города. Древний Киев и Древний Новгород. Берестяные грамоты как исторический источник. Основание Москвы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C306C3" w:rsidRPr="00886AF6" w:rsidRDefault="005A0684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</w:t>
            </w:r>
            <w:r w:rsidR="00C306C3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6C3" w:rsidRPr="00886AF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="00C306C3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6C3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карты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</w:t>
            </w:r>
            <w:r w:rsidR="00C306C3" w:rsidRPr="00886AF6">
              <w:rPr>
                <w:rFonts w:ascii="Times New Roman" w:hAnsi="Times New Roman"/>
                <w:sz w:val="20"/>
                <w:szCs w:val="20"/>
              </w:rPr>
              <w:t xml:space="preserve">ревнего Киева 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</w:t>
            </w:r>
            <w:r w:rsidR="00C306C3" w:rsidRPr="00886AF6">
              <w:rPr>
                <w:rFonts w:ascii="Times New Roman" w:hAnsi="Times New Roman"/>
                <w:sz w:val="20"/>
                <w:szCs w:val="20"/>
              </w:rPr>
              <w:t xml:space="preserve">ревнего Новгорода, </w:t>
            </w:r>
            <w:r w:rsidR="00C306C3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="00C306C3" w:rsidRPr="00886AF6">
              <w:rPr>
                <w:rFonts w:ascii="Times New Roman" w:hAnsi="Times New Roman"/>
                <w:sz w:val="20"/>
                <w:szCs w:val="20"/>
              </w:rPr>
              <w:t>их местоположение, оборони</w:t>
            </w:r>
            <w:r w:rsidR="00C306C3"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е сооружения, занятия горожан, систему правления, находки берестяных грамот в Новгороде, </w:t>
            </w:r>
            <w:r w:rsidR="00C306C3" w:rsidRPr="00886AF6">
              <w:rPr>
                <w:rFonts w:ascii="Times New Roman" w:hAnsi="Times New Roman"/>
                <w:b/>
                <w:sz w:val="20"/>
                <w:szCs w:val="20"/>
              </w:rPr>
              <w:t>готовить сообщения,</w:t>
            </w:r>
            <w:r w:rsidR="00C306C3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6C3" w:rsidRPr="00886AF6">
              <w:rPr>
                <w:rFonts w:ascii="Times New Roman" w:hAnsi="Times New Roman"/>
                <w:b/>
                <w:sz w:val="20"/>
                <w:szCs w:val="20"/>
              </w:rPr>
              <w:t>презентовать</w:t>
            </w:r>
            <w:r w:rsidR="00C306C3" w:rsidRPr="00886AF6">
              <w:rPr>
                <w:rFonts w:ascii="Times New Roman" w:hAnsi="Times New Roman"/>
                <w:sz w:val="20"/>
                <w:szCs w:val="20"/>
              </w:rPr>
              <w:t xml:space="preserve"> их на уроке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основе сделанных сообщений жизнь двух главных городов Древней Руси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суждать важность находок археологами берестяных грамот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звивать воображение, реконструируя жизнь древних новгородцев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летописи об основании Москвы как историческ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го источника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ботать с терминологическим словариком;</w:t>
            </w:r>
          </w:p>
          <w:p w:rsidR="00C306C3" w:rsidRPr="00886AF6" w:rsidRDefault="00C306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, отвечать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 оценивать достижения на уроке</w:t>
            </w:r>
          </w:p>
        </w:tc>
      </w:tr>
      <w:tr w:rsidR="00C71E0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 книжной сокровищницы Древней Руси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Кирилл и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Мефодий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— создатели сл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янской письменности. Распростра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грамотности в Древней Руси. Дре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ерусские летописи. «Повесть врем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х лет». Рукописные книги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 р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здания славянской письменности для распространения культуры на Руси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стояние грамотности на Руси после создания славянской азбуки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ыявлять роль летописей для изучения истории России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характеризовать оформление рукописных книг как памятников древнеру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ого искусства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с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формление древнерусских книг с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современными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укописной книги в развитии русской культуры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C71E0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рудные времена на Русской земле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ирование на Руси к середине XII века земель – самостоятельных княжеств. Нашествие Батыя. Зависимость русских земель от Орды. Александр Невский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росле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кар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шествие Батыя на Русь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чины поражения Древней Руси в ходе монгольского нашествия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иллюстрациям учебника вооружение древнерусских и монго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их воинов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карте места сражений Александра Невского со шведскими и немецкими захватчиками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 иллюстрациям в учебнике</w:t>
            </w:r>
            <w:r w:rsidRPr="00886AF6">
              <w:rPr>
                <w:rStyle w:val="af"/>
                <w:sz w:val="20"/>
                <w:szCs w:val="20"/>
              </w:rPr>
              <w:t xml:space="preserve"> 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оружение русских воинов и н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ецких рыцарей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вы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оё отношение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 личности Александра Невского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lastRenderedPageBreak/>
              <w:t>за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«Героическую летопись Росси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вкладка в рабочей тетради)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C71E0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0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0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усь расправляет крылья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озрождение северо-восточных земель Руси в конце XIII — начале XIV века. Московский князь Иван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Калита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— с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иратель русских земель. Сергий Рад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ежский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рив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акт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зрождения северо-восточных земель Руси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иллюстрациям в учебнике о Москве Ивана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Калиты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просле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кар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ъединение русских земель вокруг Москвы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личные качества Ивана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Калиты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ыграли роль в успехе его правления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0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C71E0F" w:rsidRPr="00886AF6" w:rsidRDefault="00C71E0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B9722F" w:rsidRPr="00886AF6" w:rsidTr="00DC36E9">
        <w:trPr>
          <w:trHeight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Куликовская битва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ход Мамая на Русь. Подготовка объ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единённого русского войска под кома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ованием московского князя Дмитрия Ивановича. Благословение Сергия 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донежского. Поединок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Пересвета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Челубея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>. Ход Куликовской битвы. Победа русских войск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е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ё выполнить; 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86AF6">
              <w:rPr>
                <w:rStyle w:val="af"/>
                <w:sz w:val="20"/>
                <w:szCs w:val="20"/>
              </w:rPr>
              <w:t>прослеж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кар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ередвижения русских и ордынских войск; 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а о Куликовской битве; </w:t>
            </w:r>
            <w:r w:rsidRPr="00886AF6">
              <w:rPr>
                <w:rStyle w:val="af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Куликовской битве по составленному плану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дин из эпизодов Куликовской битвы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отм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«ленте времени» дату Куликовской битвы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чему была так важна для Дмитрия Донского поддержка Сергия Радонежского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оединках богатырей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за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кладыш в рабочей тетради «Героическая летопись России»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оль Куликовской битвы в истории России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B972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  <w:proofErr w:type="gramStart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етий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тояние на Угре. Окончание зависимости Руси от Золотой Орды. Объединение кн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жеств вокруг Москвы. Возникновение единого независимого Российского г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ударства со столицей в Москве. Пе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ройка Кремля. Кремль — символ М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сквы. Герб государства — двуглавый орёл. Укрепление экономики. 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ван Грозный — первый российский царь. Земские соборы. Опричнина. Присоед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ение Казанского и Астраханского ханств. Начало освоения Сибир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изменении политики в отношении Золотой Орды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опис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иллюстрациям в учебнике изменения в облике Москвы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освобождения от монгольского ига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дания из электронного приложения к учебнику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за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кладыш к рабочей тетради «Героическая летопись России»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тм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 «ленте времен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аты освобождения от монгольского ига, в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ания Ивана Грозного на царство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B972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стория Отечества. Наиболее важные и яркие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стера печатных дел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чало книгопечатания в России. Пе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вопечатник Иван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ёдоров. Издание учебников Василия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Бурцова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Мелетия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Смотрицкого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Кариона</w:t>
            </w:r>
            <w:proofErr w:type="spell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стоми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lastRenderedPageBreak/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 повлияло начало книгопечатания на развитие просвещения 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культуры в России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в группе: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ервопечатнике Иване Фёдорове и издании первых русских учебников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соп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временные и первопечатные учебники по иллюстрациям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развивать воображение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«обучая грамоте» учеников XVII века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B972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атриоты России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мута. Польская интервенция. Наро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е ополчение под руководством Кузьмы и Дмитрия Пожарского. Освобождение Москвы. Избрание на царство Михаила Романо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33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организации народного ополчения и освобождения М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вы от польской интервенции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начение организации народного ополчения и освобождения Москвы от польской интервенции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об этом событии от имени участника ополчения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отмечать на «ленте времени»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год освобождения Москвы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заполня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рабочей тетрад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«Героическую летопись России»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задани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из электронного приложения к учебнику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с терминологическим словариком;</w:t>
            </w:r>
          </w:p>
          <w:p w:rsidR="00B9722F" w:rsidRPr="00886AF6" w:rsidRDefault="00B972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723EA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ётр Великий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AF6">
              <w:rPr>
                <w:rFonts w:ascii="Times New Roman" w:hAnsi="Times New Roman"/>
                <w:sz w:val="20"/>
                <w:szCs w:val="20"/>
              </w:rPr>
              <w:t>Пётр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. Организация «потешных полков». Пу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ешествие Петра в Европу и работа в качестве плотника на верфях. Рефо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мы Петра. Основание Петербурга. Со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ание русского флота. Пётр I — первый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оссийский императо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сказывать о реформах Петра I на основе материала учебника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дополнительной литературы и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ре I, которой нет в учебнике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писывать достопримечательности Санкт-Петербурга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суждать, заслуженно ли Пётр I стал называться Великим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мечать на «ленте времен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од основания</w:t>
            </w:r>
            <w:r w:rsidRPr="00886AF6">
              <w:rPr>
                <w:rStyle w:val="af"/>
                <w:sz w:val="20"/>
                <w:szCs w:val="20"/>
              </w:rPr>
              <w:t xml:space="preserve"> </w:t>
            </w:r>
            <w:r w:rsidRPr="00886AF6">
              <w:rPr>
                <w:rStyle w:val="af"/>
                <w:b w:val="0"/>
                <w:sz w:val="20"/>
                <w:szCs w:val="20"/>
              </w:rPr>
              <w:t>Санк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-Петербурга, 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огда Россия стала империей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ходить на карте города, основанные Петром I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высказывать своё отношение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 личности Петра Великого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ботать с терминологическим словариком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рмулировать выводы из изученного материала, отвечать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 оценивать достижения на уроке</w:t>
            </w:r>
          </w:p>
        </w:tc>
      </w:tr>
      <w:tr w:rsidR="001723EA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стория Отечества. Наиболее важные и яркие события общественной и культурной жизни страны в разные исторические периоды. Выдающиес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хаил Васильевич Ломоносов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Биография М. В. Ломоносова. Основание Московского униве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ите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оставлять план рассказа о М. В. Ломоносове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слеживать по карте путь М. В. Ломоносова из Холмогор в Москву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овы были заслуги М. В. Ломоносова в развитии науки и культуры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мечать на «ленте времен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ату основания Московского университета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овременном МГУ им. М. В. Ломоносова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>высказывать своё отношение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 личности М. 8. Ломоносова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, отвечать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 оценивать достижения на уроке</w:t>
            </w:r>
          </w:p>
        </w:tc>
      </w:tr>
      <w:tr w:rsidR="001723EA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Екатерина Великая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Екатерина Великая — продолжательн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ца реформ Петра I. Личные качества императрицы. Продолжение строите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ва Санкт-Петербурга. Развитие пр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вещения. Положение крестьянства. Восстание под руководством Емельяна Пугачёва. Войны с Турцией за вы</w:t>
            </w:r>
            <w:r w:rsidR="0000565B" w:rsidRPr="00886AF6">
              <w:rPr>
                <w:rFonts w:ascii="Times New Roman" w:hAnsi="Times New Roman"/>
                <w:sz w:val="20"/>
                <w:szCs w:val="20"/>
              </w:rPr>
              <w:t>ход к Азовскому и Чёрному морям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565B" w:rsidRPr="00886AF6">
              <w:rPr>
                <w:rFonts w:ascii="Times New Roman" w:hAnsi="Times New Roman"/>
                <w:sz w:val="20"/>
                <w:szCs w:val="20"/>
              </w:rPr>
              <w:t>Присоединение Крыма к России в 1783 году. Основание Севастопол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суждать, заслуженно ли Екатерина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0565B" w:rsidRPr="00886AF6">
              <w:rPr>
                <w:rFonts w:ascii="Times New Roman" w:hAnsi="Times New Roman"/>
                <w:sz w:val="20"/>
                <w:szCs w:val="20"/>
              </w:rPr>
              <w:t>торая стала называться Великая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писывать достопримечательности Петербурга: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равнивать положение разных слоёв российского общества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сказывать по учебнику о крестьянской войне Е. Пугачёва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слеживать по карте рост территории государства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ссказывать по учебнику о Ф. Ф. Ушакове и А. В. Суворове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Петербурге, Москве, других городах России в XVIII веке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ыполнять задания из электронного приложения к учебнику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ботать с терминологическим словариком;</w:t>
            </w:r>
          </w:p>
          <w:p w:rsidR="001723EA" w:rsidRPr="00886AF6" w:rsidRDefault="001723EA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, отвечать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 оценивать достижения на уроке</w:t>
            </w:r>
          </w:p>
        </w:tc>
      </w:tr>
      <w:tr w:rsidR="0000565B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течественная война 1812 года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торжение в Россию армии Наполеона. Отступление русской армии. Назнач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М. И. Кутузова главнокоманду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щим. Бородинская битва. Пожар М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вы. Отступление Наполеона. Па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изанское движение. Д. В. Давыдов. Победа над Наполеон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на основе самостоятельной работы по учебнику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Бородинском сражении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тмечать на «ленте времени» Отечественную войну 1812 года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за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иложение к рабочей тетрад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«Героическая летопись России»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суждать, почему война 1812 года называется Отечественной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,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биографиях героев Отечественной войны 1812 год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 доклады, 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в классе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аботать с терминологическим словариком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, отвечать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 оценивать достижения на уроке</w:t>
            </w:r>
          </w:p>
        </w:tc>
      </w:tr>
      <w:tr w:rsidR="0000565B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аницы истории XIX века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Декабристы, основные идеи движения, выступление 14 декабря 1825 года. О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обождение крестьян от крепостной зависимости в 1861 году, его значение. Петербург и Москва после 1861 года, рост промышленности, городские ко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расты. Технические достижения Ро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ии в XIX веке: электрическое освещ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 городов, трамвай, телефон, разв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ие железной дорога. Транссиб, откры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ие Политехнического музе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в группе: изуч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текст учебника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задани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з рабочей тетради и электронного приложения к учебнику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сообщения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на уроке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ботать с исторической карто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карте Транссибирскую магистраль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сопоставлять исторические источники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краеведческой литературы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технических новшествах, появившихся в XIX веке в регионе: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lastRenderedPageBreak/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00565B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История Отечества. Наиболее важные и яркие события общественной и культурной жизни страны в разные исторические пери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оссия вступает в ХХ век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  <w:r w:rsidR="001C7E2F" w:rsidRPr="00886AF6">
              <w:rPr>
                <w:rFonts w:ascii="Times New Roman" w:hAnsi="Times New Roman"/>
                <w:sz w:val="20"/>
                <w:szCs w:val="20"/>
              </w:rPr>
              <w:t>II — последний император России.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озникновение политических партий. В. И. Ленин и партия больш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иков. Неудачи России в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>ервой мир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вой войне. </w:t>
            </w:r>
            <w:r w:rsidR="001C7E2F" w:rsidRPr="00886AF6">
              <w:rPr>
                <w:rFonts w:ascii="Times New Roman" w:hAnsi="Times New Roman"/>
                <w:sz w:val="20"/>
                <w:szCs w:val="20"/>
              </w:rPr>
              <w:t>Великая российска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волюция 1917 года. Гражданская война. Гибель царской семьи. Победа большевик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 и стремиться </w:t>
            </w:r>
            <w:r w:rsidR="001C7E2F" w:rsidRPr="00886AF6">
              <w:rPr>
                <w:rFonts w:ascii="Times New Roman" w:hAnsi="Times New Roman"/>
                <w:sz w:val="20"/>
                <w:szCs w:val="20"/>
              </w:rPr>
              <w:t>её выполнить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отм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«ленте времени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чало</w:t>
            </w:r>
            <w:proofErr w:type="gramStart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886AF6">
              <w:rPr>
                <w:rFonts w:ascii="Times New Roman" w:hAnsi="Times New Roman"/>
                <w:sz w:val="20"/>
                <w:szCs w:val="20"/>
              </w:rPr>
              <w:t xml:space="preserve">ервой мировой войны, </w:t>
            </w:r>
            <w:r w:rsidR="001C7E2F" w:rsidRPr="00886AF6">
              <w:rPr>
                <w:rFonts w:ascii="Times New Roman" w:hAnsi="Times New Roman"/>
                <w:sz w:val="20"/>
                <w:szCs w:val="20"/>
              </w:rPr>
              <w:t>Великой российской революц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а о событиях начала XX века и</w:t>
            </w:r>
            <w:r w:rsidRPr="00886AF6">
              <w:rPr>
                <w:rStyle w:val="9pt"/>
                <w:sz w:val="20"/>
                <w:szCs w:val="20"/>
              </w:rPr>
              <w:t xml:space="preserve"> 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их</w:t>
            </w:r>
            <w:r w:rsidR="001C7E2F"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по плану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зрослых членов семьи о том, какую роль сыграли </w:t>
            </w:r>
            <w:r w:rsidR="001C7E2F" w:rsidRPr="00886AF6">
              <w:rPr>
                <w:rFonts w:ascii="Times New Roman" w:hAnsi="Times New Roman"/>
                <w:sz w:val="20"/>
                <w:szCs w:val="20"/>
              </w:rPr>
              <w:t>Великая российска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еволюция и Гражданская война в судьбе семьи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разв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оображение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оставляя от лица журналиста начала XX века и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ервью с ученым, каким он видит наступивший век;</w:t>
            </w:r>
          </w:p>
          <w:p w:rsidR="0000565B" w:rsidRPr="00886AF6" w:rsidRDefault="0000565B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9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9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. Картины быта, труда, духовно-нравственных и культурных традиций людей в разные исторические време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аницы истории 20–30-х годов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Образование СССР. Переход предп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ятий в собственность государства. Борьба с неграмотностью. Изменения в жизни города и деревни. Репрессии 1930-х годов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 карте ССС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административно-территориальным устрой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вом страны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ербы России и СССР по иллюстрациям в рабочей тетради и в электронном пособии,</w:t>
            </w:r>
            <w:r w:rsidRPr="00886AF6">
              <w:rPr>
                <w:rStyle w:val="9pt"/>
                <w:sz w:val="20"/>
                <w:szCs w:val="20"/>
              </w:rPr>
              <w:t xml:space="preserve">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символикой герба СССР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ексты гимнов дореволюционной России, СССР и Российской Федерации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в ходе внеурочной экскурсии по городу</w:t>
            </w:r>
            <w:r w:rsidRPr="00886AF6">
              <w:rPr>
                <w:rStyle w:val="9pt"/>
                <w:sz w:val="20"/>
                <w:szCs w:val="20"/>
              </w:rPr>
              <w:t xml:space="preserve"> выясня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ие названия возникли при Советской власти и какие реалии они отражают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фотографиям в Интернете с обликом довоенных станций метро (для москвичей — в ходе внеурочной экскурсии)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рослуш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записях песни 1930-х годов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9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9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История Отечества. Наиболее важные и яркие события общественной и культурной жизни страны в разные исторические пери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Великая война и </w:t>
            </w:r>
            <w:r w:rsidRPr="00886AF6">
              <w:rPr>
                <w:rFonts w:ascii="Times New Roman" w:hAnsi="Times New Roman"/>
                <w:b/>
                <w:caps/>
                <w:sz w:val="20"/>
                <w:szCs w:val="20"/>
              </w:rPr>
              <w:t>в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еликая Победа (2 ч)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ачало Великой Отечественной войны. Лозунг «Всё для фронта, всё для П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беды!». Блокада Ленинграда. Разгром фашистских войск под Москвой. Битва за Сталинград. Курское сражение. И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гнание фашистских войск с террит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ии СССР. Освобождение Европы. Штурм Берлина. Парад Победы в 1945 году. Города-герои, города вои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ой славы. Цена Побед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рассказа о ходе Великой Отечественной войны</w:t>
            </w:r>
            <w:r w:rsidRPr="00886AF6">
              <w:rPr>
                <w:rStyle w:val="9pt"/>
                <w:sz w:val="20"/>
                <w:szCs w:val="20"/>
              </w:rPr>
              <w:t xml:space="preserve"> рассказы</w:t>
            </w:r>
            <w:r w:rsidRPr="00886AF6">
              <w:rPr>
                <w:rStyle w:val="9pt"/>
                <w:sz w:val="20"/>
                <w:szCs w:val="20"/>
              </w:rPr>
              <w:softHyphen/>
              <w:t>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ней по плану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чём значение Победы в Великой Отечественной войне для нашей страны и всего мира;</w:t>
            </w:r>
          </w:p>
          <w:p w:rsidR="001C7E2F" w:rsidRPr="00886AF6" w:rsidRDefault="001C7E2F" w:rsidP="00886AF6">
            <w:pPr>
              <w:pStyle w:val="a5"/>
              <w:rPr>
                <w:rStyle w:val="68pt"/>
                <w:rFonts w:ascii="Times New Roman" w:hAnsi="Times New Roman"/>
                <w:sz w:val="20"/>
                <w:szCs w:val="20"/>
                <w:shd w:val="clear" w:color="auto" w:fill="auto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стречаться</w:t>
            </w:r>
            <w:r w:rsidRPr="00886AF6">
              <w:rPr>
                <w:rStyle w:val="68pt"/>
                <w:rFonts w:ascii="Times New Roman" w:hAnsi="Times New Roman"/>
                <w:b/>
                <w:sz w:val="20"/>
                <w:szCs w:val="20"/>
              </w:rPr>
              <w:t xml:space="preserve"> с ветеранами войны,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интервьюировать</w:t>
            </w:r>
            <w:r w:rsidRPr="00886AF6">
              <w:rPr>
                <w:rStyle w:val="68pt"/>
                <w:rFonts w:ascii="Times New Roman" w:hAnsi="Times New Roman"/>
                <w:b/>
                <w:sz w:val="20"/>
                <w:szCs w:val="20"/>
              </w:rPr>
              <w:t xml:space="preserve"> их</w:t>
            </w:r>
            <w:r w:rsidRPr="00886AF6">
              <w:rPr>
                <w:rStyle w:val="68pt"/>
                <w:rFonts w:ascii="Times New Roman" w:hAnsi="Times New Roman"/>
                <w:sz w:val="20"/>
                <w:szCs w:val="20"/>
              </w:rPr>
              <w:t>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8pt"/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Style w:val="9pt"/>
                <w:sz w:val="20"/>
                <w:szCs w:val="20"/>
              </w:rPr>
              <w:t>прослуш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записи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есн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«Вставай, страна огромная» и другие песни времен войны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дел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печатлениям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т фотографий военных лет и от картин на тему войны и Парада Победы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вы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 краеведческом музе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, какой вклад внес город (село) в Победу,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собирать материа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мероприятиях празднования годовщины Победы в род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 xml:space="preserve">ном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городе (селе), в регионе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 xml:space="preserve">заполнять </w:t>
            </w:r>
            <w:r w:rsidRPr="00886AF6">
              <w:rPr>
                <w:rStyle w:val="6pt"/>
                <w:sz w:val="20"/>
                <w:szCs w:val="20"/>
              </w:rPr>
              <w:t xml:space="preserve">в рабочей тетради </w:t>
            </w:r>
            <w:r w:rsidRPr="00886AF6">
              <w:rPr>
                <w:rStyle w:val="6pt"/>
                <w:b/>
                <w:sz w:val="20"/>
                <w:szCs w:val="20"/>
              </w:rPr>
              <w:t>«Героическую летопись России</w:t>
            </w:r>
            <w:proofErr w:type="gramStart"/>
            <w:r w:rsidRPr="00886AF6">
              <w:rPr>
                <w:rStyle w:val="6pt"/>
                <w:b/>
                <w:sz w:val="20"/>
                <w:szCs w:val="20"/>
              </w:rPr>
              <w:t>»;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здник ко Дню Победы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9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9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История Отечества. Наиболее важные и яркие события общественной и культурной жизни страны в разные исторические периоды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трана, открывшая путь в космос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Начало освоения космоса в 1957 году. Юрий Гагарин — первый космонавт Земли. Космическая станция «Мир», Международная космическая станция (МКС). Развитие СССР до 1980-х г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дов: достижения и проблемы. Пер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ройка. Распад ССС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з дополнительной литературы, Интернета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информацию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б освоении космоса (для учащихся Москвы - из внеурочной экскурсии в Музей космонавтики)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арших членов семьи о том, как они запомнили день 12 апреля 1961 года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рослуш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 записи песни, посвящённые полету Юрия </w:t>
            </w:r>
            <w:r w:rsidR="00833382" w:rsidRPr="00886AF6">
              <w:rPr>
                <w:rFonts w:ascii="Times New Roman" w:hAnsi="Times New Roman"/>
                <w:sz w:val="20"/>
                <w:szCs w:val="20"/>
              </w:rPr>
              <w:t>Г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агарина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репродукциями картин космонавта А. Леонова на космич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ую тему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арших членов своей семьи о послевоенной истории ст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 и их участии в развитии страны, о проблемах страны и семьи,</w:t>
            </w:r>
            <w:r w:rsidRPr="00886AF6">
              <w:rPr>
                <w:rStyle w:val="9pt"/>
                <w:sz w:val="20"/>
                <w:szCs w:val="20"/>
              </w:rPr>
              <w:t xml:space="preserve"> отбирать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в семейном архиве необходимые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фотографии,</w:t>
            </w:r>
            <w:r w:rsidRPr="00886AF6">
              <w:rPr>
                <w:rStyle w:val="9pt"/>
                <w:sz w:val="20"/>
                <w:szCs w:val="20"/>
              </w:rPr>
              <w:t xml:space="preserve"> 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ообщени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9pt"/>
                <w:sz w:val="20"/>
                <w:szCs w:val="20"/>
              </w:rPr>
              <w:t xml:space="preserve"> презенто</w:t>
            </w:r>
            <w:r w:rsidRPr="00886AF6">
              <w:rPr>
                <w:rStyle w:val="9pt"/>
                <w:sz w:val="20"/>
                <w:szCs w:val="20"/>
              </w:rPr>
              <w:softHyphen/>
              <w:t>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его в классе;</w:t>
            </w:r>
          </w:p>
          <w:p w:rsidR="001C7E2F" w:rsidRPr="00886AF6" w:rsidRDefault="0083338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выполнять задания из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электронного пособия</w:t>
            </w:r>
            <w:r w:rsidR="001C7E2F"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9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9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833382" w:rsidRPr="00886AF6" w:rsidTr="00886AF6">
        <w:trPr>
          <w:trHeight w:val="24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82" w:rsidRPr="00886AF6" w:rsidRDefault="0083338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РАЗДЕЛ «СОВРЕМЕННАЯ РОССИЯ» (9ч)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83338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оссия – многонациональная страна. Конституция – Основной закон Российской Федерации. Права ребён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Основной</w:t>
            </w:r>
            <w:r w:rsidR="00833382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закон России и права человека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ятие о федеративном устройстве России. Многонациональный характер населения России. Конституция — ос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овной закон страны. Все</w:t>
            </w:r>
            <w:r w:rsidR="00833382" w:rsidRPr="00886AF6">
              <w:rPr>
                <w:rFonts w:ascii="Times New Roman" w:hAnsi="Times New Roman"/>
                <w:sz w:val="20"/>
                <w:szCs w:val="20"/>
              </w:rPr>
              <w:t>общая Декла</w:t>
            </w:r>
            <w:r w:rsidR="00833382" w:rsidRPr="00886AF6">
              <w:rPr>
                <w:rFonts w:ascii="Times New Roman" w:hAnsi="Times New Roman"/>
                <w:sz w:val="20"/>
                <w:szCs w:val="20"/>
              </w:rPr>
              <w:softHyphen/>
              <w:t>рация прав человека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онвенция о правах ребен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е выполнить,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наход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886AF6">
              <w:rPr>
                <w:rStyle w:val="5pt"/>
                <w:b/>
                <w:sz w:val="20"/>
                <w:szCs w:val="20"/>
              </w:rPr>
              <w:t xml:space="preserve"> политик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-административной карте</w:t>
            </w:r>
            <w:r w:rsidRPr="00886AF6">
              <w:rPr>
                <w:rStyle w:val="9pt"/>
                <w:sz w:val="20"/>
                <w:szCs w:val="20"/>
              </w:rPr>
              <w:t xml:space="preserve"> </w:t>
            </w:r>
            <w:r w:rsidRPr="00886AF6">
              <w:rPr>
                <w:rStyle w:val="9pt"/>
                <w:b w:val="0"/>
                <w:sz w:val="20"/>
                <w:szCs w:val="20"/>
              </w:rPr>
              <w:t>Р</w:t>
            </w:r>
            <w:r w:rsidR="00833382" w:rsidRPr="00886AF6">
              <w:rPr>
                <w:rStyle w:val="9pt"/>
                <w:b w:val="0"/>
                <w:sz w:val="20"/>
                <w:szCs w:val="20"/>
              </w:rPr>
              <w:t xml:space="preserve">оссийской Федерации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рая, области, республ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ки автономные округа, автономные области, города федерального значения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креплённые в Конвенции права ребенка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к права одного человека соотносятся с правами других людей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59pt"/>
                <w:rFonts w:ascii="Times New Roman" w:hAnsi="Times New Roman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дания из эле</w:t>
            </w:r>
            <w:r w:rsidR="00833382" w:rsidRPr="00886AF6">
              <w:rPr>
                <w:rFonts w:ascii="Times New Roman" w:hAnsi="Times New Roman"/>
                <w:sz w:val="20"/>
                <w:szCs w:val="20"/>
              </w:rPr>
              <w:t>ктронного приложения к учебнику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готови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екты </w:t>
            </w:r>
            <w:r w:rsidR="00833382" w:rsidRPr="00886AF6">
              <w:rPr>
                <w:rFonts w:ascii="Times New Roman" w:hAnsi="Times New Roman"/>
                <w:sz w:val="20"/>
                <w:szCs w:val="20"/>
              </w:rPr>
              <w:t>«Декларации прав…»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(членов семьи, учащихся класса, уч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елей и учащихся</w:t>
            </w:r>
            <w:r w:rsidR="00833382" w:rsidRPr="00886AF6">
              <w:rPr>
                <w:rFonts w:ascii="Times New Roman" w:hAnsi="Times New Roman"/>
                <w:sz w:val="20"/>
                <w:szCs w:val="20"/>
              </w:rPr>
              <w:t>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86AF6">
              <w:rPr>
                <w:rStyle w:val="9pt"/>
                <w:sz w:val="20"/>
                <w:szCs w:val="20"/>
              </w:rPr>
              <w:t xml:space="preserve"> обсужд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3382" w:rsidRPr="00886AF6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в классе: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6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6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6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83338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 xml:space="preserve">Президент Российской Федерации – глава государства. Президент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– гарант Конституции Российской Федерации, прав и свобод человека и граждани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83338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ы – граждане России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онятие о гражданстве. Права и об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занности гражданина России. Госуда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венное устройство Российской Фед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рации: Президент, Федеральное соб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ие, Правительств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lastRenderedPageBreak/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а и обязанности гражданина,</w:t>
            </w:r>
            <w:r w:rsidRPr="00886AF6">
              <w:rPr>
                <w:rStyle w:val="6pt"/>
                <w:sz w:val="20"/>
                <w:szCs w:val="20"/>
              </w:rPr>
              <w:t xml:space="preserve"> </w:t>
            </w:r>
            <w:r w:rsidRPr="00886AF6">
              <w:rPr>
                <w:rStyle w:val="6pt"/>
                <w:b/>
                <w:sz w:val="20"/>
                <w:szCs w:val="20"/>
              </w:rPr>
              <w:t>устанавл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взаимосвяз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ерогативы Президента, Федерального собрания и Правител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ва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lastRenderedPageBreak/>
              <w:t>след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за государственными делам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программам новостей</w:t>
            </w:r>
            <w:r w:rsidRPr="00886AF6">
              <w:rPr>
                <w:rStyle w:val="6pt"/>
                <w:sz w:val="20"/>
                <w:szCs w:val="20"/>
              </w:rPr>
              <w:t xml:space="preserve"> Т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 печа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м средствам массовой информации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еятельность депутата (вносить предложения по законопроек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там в ходе ролевой игры)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работ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терминологическим словариком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6pt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6pt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6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833382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символика России: Государственный герб России, Государственный флаг России, </w:t>
            </w:r>
            <w:r w:rsidR="005402C3" w:rsidRPr="00886AF6">
              <w:rPr>
                <w:rFonts w:ascii="Times New Roman" w:hAnsi="Times New Roman"/>
                <w:sz w:val="20"/>
                <w:szCs w:val="20"/>
              </w:rPr>
              <w:t>Государственный гимн России; правила поведения при прослушивании гим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833382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Славные символы России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осударственные герб, флаг и гимн, их история, значение в жизни государства и общества. Уважение к государств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м символам — уважение к родной стран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особенностями герба Российской Федерации, его историей, символикой,</w:t>
            </w:r>
            <w:r w:rsidRPr="00886AF6">
              <w:rPr>
                <w:rStyle w:val="6pt"/>
                <w:sz w:val="20"/>
                <w:szCs w:val="20"/>
              </w:rPr>
              <w:t xml:space="preserve"> </w:t>
            </w:r>
            <w:r w:rsidRPr="00886AF6">
              <w:rPr>
                <w:rStyle w:val="6pt"/>
                <w:b/>
                <w:sz w:val="20"/>
                <w:szCs w:val="20"/>
              </w:rPr>
              <w:t>от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ерб России от гербов других государств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Государственным флагом России, его историей, с Красным знаменем Победы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выуч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текст гимна России,</w:t>
            </w:r>
            <w:r w:rsidRPr="00886AF6">
              <w:rPr>
                <w:rStyle w:val="6pt"/>
                <w:b/>
                <w:sz w:val="20"/>
                <w:szCs w:val="20"/>
              </w:rPr>
              <w:t xml:space="preserve"> 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равилами его исполнения, с историей гимна России,</w:t>
            </w:r>
            <w:r w:rsidRPr="00886AF6">
              <w:rPr>
                <w:rStyle w:val="6pt"/>
                <w:sz w:val="20"/>
                <w:szCs w:val="20"/>
              </w:rPr>
              <w:t xml:space="preserve"> </w:t>
            </w:r>
            <w:r w:rsidRPr="00886AF6">
              <w:rPr>
                <w:rStyle w:val="6pt"/>
                <w:b/>
                <w:sz w:val="20"/>
                <w:szCs w:val="20"/>
              </w:rPr>
              <w:t>от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имн Российской Федерации от гимнов других государств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обсуждать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зачем государству нужны символы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моде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имволы своего класса, семьи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5402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5402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Такие разные праздники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аздники в жизни человека, семьи, страны. День России, День Государ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венного флага Российской Федер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ции, День народного единства, День Конституции, День защитника Отеч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ва, День Победы, Новый год, Рожд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тво Христово, Международный ж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кий день, День весны и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ую задачу урока и стремиться её выполнить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разли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здники государственны</w:t>
            </w:r>
            <w:r w:rsidR="005402C3" w:rsidRPr="00886AF6">
              <w:rPr>
                <w:rFonts w:ascii="Times New Roman" w:hAnsi="Times New Roman"/>
                <w:sz w:val="20"/>
                <w:szCs w:val="20"/>
              </w:rPr>
              <w:t xml:space="preserve">е, профессиональные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родные, семейные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раздниками и Памятными днями России, обсуждать их зна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ение для страны и каждого её гражданина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выяснять</w:t>
            </w:r>
            <w:r w:rsidRPr="00886AF6">
              <w:rPr>
                <w:rStyle w:val="6pt"/>
                <w:sz w:val="20"/>
                <w:szCs w:val="20"/>
              </w:rPr>
              <w:t>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спользуя краеведческую литературу, какие праздники отмечают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я в крае, где живут учащиеся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своих любимых праздниках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886AF6">
              <w:rPr>
                <w:rStyle w:val="6pt"/>
                <w:b/>
                <w:sz w:val="20"/>
                <w:szCs w:val="20"/>
              </w:rPr>
              <w:t>со</w:t>
            </w:r>
            <w:proofErr w:type="gramEnd"/>
            <w:r w:rsidRPr="00886AF6">
              <w:rPr>
                <w:rStyle w:val="6pt"/>
                <w:b/>
                <w:sz w:val="20"/>
                <w:szCs w:val="20"/>
              </w:rPr>
              <w:t xml:space="preserve"> взрослыми: составл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календарь профессиональных праздн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ков в соответствии с профессиями родителей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5402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Города России. Народы, населяющие Россию, их обычаи, характерные особенности быта (по выбору). Уважительное отношение к своему и другим народа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5402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утешествие по России (3 ч)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Регионы и города России, их история, важнейшие достопримечательности. Народы России, особенности их трад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ционной культуры. Знаменитые сооте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чественники, уважение к их вкладу в историю и культуру Росс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Поним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учебные задачи уроков и стремиться их выполнить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знакомиться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материалам учебника и дополнительной литературе с рег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онами, городами, народами России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соверша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виртуальные экскурс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 помощью Интернета в разные города России, 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осещать музеи,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2C3"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знакомиться </w:t>
            </w:r>
            <w:r w:rsidR="005402C3" w:rsidRPr="00886AF6">
              <w:rPr>
                <w:rFonts w:ascii="Times New Roman" w:hAnsi="Times New Roman"/>
                <w:sz w:val="20"/>
                <w:szCs w:val="20"/>
              </w:rPr>
              <w:t>с памятникам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стории и культуры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рассказ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о личным впечатлениям о разных уголках России,</w:t>
            </w:r>
            <w:r w:rsidRPr="00886AF6">
              <w:rPr>
                <w:rStyle w:val="6pt"/>
                <w:sz w:val="20"/>
                <w:szCs w:val="20"/>
              </w:rPr>
              <w:t xml:space="preserve"> </w:t>
            </w:r>
            <w:r w:rsidRPr="00886AF6">
              <w:rPr>
                <w:rStyle w:val="6pt"/>
                <w:b/>
                <w:sz w:val="20"/>
                <w:szCs w:val="20"/>
              </w:rPr>
              <w:t>демон</w:t>
            </w:r>
            <w:r w:rsidRPr="00886AF6">
              <w:rPr>
                <w:rStyle w:val="6pt"/>
                <w:b/>
                <w:sz w:val="20"/>
                <w:szCs w:val="20"/>
              </w:rPr>
              <w:softHyphen/>
              <w:t>стр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фотографии, сувениры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анализ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86AF6">
              <w:rPr>
                <w:rStyle w:val="6pt"/>
                <w:sz w:val="20"/>
                <w:szCs w:val="20"/>
              </w:rPr>
              <w:t xml:space="preserve"> </w:t>
            </w:r>
            <w:r w:rsidRPr="00886AF6">
              <w:rPr>
                <w:rStyle w:val="6pt"/>
                <w:b/>
                <w:sz w:val="20"/>
                <w:szCs w:val="20"/>
              </w:rPr>
              <w:t>срав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гербы городов России,</w:t>
            </w:r>
            <w:r w:rsidRPr="00886AF6">
              <w:rPr>
                <w:rStyle w:val="6pt"/>
                <w:sz w:val="20"/>
                <w:szCs w:val="20"/>
              </w:rPr>
              <w:t xml:space="preserve"> выяс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х символику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lastRenderedPageBreak/>
              <w:t>пользуясь информацией из различных источников,</w:t>
            </w:r>
            <w:r w:rsidRPr="00886AF6">
              <w:rPr>
                <w:rStyle w:val="6pt"/>
                <w:sz w:val="20"/>
                <w:szCs w:val="20"/>
              </w:rPr>
              <w:t xml:space="preserve"> </w:t>
            </w:r>
            <w:r w:rsidRPr="00886AF6">
              <w:rPr>
                <w:rStyle w:val="6pt"/>
                <w:b/>
                <w:sz w:val="20"/>
                <w:szCs w:val="20"/>
              </w:rPr>
              <w:t>готовить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 сообщения (со</w:t>
            </w:r>
            <w:r w:rsidRPr="00886AF6">
              <w:rPr>
                <w:rFonts w:ascii="Times New Roman" w:hAnsi="Times New Roman"/>
                <w:b/>
                <w:sz w:val="20"/>
                <w:szCs w:val="20"/>
              </w:rPr>
              <w:softHyphen/>
              <w:t>чинения)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о регионах, городах, народах России, знаменитых соотечественниках (по своему выбору)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af"/>
                <w:sz w:val="20"/>
                <w:szCs w:val="20"/>
              </w:rPr>
              <w:t>- формул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выводы из изученного материала,</w:t>
            </w:r>
            <w:r w:rsidRPr="00886AF6">
              <w:rPr>
                <w:rStyle w:val="af"/>
                <w:sz w:val="20"/>
                <w:szCs w:val="20"/>
              </w:rPr>
              <w:t xml:space="preserve"> отвеч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на итоговые в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просы и</w:t>
            </w:r>
            <w:r w:rsidRPr="00886AF6">
              <w:rPr>
                <w:rStyle w:val="af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 xml:space="preserve">Проверим себя </w:t>
            </w:r>
            <w:r w:rsidR="005402C3" w:rsidRPr="00886AF6">
              <w:rPr>
                <w:rFonts w:ascii="Times New Roman" w:hAnsi="Times New Roman"/>
                <w:b/>
                <w:sz w:val="20"/>
                <w:szCs w:val="20"/>
              </w:rPr>
              <w:t>и оценим свои достижения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оверка знаний и умений. Формиро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вание адекватной оценки своих достиже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Выполня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тесты с выбором ответа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авильность/неправильность предложенных ответов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адекватно</w:t>
            </w:r>
            <w:r w:rsidRPr="00886AF6">
              <w:rPr>
                <w:rStyle w:val="6pt"/>
                <w:sz w:val="20"/>
                <w:szCs w:val="20"/>
              </w:rPr>
              <w:t xml:space="preserve"> оцени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</w:tr>
      <w:tr w:rsidR="001C7E2F" w:rsidRPr="00886AF6" w:rsidTr="00DC36E9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5402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2C3" w:rsidRPr="00886AF6" w:rsidRDefault="005402C3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b/>
                <w:sz w:val="20"/>
                <w:szCs w:val="20"/>
              </w:rPr>
              <w:t>Презентация проектов (по выбору)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Fonts w:ascii="Times New Roman" w:hAnsi="Times New Roman"/>
                <w:sz w:val="20"/>
                <w:szCs w:val="20"/>
              </w:rPr>
              <w:t>Презентация проектов с демонстрац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ей иллюстраций и других подготовлен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ных материал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В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процессе презентации проектов учащиеся демонстрируют умения: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извлек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информацию из дополнительных источников и Интернета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посещ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узеи,</w:t>
            </w:r>
            <w:r w:rsidRPr="00886AF6">
              <w:rPr>
                <w:rStyle w:val="9pt"/>
                <w:sz w:val="20"/>
                <w:szCs w:val="20"/>
              </w:rPr>
              <w:t xml:space="preserve"> обрабаты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материалы экскурсий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интервьюировать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старших членов семьи, других взрослых;</w:t>
            </w:r>
          </w:p>
          <w:p w:rsidR="001C7E2F" w:rsidRPr="00886AF6" w:rsidRDefault="001C7E2F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6pt"/>
                <w:b/>
                <w:sz w:val="20"/>
                <w:szCs w:val="20"/>
              </w:rPr>
              <w:t>готовить иллюстраци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 xml:space="preserve"> для презентац</w:t>
            </w:r>
            <w:r w:rsidR="005402C3" w:rsidRPr="00886AF6">
              <w:rPr>
                <w:rFonts w:ascii="Times New Roman" w:hAnsi="Times New Roman"/>
                <w:sz w:val="20"/>
                <w:szCs w:val="20"/>
              </w:rPr>
              <w:t xml:space="preserve">ии проекта (фотографии, </w:t>
            </w:r>
            <w:r w:rsidRPr="00886AF6">
              <w:rPr>
                <w:rFonts w:ascii="Times New Roman" w:hAnsi="Times New Roman"/>
                <w:sz w:val="20"/>
                <w:szCs w:val="20"/>
              </w:rPr>
              <w:t>ри</w:t>
            </w:r>
            <w:r w:rsidRPr="00886AF6">
              <w:rPr>
                <w:rFonts w:ascii="Times New Roman" w:hAnsi="Times New Roman"/>
                <w:sz w:val="20"/>
                <w:szCs w:val="20"/>
              </w:rPr>
              <w:softHyphen/>
              <w:t>сунки);</w:t>
            </w:r>
          </w:p>
          <w:p w:rsidR="005402C3" w:rsidRPr="00886AF6" w:rsidRDefault="005402C3" w:rsidP="00886AF6">
            <w:pPr>
              <w:pStyle w:val="a5"/>
              <w:rPr>
                <w:rStyle w:val="9pt"/>
                <w:b w:val="0"/>
                <w:bCs w:val="0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готовить сообщения;</w:t>
            </w:r>
          </w:p>
          <w:p w:rsidR="005402C3" w:rsidRPr="00886AF6" w:rsidRDefault="005402C3" w:rsidP="00886AF6">
            <w:pPr>
              <w:pStyle w:val="a5"/>
              <w:rPr>
                <w:rStyle w:val="9pt"/>
                <w:b w:val="0"/>
                <w:bCs w:val="0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выступать с сообщениями в классе;</w:t>
            </w:r>
          </w:p>
          <w:p w:rsidR="005402C3" w:rsidRPr="00886AF6" w:rsidRDefault="005402C3" w:rsidP="00886AF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6AF6">
              <w:rPr>
                <w:rStyle w:val="9pt"/>
                <w:sz w:val="20"/>
                <w:szCs w:val="20"/>
              </w:rPr>
              <w:t>оценивать свои достижения и достижения товарищей по выполнению проекта</w:t>
            </w:r>
          </w:p>
        </w:tc>
      </w:tr>
    </w:tbl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jc w:val="center"/>
        <w:tblLook w:val="04A0"/>
      </w:tblPr>
      <w:tblGrid>
        <w:gridCol w:w="5211"/>
        <w:gridCol w:w="4503"/>
      </w:tblGrid>
      <w:tr w:rsidR="00CA43A3" w:rsidRPr="00B9722F" w:rsidTr="00D0653F">
        <w:trPr>
          <w:jc w:val="center"/>
        </w:trPr>
        <w:tc>
          <w:tcPr>
            <w:tcW w:w="5211" w:type="dxa"/>
          </w:tcPr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учителей начальных</w:t>
            </w: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МБОУ СОШ № 85</w:t>
            </w: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от  «</w:t>
            </w:r>
            <w:r w:rsidR="00F4531D">
              <w:rPr>
                <w:rFonts w:ascii="Times New Roman" w:hAnsi="Times New Roman"/>
                <w:sz w:val="24"/>
                <w:szCs w:val="24"/>
              </w:rPr>
              <w:t>29</w:t>
            </w:r>
            <w:r w:rsidRPr="00B9722F">
              <w:rPr>
                <w:rFonts w:ascii="Times New Roman" w:hAnsi="Times New Roman"/>
                <w:sz w:val="24"/>
                <w:szCs w:val="24"/>
              </w:rPr>
              <w:t>»  августа 201</w:t>
            </w:r>
            <w:r w:rsidR="00F4531D">
              <w:rPr>
                <w:rFonts w:ascii="Times New Roman" w:hAnsi="Times New Roman"/>
                <w:sz w:val="24"/>
                <w:szCs w:val="24"/>
              </w:rPr>
              <w:t>9</w:t>
            </w:r>
            <w:r w:rsidRPr="00B9722F">
              <w:rPr>
                <w:rFonts w:ascii="Times New Roman" w:hAnsi="Times New Roman"/>
                <w:sz w:val="24"/>
                <w:szCs w:val="24"/>
              </w:rPr>
              <w:t xml:space="preserve"> года № 1</w:t>
            </w: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 w:rsidR="00F4531D">
              <w:rPr>
                <w:rFonts w:ascii="Times New Roman" w:hAnsi="Times New Roman"/>
                <w:sz w:val="24"/>
                <w:szCs w:val="24"/>
              </w:rPr>
              <w:t>Е.В.Шмигельская</w:t>
            </w:r>
            <w:proofErr w:type="spellEnd"/>
          </w:p>
          <w:p w:rsidR="00CA43A3" w:rsidRPr="00B9722F" w:rsidRDefault="00CA43A3" w:rsidP="00D065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____________ Е.С.Демченко</w:t>
            </w:r>
          </w:p>
          <w:p w:rsidR="00CA43A3" w:rsidRPr="00B9722F" w:rsidRDefault="00CA43A3" w:rsidP="00D06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3A3" w:rsidRPr="00B9722F" w:rsidRDefault="00CA43A3" w:rsidP="00F453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2F">
              <w:rPr>
                <w:rFonts w:ascii="Times New Roman" w:hAnsi="Times New Roman"/>
                <w:sz w:val="24"/>
                <w:szCs w:val="24"/>
              </w:rPr>
              <w:t>«</w:t>
            </w:r>
            <w:r w:rsidR="00F4531D">
              <w:rPr>
                <w:rFonts w:ascii="Times New Roman" w:hAnsi="Times New Roman"/>
                <w:sz w:val="24"/>
                <w:szCs w:val="24"/>
              </w:rPr>
              <w:t>30</w:t>
            </w:r>
            <w:r w:rsidRPr="00B9722F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F4531D">
              <w:rPr>
                <w:rFonts w:ascii="Times New Roman" w:hAnsi="Times New Roman"/>
                <w:sz w:val="24"/>
                <w:szCs w:val="24"/>
              </w:rPr>
              <w:t>9</w:t>
            </w:r>
            <w:r w:rsidRPr="00B972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0811BB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</w:rPr>
      </w:pPr>
    </w:p>
    <w:p w:rsidR="000811BB" w:rsidRPr="00B9722F" w:rsidRDefault="000811BB" w:rsidP="005402C3">
      <w:pPr>
        <w:tabs>
          <w:tab w:val="left" w:pos="1260"/>
        </w:tabs>
        <w:autoSpaceDE w:val="0"/>
        <w:autoSpaceDN w:val="0"/>
        <w:adjustRightInd w:val="0"/>
        <w:ind w:left="644"/>
        <w:rPr>
          <w:b/>
        </w:rPr>
        <w:sectPr w:rsidR="000811BB" w:rsidRPr="00B9722F" w:rsidSect="00D0653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5019E" w:rsidRPr="00B9722F" w:rsidRDefault="00F5019E" w:rsidP="00F81F49"/>
    <w:sectPr w:rsidR="00F5019E" w:rsidRPr="00B9722F" w:rsidSect="00A75860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1D" w:rsidRDefault="0008031D" w:rsidP="00B50DE0">
      <w:r>
        <w:separator/>
      </w:r>
    </w:p>
  </w:endnote>
  <w:endnote w:type="continuationSeparator" w:id="0">
    <w:p w:rsidR="0008031D" w:rsidRDefault="0008031D" w:rsidP="00B50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41728"/>
      <w:docPartObj>
        <w:docPartGallery w:val="Page Numbers (Bottom of Page)"/>
        <w:docPartUnique/>
      </w:docPartObj>
    </w:sdtPr>
    <w:sdtContent>
      <w:p w:rsidR="00886AF6" w:rsidRDefault="00886AF6">
        <w:pPr>
          <w:pStyle w:val="a9"/>
          <w:jc w:val="center"/>
        </w:pPr>
        <w:fldSimple w:instr=" PAGE   \* MERGEFORMAT ">
          <w:r w:rsidR="00DC36E9">
            <w:rPr>
              <w:noProof/>
            </w:rPr>
            <w:t>83</w:t>
          </w:r>
        </w:fldSimple>
      </w:p>
    </w:sdtContent>
  </w:sdt>
  <w:p w:rsidR="00886AF6" w:rsidRDefault="00886A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1D" w:rsidRDefault="0008031D" w:rsidP="00B50DE0">
      <w:r>
        <w:separator/>
      </w:r>
    </w:p>
  </w:footnote>
  <w:footnote w:type="continuationSeparator" w:id="0">
    <w:p w:rsidR="0008031D" w:rsidRDefault="0008031D" w:rsidP="00B50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—"/>
      <w:lvlJc w:val="left"/>
      <w:rPr>
        <w:sz w:val="18"/>
        <w:szCs w:val="18"/>
      </w:rPr>
    </w:lvl>
    <w:lvl w:ilvl="1" w:tplc="000F4242">
      <w:start w:val="1"/>
      <w:numFmt w:val="bullet"/>
      <w:lvlText w:val="—"/>
      <w:lvlJc w:val="left"/>
      <w:rPr>
        <w:sz w:val="18"/>
        <w:szCs w:val="18"/>
      </w:rPr>
    </w:lvl>
    <w:lvl w:ilvl="2" w:tplc="000F4243">
      <w:start w:val="1"/>
      <w:numFmt w:val="bullet"/>
      <w:lvlText w:val="—"/>
      <w:lvlJc w:val="left"/>
      <w:rPr>
        <w:sz w:val="18"/>
        <w:szCs w:val="18"/>
      </w:rPr>
    </w:lvl>
    <w:lvl w:ilvl="3" w:tplc="000F4244">
      <w:start w:val="1"/>
      <w:numFmt w:val="bullet"/>
      <w:lvlText w:val="—"/>
      <w:lvlJc w:val="left"/>
      <w:rPr>
        <w:sz w:val="18"/>
        <w:szCs w:val="18"/>
      </w:rPr>
    </w:lvl>
    <w:lvl w:ilvl="4" w:tplc="000F4245">
      <w:start w:val="1"/>
      <w:numFmt w:val="bullet"/>
      <w:lvlText w:val="—"/>
      <w:lvlJc w:val="left"/>
      <w:rPr>
        <w:sz w:val="18"/>
        <w:szCs w:val="18"/>
      </w:rPr>
    </w:lvl>
    <w:lvl w:ilvl="5" w:tplc="000F4246">
      <w:start w:val="1"/>
      <w:numFmt w:val="bullet"/>
      <w:lvlText w:val="—"/>
      <w:lvlJc w:val="left"/>
      <w:rPr>
        <w:sz w:val="18"/>
        <w:szCs w:val="18"/>
      </w:rPr>
    </w:lvl>
    <w:lvl w:ilvl="6" w:tplc="000F4247">
      <w:start w:val="1"/>
      <w:numFmt w:val="bullet"/>
      <w:lvlText w:val="—"/>
      <w:lvlJc w:val="left"/>
      <w:rPr>
        <w:sz w:val="18"/>
        <w:szCs w:val="18"/>
      </w:rPr>
    </w:lvl>
    <w:lvl w:ilvl="7" w:tplc="000F4248">
      <w:start w:val="1"/>
      <w:numFmt w:val="bullet"/>
      <w:lvlText w:val="—"/>
      <w:lvlJc w:val="left"/>
      <w:rPr>
        <w:sz w:val="18"/>
        <w:szCs w:val="18"/>
      </w:rPr>
    </w:lvl>
    <w:lvl w:ilvl="8" w:tplc="000F4249">
      <w:start w:val="1"/>
      <w:numFmt w:val="bullet"/>
      <w:lvlText w:val="—"/>
      <w:lvlJc w:val="left"/>
      <w:rPr>
        <w:sz w:val="18"/>
        <w:szCs w:val="1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—"/>
      <w:lvlJc w:val="left"/>
      <w:rPr>
        <w:sz w:val="18"/>
        <w:szCs w:val="18"/>
      </w:rPr>
    </w:lvl>
    <w:lvl w:ilvl="1" w:tplc="000F424B">
      <w:start w:val="1"/>
      <w:numFmt w:val="bullet"/>
      <w:lvlText w:val="—"/>
      <w:lvlJc w:val="left"/>
      <w:rPr>
        <w:sz w:val="18"/>
        <w:szCs w:val="18"/>
      </w:rPr>
    </w:lvl>
    <w:lvl w:ilvl="2" w:tplc="000F424C">
      <w:start w:val="1"/>
      <w:numFmt w:val="bullet"/>
      <w:lvlText w:val="—"/>
      <w:lvlJc w:val="left"/>
      <w:rPr>
        <w:sz w:val="18"/>
        <w:szCs w:val="18"/>
      </w:rPr>
    </w:lvl>
    <w:lvl w:ilvl="3" w:tplc="000F424D">
      <w:start w:val="1"/>
      <w:numFmt w:val="bullet"/>
      <w:lvlText w:val="—"/>
      <w:lvlJc w:val="left"/>
      <w:rPr>
        <w:sz w:val="18"/>
        <w:szCs w:val="18"/>
      </w:rPr>
    </w:lvl>
    <w:lvl w:ilvl="4" w:tplc="000F424E">
      <w:start w:val="1"/>
      <w:numFmt w:val="bullet"/>
      <w:lvlText w:val="—"/>
      <w:lvlJc w:val="left"/>
      <w:rPr>
        <w:sz w:val="18"/>
        <w:szCs w:val="18"/>
      </w:rPr>
    </w:lvl>
    <w:lvl w:ilvl="5" w:tplc="000F424F">
      <w:start w:val="1"/>
      <w:numFmt w:val="bullet"/>
      <w:lvlText w:val="—"/>
      <w:lvlJc w:val="left"/>
      <w:rPr>
        <w:sz w:val="18"/>
        <w:szCs w:val="18"/>
      </w:rPr>
    </w:lvl>
    <w:lvl w:ilvl="6" w:tplc="000F4250">
      <w:start w:val="1"/>
      <w:numFmt w:val="bullet"/>
      <w:lvlText w:val="—"/>
      <w:lvlJc w:val="left"/>
      <w:rPr>
        <w:sz w:val="18"/>
        <w:szCs w:val="18"/>
      </w:rPr>
    </w:lvl>
    <w:lvl w:ilvl="7" w:tplc="000F4251">
      <w:start w:val="1"/>
      <w:numFmt w:val="bullet"/>
      <w:lvlText w:val="—"/>
      <w:lvlJc w:val="left"/>
      <w:rPr>
        <w:sz w:val="18"/>
        <w:szCs w:val="18"/>
      </w:rPr>
    </w:lvl>
    <w:lvl w:ilvl="8" w:tplc="000F4252">
      <w:start w:val="1"/>
      <w:numFmt w:val="bullet"/>
      <w:lvlText w:val="—"/>
      <w:lvlJc w:val="left"/>
      <w:rPr>
        <w:sz w:val="18"/>
        <w:szCs w:val="18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—"/>
      <w:lvlJc w:val="left"/>
      <w:rPr>
        <w:sz w:val="18"/>
        <w:szCs w:val="18"/>
      </w:rPr>
    </w:lvl>
    <w:lvl w:ilvl="1" w:tplc="000F4254">
      <w:start w:val="1"/>
      <w:numFmt w:val="bullet"/>
      <w:lvlText w:val="—"/>
      <w:lvlJc w:val="left"/>
      <w:rPr>
        <w:sz w:val="18"/>
        <w:szCs w:val="18"/>
      </w:rPr>
    </w:lvl>
    <w:lvl w:ilvl="2" w:tplc="000F4255">
      <w:start w:val="1"/>
      <w:numFmt w:val="bullet"/>
      <w:lvlText w:val="—"/>
      <w:lvlJc w:val="left"/>
      <w:rPr>
        <w:sz w:val="18"/>
        <w:szCs w:val="18"/>
      </w:rPr>
    </w:lvl>
    <w:lvl w:ilvl="3" w:tplc="000F4256">
      <w:start w:val="1"/>
      <w:numFmt w:val="bullet"/>
      <w:lvlText w:val="—"/>
      <w:lvlJc w:val="left"/>
      <w:rPr>
        <w:sz w:val="18"/>
        <w:szCs w:val="18"/>
      </w:rPr>
    </w:lvl>
    <w:lvl w:ilvl="4" w:tplc="000F4257">
      <w:start w:val="1"/>
      <w:numFmt w:val="bullet"/>
      <w:lvlText w:val="—"/>
      <w:lvlJc w:val="left"/>
      <w:rPr>
        <w:sz w:val="18"/>
        <w:szCs w:val="18"/>
      </w:rPr>
    </w:lvl>
    <w:lvl w:ilvl="5" w:tplc="000F4258">
      <w:start w:val="1"/>
      <w:numFmt w:val="bullet"/>
      <w:lvlText w:val="—"/>
      <w:lvlJc w:val="left"/>
      <w:rPr>
        <w:sz w:val="18"/>
        <w:szCs w:val="18"/>
      </w:rPr>
    </w:lvl>
    <w:lvl w:ilvl="6" w:tplc="000F4259">
      <w:start w:val="1"/>
      <w:numFmt w:val="bullet"/>
      <w:lvlText w:val="—"/>
      <w:lvlJc w:val="left"/>
      <w:rPr>
        <w:sz w:val="18"/>
        <w:szCs w:val="18"/>
      </w:rPr>
    </w:lvl>
    <w:lvl w:ilvl="7" w:tplc="000F425A">
      <w:start w:val="1"/>
      <w:numFmt w:val="bullet"/>
      <w:lvlText w:val="—"/>
      <w:lvlJc w:val="left"/>
      <w:rPr>
        <w:sz w:val="18"/>
        <w:szCs w:val="18"/>
      </w:rPr>
    </w:lvl>
    <w:lvl w:ilvl="8" w:tplc="000F425B">
      <w:start w:val="1"/>
      <w:numFmt w:val="bullet"/>
      <w:lvlText w:val="—"/>
      <w:lvlJc w:val="left"/>
      <w:rPr>
        <w:sz w:val="18"/>
        <w:szCs w:val="18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—"/>
      <w:lvlJc w:val="left"/>
      <w:rPr>
        <w:sz w:val="18"/>
        <w:szCs w:val="18"/>
      </w:rPr>
    </w:lvl>
    <w:lvl w:ilvl="1" w:tplc="000F425D">
      <w:start w:val="1"/>
      <w:numFmt w:val="bullet"/>
      <w:lvlText w:val="—"/>
      <w:lvlJc w:val="left"/>
      <w:rPr>
        <w:sz w:val="18"/>
        <w:szCs w:val="18"/>
      </w:rPr>
    </w:lvl>
    <w:lvl w:ilvl="2" w:tplc="000F425E">
      <w:start w:val="1"/>
      <w:numFmt w:val="bullet"/>
      <w:lvlText w:val="—"/>
      <w:lvlJc w:val="left"/>
      <w:rPr>
        <w:sz w:val="18"/>
        <w:szCs w:val="18"/>
      </w:rPr>
    </w:lvl>
    <w:lvl w:ilvl="3" w:tplc="000F425F">
      <w:start w:val="1"/>
      <w:numFmt w:val="bullet"/>
      <w:lvlText w:val="—"/>
      <w:lvlJc w:val="left"/>
      <w:rPr>
        <w:sz w:val="18"/>
        <w:szCs w:val="18"/>
      </w:rPr>
    </w:lvl>
    <w:lvl w:ilvl="4" w:tplc="000F4260">
      <w:start w:val="1"/>
      <w:numFmt w:val="bullet"/>
      <w:lvlText w:val="—"/>
      <w:lvlJc w:val="left"/>
      <w:rPr>
        <w:sz w:val="18"/>
        <w:szCs w:val="18"/>
      </w:rPr>
    </w:lvl>
    <w:lvl w:ilvl="5" w:tplc="000F4261">
      <w:start w:val="1"/>
      <w:numFmt w:val="bullet"/>
      <w:lvlText w:val="—"/>
      <w:lvlJc w:val="left"/>
      <w:rPr>
        <w:sz w:val="18"/>
        <w:szCs w:val="18"/>
      </w:rPr>
    </w:lvl>
    <w:lvl w:ilvl="6" w:tplc="000F4262">
      <w:start w:val="1"/>
      <w:numFmt w:val="bullet"/>
      <w:lvlText w:val="—"/>
      <w:lvlJc w:val="left"/>
      <w:rPr>
        <w:sz w:val="18"/>
        <w:szCs w:val="18"/>
      </w:rPr>
    </w:lvl>
    <w:lvl w:ilvl="7" w:tplc="000F4263">
      <w:start w:val="1"/>
      <w:numFmt w:val="bullet"/>
      <w:lvlText w:val="—"/>
      <w:lvlJc w:val="left"/>
      <w:rPr>
        <w:sz w:val="18"/>
        <w:szCs w:val="18"/>
      </w:rPr>
    </w:lvl>
    <w:lvl w:ilvl="8" w:tplc="000F4264">
      <w:start w:val="1"/>
      <w:numFmt w:val="bullet"/>
      <w:lvlText w:val="—"/>
      <w:lvlJc w:val="left"/>
      <w:rPr>
        <w:sz w:val="18"/>
        <w:szCs w:val="18"/>
      </w:rPr>
    </w:lvl>
  </w:abstractNum>
  <w:abstractNum w:abstractNumId="4">
    <w:nsid w:val="00000009"/>
    <w:multiLevelType w:val="hybridMultilevel"/>
    <w:tmpl w:val="00000008"/>
    <w:lvl w:ilvl="0" w:tplc="000F4265">
      <w:start w:val="1"/>
      <w:numFmt w:val="bullet"/>
      <w:lvlText w:val="—"/>
      <w:lvlJc w:val="left"/>
      <w:rPr>
        <w:sz w:val="18"/>
        <w:szCs w:val="18"/>
      </w:rPr>
    </w:lvl>
    <w:lvl w:ilvl="1" w:tplc="000F4266">
      <w:start w:val="1"/>
      <w:numFmt w:val="bullet"/>
      <w:lvlText w:val="—"/>
      <w:lvlJc w:val="left"/>
      <w:rPr>
        <w:sz w:val="18"/>
        <w:szCs w:val="18"/>
      </w:rPr>
    </w:lvl>
    <w:lvl w:ilvl="2" w:tplc="000F4267">
      <w:start w:val="1"/>
      <w:numFmt w:val="bullet"/>
      <w:lvlText w:val="—"/>
      <w:lvlJc w:val="left"/>
      <w:rPr>
        <w:sz w:val="18"/>
        <w:szCs w:val="18"/>
      </w:rPr>
    </w:lvl>
    <w:lvl w:ilvl="3" w:tplc="000F4268">
      <w:start w:val="1"/>
      <w:numFmt w:val="bullet"/>
      <w:lvlText w:val="—"/>
      <w:lvlJc w:val="left"/>
      <w:rPr>
        <w:sz w:val="18"/>
        <w:szCs w:val="18"/>
      </w:rPr>
    </w:lvl>
    <w:lvl w:ilvl="4" w:tplc="000F4269">
      <w:start w:val="1"/>
      <w:numFmt w:val="bullet"/>
      <w:lvlText w:val="—"/>
      <w:lvlJc w:val="left"/>
      <w:rPr>
        <w:sz w:val="18"/>
        <w:szCs w:val="18"/>
      </w:rPr>
    </w:lvl>
    <w:lvl w:ilvl="5" w:tplc="000F426A">
      <w:start w:val="1"/>
      <w:numFmt w:val="bullet"/>
      <w:lvlText w:val="—"/>
      <w:lvlJc w:val="left"/>
      <w:rPr>
        <w:sz w:val="18"/>
        <w:szCs w:val="18"/>
      </w:rPr>
    </w:lvl>
    <w:lvl w:ilvl="6" w:tplc="000F426B">
      <w:start w:val="1"/>
      <w:numFmt w:val="bullet"/>
      <w:lvlText w:val="—"/>
      <w:lvlJc w:val="left"/>
      <w:rPr>
        <w:sz w:val="18"/>
        <w:szCs w:val="18"/>
      </w:rPr>
    </w:lvl>
    <w:lvl w:ilvl="7" w:tplc="000F426C">
      <w:start w:val="1"/>
      <w:numFmt w:val="bullet"/>
      <w:lvlText w:val="—"/>
      <w:lvlJc w:val="left"/>
      <w:rPr>
        <w:sz w:val="18"/>
        <w:szCs w:val="18"/>
      </w:rPr>
    </w:lvl>
    <w:lvl w:ilvl="8" w:tplc="000F426D">
      <w:start w:val="1"/>
      <w:numFmt w:val="bullet"/>
      <w:lvlText w:val="—"/>
      <w:lvlJc w:val="left"/>
      <w:rPr>
        <w:sz w:val="18"/>
        <w:szCs w:val="18"/>
      </w:rPr>
    </w:lvl>
  </w:abstractNum>
  <w:abstractNum w:abstractNumId="5">
    <w:nsid w:val="0000000B"/>
    <w:multiLevelType w:val="hybridMultilevel"/>
    <w:tmpl w:val="0000000A"/>
    <w:lvl w:ilvl="0" w:tplc="000F426E">
      <w:start w:val="1"/>
      <w:numFmt w:val="bullet"/>
      <w:lvlText w:val="—"/>
      <w:lvlJc w:val="left"/>
      <w:rPr>
        <w:sz w:val="18"/>
        <w:szCs w:val="18"/>
      </w:rPr>
    </w:lvl>
    <w:lvl w:ilvl="1" w:tplc="000F426F">
      <w:start w:val="1"/>
      <w:numFmt w:val="bullet"/>
      <w:lvlText w:val="—"/>
      <w:lvlJc w:val="left"/>
      <w:rPr>
        <w:sz w:val="18"/>
        <w:szCs w:val="18"/>
      </w:rPr>
    </w:lvl>
    <w:lvl w:ilvl="2" w:tplc="000F4270">
      <w:start w:val="1"/>
      <w:numFmt w:val="bullet"/>
      <w:lvlText w:val="—"/>
      <w:lvlJc w:val="left"/>
      <w:rPr>
        <w:sz w:val="18"/>
        <w:szCs w:val="18"/>
      </w:rPr>
    </w:lvl>
    <w:lvl w:ilvl="3" w:tplc="000F4271">
      <w:start w:val="1"/>
      <w:numFmt w:val="bullet"/>
      <w:lvlText w:val="—"/>
      <w:lvlJc w:val="left"/>
      <w:rPr>
        <w:sz w:val="18"/>
        <w:szCs w:val="18"/>
      </w:rPr>
    </w:lvl>
    <w:lvl w:ilvl="4" w:tplc="000F4272">
      <w:start w:val="1"/>
      <w:numFmt w:val="bullet"/>
      <w:lvlText w:val="—"/>
      <w:lvlJc w:val="left"/>
      <w:rPr>
        <w:sz w:val="18"/>
        <w:szCs w:val="18"/>
      </w:rPr>
    </w:lvl>
    <w:lvl w:ilvl="5" w:tplc="000F4273">
      <w:start w:val="1"/>
      <w:numFmt w:val="bullet"/>
      <w:lvlText w:val="—"/>
      <w:lvlJc w:val="left"/>
      <w:rPr>
        <w:sz w:val="18"/>
        <w:szCs w:val="18"/>
      </w:rPr>
    </w:lvl>
    <w:lvl w:ilvl="6" w:tplc="000F4274">
      <w:start w:val="1"/>
      <w:numFmt w:val="bullet"/>
      <w:lvlText w:val="—"/>
      <w:lvlJc w:val="left"/>
      <w:rPr>
        <w:sz w:val="18"/>
        <w:szCs w:val="18"/>
      </w:rPr>
    </w:lvl>
    <w:lvl w:ilvl="7" w:tplc="000F4275">
      <w:start w:val="1"/>
      <w:numFmt w:val="bullet"/>
      <w:lvlText w:val="—"/>
      <w:lvlJc w:val="left"/>
      <w:rPr>
        <w:sz w:val="18"/>
        <w:szCs w:val="18"/>
      </w:rPr>
    </w:lvl>
    <w:lvl w:ilvl="8" w:tplc="000F4276">
      <w:start w:val="1"/>
      <w:numFmt w:val="bullet"/>
      <w:lvlText w:val="—"/>
      <w:lvlJc w:val="left"/>
      <w:rPr>
        <w:sz w:val="18"/>
        <w:szCs w:val="18"/>
      </w:rPr>
    </w:lvl>
  </w:abstractNum>
  <w:abstractNum w:abstractNumId="6">
    <w:nsid w:val="0000000D"/>
    <w:multiLevelType w:val="hybridMultilevel"/>
    <w:tmpl w:val="0000000C"/>
    <w:lvl w:ilvl="0" w:tplc="000F4277">
      <w:start w:val="1"/>
      <w:numFmt w:val="bullet"/>
      <w:lvlText w:val="—"/>
      <w:lvlJc w:val="left"/>
      <w:rPr>
        <w:sz w:val="18"/>
        <w:szCs w:val="18"/>
      </w:rPr>
    </w:lvl>
    <w:lvl w:ilvl="1" w:tplc="000F4278">
      <w:start w:val="1"/>
      <w:numFmt w:val="bullet"/>
      <w:lvlText w:val="—"/>
      <w:lvlJc w:val="left"/>
      <w:rPr>
        <w:sz w:val="18"/>
        <w:szCs w:val="18"/>
      </w:rPr>
    </w:lvl>
    <w:lvl w:ilvl="2" w:tplc="000F4279">
      <w:start w:val="1"/>
      <w:numFmt w:val="bullet"/>
      <w:lvlText w:val="—"/>
      <w:lvlJc w:val="left"/>
      <w:rPr>
        <w:sz w:val="18"/>
        <w:szCs w:val="18"/>
      </w:rPr>
    </w:lvl>
    <w:lvl w:ilvl="3" w:tplc="000F427A">
      <w:start w:val="1"/>
      <w:numFmt w:val="bullet"/>
      <w:lvlText w:val="—"/>
      <w:lvlJc w:val="left"/>
      <w:rPr>
        <w:sz w:val="18"/>
        <w:szCs w:val="18"/>
      </w:rPr>
    </w:lvl>
    <w:lvl w:ilvl="4" w:tplc="000F427B">
      <w:start w:val="1"/>
      <w:numFmt w:val="bullet"/>
      <w:lvlText w:val="—"/>
      <w:lvlJc w:val="left"/>
      <w:rPr>
        <w:sz w:val="18"/>
        <w:szCs w:val="18"/>
      </w:rPr>
    </w:lvl>
    <w:lvl w:ilvl="5" w:tplc="000F427C">
      <w:start w:val="1"/>
      <w:numFmt w:val="bullet"/>
      <w:lvlText w:val="—"/>
      <w:lvlJc w:val="left"/>
      <w:rPr>
        <w:sz w:val="18"/>
        <w:szCs w:val="18"/>
      </w:rPr>
    </w:lvl>
    <w:lvl w:ilvl="6" w:tplc="000F427D">
      <w:start w:val="1"/>
      <w:numFmt w:val="bullet"/>
      <w:lvlText w:val="—"/>
      <w:lvlJc w:val="left"/>
      <w:rPr>
        <w:sz w:val="18"/>
        <w:szCs w:val="18"/>
      </w:rPr>
    </w:lvl>
    <w:lvl w:ilvl="7" w:tplc="000F427E">
      <w:start w:val="1"/>
      <w:numFmt w:val="bullet"/>
      <w:lvlText w:val="—"/>
      <w:lvlJc w:val="left"/>
      <w:rPr>
        <w:sz w:val="18"/>
        <w:szCs w:val="18"/>
      </w:rPr>
    </w:lvl>
    <w:lvl w:ilvl="8" w:tplc="000F427F">
      <w:start w:val="1"/>
      <w:numFmt w:val="bullet"/>
      <w:lvlText w:val="—"/>
      <w:lvlJc w:val="left"/>
      <w:rPr>
        <w:sz w:val="18"/>
        <w:szCs w:val="18"/>
      </w:rPr>
    </w:lvl>
  </w:abstractNum>
  <w:abstractNum w:abstractNumId="7">
    <w:nsid w:val="0000000F"/>
    <w:multiLevelType w:val="hybridMultilevel"/>
    <w:tmpl w:val="0000000E"/>
    <w:lvl w:ilvl="0" w:tplc="000F4280">
      <w:start w:val="1"/>
      <w:numFmt w:val="bullet"/>
      <w:lvlText w:val="—"/>
      <w:lvlJc w:val="left"/>
      <w:rPr>
        <w:sz w:val="18"/>
        <w:szCs w:val="18"/>
      </w:rPr>
    </w:lvl>
    <w:lvl w:ilvl="1" w:tplc="000F4281">
      <w:start w:val="1"/>
      <w:numFmt w:val="bullet"/>
      <w:lvlText w:val="—"/>
      <w:lvlJc w:val="left"/>
      <w:rPr>
        <w:sz w:val="18"/>
        <w:szCs w:val="18"/>
      </w:rPr>
    </w:lvl>
    <w:lvl w:ilvl="2" w:tplc="000F4282">
      <w:start w:val="1"/>
      <w:numFmt w:val="bullet"/>
      <w:lvlText w:val="—"/>
      <w:lvlJc w:val="left"/>
      <w:rPr>
        <w:sz w:val="18"/>
        <w:szCs w:val="18"/>
      </w:rPr>
    </w:lvl>
    <w:lvl w:ilvl="3" w:tplc="000F4283">
      <w:start w:val="1"/>
      <w:numFmt w:val="bullet"/>
      <w:lvlText w:val="—"/>
      <w:lvlJc w:val="left"/>
      <w:rPr>
        <w:sz w:val="18"/>
        <w:szCs w:val="18"/>
      </w:rPr>
    </w:lvl>
    <w:lvl w:ilvl="4" w:tplc="000F4284">
      <w:start w:val="1"/>
      <w:numFmt w:val="bullet"/>
      <w:lvlText w:val="—"/>
      <w:lvlJc w:val="left"/>
      <w:rPr>
        <w:sz w:val="18"/>
        <w:szCs w:val="18"/>
      </w:rPr>
    </w:lvl>
    <w:lvl w:ilvl="5" w:tplc="000F4285">
      <w:start w:val="1"/>
      <w:numFmt w:val="bullet"/>
      <w:lvlText w:val="—"/>
      <w:lvlJc w:val="left"/>
      <w:rPr>
        <w:sz w:val="18"/>
        <w:szCs w:val="18"/>
      </w:rPr>
    </w:lvl>
    <w:lvl w:ilvl="6" w:tplc="000F4286">
      <w:start w:val="1"/>
      <w:numFmt w:val="bullet"/>
      <w:lvlText w:val="—"/>
      <w:lvlJc w:val="left"/>
      <w:rPr>
        <w:sz w:val="18"/>
        <w:szCs w:val="18"/>
      </w:rPr>
    </w:lvl>
    <w:lvl w:ilvl="7" w:tplc="000F4287">
      <w:start w:val="1"/>
      <w:numFmt w:val="bullet"/>
      <w:lvlText w:val="—"/>
      <w:lvlJc w:val="left"/>
      <w:rPr>
        <w:sz w:val="18"/>
        <w:szCs w:val="18"/>
      </w:rPr>
    </w:lvl>
    <w:lvl w:ilvl="8" w:tplc="000F4288">
      <w:start w:val="1"/>
      <w:numFmt w:val="bullet"/>
      <w:lvlText w:val="—"/>
      <w:lvlJc w:val="left"/>
      <w:rPr>
        <w:sz w:val="18"/>
        <w:szCs w:val="18"/>
      </w:rPr>
    </w:lvl>
  </w:abstractNum>
  <w:abstractNum w:abstractNumId="8">
    <w:nsid w:val="00A72E51"/>
    <w:multiLevelType w:val="hybridMultilevel"/>
    <w:tmpl w:val="4A04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100D9D"/>
    <w:multiLevelType w:val="hybridMultilevel"/>
    <w:tmpl w:val="C1B240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0636634"/>
    <w:multiLevelType w:val="hybridMultilevel"/>
    <w:tmpl w:val="253CFBC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12422BB1"/>
    <w:multiLevelType w:val="hybridMultilevel"/>
    <w:tmpl w:val="D69E0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983F93"/>
    <w:multiLevelType w:val="multilevel"/>
    <w:tmpl w:val="48D2FC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4B6692"/>
    <w:multiLevelType w:val="hybridMultilevel"/>
    <w:tmpl w:val="7ABCEA26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B27A73"/>
    <w:multiLevelType w:val="hybridMultilevel"/>
    <w:tmpl w:val="699AD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A1C2C"/>
    <w:multiLevelType w:val="multilevel"/>
    <w:tmpl w:val="01A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17CDE"/>
    <w:multiLevelType w:val="hybridMultilevel"/>
    <w:tmpl w:val="509273E6"/>
    <w:lvl w:ilvl="0" w:tplc="4C2804CA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E1F7A1A"/>
    <w:multiLevelType w:val="multilevel"/>
    <w:tmpl w:val="013A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E5B28"/>
    <w:multiLevelType w:val="multilevel"/>
    <w:tmpl w:val="ADA4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874CBD"/>
    <w:multiLevelType w:val="hybridMultilevel"/>
    <w:tmpl w:val="733E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74666"/>
    <w:multiLevelType w:val="hybridMultilevel"/>
    <w:tmpl w:val="685C2DF6"/>
    <w:lvl w:ilvl="0" w:tplc="5AD8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2A6597"/>
    <w:multiLevelType w:val="hybridMultilevel"/>
    <w:tmpl w:val="40124CFE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0162B1"/>
    <w:multiLevelType w:val="multilevel"/>
    <w:tmpl w:val="F19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234FE"/>
    <w:multiLevelType w:val="hybridMultilevel"/>
    <w:tmpl w:val="5FCCABB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C583A"/>
    <w:multiLevelType w:val="multilevel"/>
    <w:tmpl w:val="CF0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A84BB3"/>
    <w:multiLevelType w:val="hybridMultilevel"/>
    <w:tmpl w:val="147ADF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44F86"/>
    <w:multiLevelType w:val="hybridMultilevel"/>
    <w:tmpl w:val="27FE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964E0"/>
    <w:multiLevelType w:val="hybridMultilevel"/>
    <w:tmpl w:val="DAE40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0F00F5"/>
    <w:multiLevelType w:val="multilevel"/>
    <w:tmpl w:val="C314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900B88"/>
    <w:multiLevelType w:val="multilevel"/>
    <w:tmpl w:val="4050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7C5DE8"/>
    <w:multiLevelType w:val="hybridMultilevel"/>
    <w:tmpl w:val="CEFAE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793432"/>
    <w:multiLevelType w:val="hybridMultilevel"/>
    <w:tmpl w:val="EEB4234E"/>
    <w:lvl w:ilvl="0" w:tplc="A8789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6262"/>
    <w:multiLevelType w:val="hybridMultilevel"/>
    <w:tmpl w:val="C0D64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32"/>
  </w:num>
  <w:num w:numId="5">
    <w:abstractNumId w:val="19"/>
  </w:num>
  <w:num w:numId="6">
    <w:abstractNumId w:val="26"/>
  </w:num>
  <w:num w:numId="7">
    <w:abstractNumId w:val="31"/>
  </w:num>
  <w:num w:numId="8">
    <w:abstractNumId w:val="24"/>
  </w:num>
  <w:num w:numId="9">
    <w:abstractNumId w:val="18"/>
  </w:num>
  <w:num w:numId="10">
    <w:abstractNumId w:val="30"/>
  </w:num>
  <w:num w:numId="11">
    <w:abstractNumId w:val="23"/>
  </w:num>
  <w:num w:numId="12">
    <w:abstractNumId w:val="22"/>
  </w:num>
  <w:num w:numId="13">
    <w:abstractNumId w:val="27"/>
  </w:num>
  <w:num w:numId="14">
    <w:abstractNumId w:val="35"/>
  </w:num>
  <w:num w:numId="15">
    <w:abstractNumId w:val="14"/>
  </w:num>
  <w:num w:numId="16">
    <w:abstractNumId w:val="11"/>
  </w:num>
  <w:num w:numId="17">
    <w:abstractNumId w:val="17"/>
  </w:num>
  <w:num w:numId="18">
    <w:abstractNumId w:val="20"/>
  </w:num>
  <w:num w:numId="19">
    <w:abstractNumId w:val="28"/>
  </w:num>
  <w:num w:numId="20">
    <w:abstractNumId w:val="25"/>
  </w:num>
  <w:num w:numId="21">
    <w:abstractNumId w:val="9"/>
  </w:num>
  <w:num w:numId="22">
    <w:abstractNumId w:val="29"/>
  </w:num>
  <w:num w:numId="23">
    <w:abstractNumId w:val="8"/>
  </w:num>
  <w:num w:numId="24">
    <w:abstractNumId w:val="12"/>
  </w:num>
  <w:num w:numId="25">
    <w:abstractNumId w:val="10"/>
  </w:num>
  <w:num w:numId="26">
    <w:abstractNumId w:val="33"/>
  </w:num>
  <w:num w:numId="27">
    <w:abstractNumId w:val="34"/>
  </w:num>
  <w:num w:numId="28">
    <w:abstractNumId w:val="13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123"/>
    <w:rsid w:val="0000565B"/>
    <w:rsid w:val="00012695"/>
    <w:rsid w:val="0002585A"/>
    <w:rsid w:val="00033964"/>
    <w:rsid w:val="00062AF2"/>
    <w:rsid w:val="00065187"/>
    <w:rsid w:val="00071A52"/>
    <w:rsid w:val="0008031D"/>
    <w:rsid w:val="000811BB"/>
    <w:rsid w:val="00083D68"/>
    <w:rsid w:val="00084C9D"/>
    <w:rsid w:val="000A3FBC"/>
    <w:rsid w:val="000B2505"/>
    <w:rsid w:val="000C3AAF"/>
    <w:rsid w:val="000C43D4"/>
    <w:rsid w:val="000D29F9"/>
    <w:rsid w:val="000D677E"/>
    <w:rsid w:val="001143E0"/>
    <w:rsid w:val="001148CF"/>
    <w:rsid w:val="00114C64"/>
    <w:rsid w:val="0013543C"/>
    <w:rsid w:val="0015589F"/>
    <w:rsid w:val="00160531"/>
    <w:rsid w:val="001723EA"/>
    <w:rsid w:val="001742E0"/>
    <w:rsid w:val="0017486A"/>
    <w:rsid w:val="00180178"/>
    <w:rsid w:val="001943C2"/>
    <w:rsid w:val="001B6278"/>
    <w:rsid w:val="001C68C7"/>
    <w:rsid w:val="001C7E2F"/>
    <w:rsid w:val="001D5DD2"/>
    <w:rsid w:val="001E0B03"/>
    <w:rsid w:val="001E3179"/>
    <w:rsid w:val="001E740E"/>
    <w:rsid w:val="00207C2F"/>
    <w:rsid w:val="002234C8"/>
    <w:rsid w:val="00253E2E"/>
    <w:rsid w:val="00281770"/>
    <w:rsid w:val="002860CB"/>
    <w:rsid w:val="00286E91"/>
    <w:rsid w:val="002913B5"/>
    <w:rsid w:val="00297710"/>
    <w:rsid w:val="002E0A57"/>
    <w:rsid w:val="00300ADC"/>
    <w:rsid w:val="00335668"/>
    <w:rsid w:val="00354188"/>
    <w:rsid w:val="003C7197"/>
    <w:rsid w:val="003D11D1"/>
    <w:rsid w:val="003D1E77"/>
    <w:rsid w:val="003D7BAF"/>
    <w:rsid w:val="003E139C"/>
    <w:rsid w:val="003E2CF0"/>
    <w:rsid w:val="00405D02"/>
    <w:rsid w:val="00421EF8"/>
    <w:rsid w:val="00431EF0"/>
    <w:rsid w:val="00441AE5"/>
    <w:rsid w:val="004A77E7"/>
    <w:rsid w:val="004C59C7"/>
    <w:rsid w:val="004C66E8"/>
    <w:rsid w:val="004D5E2B"/>
    <w:rsid w:val="0051221E"/>
    <w:rsid w:val="005402C3"/>
    <w:rsid w:val="00555F12"/>
    <w:rsid w:val="005A0684"/>
    <w:rsid w:val="005B6E20"/>
    <w:rsid w:val="005F5123"/>
    <w:rsid w:val="00601E09"/>
    <w:rsid w:val="006635F3"/>
    <w:rsid w:val="00696E65"/>
    <w:rsid w:val="006A2A5C"/>
    <w:rsid w:val="006B1D27"/>
    <w:rsid w:val="006D05B3"/>
    <w:rsid w:val="007210E4"/>
    <w:rsid w:val="00741D78"/>
    <w:rsid w:val="007524D4"/>
    <w:rsid w:val="007675CF"/>
    <w:rsid w:val="007F24B3"/>
    <w:rsid w:val="008007D7"/>
    <w:rsid w:val="00804784"/>
    <w:rsid w:val="00805F23"/>
    <w:rsid w:val="00807B7F"/>
    <w:rsid w:val="00810196"/>
    <w:rsid w:val="00811F55"/>
    <w:rsid w:val="008178EF"/>
    <w:rsid w:val="008228CE"/>
    <w:rsid w:val="00826204"/>
    <w:rsid w:val="00833382"/>
    <w:rsid w:val="008428BB"/>
    <w:rsid w:val="0085451F"/>
    <w:rsid w:val="00860C76"/>
    <w:rsid w:val="00865B0B"/>
    <w:rsid w:val="00886AF6"/>
    <w:rsid w:val="008A0427"/>
    <w:rsid w:val="008B212D"/>
    <w:rsid w:val="008B68DB"/>
    <w:rsid w:val="008D07A2"/>
    <w:rsid w:val="008D1DBF"/>
    <w:rsid w:val="008E0E4C"/>
    <w:rsid w:val="008E1740"/>
    <w:rsid w:val="008F60F4"/>
    <w:rsid w:val="0092112C"/>
    <w:rsid w:val="009571E5"/>
    <w:rsid w:val="00997992"/>
    <w:rsid w:val="009C7A5E"/>
    <w:rsid w:val="00A10694"/>
    <w:rsid w:val="00A11A73"/>
    <w:rsid w:val="00A339FE"/>
    <w:rsid w:val="00A57ACD"/>
    <w:rsid w:val="00A75860"/>
    <w:rsid w:val="00AF764E"/>
    <w:rsid w:val="00B01115"/>
    <w:rsid w:val="00B069BA"/>
    <w:rsid w:val="00B14F62"/>
    <w:rsid w:val="00B2385F"/>
    <w:rsid w:val="00B27DD4"/>
    <w:rsid w:val="00B323BC"/>
    <w:rsid w:val="00B44432"/>
    <w:rsid w:val="00B5099A"/>
    <w:rsid w:val="00B50DE0"/>
    <w:rsid w:val="00B54B91"/>
    <w:rsid w:val="00B63BEC"/>
    <w:rsid w:val="00B72C30"/>
    <w:rsid w:val="00B9722F"/>
    <w:rsid w:val="00BC39A7"/>
    <w:rsid w:val="00BC5F51"/>
    <w:rsid w:val="00BD1D0C"/>
    <w:rsid w:val="00BE58B3"/>
    <w:rsid w:val="00BF718F"/>
    <w:rsid w:val="00C17AB8"/>
    <w:rsid w:val="00C26C2A"/>
    <w:rsid w:val="00C306C3"/>
    <w:rsid w:val="00C44597"/>
    <w:rsid w:val="00C71E0F"/>
    <w:rsid w:val="00C71E7D"/>
    <w:rsid w:val="00C73248"/>
    <w:rsid w:val="00CA43A3"/>
    <w:rsid w:val="00CB79AF"/>
    <w:rsid w:val="00D0653F"/>
    <w:rsid w:val="00D14C12"/>
    <w:rsid w:val="00D21057"/>
    <w:rsid w:val="00D23384"/>
    <w:rsid w:val="00D275F2"/>
    <w:rsid w:val="00D27A94"/>
    <w:rsid w:val="00D31E11"/>
    <w:rsid w:val="00D43084"/>
    <w:rsid w:val="00D47F1A"/>
    <w:rsid w:val="00D90BDC"/>
    <w:rsid w:val="00D90C26"/>
    <w:rsid w:val="00DA2D9C"/>
    <w:rsid w:val="00DC36E9"/>
    <w:rsid w:val="00E0139C"/>
    <w:rsid w:val="00E21FCA"/>
    <w:rsid w:val="00E239FA"/>
    <w:rsid w:val="00E445FB"/>
    <w:rsid w:val="00E66006"/>
    <w:rsid w:val="00E9173A"/>
    <w:rsid w:val="00EB5B52"/>
    <w:rsid w:val="00F26D9E"/>
    <w:rsid w:val="00F4531D"/>
    <w:rsid w:val="00F5019E"/>
    <w:rsid w:val="00F81F49"/>
    <w:rsid w:val="00F844D8"/>
    <w:rsid w:val="00FB39F1"/>
    <w:rsid w:val="00FB6F34"/>
    <w:rsid w:val="00FC1D21"/>
    <w:rsid w:val="00FD39DF"/>
    <w:rsid w:val="00FF38C1"/>
    <w:rsid w:val="00FF58DC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A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4597"/>
    <w:rPr>
      <w:rFonts w:ascii="Calibri" w:hAnsi="Calibri"/>
      <w:sz w:val="22"/>
      <w:szCs w:val="22"/>
    </w:rPr>
  </w:style>
  <w:style w:type="table" w:styleId="a6">
    <w:name w:val="Table Grid"/>
    <w:basedOn w:val="a1"/>
    <w:rsid w:val="00D47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811B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811BB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811B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811B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811BB"/>
    <w:pPr>
      <w:ind w:left="720"/>
      <w:contextualSpacing/>
    </w:pPr>
  </w:style>
  <w:style w:type="character" w:customStyle="1" w:styleId="FontStyle63">
    <w:name w:val="Font Style63"/>
    <w:basedOn w:val="a0"/>
    <w:rsid w:val="000811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0811B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ParagraphStyle">
    <w:name w:val="Paragraph Style"/>
    <w:rsid w:val="000811B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">
    <w:name w:val="Основной текст_"/>
    <w:link w:val="2"/>
    <w:rsid w:val="000811BB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0811BB"/>
    <w:pPr>
      <w:widowControl w:val="0"/>
      <w:shd w:val="clear" w:color="auto" w:fill="FFFFFF"/>
      <w:spacing w:before="12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0811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rsid w:val="000811BB"/>
    <w:pPr>
      <w:shd w:val="clear" w:color="auto" w:fill="FFFFFF"/>
      <w:spacing w:line="240" w:lineRule="atLeast"/>
    </w:pPr>
    <w:rPr>
      <w:rFonts w:eastAsia="Arial Unicode MS"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99"/>
    <w:rsid w:val="000811BB"/>
    <w:rPr>
      <w:rFonts w:eastAsia="Arial Unicode MS"/>
      <w:sz w:val="18"/>
      <w:szCs w:val="1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811BB"/>
    <w:rPr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0811BB"/>
    <w:rPr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uiPriority w:val="99"/>
    <w:rsid w:val="000811BB"/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Основной текст (3) + Не полужирный"/>
    <w:basedOn w:val="3"/>
    <w:uiPriority w:val="99"/>
    <w:rsid w:val="000811BB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811BB"/>
    <w:pPr>
      <w:shd w:val="clear" w:color="auto" w:fill="FFFFFF"/>
      <w:spacing w:line="192" w:lineRule="exact"/>
    </w:pPr>
    <w:rPr>
      <w:b/>
      <w:bCs/>
      <w:sz w:val="18"/>
      <w:szCs w:val="18"/>
    </w:rPr>
  </w:style>
  <w:style w:type="paragraph" w:customStyle="1" w:styleId="41">
    <w:name w:val="Основной текст (4)1"/>
    <w:basedOn w:val="a"/>
    <w:link w:val="4"/>
    <w:uiPriority w:val="99"/>
    <w:rsid w:val="000811BB"/>
    <w:pPr>
      <w:shd w:val="clear" w:color="auto" w:fill="FFFFFF"/>
      <w:spacing w:line="192" w:lineRule="exact"/>
      <w:jc w:val="both"/>
    </w:pPr>
    <w:rPr>
      <w:sz w:val="18"/>
      <w:szCs w:val="18"/>
    </w:rPr>
  </w:style>
  <w:style w:type="character" w:customStyle="1" w:styleId="TrebuchetMS1">
    <w:name w:val="Основной текст + Trebuchet MS1"/>
    <w:aliases w:val="6 pt,Курсив"/>
    <w:uiPriority w:val="99"/>
    <w:rsid w:val="000811BB"/>
    <w:rPr>
      <w:rFonts w:ascii="Trebuchet MS" w:hAnsi="Trebuchet MS" w:cs="Trebuchet MS"/>
      <w:i/>
      <w:iCs/>
      <w:sz w:val="12"/>
      <w:szCs w:val="12"/>
    </w:rPr>
  </w:style>
  <w:style w:type="character" w:customStyle="1" w:styleId="20">
    <w:name w:val="Основной текст (2)"/>
    <w:basedOn w:val="a0"/>
    <w:link w:val="21"/>
    <w:uiPriority w:val="99"/>
    <w:rsid w:val="000811BB"/>
    <w:rPr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811BB"/>
    <w:rPr>
      <w:sz w:val="18"/>
      <w:szCs w:val="18"/>
      <w:shd w:val="clear" w:color="auto" w:fill="FFFFFF"/>
    </w:rPr>
  </w:style>
  <w:style w:type="character" w:customStyle="1" w:styleId="60">
    <w:name w:val="Основной текст (6) + Полужирный"/>
    <w:basedOn w:val="6"/>
    <w:uiPriority w:val="99"/>
    <w:rsid w:val="000811BB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811BB"/>
    <w:pPr>
      <w:shd w:val="clear" w:color="auto" w:fill="FFFFFF"/>
      <w:spacing w:line="187" w:lineRule="exact"/>
    </w:pPr>
    <w:rPr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811BB"/>
    <w:pPr>
      <w:shd w:val="clear" w:color="auto" w:fill="FFFFFF"/>
      <w:spacing w:line="192" w:lineRule="exact"/>
    </w:pPr>
    <w:rPr>
      <w:sz w:val="18"/>
      <w:szCs w:val="18"/>
    </w:rPr>
  </w:style>
  <w:style w:type="character" w:customStyle="1" w:styleId="22">
    <w:name w:val="Основной текст (2) + Полужирный"/>
    <w:basedOn w:val="20"/>
    <w:uiPriority w:val="99"/>
    <w:rsid w:val="000811BB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0811BB"/>
    <w:rPr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0811BB"/>
    <w:rPr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811BB"/>
    <w:pPr>
      <w:shd w:val="clear" w:color="auto" w:fill="FFFFFF"/>
      <w:spacing w:line="240" w:lineRule="atLeast"/>
      <w:jc w:val="both"/>
    </w:pPr>
    <w:rPr>
      <w:b/>
      <w:bCs/>
      <w:sz w:val="18"/>
      <w:szCs w:val="18"/>
    </w:rPr>
  </w:style>
  <w:style w:type="character" w:customStyle="1" w:styleId="40">
    <w:name w:val="Основной текст (4) + Не полужирный"/>
    <w:basedOn w:val="4"/>
    <w:uiPriority w:val="99"/>
    <w:rsid w:val="000811BB"/>
    <w:rPr>
      <w:rFonts w:cs="Times New Roman"/>
      <w:sz w:val="18"/>
      <w:szCs w:val="1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0811BB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78pt">
    <w:name w:val="Основной текст (7) + 8 pt"/>
    <w:basedOn w:val="7"/>
    <w:uiPriority w:val="99"/>
    <w:rsid w:val="000811BB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42">
    <w:name w:val="Основной текст (4) + Полужирный"/>
    <w:basedOn w:val="4"/>
    <w:uiPriority w:val="99"/>
    <w:rsid w:val="000811BB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811BB"/>
    <w:pPr>
      <w:shd w:val="clear" w:color="auto" w:fill="FFFFFF"/>
      <w:spacing w:line="240" w:lineRule="atLeast"/>
    </w:pPr>
    <w:rPr>
      <w:rFonts w:ascii="Bookman Old Style" w:hAnsi="Bookman Old Style" w:cs="Bookman Old Style"/>
      <w:sz w:val="18"/>
      <w:szCs w:val="18"/>
    </w:rPr>
  </w:style>
  <w:style w:type="character" w:customStyle="1" w:styleId="6pt">
    <w:name w:val="Основной текст + 6 pt"/>
    <w:aliases w:val="Полужирный1,Основной текст + 8 pt"/>
    <w:uiPriority w:val="99"/>
    <w:rsid w:val="000811BB"/>
    <w:rPr>
      <w:rFonts w:ascii="Times New Roman" w:hAnsi="Times New Roman" w:cs="Times New Roman"/>
      <w:sz w:val="12"/>
      <w:szCs w:val="12"/>
    </w:rPr>
  </w:style>
  <w:style w:type="character" w:customStyle="1" w:styleId="70">
    <w:name w:val="Основной текст (7) + Полужирный"/>
    <w:basedOn w:val="7"/>
    <w:uiPriority w:val="99"/>
    <w:rsid w:val="000811B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0811BB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0"/>
    <w:uiPriority w:val="99"/>
    <w:rsid w:val="000811BB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72">
    <w:name w:val="Основной текст (7) + Курсив"/>
    <w:basedOn w:val="7"/>
    <w:uiPriority w:val="99"/>
    <w:rsid w:val="000811BB"/>
    <w:rPr>
      <w:rFonts w:ascii="Times New Roman" w:hAnsi="Times New Roman" w:cs="Bookman Old Style"/>
      <w:i/>
      <w:iCs/>
      <w:sz w:val="18"/>
      <w:szCs w:val="18"/>
      <w:shd w:val="clear" w:color="auto" w:fill="FFFFFF"/>
    </w:rPr>
  </w:style>
  <w:style w:type="character" w:customStyle="1" w:styleId="33">
    <w:name w:val="Основной текст (3) + Полужирный"/>
    <w:basedOn w:val="3"/>
    <w:uiPriority w:val="99"/>
    <w:rsid w:val="000811BB"/>
    <w:rPr>
      <w:rFonts w:ascii="Georgia" w:hAnsi="Georgia" w:cs="Georgia"/>
      <w:b/>
      <w:bCs/>
      <w:sz w:val="16"/>
      <w:szCs w:val="16"/>
      <w:shd w:val="clear" w:color="auto" w:fill="FFFFFF"/>
    </w:rPr>
  </w:style>
  <w:style w:type="character" w:customStyle="1" w:styleId="65pt">
    <w:name w:val="Основной текст (6) + 5 pt"/>
    <w:aliases w:val="Малые прописные"/>
    <w:basedOn w:val="6"/>
    <w:uiPriority w:val="99"/>
    <w:rsid w:val="000811BB"/>
    <w:rPr>
      <w:rFonts w:cs="Times New Roman"/>
      <w:smallCaps/>
      <w:sz w:val="10"/>
      <w:szCs w:val="10"/>
      <w:shd w:val="clear" w:color="auto" w:fill="FFFFFF"/>
      <w:lang w:val="en-US" w:eastAsia="en-US"/>
    </w:rPr>
  </w:style>
  <w:style w:type="character" w:customStyle="1" w:styleId="12">
    <w:name w:val="Заголовок №1 (2)"/>
    <w:basedOn w:val="a0"/>
    <w:link w:val="121"/>
    <w:uiPriority w:val="99"/>
    <w:rsid w:val="000811BB"/>
    <w:rPr>
      <w:b/>
      <w:bCs/>
      <w:sz w:val="18"/>
      <w:szCs w:val="1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0811BB"/>
    <w:pPr>
      <w:shd w:val="clear" w:color="auto" w:fill="FFFFFF"/>
      <w:spacing w:line="187" w:lineRule="exact"/>
      <w:outlineLvl w:val="0"/>
    </w:pPr>
    <w:rPr>
      <w:b/>
      <w:bCs/>
      <w:sz w:val="18"/>
      <w:szCs w:val="18"/>
    </w:rPr>
  </w:style>
  <w:style w:type="character" w:customStyle="1" w:styleId="9pt">
    <w:name w:val="Основной текст + 9 pt"/>
    <w:aliases w:val="Полужирный,Основной текст (5) + 8 pt"/>
    <w:uiPriority w:val="99"/>
    <w:rsid w:val="000811BB"/>
    <w:rPr>
      <w:rFonts w:ascii="Times New Roman" w:hAnsi="Times New Roman" w:cs="Times New Roman"/>
      <w:b/>
      <w:bCs/>
      <w:sz w:val="18"/>
      <w:szCs w:val="18"/>
    </w:rPr>
  </w:style>
  <w:style w:type="character" w:customStyle="1" w:styleId="59pt">
    <w:name w:val="Основной текст (5) + 9 pt"/>
    <w:aliases w:val="Полужирный2,Основной текст (6) + 9 pt"/>
    <w:basedOn w:val="5"/>
    <w:uiPriority w:val="99"/>
    <w:rsid w:val="000811BB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68pt">
    <w:name w:val="Основной текст (6) + 8 pt"/>
    <w:aliases w:val="Не полужирный"/>
    <w:basedOn w:val="6"/>
    <w:uiPriority w:val="99"/>
    <w:rsid w:val="000811BB"/>
    <w:rPr>
      <w:rFonts w:cs="Times New Roman"/>
      <w:sz w:val="16"/>
      <w:szCs w:val="16"/>
      <w:shd w:val="clear" w:color="auto" w:fill="FFFFFF"/>
    </w:rPr>
  </w:style>
  <w:style w:type="character" w:customStyle="1" w:styleId="5pt">
    <w:name w:val="Основной текст + 5 pt"/>
    <w:uiPriority w:val="99"/>
    <w:rsid w:val="000811BB"/>
    <w:rPr>
      <w:rFonts w:ascii="Times New Roman" w:hAnsi="Times New Roman" w:cs="Times New Roman"/>
      <w:sz w:val="10"/>
      <w:szCs w:val="10"/>
    </w:rPr>
  </w:style>
  <w:style w:type="character" w:customStyle="1" w:styleId="62">
    <w:name w:val="Основной текст (6) + Не полужирный"/>
    <w:basedOn w:val="6"/>
    <w:uiPriority w:val="99"/>
    <w:rsid w:val="000811BB"/>
    <w:rPr>
      <w:rFonts w:cs="Times New Roman"/>
      <w:sz w:val="18"/>
      <w:szCs w:val="18"/>
      <w:shd w:val="clear" w:color="auto" w:fill="FFFFFF"/>
    </w:rPr>
  </w:style>
  <w:style w:type="character" w:customStyle="1" w:styleId="52">
    <w:name w:val="Основной текст (5) + Полужирный"/>
    <w:basedOn w:val="5"/>
    <w:uiPriority w:val="99"/>
    <w:rsid w:val="000811BB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rsid w:val="000811BB"/>
    <w:rPr>
      <w:b/>
      <w:bCs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811BB"/>
    <w:pPr>
      <w:shd w:val="clear" w:color="auto" w:fill="FFFFFF"/>
      <w:spacing w:line="187" w:lineRule="exact"/>
      <w:outlineLvl w:val="0"/>
    </w:pPr>
    <w:rPr>
      <w:b/>
      <w:bCs/>
      <w:sz w:val="18"/>
      <w:szCs w:val="18"/>
    </w:rPr>
  </w:style>
  <w:style w:type="character" w:customStyle="1" w:styleId="420">
    <w:name w:val="Основной текст (4)2"/>
    <w:basedOn w:val="4"/>
    <w:uiPriority w:val="99"/>
    <w:rsid w:val="000811BB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27pt">
    <w:name w:val="Основной текст (2) + 7 pt"/>
    <w:basedOn w:val="20"/>
    <w:uiPriority w:val="99"/>
    <w:rsid w:val="000811BB"/>
    <w:rPr>
      <w:rFonts w:cs="Times New Roman"/>
      <w:b/>
      <w:bCs/>
      <w:sz w:val="14"/>
      <w:szCs w:val="1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79C7-4854-41C0-8D71-080CD00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5</Pages>
  <Words>35536</Words>
  <Characters>202559</Characters>
  <Application>Microsoft Office Word</Application>
  <DocSecurity>0</DocSecurity>
  <Lines>168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8</cp:revision>
  <cp:lastPrinted>2016-09-26T14:15:00Z</cp:lastPrinted>
  <dcterms:created xsi:type="dcterms:W3CDTF">2014-12-16T05:20:00Z</dcterms:created>
  <dcterms:modified xsi:type="dcterms:W3CDTF">2020-01-17T10:22:00Z</dcterms:modified>
</cp:coreProperties>
</file>